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74B" w:rsidRPr="0091539D" w:rsidRDefault="007D074B" w:rsidP="00CC5BED">
      <w:pPr>
        <w:pStyle w:val="Header"/>
        <w:tabs>
          <w:tab w:val="clear" w:pos="4680"/>
          <w:tab w:val="left" w:pos="851"/>
        </w:tabs>
        <w:spacing w:line="360" w:lineRule="auto"/>
        <w:jc w:val="center"/>
        <w:rPr>
          <w:rFonts w:ascii="Times New Roman" w:hAnsi="Times New Roman" w:cs="Times New Roman"/>
          <w:b/>
          <w:sz w:val="48"/>
          <w:szCs w:val="24"/>
        </w:rPr>
      </w:pPr>
      <w:r w:rsidRPr="0091539D">
        <w:rPr>
          <w:rFonts w:ascii="Times New Roman" w:hAnsi="Times New Roman" w:cs="Times New Roman"/>
          <w:b/>
          <w:sz w:val="48"/>
          <w:szCs w:val="24"/>
        </w:rPr>
        <w:t>ĐẠI HỌC NÔNG LÂM THÀNH PHỐ</w:t>
      </w:r>
    </w:p>
    <w:p w:rsidR="007D074B" w:rsidRPr="0091539D" w:rsidRDefault="007D074B" w:rsidP="00CC5BED">
      <w:pPr>
        <w:pStyle w:val="Header"/>
        <w:tabs>
          <w:tab w:val="clear" w:pos="4680"/>
          <w:tab w:val="left" w:pos="851"/>
        </w:tabs>
        <w:spacing w:line="360" w:lineRule="auto"/>
        <w:jc w:val="center"/>
        <w:rPr>
          <w:rFonts w:ascii="Times New Roman" w:hAnsi="Times New Roman" w:cs="Times New Roman"/>
          <w:b/>
          <w:sz w:val="48"/>
          <w:szCs w:val="24"/>
        </w:rPr>
      </w:pPr>
      <w:r w:rsidRPr="0091539D">
        <w:rPr>
          <w:rFonts w:ascii="Times New Roman" w:hAnsi="Times New Roman" w:cs="Times New Roman"/>
          <w:b/>
          <w:sz w:val="48"/>
          <w:szCs w:val="24"/>
        </w:rPr>
        <w:t>HỒ CHÍ MINH</w:t>
      </w:r>
    </w:p>
    <w:p w:rsidR="007D074B" w:rsidRPr="0091539D" w:rsidRDefault="007D074B" w:rsidP="00CC5BED">
      <w:pPr>
        <w:spacing w:after="0" w:line="360" w:lineRule="auto"/>
        <w:jc w:val="center"/>
        <w:rPr>
          <w:rFonts w:ascii="Times New Roman" w:hAnsi="Times New Roman" w:cs="Times New Roman"/>
          <w:sz w:val="36"/>
          <w:szCs w:val="24"/>
        </w:rPr>
      </w:pPr>
      <w:r w:rsidRPr="00CC5BED">
        <w:rPr>
          <w:rFonts w:ascii="Times New Roman" w:hAnsi="Times New Roman" w:cs="Times New Roman"/>
          <w:noProof/>
          <w:sz w:val="24"/>
          <w:szCs w:val="24"/>
        </w:rPr>
        <w:drawing>
          <wp:anchor distT="0" distB="0" distL="114300" distR="114300" simplePos="0" relativeHeight="251659264" behindDoc="0" locked="0" layoutInCell="1" allowOverlap="1" wp14:anchorId="3C5ED4D1" wp14:editId="1D17225B">
            <wp:simplePos x="0" y="0"/>
            <wp:positionH relativeFrom="column">
              <wp:posOffset>1859915</wp:posOffset>
            </wp:positionH>
            <wp:positionV relativeFrom="paragraph">
              <wp:posOffset>280035</wp:posOffset>
            </wp:positionV>
            <wp:extent cx="1952625" cy="19526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pic:spPr>
                </pic:pic>
              </a:graphicData>
            </a:graphic>
            <wp14:sizeRelH relativeFrom="page">
              <wp14:pctWidth>0</wp14:pctWidth>
            </wp14:sizeRelH>
            <wp14:sizeRelV relativeFrom="page">
              <wp14:pctHeight>0</wp14:pctHeight>
            </wp14:sizeRelV>
          </wp:anchor>
        </w:drawing>
      </w:r>
    </w:p>
    <w:p w:rsidR="007D074B" w:rsidRDefault="007D074B" w:rsidP="00CC5BED">
      <w:pPr>
        <w:tabs>
          <w:tab w:val="left" w:pos="851"/>
        </w:tabs>
        <w:spacing w:after="0" w:line="360" w:lineRule="auto"/>
        <w:jc w:val="center"/>
        <w:rPr>
          <w:rFonts w:ascii="Times New Roman" w:hAnsi="Times New Roman" w:cs="Times New Roman"/>
          <w:b/>
          <w:sz w:val="36"/>
          <w:szCs w:val="24"/>
        </w:rPr>
      </w:pPr>
      <w:r w:rsidRPr="0091539D">
        <w:rPr>
          <w:rFonts w:ascii="Times New Roman" w:hAnsi="Times New Roman" w:cs="Times New Roman"/>
          <w:b/>
          <w:sz w:val="36"/>
          <w:szCs w:val="24"/>
        </w:rPr>
        <w:t>ĐỒ ÁN .NET</w:t>
      </w:r>
    </w:p>
    <w:p w:rsidR="0091539D" w:rsidRPr="0091539D" w:rsidRDefault="0091539D" w:rsidP="00CC5BED">
      <w:pPr>
        <w:tabs>
          <w:tab w:val="left" w:pos="851"/>
        </w:tabs>
        <w:spacing w:after="0" w:line="360" w:lineRule="auto"/>
        <w:jc w:val="center"/>
        <w:rPr>
          <w:rFonts w:ascii="Times New Roman" w:hAnsi="Times New Roman" w:cs="Times New Roman"/>
          <w:b/>
          <w:sz w:val="36"/>
          <w:szCs w:val="24"/>
        </w:rPr>
      </w:pPr>
    </w:p>
    <w:p w:rsidR="007D074B" w:rsidRPr="0091539D" w:rsidRDefault="007D074B" w:rsidP="00CC5BED">
      <w:pPr>
        <w:tabs>
          <w:tab w:val="left" w:pos="851"/>
        </w:tabs>
        <w:spacing w:after="0" w:line="360" w:lineRule="auto"/>
        <w:jc w:val="center"/>
        <w:rPr>
          <w:rFonts w:ascii="Times New Roman" w:hAnsi="Times New Roman" w:cs="Times New Roman"/>
          <w:b/>
          <w:sz w:val="48"/>
          <w:szCs w:val="24"/>
        </w:rPr>
      </w:pPr>
      <w:r w:rsidRPr="0091539D">
        <w:rPr>
          <w:rFonts w:ascii="Times New Roman" w:hAnsi="Times New Roman" w:cs="Times New Roman"/>
          <w:b/>
          <w:sz w:val="48"/>
          <w:szCs w:val="24"/>
        </w:rPr>
        <w:t>BÀI BÁO CÁO CUỐI KỲ</w:t>
      </w:r>
    </w:p>
    <w:p w:rsidR="007D074B" w:rsidRPr="0091539D" w:rsidRDefault="007D074B" w:rsidP="00CC5BED">
      <w:pPr>
        <w:tabs>
          <w:tab w:val="left" w:pos="851"/>
        </w:tabs>
        <w:spacing w:after="0" w:line="360" w:lineRule="auto"/>
        <w:jc w:val="center"/>
        <w:rPr>
          <w:rFonts w:ascii="Times New Roman" w:hAnsi="Times New Roman" w:cs="Times New Roman"/>
          <w:b/>
          <w:sz w:val="48"/>
          <w:szCs w:val="24"/>
        </w:rPr>
      </w:pPr>
    </w:p>
    <w:p w:rsidR="007D074B" w:rsidRPr="0091539D" w:rsidRDefault="007D074B" w:rsidP="00CC5BED">
      <w:pPr>
        <w:tabs>
          <w:tab w:val="left" w:pos="851"/>
        </w:tabs>
        <w:spacing w:after="0" w:line="360" w:lineRule="auto"/>
        <w:jc w:val="center"/>
        <w:rPr>
          <w:rFonts w:ascii="Times New Roman" w:hAnsi="Times New Roman" w:cs="Times New Roman"/>
          <w:sz w:val="32"/>
          <w:szCs w:val="24"/>
        </w:rPr>
      </w:pPr>
      <w:r w:rsidRPr="0091539D">
        <w:rPr>
          <w:rFonts w:ascii="Times New Roman" w:hAnsi="Times New Roman" w:cs="Times New Roman"/>
          <w:sz w:val="32"/>
          <w:szCs w:val="24"/>
        </w:rPr>
        <w:t>Đề tài: Ứng dụng quản lý và tính tiền của nhà hàng</w:t>
      </w:r>
    </w:p>
    <w:p w:rsidR="007D074B" w:rsidRPr="0091539D" w:rsidRDefault="007D074B" w:rsidP="00CC5BED">
      <w:pPr>
        <w:tabs>
          <w:tab w:val="left" w:pos="851"/>
        </w:tabs>
        <w:spacing w:after="0" w:line="360" w:lineRule="auto"/>
        <w:rPr>
          <w:rFonts w:ascii="Times New Roman" w:hAnsi="Times New Roman" w:cs="Times New Roman"/>
          <w:sz w:val="28"/>
          <w:szCs w:val="24"/>
        </w:rPr>
      </w:pPr>
      <w:r w:rsidRPr="0091539D">
        <w:rPr>
          <w:rFonts w:ascii="Times New Roman" w:hAnsi="Times New Roman" w:cs="Times New Roman"/>
          <w:sz w:val="28"/>
          <w:szCs w:val="24"/>
        </w:rPr>
        <w:t>Thành viên:</w:t>
      </w:r>
    </w:p>
    <w:p w:rsidR="007D074B" w:rsidRPr="0091539D" w:rsidRDefault="007D074B" w:rsidP="00CC5BED">
      <w:pPr>
        <w:pStyle w:val="ListParagraph"/>
        <w:numPr>
          <w:ilvl w:val="0"/>
          <w:numId w:val="1"/>
        </w:numPr>
        <w:tabs>
          <w:tab w:val="left" w:pos="851"/>
        </w:tabs>
        <w:spacing w:after="0" w:line="360" w:lineRule="auto"/>
        <w:rPr>
          <w:rFonts w:ascii="Times New Roman" w:hAnsi="Times New Roman" w:cs="Times New Roman"/>
          <w:sz w:val="28"/>
          <w:szCs w:val="24"/>
        </w:rPr>
      </w:pPr>
      <w:r w:rsidRPr="0091539D">
        <w:rPr>
          <w:rFonts w:ascii="Times New Roman" w:hAnsi="Times New Roman" w:cs="Times New Roman"/>
          <w:sz w:val="28"/>
          <w:szCs w:val="24"/>
        </w:rPr>
        <w:t xml:space="preserve">Lê Phan Thanh Tôn </w:t>
      </w:r>
      <w:r w:rsidRPr="0091539D">
        <w:rPr>
          <w:rFonts w:ascii="Times New Roman" w:hAnsi="Times New Roman" w:cs="Times New Roman"/>
          <w:sz w:val="28"/>
          <w:szCs w:val="24"/>
        </w:rPr>
        <w:tab/>
      </w:r>
      <w:r w:rsidRPr="0091539D">
        <w:rPr>
          <w:rFonts w:ascii="Times New Roman" w:hAnsi="Times New Roman" w:cs="Times New Roman"/>
          <w:sz w:val="28"/>
          <w:szCs w:val="24"/>
        </w:rPr>
        <w:tab/>
      </w:r>
      <w:r w:rsidRPr="0091539D">
        <w:rPr>
          <w:rFonts w:ascii="Times New Roman" w:hAnsi="Times New Roman" w:cs="Times New Roman"/>
          <w:sz w:val="28"/>
          <w:szCs w:val="24"/>
        </w:rPr>
        <w:tab/>
      </w:r>
      <w:r w:rsidRPr="0091539D">
        <w:rPr>
          <w:rFonts w:ascii="Times New Roman" w:hAnsi="Times New Roman" w:cs="Times New Roman"/>
          <w:sz w:val="28"/>
          <w:szCs w:val="24"/>
        </w:rPr>
        <w:tab/>
        <w:t>MSSV: 18130248</w:t>
      </w:r>
    </w:p>
    <w:p w:rsidR="007D074B" w:rsidRPr="0091539D" w:rsidRDefault="007D074B" w:rsidP="00CC5BED">
      <w:pPr>
        <w:pStyle w:val="ListParagraph"/>
        <w:numPr>
          <w:ilvl w:val="0"/>
          <w:numId w:val="1"/>
        </w:numPr>
        <w:tabs>
          <w:tab w:val="left" w:pos="851"/>
        </w:tabs>
        <w:spacing w:after="0" w:line="360" w:lineRule="auto"/>
        <w:rPr>
          <w:rFonts w:ascii="Times New Roman" w:hAnsi="Times New Roman" w:cs="Times New Roman"/>
          <w:sz w:val="28"/>
          <w:szCs w:val="24"/>
        </w:rPr>
      </w:pPr>
      <w:r w:rsidRPr="0091539D">
        <w:rPr>
          <w:rFonts w:ascii="Times New Roman" w:hAnsi="Times New Roman" w:cs="Times New Roman"/>
          <w:sz w:val="28"/>
          <w:szCs w:val="24"/>
        </w:rPr>
        <w:t xml:space="preserve">Phạm Huy Phước </w:t>
      </w:r>
      <w:r w:rsidRPr="0091539D">
        <w:rPr>
          <w:rFonts w:ascii="Times New Roman" w:hAnsi="Times New Roman" w:cs="Times New Roman"/>
          <w:sz w:val="28"/>
          <w:szCs w:val="24"/>
        </w:rPr>
        <w:tab/>
      </w:r>
      <w:r w:rsidRPr="0091539D">
        <w:rPr>
          <w:rFonts w:ascii="Times New Roman" w:hAnsi="Times New Roman" w:cs="Times New Roman"/>
          <w:sz w:val="28"/>
          <w:szCs w:val="24"/>
        </w:rPr>
        <w:tab/>
      </w:r>
      <w:r w:rsidRPr="0091539D">
        <w:rPr>
          <w:rFonts w:ascii="Times New Roman" w:hAnsi="Times New Roman" w:cs="Times New Roman"/>
          <w:sz w:val="28"/>
          <w:szCs w:val="24"/>
        </w:rPr>
        <w:tab/>
      </w:r>
      <w:r w:rsidRPr="0091539D">
        <w:rPr>
          <w:rFonts w:ascii="Times New Roman" w:hAnsi="Times New Roman" w:cs="Times New Roman"/>
          <w:sz w:val="28"/>
          <w:szCs w:val="24"/>
        </w:rPr>
        <w:tab/>
      </w:r>
      <w:r w:rsidRPr="0091539D">
        <w:rPr>
          <w:rFonts w:ascii="Times New Roman" w:hAnsi="Times New Roman" w:cs="Times New Roman"/>
          <w:sz w:val="28"/>
          <w:szCs w:val="24"/>
        </w:rPr>
        <w:tab/>
        <w:t>MSSV: 18130182</w:t>
      </w:r>
    </w:p>
    <w:p w:rsidR="007D074B" w:rsidRPr="0091539D" w:rsidRDefault="007D074B" w:rsidP="00CC5BED">
      <w:pPr>
        <w:pStyle w:val="ListParagraph"/>
        <w:numPr>
          <w:ilvl w:val="0"/>
          <w:numId w:val="1"/>
        </w:numPr>
        <w:tabs>
          <w:tab w:val="left" w:pos="851"/>
        </w:tabs>
        <w:spacing w:after="0" w:line="360" w:lineRule="auto"/>
        <w:rPr>
          <w:rFonts w:ascii="Times New Roman" w:hAnsi="Times New Roman" w:cs="Times New Roman"/>
          <w:sz w:val="28"/>
          <w:szCs w:val="24"/>
        </w:rPr>
      </w:pPr>
      <w:r w:rsidRPr="0091539D">
        <w:rPr>
          <w:rFonts w:ascii="Times New Roman" w:hAnsi="Times New Roman" w:cs="Times New Roman"/>
          <w:sz w:val="28"/>
          <w:szCs w:val="24"/>
        </w:rPr>
        <w:t>Phan Thành Đoan</w:t>
      </w:r>
      <w:r w:rsidRPr="0091539D">
        <w:rPr>
          <w:rFonts w:ascii="Times New Roman" w:hAnsi="Times New Roman" w:cs="Times New Roman"/>
          <w:sz w:val="28"/>
          <w:szCs w:val="24"/>
        </w:rPr>
        <w:tab/>
      </w:r>
      <w:r w:rsidRPr="0091539D">
        <w:rPr>
          <w:rFonts w:ascii="Times New Roman" w:hAnsi="Times New Roman" w:cs="Times New Roman"/>
          <w:sz w:val="28"/>
          <w:szCs w:val="24"/>
        </w:rPr>
        <w:tab/>
      </w:r>
      <w:r w:rsidRPr="0091539D">
        <w:rPr>
          <w:rFonts w:ascii="Times New Roman" w:hAnsi="Times New Roman" w:cs="Times New Roman"/>
          <w:sz w:val="28"/>
          <w:szCs w:val="24"/>
        </w:rPr>
        <w:tab/>
      </w:r>
      <w:r w:rsidRPr="0091539D">
        <w:rPr>
          <w:rFonts w:ascii="Times New Roman" w:hAnsi="Times New Roman" w:cs="Times New Roman"/>
          <w:sz w:val="28"/>
          <w:szCs w:val="24"/>
        </w:rPr>
        <w:tab/>
      </w:r>
      <w:r w:rsidRPr="0091539D">
        <w:rPr>
          <w:rFonts w:ascii="Times New Roman" w:hAnsi="Times New Roman" w:cs="Times New Roman"/>
          <w:sz w:val="28"/>
          <w:szCs w:val="24"/>
        </w:rPr>
        <w:tab/>
        <w:t>MSSV: 18130041</w:t>
      </w:r>
    </w:p>
    <w:p w:rsidR="007D074B" w:rsidRPr="0091539D" w:rsidRDefault="007D074B" w:rsidP="00CC5BED">
      <w:pPr>
        <w:pStyle w:val="ListParagraph"/>
        <w:numPr>
          <w:ilvl w:val="0"/>
          <w:numId w:val="1"/>
        </w:numPr>
        <w:tabs>
          <w:tab w:val="left" w:pos="851"/>
        </w:tabs>
        <w:spacing w:after="0" w:line="360" w:lineRule="auto"/>
        <w:rPr>
          <w:rFonts w:ascii="Times New Roman" w:hAnsi="Times New Roman" w:cs="Times New Roman"/>
          <w:sz w:val="28"/>
          <w:szCs w:val="24"/>
        </w:rPr>
      </w:pPr>
      <w:r w:rsidRPr="0091539D">
        <w:rPr>
          <w:rFonts w:ascii="Times New Roman" w:hAnsi="Times New Roman" w:cs="Times New Roman"/>
          <w:sz w:val="28"/>
          <w:szCs w:val="24"/>
        </w:rPr>
        <w:t>Nguyễn Trần Bảo Trang</w:t>
      </w:r>
      <w:r w:rsidRPr="0091539D">
        <w:rPr>
          <w:rFonts w:ascii="Times New Roman" w:hAnsi="Times New Roman" w:cs="Times New Roman"/>
          <w:sz w:val="28"/>
          <w:szCs w:val="24"/>
        </w:rPr>
        <w:tab/>
      </w:r>
      <w:r w:rsidRPr="0091539D">
        <w:rPr>
          <w:rFonts w:ascii="Times New Roman" w:hAnsi="Times New Roman" w:cs="Times New Roman"/>
          <w:sz w:val="28"/>
          <w:szCs w:val="24"/>
        </w:rPr>
        <w:tab/>
      </w:r>
      <w:r w:rsidRPr="0091539D">
        <w:rPr>
          <w:rFonts w:ascii="Times New Roman" w:hAnsi="Times New Roman" w:cs="Times New Roman"/>
          <w:sz w:val="28"/>
          <w:szCs w:val="24"/>
        </w:rPr>
        <w:tab/>
      </w:r>
      <w:r w:rsidRPr="0091539D">
        <w:rPr>
          <w:rFonts w:ascii="Times New Roman" w:hAnsi="Times New Roman" w:cs="Times New Roman"/>
          <w:sz w:val="28"/>
          <w:szCs w:val="24"/>
        </w:rPr>
        <w:tab/>
        <w:t>MSSV: 18130252</w:t>
      </w:r>
    </w:p>
    <w:p w:rsidR="007D074B" w:rsidRPr="0091539D" w:rsidRDefault="007D074B" w:rsidP="00CC5BED">
      <w:pPr>
        <w:pStyle w:val="ListParagraph"/>
        <w:numPr>
          <w:ilvl w:val="0"/>
          <w:numId w:val="1"/>
        </w:numPr>
        <w:tabs>
          <w:tab w:val="left" w:pos="851"/>
        </w:tabs>
        <w:spacing w:after="0" w:line="360" w:lineRule="auto"/>
        <w:rPr>
          <w:rFonts w:ascii="Times New Roman" w:hAnsi="Times New Roman" w:cs="Times New Roman"/>
          <w:sz w:val="28"/>
          <w:szCs w:val="24"/>
        </w:rPr>
      </w:pPr>
      <w:r w:rsidRPr="0091539D">
        <w:rPr>
          <w:rFonts w:ascii="Times New Roman" w:hAnsi="Times New Roman" w:cs="Times New Roman"/>
          <w:sz w:val="28"/>
          <w:szCs w:val="24"/>
        </w:rPr>
        <w:t>Phạm Thiên Long</w:t>
      </w:r>
      <w:r w:rsidRPr="0091539D">
        <w:rPr>
          <w:rFonts w:ascii="Times New Roman" w:hAnsi="Times New Roman" w:cs="Times New Roman"/>
          <w:sz w:val="28"/>
          <w:szCs w:val="24"/>
        </w:rPr>
        <w:tab/>
      </w:r>
      <w:r w:rsidRPr="0091539D">
        <w:rPr>
          <w:rFonts w:ascii="Times New Roman" w:hAnsi="Times New Roman" w:cs="Times New Roman"/>
          <w:sz w:val="28"/>
          <w:szCs w:val="24"/>
        </w:rPr>
        <w:tab/>
      </w:r>
      <w:r w:rsidRPr="0091539D">
        <w:rPr>
          <w:rFonts w:ascii="Times New Roman" w:hAnsi="Times New Roman" w:cs="Times New Roman"/>
          <w:sz w:val="28"/>
          <w:szCs w:val="24"/>
        </w:rPr>
        <w:tab/>
      </w:r>
      <w:r w:rsidRPr="0091539D">
        <w:rPr>
          <w:rFonts w:ascii="Times New Roman" w:hAnsi="Times New Roman" w:cs="Times New Roman"/>
          <w:sz w:val="28"/>
          <w:szCs w:val="24"/>
        </w:rPr>
        <w:tab/>
      </w:r>
      <w:r w:rsidRPr="0091539D">
        <w:rPr>
          <w:rFonts w:ascii="Times New Roman" w:hAnsi="Times New Roman" w:cs="Times New Roman"/>
          <w:sz w:val="28"/>
          <w:szCs w:val="24"/>
        </w:rPr>
        <w:tab/>
        <w:t>MSSV: 18130132</w:t>
      </w:r>
    </w:p>
    <w:p w:rsidR="007D074B" w:rsidRPr="0091539D" w:rsidRDefault="007D074B" w:rsidP="00CC5BED">
      <w:pPr>
        <w:tabs>
          <w:tab w:val="left" w:pos="851"/>
        </w:tabs>
        <w:spacing w:after="0" w:line="360" w:lineRule="auto"/>
        <w:rPr>
          <w:rFonts w:ascii="Times New Roman" w:hAnsi="Times New Roman" w:cs="Times New Roman"/>
          <w:sz w:val="28"/>
          <w:szCs w:val="24"/>
        </w:rPr>
      </w:pPr>
    </w:p>
    <w:p w:rsidR="007D074B" w:rsidRPr="0091539D" w:rsidRDefault="007D074B" w:rsidP="00CC5BED">
      <w:pPr>
        <w:tabs>
          <w:tab w:val="left" w:pos="851"/>
        </w:tabs>
        <w:spacing w:after="0" w:line="360" w:lineRule="auto"/>
        <w:rPr>
          <w:rFonts w:ascii="Times New Roman" w:hAnsi="Times New Roman" w:cs="Times New Roman"/>
          <w:sz w:val="28"/>
          <w:szCs w:val="24"/>
        </w:rPr>
      </w:pPr>
      <w:r w:rsidRPr="0091539D">
        <w:rPr>
          <w:rFonts w:ascii="Times New Roman" w:hAnsi="Times New Roman" w:cs="Times New Roman"/>
          <w:sz w:val="28"/>
          <w:szCs w:val="24"/>
        </w:rPr>
        <w:t>Giảng viên phụ trách: Võ Tấn Toàn</w:t>
      </w:r>
    </w:p>
    <w:p w:rsidR="007D074B" w:rsidRPr="0091539D" w:rsidRDefault="007D074B" w:rsidP="00CC5BED">
      <w:pPr>
        <w:spacing w:after="0" w:line="360" w:lineRule="auto"/>
        <w:rPr>
          <w:rFonts w:ascii="Times New Roman" w:hAnsi="Times New Roman" w:cs="Times New Roman"/>
          <w:sz w:val="28"/>
          <w:szCs w:val="24"/>
        </w:rPr>
        <w:sectPr w:rsidR="007D074B" w:rsidRPr="0091539D" w:rsidSect="007D074B">
          <w:footerReference w:type="default" r:id="rId10"/>
          <w:pgSz w:w="11907" w:h="16839"/>
          <w:pgMar w:top="1276" w:right="1134" w:bottom="993" w:left="1701" w:header="0" w:footer="720" w:gutter="0"/>
          <w:pgNumType w:start="1" w:chapStyle="1"/>
          <w:cols w:space="720"/>
        </w:sectPr>
      </w:pPr>
    </w:p>
    <w:p w:rsidR="007D074B" w:rsidRPr="0091539D" w:rsidRDefault="007D074B" w:rsidP="0091539D">
      <w:pPr>
        <w:pStyle w:val="Title"/>
      </w:pPr>
      <w:bookmarkStart w:id="0" w:name="_Toc61033050"/>
      <w:bookmarkStart w:id="1" w:name="_Toc61563790"/>
      <w:r w:rsidRPr="0091539D">
        <w:lastRenderedPageBreak/>
        <w:t>Lờ</w:t>
      </w:r>
      <w:r w:rsidR="0091539D">
        <w:t>i m</w:t>
      </w:r>
      <w:r w:rsidRPr="0091539D">
        <w:t>ở</w:t>
      </w:r>
      <w:r w:rsidR="0091539D">
        <w:t xml:space="preserve"> đ</w:t>
      </w:r>
      <w:r w:rsidRPr="0091539D">
        <w:t>ầu:</w:t>
      </w:r>
      <w:bookmarkEnd w:id="0"/>
      <w:bookmarkEnd w:id="1"/>
    </w:p>
    <w:p w:rsidR="007D074B" w:rsidRPr="002F349F" w:rsidRDefault="007D074B" w:rsidP="00D7185F">
      <w:pPr>
        <w:pStyle w:val="textt"/>
      </w:pPr>
      <w:r w:rsidRPr="002F349F">
        <w:t>Những năm gần đây, các quán nước, quán ăn và nhà hàng mọc lên rất nhiều.Vì số lượng quán mở lên rất nhiều nên nhóm chúng em đã tận dụng điều đó để làm ra ứng dụng, chương trình để quản lý đồ ăn, nước uống và nhân sự.</w:t>
      </w:r>
    </w:p>
    <w:p w:rsidR="007D074B" w:rsidRPr="002F349F" w:rsidRDefault="007D074B" w:rsidP="00D7185F">
      <w:pPr>
        <w:pStyle w:val="textt"/>
      </w:pPr>
      <w:proofErr w:type="gramStart"/>
      <w:r w:rsidRPr="002F349F">
        <w:t xml:space="preserve">Nó được ứng dụng vào thực tiễn cho phép một </w:t>
      </w:r>
      <w:r w:rsidR="00563829">
        <w:t>nhà hàng</w:t>
      </w:r>
      <w:r w:rsidRPr="002F349F">
        <w:t xml:space="preserve"> có thể bán đồ ăn, nước uống quản lý cặn kẻ thông qua phần mềm thanh toán.</w:t>
      </w:r>
      <w:proofErr w:type="gramEnd"/>
      <w:r w:rsidRPr="002F349F">
        <w:t xml:space="preserve"> </w:t>
      </w:r>
      <w:proofErr w:type="gramStart"/>
      <w:r w:rsidRPr="002F349F">
        <w:t xml:space="preserve">Nó giúp cho trưởng </w:t>
      </w:r>
      <w:r w:rsidR="00563829">
        <w:t>nhà hàng</w:t>
      </w:r>
      <w:r w:rsidRPr="002F349F">
        <w:t>, hoặc những người đứng đầu không bị thất thoát tiền bạc và có thể quản lý nhân sự của mình tốt hơn.</w:t>
      </w:r>
      <w:proofErr w:type="gramEnd"/>
    </w:p>
    <w:p w:rsidR="007D074B" w:rsidRPr="002F349F" w:rsidRDefault="007D074B" w:rsidP="00D7185F">
      <w:pPr>
        <w:pStyle w:val="textt"/>
      </w:pPr>
      <w:proofErr w:type="gramStart"/>
      <w:r w:rsidRPr="002F349F">
        <w:t xml:space="preserve">Vì thế, nhóm chúng em đã cùng nhau thiết kế chương trình quản lý với mong muốn giúp các </w:t>
      </w:r>
      <w:r w:rsidR="00563829">
        <w:t>nhà hàng</w:t>
      </w:r>
      <w:r w:rsidRPr="002F349F">
        <w:t xml:space="preserve"> và nhà hàng có thể quả</w:t>
      </w:r>
      <w:bookmarkStart w:id="2" w:name="_GoBack"/>
      <w:bookmarkEnd w:id="2"/>
      <w:r w:rsidRPr="002F349F">
        <w:t>n lý được tốt hơn, dễ dàng hơn và chính xác hơn.</w:t>
      </w:r>
      <w:proofErr w:type="gramEnd"/>
    </w:p>
    <w:p w:rsidR="007D074B" w:rsidRPr="002F349F" w:rsidRDefault="007D074B" w:rsidP="00D7185F">
      <w:pPr>
        <w:pStyle w:val="textt"/>
      </w:pPr>
      <w:proofErr w:type="gramStart"/>
      <w:r w:rsidRPr="002F349F">
        <w:t>Chúng em xin cảm ơn vì thầy đã giảng dạy và dẫn dắt chúng em với những bài học bổ ích để chúng em có thể cùng nhau tạo nên chương trình quản lý này.</w:t>
      </w:r>
      <w:proofErr w:type="gramEnd"/>
    </w:p>
    <w:p w:rsidR="007D074B" w:rsidRPr="002F349F" w:rsidRDefault="007D074B" w:rsidP="00D7185F">
      <w:pPr>
        <w:pStyle w:val="textt"/>
      </w:pPr>
      <w:r w:rsidRPr="002F349F">
        <w:t xml:space="preserve">Chúng em xin chân thành cảm </w:t>
      </w:r>
      <w:proofErr w:type="gramStart"/>
      <w:r w:rsidRPr="002F349F">
        <w:t>ơn !</w:t>
      </w:r>
      <w:proofErr w:type="gramEnd"/>
    </w:p>
    <w:p w:rsidR="007D074B" w:rsidRPr="00CC5BED" w:rsidRDefault="007D074B" w:rsidP="00CC5BED">
      <w:pPr>
        <w:pStyle w:val="Heading4"/>
        <w:spacing w:line="360" w:lineRule="auto"/>
        <w:rPr>
          <w:rFonts w:cs="Times New Roman"/>
          <w:sz w:val="24"/>
          <w:szCs w:val="24"/>
        </w:rPr>
      </w:pPr>
    </w:p>
    <w:p w:rsidR="007D074B" w:rsidRPr="00CC5BED" w:rsidRDefault="007D074B" w:rsidP="00CC5BED">
      <w:pPr>
        <w:spacing w:line="360" w:lineRule="auto"/>
        <w:rPr>
          <w:rFonts w:ascii="Times New Roman" w:hAnsi="Times New Roman" w:cs="Times New Roman"/>
          <w:sz w:val="24"/>
          <w:szCs w:val="24"/>
        </w:rPr>
      </w:pPr>
    </w:p>
    <w:p w:rsidR="007D074B" w:rsidRPr="00CC5BED" w:rsidRDefault="007D074B" w:rsidP="00CC5BED">
      <w:pPr>
        <w:spacing w:line="360" w:lineRule="auto"/>
        <w:rPr>
          <w:rFonts w:ascii="Times New Roman" w:hAnsi="Times New Roman" w:cs="Times New Roman"/>
          <w:sz w:val="24"/>
          <w:szCs w:val="24"/>
        </w:rPr>
      </w:pPr>
    </w:p>
    <w:p w:rsidR="007D074B" w:rsidRPr="00CC5BED" w:rsidRDefault="007D074B" w:rsidP="00CC5BED">
      <w:pPr>
        <w:spacing w:line="360" w:lineRule="auto"/>
        <w:rPr>
          <w:rFonts w:ascii="Times New Roman" w:hAnsi="Times New Roman" w:cs="Times New Roman"/>
          <w:sz w:val="24"/>
          <w:szCs w:val="24"/>
        </w:rPr>
      </w:pPr>
      <w:r w:rsidRPr="00CC5BED">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eastAsia="en-US"/>
        </w:rPr>
        <w:id w:val="-132332328"/>
        <w:docPartObj>
          <w:docPartGallery w:val="Table of Contents"/>
          <w:docPartUnique/>
        </w:docPartObj>
      </w:sdtPr>
      <w:sdtEndPr>
        <w:rPr>
          <w:noProof/>
        </w:rPr>
      </w:sdtEndPr>
      <w:sdtContent>
        <w:p w:rsidR="007D074B" w:rsidRPr="00922704" w:rsidRDefault="007D074B" w:rsidP="006F314C">
          <w:pPr>
            <w:pStyle w:val="TOCHeading"/>
            <w:spacing w:line="360" w:lineRule="auto"/>
            <w:jc w:val="center"/>
            <w:rPr>
              <w:rFonts w:ascii="Times New Roman" w:hAnsi="Times New Roman" w:cs="Times New Roman"/>
              <w:color w:val="000000" w:themeColor="text1"/>
              <w:sz w:val="24"/>
              <w:szCs w:val="24"/>
            </w:rPr>
          </w:pPr>
          <w:r w:rsidRPr="00922704">
            <w:rPr>
              <w:rFonts w:ascii="Times New Roman" w:hAnsi="Times New Roman" w:cs="Times New Roman"/>
              <w:color w:val="000000" w:themeColor="text1"/>
              <w:sz w:val="24"/>
              <w:szCs w:val="24"/>
            </w:rPr>
            <w:t>Mục lục</w:t>
          </w:r>
        </w:p>
        <w:p w:rsidR="00922704" w:rsidRPr="00922704" w:rsidRDefault="0059494E">
          <w:pPr>
            <w:pStyle w:val="TOC1"/>
            <w:rPr>
              <w:rFonts w:eastAsiaTheme="minorEastAsia"/>
              <w:noProof/>
              <w:sz w:val="24"/>
              <w:szCs w:val="24"/>
            </w:rPr>
          </w:pPr>
          <w:r w:rsidRPr="00922704">
            <w:rPr>
              <w:rFonts w:ascii="Times New Roman" w:hAnsi="Times New Roman" w:cs="Times New Roman"/>
              <w:sz w:val="24"/>
              <w:szCs w:val="24"/>
            </w:rPr>
            <w:fldChar w:fldCharType="begin"/>
          </w:r>
          <w:r w:rsidRPr="00922704">
            <w:rPr>
              <w:rFonts w:ascii="Times New Roman" w:hAnsi="Times New Roman" w:cs="Times New Roman"/>
              <w:sz w:val="24"/>
              <w:szCs w:val="24"/>
            </w:rPr>
            <w:instrText xml:space="preserve"> TOC \h \z \t "1.1,2,Chuong,1,Title,1,abc,3,2.1,2,3.1,2" </w:instrText>
          </w:r>
          <w:r w:rsidRPr="00922704">
            <w:rPr>
              <w:rFonts w:ascii="Times New Roman" w:hAnsi="Times New Roman" w:cs="Times New Roman"/>
              <w:sz w:val="24"/>
              <w:szCs w:val="24"/>
            </w:rPr>
            <w:fldChar w:fldCharType="separate"/>
          </w:r>
          <w:hyperlink w:anchor="_Toc61563790" w:history="1">
            <w:r w:rsidR="00922704" w:rsidRPr="00922704">
              <w:rPr>
                <w:rStyle w:val="Hyperlink"/>
                <w:noProof/>
                <w:sz w:val="24"/>
                <w:szCs w:val="24"/>
              </w:rPr>
              <w:t>Lời mở đầu:</w:t>
            </w:r>
            <w:r w:rsidR="00922704" w:rsidRPr="00922704">
              <w:rPr>
                <w:noProof/>
                <w:webHidden/>
                <w:sz w:val="24"/>
                <w:szCs w:val="24"/>
              </w:rPr>
              <w:tab/>
            </w:r>
            <w:r w:rsidR="00922704" w:rsidRPr="00922704">
              <w:rPr>
                <w:noProof/>
                <w:webHidden/>
                <w:sz w:val="24"/>
                <w:szCs w:val="24"/>
              </w:rPr>
              <w:fldChar w:fldCharType="begin"/>
            </w:r>
            <w:r w:rsidR="00922704" w:rsidRPr="00922704">
              <w:rPr>
                <w:noProof/>
                <w:webHidden/>
                <w:sz w:val="24"/>
                <w:szCs w:val="24"/>
              </w:rPr>
              <w:instrText xml:space="preserve"> PAGEREF _Toc61563790 \h </w:instrText>
            </w:r>
            <w:r w:rsidR="00922704" w:rsidRPr="00922704">
              <w:rPr>
                <w:noProof/>
                <w:webHidden/>
                <w:sz w:val="24"/>
                <w:szCs w:val="24"/>
              </w:rPr>
            </w:r>
            <w:r w:rsidR="00922704" w:rsidRPr="00922704">
              <w:rPr>
                <w:noProof/>
                <w:webHidden/>
                <w:sz w:val="24"/>
                <w:szCs w:val="24"/>
              </w:rPr>
              <w:fldChar w:fldCharType="separate"/>
            </w:r>
            <w:r w:rsidR="00922704" w:rsidRPr="00922704">
              <w:rPr>
                <w:noProof/>
                <w:webHidden/>
                <w:sz w:val="24"/>
                <w:szCs w:val="24"/>
              </w:rPr>
              <w:t>2</w:t>
            </w:r>
            <w:r w:rsidR="00922704" w:rsidRPr="00922704">
              <w:rPr>
                <w:noProof/>
                <w:webHidden/>
                <w:sz w:val="24"/>
                <w:szCs w:val="24"/>
              </w:rPr>
              <w:fldChar w:fldCharType="end"/>
            </w:r>
          </w:hyperlink>
        </w:p>
        <w:p w:rsidR="00922704" w:rsidRPr="00922704" w:rsidRDefault="005845C1">
          <w:pPr>
            <w:pStyle w:val="TOC1"/>
            <w:tabs>
              <w:tab w:val="left" w:pos="1320"/>
            </w:tabs>
            <w:rPr>
              <w:rFonts w:eastAsiaTheme="minorEastAsia"/>
              <w:noProof/>
              <w:sz w:val="24"/>
              <w:szCs w:val="24"/>
            </w:rPr>
          </w:pPr>
          <w:hyperlink w:anchor="_Toc61563791" w:history="1">
            <w:r w:rsidR="00922704" w:rsidRPr="00922704">
              <w:rPr>
                <w:rStyle w:val="Hyperlink"/>
                <w:noProof/>
                <w:sz w:val="24"/>
                <w:szCs w:val="24"/>
              </w:rPr>
              <w:t>CHƯƠNG 1.</w:t>
            </w:r>
            <w:r w:rsidR="00922704" w:rsidRPr="00922704">
              <w:rPr>
                <w:rFonts w:eastAsiaTheme="minorEastAsia"/>
                <w:noProof/>
                <w:sz w:val="24"/>
                <w:szCs w:val="24"/>
              </w:rPr>
              <w:tab/>
            </w:r>
            <w:r w:rsidR="00922704" w:rsidRPr="00922704">
              <w:rPr>
                <w:rStyle w:val="Hyperlink"/>
                <w:noProof/>
                <w:sz w:val="24"/>
                <w:szCs w:val="24"/>
              </w:rPr>
              <w:t>Các chức năng của ứng dụng:</w:t>
            </w:r>
            <w:r w:rsidR="00922704" w:rsidRPr="00922704">
              <w:rPr>
                <w:noProof/>
                <w:webHidden/>
                <w:sz w:val="24"/>
                <w:szCs w:val="24"/>
              </w:rPr>
              <w:tab/>
            </w:r>
            <w:r w:rsidR="00922704" w:rsidRPr="00922704">
              <w:rPr>
                <w:noProof/>
                <w:webHidden/>
                <w:sz w:val="24"/>
                <w:szCs w:val="24"/>
              </w:rPr>
              <w:fldChar w:fldCharType="begin"/>
            </w:r>
            <w:r w:rsidR="00922704" w:rsidRPr="00922704">
              <w:rPr>
                <w:noProof/>
                <w:webHidden/>
                <w:sz w:val="24"/>
                <w:szCs w:val="24"/>
              </w:rPr>
              <w:instrText xml:space="preserve"> PAGEREF _Toc61563791 \h </w:instrText>
            </w:r>
            <w:r w:rsidR="00922704" w:rsidRPr="00922704">
              <w:rPr>
                <w:noProof/>
                <w:webHidden/>
                <w:sz w:val="24"/>
                <w:szCs w:val="24"/>
              </w:rPr>
            </w:r>
            <w:r w:rsidR="00922704" w:rsidRPr="00922704">
              <w:rPr>
                <w:noProof/>
                <w:webHidden/>
                <w:sz w:val="24"/>
                <w:szCs w:val="24"/>
              </w:rPr>
              <w:fldChar w:fldCharType="separate"/>
            </w:r>
            <w:r w:rsidR="00922704" w:rsidRPr="00922704">
              <w:rPr>
                <w:noProof/>
                <w:webHidden/>
                <w:sz w:val="24"/>
                <w:szCs w:val="24"/>
              </w:rPr>
              <w:t>5</w:t>
            </w:r>
            <w:r w:rsidR="00922704" w:rsidRPr="00922704">
              <w:rPr>
                <w:noProof/>
                <w:webHidden/>
                <w:sz w:val="24"/>
                <w:szCs w:val="24"/>
              </w:rPr>
              <w:fldChar w:fldCharType="end"/>
            </w:r>
          </w:hyperlink>
        </w:p>
        <w:p w:rsidR="00922704" w:rsidRPr="00922704" w:rsidRDefault="005845C1">
          <w:pPr>
            <w:pStyle w:val="TOC2"/>
            <w:rPr>
              <w:rFonts w:eastAsiaTheme="minorEastAsia"/>
              <w:noProof/>
              <w:sz w:val="24"/>
              <w:szCs w:val="24"/>
            </w:rPr>
          </w:pPr>
          <w:hyperlink w:anchor="_Toc61563792" w:history="1">
            <w:r w:rsidR="00922704" w:rsidRPr="00922704">
              <w:rPr>
                <w:rStyle w:val="Hyperlink"/>
                <w:noProof/>
                <w:sz w:val="24"/>
                <w:szCs w:val="24"/>
              </w:rPr>
              <w:t>1.1</w:t>
            </w:r>
            <w:r w:rsidR="00922704" w:rsidRPr="00922704">
              <w:rPr>
                <w:rFonts w:eastAsiaTheme="minorEastAsia"/>
                <w:noProof/>
                <w:sz w:val="24"/>
                <w:szCs w:val="24"/>
              </w:rPr>
              <w:tab/>
            </w:r>
            <w:r w:rsidR="00922704" w:rsidRPr="00922704">
              <w:rPr>
                <w:rStyle w:val="Hyperlink"/>
                <w:noProof/>
                <w:sz w:val="24"/>
                <w:szCs w:val="24"/>
              </w:rPr>
              <w:t>Đăng nhập:</w:t>
            </w:r>
            <w:r w:rsidR="00922704" w:rsidRPr="00922704">
              <w:rPr>
                <w:noProof/>
                <w:webHidden/>
                <w:sz w:val="24"/>
                <w:szCs w:val="24"/>
              </w:rPr>
              <w:tab/>
            </w:r>
            <w:r w:rsidR="00922704" w:rsidRPr="00922704">
              <w:rPr>
                <w:noProof/>
                <w:webHidden/>
                <w:sz w:val="24"/>
                <w:szCs w:val="24"/>
              </w:rPr>
              <w:fldChar w:fldCharType="begin"/>
            </w:r>
            <w:r w:rsidR="00922704" w:rsidRPr="00922704">
              <w:rPr>
                <w:noProof/>
                <w:webHidden/>
                <w:sz w:val="24"/>
                <w:szCs w:val="24"/>
              </w:rPr>
              <w:instrText xml:space="preserve"> PAGEREF _Toc61563792 \h </w:instrText>
            </w:r>
            <w:r w:rsidR="00922704" w:rsidRPr="00922704">
              <w:rPr>
                <w:noProof/>
                <w:webHidden/>
                <w:sz w:val="24"/>
                <w:szCs w:val="24"/>
              </w:rPr>
            </w:r>
            <w:r w:rsidR="00922704" w:rsidRPr="00922704">
              <w:rPr>
                <w:noProof/>
                <w:webHidden/>
                <w:sz w:val="24"/>
                <w:szCs w:val="24"/>
              </w:rPr>
              <w:fldChar w:fldCharType="separate"/>
            </w:r>
            <w:r w:rsidR="00922704" w:rsidRPr="00922704">
              <w:rPr>
                <w:noProof/>
                <w:webHidden/>
                <w:sz w:val="24"/>
                <w:szCs w:val="24"/>
              </w:rPr>
              <w:t>5</w:t>
            </w:r>
            <w:r w:rsidR="00922704" w:rsidRPr="00922704">
              <w:rPr>
                <w:noProof/>
                <w:webHidden/>
                <w:sz w:val="24"/>
                <w:szCs w:val="24"/>
              </w:rPr>
              <w:fldChar w:fldCharType="end"/>
            </w:r>
          </w:hyperlink>
        </w:p>
        <w:p w:rsidR="00922704" w:rsidRPr="00922704" w:rsidRDefault="005845C1">
          <w:pPr>
            <w:pStyle w:val="TOC2"/>
            <w:rPr>
              <w:rFonts w:eastAsiaTheme="minorEastAsia"/>
              <w:noProof/>
              <w:sz w:val="24"/>
              <w:szCs w:val="24"/>
            </w:rPr>
          </w:pPr>
          <w:hyperlink w:anchor="_Toc61563793" w:history="1">
            <w:r w:rsidR="00922704" w:rsidRPr="00922704">
              <w:rPr>
                <w:rStyle w:val="Hyperlink"/>
                <w:noProof/>
                <w:sz w:val="24"/>
                <w:szCs w:val="24"/>
              </w:rPr>
              <w:t>1.2</w:t>
            </w:r>
            <w:r w:rsidR="00922704" w:rsidRPr="00922704">
              <w:rPr>
                <w:rFonts w:eastAsiaTheme="minorEastAsia"/>
                <w:noProof/>
                <w:sz w:val="24"/>
                <w:szCs w:val="24"/>
              </w:rPr>
              <w:tab/>
            </w:r>
            <w:r w:rsidR="00922704" w:rsidRPr="00922704">
              <w:rPr>
                <w:rStyle w:val="Hyperlink"/>
                <w:noProof/>
                <w:sz w:val="24"/>
                <w:szCs w:val="24"/>
              </w:rPr>
              <w:t>Nhân viên:</w:t>
            </w:r>
            <w:r w:rsidR="00922704" w:rsidRPr="00922704">
              <w:rPr>
                <w:noProof/>
                <w:webHidden/>
                <w:sz w:val="24"/>
                <w:szCs w:val="24"/>
              </w:rPr>
              <w:tab/>
            </w:r>
            <w:r w:rsidR="00922704" w:rsidRPr="00922704">
              <w:rPr>
                <w:noProof/>
                <w:webHidden/>
                <w:sz w:val="24"/>
                <w:szCs w:val="24"/>
              </w:rPr>
              <w:fldChar w:fldCharType="begin"/>
            </w:r>
            <w:r w:rsidR="00922704" w:rsidRPr="00922704">
              <w:rPr>
                <w:noProof/>
                <w:webHidden/>
                <w:sz w:val="24"/>
                <w:szCs w:val="24"/>
              </w:rPr>
              <w:instrText xml:space="preserve"> PAGEREF _Toc61563793 \h </w:instrText>
            </w:r>
            <w:r w:rsidR="00922704" w:rsidRPr="00922704">
              <w:rPr>
                <w:noProof/>
                <w:webHidden/>
                <w:sz w:val="24"/>
                <w:szCs w:val="24"/>
              </w:rPr>
            </w:r>
            <w:r w:rsidR="00922704" w:rsidRPr="00922704">
              <w:rPr>
                <w:noProof/>
                <w:webHidden/>
                <w:sz w:val="24"/>
                <w:szCs w:val="24"/>
              </w:rPr>
              <w:fldChar w:fldCharType="separate"/>
            </w:r>
            <w:r w:rsidR="00922704" w:rsidRPr="00922704">
              <w:rPr>
                <w:noProof/>
                <w:webHidden/>
                <w:sz w:val="24"/>
                <w:szCs w:val="24"/>
              </w:rPr>
              <w:t>6</w:t>
            </w:r>
            <w:r w:rsidR="00922704" w:rsidRPr="00922704">
              <w:rPr>
                <w:noProof/>
                <w:webHidden/>
                <w:sz w:val="24"/>
                <w:szCs w:val="24"/>
              </w:rPr>
              <w:fldChar w:fldCharType="end"/>
            </w:r>
          </w:hyperlink>
        </w:p>
        <w:p w:rsidR="00922704" w:rsidRPr="00922704" w:rsidRDefault="005845C1">
          <w:pPr>
            <w:pStyle w:val="TOC3"/>
            <w:rPr>
              <w:rFonts w:eastAsiaTheme="minorEastAsia"/>
              <w:noProof/>
              <w:sz w:val="24"/>
              <w:szCs w:val="24"/>
            </w:rPr>
          </w:pPr>
          <w:hyperlink w:anchor="_Toc61563794" w:history="1">
            <w:r w:rsidR="00922704" w:rsidRPr="00922704">
              <w:rPr>
                <w:rStyle w:val="Hyperlink"/>
                <w:noProof/>
                <w:sz w:val="24"/>
                <w:szCs w:val="24"/>
              </w:rPr>
              <w:t>a.</w:t>
            </w:r>
            <w:r w:rsidR="00922704" w:rsidRPr="00922704">
              <w:rPr>
                <w:rFonts w:eastAsiaTheme="minorEastAsia"/>
                <w:noProof/>
                <w:sz w:val="24"/>
                <w:szCs w:val="24"/>
              </w:rPr>
              <w:tab/>
            </w:r>
            <w:r w:rsidR="00922704" w:rsidRPr="00922704">
              <w:rPr>
                <w:rStyle w:val="Hyperlink"/>
                <w:noProof/>
                <w:sz w:val="24"/>
                <w:szCs w:val="24"/>
              </w:rPr>
              <w:t>Quản lý bàn:</w:t>
            </w:r>
            <w:r w:rsidR="00922704" w:rsidRPr="00922704">
              <w:rPr>
                <w:noProof/>
                <w:webHidden/>
                <w:sz w:val="24"/>
                <w:szCs w:val="24"/>
              </w:rPr>
              <w:tab/>
            </w:r>
            <w:r w:rsidR="00922704" w:rsidRPr="00922704">
              <w:rPr>
                <w:noProof/>
                <w:webHidden/>
                <w:sz w:val="24"/>
                <w:szCs w:val="24"/>
              </w:rPr>
              <w:fldChar w:fldCharType="begin"/>
            </w:r>
            <w:r w:rsidR="00922704" w:rsidRPr="00922704">
              <w:rPr>
                <w:noProof/>
                <w:webHidden/>
                <w:sz w:val="24"/>
                <w:szCs w:val="24"/>
              </w:rPr>
              <w:instrText xml:space="preserve"> PAGEREF _Toc61563794 \h </w:instrText>
            </w:r>
            <w:r w:rsidR="00922704" w:rsidRPr="00922704">
              <w:rPr>
                <w:noProof/>
                <w:webHidden/>
                <w:sz w:val="24"/>
                <w:szCs w:val="24"/>
              </w:rPr>
            </w:r>
            <w:r w:rsidR="00922704" w:rsidRPr="00922704">
              <w:rPr>
                <w:noProof/>
                <w:webHidden/>
                <w:sz w:val="24"/>
                <w:szCs w:val="24"/>
              </w:rPr>
              <w:fldChar w:fldCharType="separate"/>
            </w:r>
            <w:r w:rsidR="00922704" w:rsidRPr="00922704">
              <w:rPr>
                <w:noProof/>
                <w:webHidden/>
                <w:sz w:val="24"/>
                <w:szCs w:val="24"/>
              </w:rPr>
              <w:t>7</w:t>
            </w:r>
            <w:r w:rsidR="00922704" w:rsidRPr="00922704">
              <w:rPr>
                <w:noProof/>
                <w:webHidden/>
                <w:sz w:val="24"/>
                <w:szCs w:val="24"/>
              </w:rPr>
              <w:fldChar w:fldCharType="end"/>
            </w:r>
          </w:hyperlink>
        </w:p>
        <w:p w:rsidR="00922704" w:rsidRPr="00922704" w:rsidRDefault="005845C1">
          <w:pPr>
            <w:pStyle w:val="TOC3"/>
            <w:rPr>
              <w:rFonts w:eastAsiaTheme="minorEastAsia"/>
              <w:noProof/>
              <w:sz w:val="24"/>
              <w:szCs w:val="24"/>
            </w:rPr>
          </w:pPr>
          <w:hyperlink w:anchor="_Toc61563795" w:history="1">
            <w:r w:rsidR="00922704" w:rsidRPr="00922704">
              <w:rPr>
                <w:rStyle w:val="Hyperlink"/>
                <w:noProof/>
                <w:sz w:val="24"/>
                <w:szCs w:val="24"/>
              </w:rPr>
              <w:t>b.</w:t>
            </w:r>
            <w:r w:rsidR="00922704" w:rsidRPr="00922704">
              <w:rPr>
                <w:rFonts w:eastAsiaTheme="minorEastAsia"/>
                <w:noProof/>
                <w:sz w:val="24"/>
                <w:szCs w:val="24"/>
              </w:rPr>
              <w:tab/>
            </w:r>
            <w:r w:rsidR="00922704" w:rsidRPr="00922704">
              <w:rPr>
                <w:rStyle w:val="Hyperlink"/>
                <w:noProof/>
                <w:sz w:val="24"/>
                <w:szCs w:val="24"/>
              </w:rPr>
              <w:t>Quản lý món ăn:</w:t>
            </w:r>
            <w:r w:rsidR="00922704" w:rsidRPr="00922704">
              <w:rPr>
                <w:noProof/>
                <w:webHidden/>
                <w:sz w:val="24"/>
                <w:szCs w:val="24"/>
              </w:rPr>
              <w:tab/>
            </w:r>
            <w:r w:rsidR="00922704" w:rsidRPr="00922704">
              <w:rPr>
                <w:noProof/>
                <w:webHidden/>
                <w:sz w:val="24"/>
                <w:szCs w:val="24"/>
              </w:rPr>
              <w:fldChar w:fldCharType="begin"/>
            </w:r>
            <w:r w:rsidR="00922704" w:rsidRPr="00922704">
              <w:rPr>
                <w:noProof/>
                <w:webHidden/>
                <w:sz w:val="24"/>
                <w:szCs w:val="24"/>
              </w:rPr>
              <w:instrText xml:space="preserve"> PAGEREF _Toc61563795 \h </w:instrText>
            </w:r>
            <w:r w:rsidR="00922704" w:rsidRPr="00922704">
              <w:rPr>
                <w:noProof/>
                <w:webHidden/>
                <w:sz w:val="24"/>
                <w:szCs w:val="24"/>
              </w:rPr>
            </w:r>
            <w:r w:rsidR="00922704" w:rsidRPr="00922704">
              <w:rPr>
                <w:noProof/>
                <w:webHidden/>
                <w:sz w:val="24"/>
                <w:szCs w:val="24"/>
              </w:rPr>
              <w:fldChar w:fldCharType="separate"/>
            </w:r>
            <w:r w:rsidR="00922704" w:rsidRPr="00922704">
              <w:rPr>
                <w:noProof/>
                <w:webHidden/>
                <w:sz w:val="24"/>
                <w:szCs w:val="24"/>
              </w:rPr>
              <w:t>9</w:t>
            </w:r>
            <w:r w:rsidR="00922704" w:rsidRPr="00922704">
              <w:rPr>
                <w:noProof/>
                <w:webHidden/>
                <w:sz w:val="24"/>
                <w:szCs w:val="24"/>
              </w:rPr>
              <w:fldChar w:fldCharType="end"/>
            </w:r>
          </w:hyperlink>
        </w:p>
        <w:p w:rsidR="00922704" w:rsidRPr="00922704" w:rsidRDefault="005845C1">
          <w:pPr>
            <w:pStyle w:val="TOC3"/>
            <w:rPr>
              <w:rFonts w:eastAsiaTheme="minorEastAsia"/>
              <w:noProof/>
              <w:sz w:val="24"/>
              <w:szCs w:val="24"/>
            </w:rPr>
          </w:pPr>
          <w:hyperlink w:anchor="_Toc61563796" w:history="1">
            <w:r w:rsidR="00922704" w:rsidRPr="00922704">
              <w:rPr>
                <w:rStyle w:val="Hyperlink"/>
                <w:noProof/>
                <w:sz w:val="24"/>
                <w:szCs w:val="24"/>
              </w:rPr>
              <w:t>c.</w:t>
            </w:r>
            <w:r w:rsidR="00922704" w:rsidRPr="00922704">
              <w:rPr>
                <w:rFonts w:eastAsiaTheme="minorEastAsia"/>
                <w:noProof/>
                <w:sz w:val="24"/>
                <w:szCs w:val="24"/>
              </w:rPr>
              <w:tab/>
            </w:r>
            <w:r w:rsidR="00922704" w:rsidRPr="00922704">
              <w:rPr>
                <w:rStyle w:val="Hyperlink"/>
                <w:noProof/>
                <w:sz w:val="24"/>
                <w:szCs w:val="24"/>
              </w:rPr>
              <w:t>Quản lý các chương trình giảm giá:</w:t>
            </w:r>
            <w:r w:rsidR="00922704" w:rsidRPr="00922704">
              <w:rPr>
                <w:noProof/>
                <w:webHidden/>
                <w:sz w:val="24"/>
                <w:szCs w:val="24"/>
              </w:rPr>
              <w:tab/>
            </w:r>
            <w:r w:rsidR="00922704" w:rsidRPr="00922704">
              <w:rPr>
                <w:noProof/>
                <w:webHidden/>
                <w:sz w:val="24"/>
                <w:szCs w:val="24"/>
              </w:rPr>
              <w:fldChar w:fldCharType="begin"/>
            </w:r>
            <w:r w:rsidR="00922704" w:rsidRPr="00922704">
              <w:rPr>
                <w:noProof/>
                <w:webHidden/>
                <w:sz w:val="24"/>
                <w:szCs w:val="24"/>
              </w:rPr>
              <w:instrText xml:space="preserve"> PAGEREF _Toc61563796 \h </w:instrText>
            </w:r>
            <w:r w:rsidR="00922704" w:rsidRPr="00922704">
              <w:rPr>
                <w:noProof/>
                <w:webHidden/>
                <w:sz w:val="24"/>
                <w:szCs w:val="24"/>
              </w:rPr>
            </w:r>
            <w:r w:rsidR="00922704" w:rsidRPr="00922704">
              <w:rPr>
                <w:noProof/>
                <w:webHidden/>
                <w:sz w:val="24"/>
                <w:szCs w:val="24"/>
              </w:rPr>
              <w:fldChar w:fldCharType="separate"/>
            </w:r>
            <w:r w:rsidR="00922704" w:rsidRPr="00922704">
              <w:rPr>
                <w:noProof/>
                <w:webHidden/>
                <w:sz w:val="24"/>
                <w:szCs w:val="24"/>
              </w:rPr>
              <w:t>10</w:t>
            </w:r>
            <w:r w:rsidR="00922704" w:rsidRPr="00922704">
              <w:rPr>
                <w:noProof/>
                <w:webHidden/>
                <w:sz w:val="24"/>
                <w:szCs w:val="24"/>
              </w:rPr>
              <w:fldChar w:fldCharType="end"/>
            </w:r>
          </w:hyperlink>
        </w:p>
        <w:p w:rsidR="00922704" w:rsidRPr="00922704" w:rsidRDefault="005845C1">
          <w:pPr>
            <w:pStyle w:val="TOC3"/>
            <w:rPr>
              <w:rFonts w:eastAsiaTheme="minorEastAsia"/>
              <w:noProof/>
              <w:sz w:val="24"/>
              <w:szCs w:val="24"/>
            </w:rPr>
          </w:pPr>
          <w:hyperlink w:anchor="_Toc61563797" w:history="1">
            <w:r w:rsidR="00922704" w:rsidRPr="00922704">
              <w:rPr>
                <w:rStyle w:val="Hyperlink"/>
                <w:noProof/>
                <w:sz w:val="24"/>
                <w:szCs w:val="24"/>
              </w:rPr>
              <w:t>d.</w:t>
            </w:r>
            <w:r w:rsidR="00922704" w:rsidRPr="00922704">
              <w:rPr>
                <w:rFonts w:eastAsiaTheme="minorEastAsia"/>
                <w:noProof/>
                <w:sz w:val="24"/>
                <w:szCs w:val="24"/>
              </w:rPr>
              <w:tab/>
            </w:r>
            <w:r w:rsidR="00922704" w:rsidRPr="00922704">
              <w:rPr>
                <w:rStyle w:val="Hyperlink"/>
                <w:noProof/>
                <w:sz w:val="24"/>
                <w:szCs w:val="24"/>
              </w:rPr>
              <w:t>Quản lý hoá đơn:</w:t>
            </w:r>
            <w:r w:rsidR="00922704" w:rsidRPr="00922704">
              <w:rPr>
                <w:noProof/>
                <w:webHidden/>
                <w:sz w:val="24"/>
                <w:szCs w:val="24"/>
              </w:rPr>
              <w:tab/>
            </w:r>
            <w:r w:rsidR="00922704" w:rsidRPr="00922704">
              <w:rPr>
                <w:noProof/>
                <w:webHidden/>
                <w:sz w:val="24"/>
                <w:szCs w:val="24"/>
              </w:rPr>
              <w:fldChar w:fldCharType="begin"/>
            </w:r>
            <w:r w:rsidR="00922704" w:rsidRPr="00922704">
              <w:rPr>
                <w:noProof/>
                <w:webHidden/>
                <w:sz w:val="24"/>
                <w:szCs w:val="24"/>
              </w:rPr>
              <w:instrText xml:space="preserve"> PAGEREF _Toc61563797 \h </w:instrText>
            </w:r>
            <w:r w:rsidR="00922704" w:rsidRPr="00922704">
              <w:rPr>
                <w:noProof/>
                <w:webHidden/>
                <w:sz w:val="24"/>
                <w:szCs w:val="24"/>
              </w:rPr>
            </w:r>
            <w:r w:rsidR="00922704" w:rsidRPr="00922704">
              <w:rPr>
                <w:noProof/>
                <w:webHidden/>
                <w:sz w:val="24"/>
                <w:szCs w:val="24"/>
              </w:rPr>
              <w:fldChar w:fldCharType="separate"/>
            </w:r>
            <w:r w:rsidR="00922704" w:rsidRPr="00922704">
              <w:rPr>
                <w:noProof/>
                <w:webHidden/>
                <w:sz w:val="24"/>
                <w:szCs w:val="24"/>
              </w:rPr>
              <w:t>10</w:t>
            </w:r>
            <w:r w:rsidR="00922704" w:rsidRPr="00922704">
              <w:rPr>
                <w:noProof/>
                <w:webHidden/>
                <w:sz w:val="24"/>
                <w:szCs w:val="24"/>
              </w:rPr>
              <w:fldChar w:fldCharType="end"/>
            </w:r>
          </w:hyperlink>
        </w:p>
        <w:p w:rsidR="00922704" w:rsidRPr="00922704" w:rsidRDefault="005845C1">
          <w:pPr>
            <w:pStyle w:val="TOC3"/>
            <w:rPr>
              <w:rFonts w:eastAsiaTheme="minorEastAsia"/>
              <w:noProof/>
              <w:sz w:val="24"/>
              <w:szCs w:val="24"/>
            </w:rPr>
          </w:pPr>
          <w:hyperlink w:anchor="_Toc61563798" w:history="1">
            <w:r w:rsidR="00922704" w:rsidRPr="00922704">
              <w:rPr>
                <w:rStyle w:val="Hyperlink"/>
                <w:noProof/>
                <w:sz w:val="24"/>
                <w:szCs w:val="24"/>
              </w:rPr>
              <w:t>e.</w:t>
            </w:r>
            <w:r w:rsidR="00922704" w:rsidRPr="00922704">
              <w:rPr>
                <w:rFonts w:eastAsiaTheme="minorEastAsia"/>
                <w:noProof/>
                <w:sz w:val="24"/>
                <w:szCs w:val="24"/>
              </w:rPr>
              <w:tab/>
            </w:r>
            <w:r w:rsidR="00922704" w:rsidRPr="00922704">
              <w:rPr>
                <w:rStyle w:val="Hyperlink"/>
                <w:noProof/>
                <w:sz w:val="24"/>
                <w:szCs w:val="24"/>
              </w:rPr>
              <w:t>Thay đổi mật khẩu:</w:t>
            </w:r>
            <w:r w:rsidR="00922704" w:rsidRPr="00922704">
              <w:rPr>
                <w:noProof/>
                <w:webHidden/>
                <w:sz w:val="24"/>
                <w:szCs w:val="24"/>
              </w:rPr>
              <w:tab/>
            </w:r>
            <w:r w:rsidR="00922704" w:rsidRPr="00922704">
              <w:rPr>
                <w:noProof/>
                <w:webHidden/>
                <w:sz w:val="24"/>
                <w:szCs w:val="24"/>
              </w:rPr>
              <w:fldChar w:fldCharType="begin"/>
            </w:r>
            <w:r w:rsidR="00922704" w:rsidRPr="00922704">
              <w:rPr>
                <w:noProof/>
                <w:webHidden/>
                <w:sz w:val="24"/>
                <w:szCs w:val="24"/>
              </w:rPr>
              <w:instrText xml:space="preserve"> PAGEREF _Toc61563798 \h </w:instrText>
            </w:r>
            <w:r w:rsidR="00922704" w:rsidRPr="00922704">
              <w:rPr>
                <w:noProof/>
                <w:webHidden/>
                <w:sz w:val="24"/>
                <w:szCs w:val="24"/>
              </w:rPr>
            </w:r>
            <w:r w:rsidR="00922704" w:rsidRPr="00922704">
              <w:rPr>
                <w:noProof/>
                <w:webHidden/>
                <w:sz w:val="24"/>
                <w:szCs w:val="24"/>
              </w:rPr>
              <w:fldChar w:fldCharType="separate"/>
            </w:r>
            <w:r w:rsidR="00922704" w:rsidRPr="00922704">
              <w:rPr>
                <w:noProof/>
                <w:webHidden/>
                <w:sz w:val="24"/>
                <w:szCs w:val="24"/>
              </w:rPr>
              <w:t>12</w:t>
            </w:r>
            <w:r w:rsidR="00922704" w:rsidRPr="00922704">
              <w:rPr>
                <w:noProof/>
                <w:webHidden/>
                <w:sz w:val="24"/>
                <w:szCs w:val="24"/>
              </w:rPr>
              <w:fldChar w:fldCharType="end"/>
            </w:r>
          </w:hyperlink>
        </w:p>
        <w:p w:rsidR="00922704" w:rsidRPr="00922704" w:rsidRDefault="005845C1">
          <w:pPr>
            <w:pStyle w:val="TOC3"/>
            <w:rPr>
              <w:rFonts w:eastAsiaTheme="minorEastAsia"/>
              <w:noProof/>
              <w:sz w:val="24"/>
              <w:szCs w:val="24"/>
            </w:rPr>
          </w:pPr>
          <w:hyperlink w:anchor="_Toc61563799" w:history="1">
            <w:r w:rsidR="00922704" w:rsidRPr="00922704">
              <w:rPr>
                <w:rStyle w:val="Hyperlink"/>
                <w:noProof/>
                <w:sz w:val="24"/>
                <w:szCs w:val="24"/>
              </w:rPr>
              <w:t>f.</w:t>
            </w:r>
            <w:r w:rsidR="00922704" w:rsidRPr="00922704">
              <w:rPr>
                <w:rFonts w:eastAsiaTheme="minorEastAsia"/>
                <w:noProof/>
                <w:sz w:val="24"/>
                <w:szCs w:val="24"/>
              </w:rPr>
              <w:tab/>
            </w:r>
            <w:r w:rsidR="00922704" w:rsidRPr="00922704">
              <w:rPr>
                <w:rStyle w:val="Hyperlink"/>
                <w:noProof/>
                <w:sz w:val="24"/>
                <w:szCs w:val="24"/>
              </w:rPr>
              <w:t>Thông tin cá nhân:</w:t>
            </w:r>
            <w:r w:rsidR="00922704" w:rsidRPr="00922704">
              <w:rPr>
                <w:noProof/>
                <w:webHidden/>
                <w:sz w:val="24"/>
                <w:szCs w:val="24"/>
              </w:rPr>
              <w:tab/>
            </w:r>
            <w:r w:rsidR="00922704" w:rsidRPr="00922704">
              <w:rPr>
                <w:noProof/>
                <w:webHidden/>
                <w:sz w:val="24"/>
                <w:szCs w:val="24"/>
              </w:rPr>
              <w:fldChar w:fldCharType="begin"/>
            </w:r>
            <w:r w:rsidR="00922704" w:rsidRPr="00922704">
              <w:rPr>
                <w:noProof/>
                <w:webHidden/>
                <w:sz w:val="24"/>
                <w:szCs w:val="24"/>
              </w:rPr>
              <w:instrText xml:space="preserve"> PAGEREF _Toc61563799 \h </w:instrText>
            </w:r>
            <w:r w:rsidR="00922704" w:rsidRPr="00922704">
              <w:rPr>
                <w:noProof/>
                <w:webHidden/>
                <w:sz w:val="24"/>
                <w:szCs w:val="24"/>
              </w:rPr>
            </w:r>
            <w:r w:rsidR="00922704" w:rsidRPr="00922704">
              <w:rPr>
                <w:noProof/>
                <w:webHidden/>
                <w:sz w:val="24"/>
                <w:szCs w:val="24"/>
              </w:rPr>
              <w:fldChar w:fldCharType="separate"/>
            </w:r>
            <w:r w:rsidR="00922704" w:rsidRPr="00922704">
              <w:rPr>
                <w:noProof/>
                <w:webHidden/>
                <w:sz w:val="24"/>
                <w:szCs w:val="24"/>
              </w:rPr>
              <w:t>12</w:t>
            </w:r>
            <w:r w:rsidR="00922704" w:rsidRPr="00922704">
              <w:rPr>
                <w:noProof/>
                <w:webHidden/>
                <w:sz w:val="24"/>
                <w:szCs w:val="24"/>
              </w:rPr>
              <w:fldChar w:fldCharType="end"/>
            </w:r>
          </w:hyperlink>
        </w:p>
        <w:p w:rsidR="00922704" w:rsidRPr="00922704" w:rsidRDefault="005845C1">
          <w:pPr>
            <w:pStyle w:val="TOC2"/>
            <w:rPr>
              <w:rFonts w:eastAsiaTheme="minorEastAsia"/>
              <w:noProof/>
              <w:sz w:val="24"/>
              <w:szCs w:val="24"/>
            </w:rPr>
          </w:pPr>
          <w:hyperlink w:anchor="_Toc61563800" w:history="1">
            <w:r w:rsidR="00922704" w:rsidRPr="00922704">
              <w:rPr>
                <w:rStyle w:val="Hyperlink"/>
                <w:noProof/>
                <w:sz w:val="24"/>
                <w:szCs w:val="24"/>
              </w:rPr>
              <w:t>1.3</w:t>
            </w:r>
            <w:r w:rsidR="00922704" w:rsidRPr="00922704">
              <w:rPr>
                <w:rFonts w:eastAsiaTheme="minorEastAsia"/>
                <w:noProof/>
                <w:sz w:val="24"/>
                <w:szCs w:val="24"/>
              </w:rPr>
              <w:tab/>
            </w:r>
            <w:r w:rsidR="00922704" w:rsidRPr="00922704">
              <w:rPr>
                <w:rStyle w:val="Hyperlink"/>
                <w:noProof/>
                <w:sz w:val="24"/>
                <w:szCs w:val="24"/>
              </w:rPr>
              <w:t>Quản trị viên:</w:t>
            </w:r>
            <w:r w:rsidR="00922704" w:rsidRPr="00922704">
              <w:rPr>
                <w:noProof/>
                <w:webHidden/>
                <w:sz w:val="24"/>
                <w:szCs w:val="24"/>
              </w:rPr>
              <w:tab/>
            </w:r>
            <w:r w:rsidR="00922704" w:rsidRPr="00922704">
              <w:rPr>
                <w:noProof/>
                <w:webHidden/>
                <w:sz w:val="24"/>
                <w:szCs w:val="24"/>
              </w:rPr>
              <w:fldChar w:fldCharType="begin"/>
            </w:r>
            <w:r w:rsidR="00922704" w:rsidRPr="00922704">
              <w:rPr>
                <w:noProof/>
                <w:webHidden/>
                <w:sz w:val="24"/>
                <w:szCs w:val="24"/>
              </w:rPr>
              <w:instrText xml:space="preserve"> PAGEREF _Toc61563800 \h </w:instrText>
            </w:r>
            <w:r w:rsidR="00922704" w:rsidRPr="00922704">
              <w:rPr>
                <w:noProof/>
                <w:webHidden/>
                <w:sz w:val="24"/>
                <w:szCs w:val="24"/>
              </w:rPr>
            </w:r>
            <w:r w:rsidR="00922704" w:rsidRPr="00922704">
              <w:rPr>
                <w:noProof/>
                <w:webHidden/>
                <w:sz w:val="24"/>
                <w:szCs w:val="24"/>
              </w:rPr>
              <w:fldChar w:fldCharType="separate"/>
            </w:r>
            <w:r w:rsidR="00922704" w:rsidRPr="00922704">
              <w:rPr>
                <w:noProof/>
                <w:webHidden/>
                <w:sz w:val="24"/>
                <w:szCs w:val="24"/>
              </w:rPr>
              <w:t>13</w:t>
            </w:r>
            <w:r w:rsidR="00922704" w:rsidRPr="00922704">
              <w:rPr>
                <w:noProof/>
                <w:webHidden/>
                <w:sz w:val="24"/>
                <w:szCs w:val="24"/>
              </w:rPr>
              <w:fldChar w:fldCharType="end"/>
            </w:r>
          </w:hyperlink>
        </w:p>
        <w:p w:rsidR="00922704" w:rsidRPr="00922704" w:rsidRDefault="005845C1">
          <w:pPr>
            <w:pStyle w:val="TOC3"/>
            <w:rPr>
              <w:rFonts w:eastAsiaTheme="minorEastAsia"/>
              <w:noProof/>
              <w:sz w:val="24"/>
              <w:szCs w:val="24"/>
            </w:rPr>
          </w:pPr>
          <w:hyperlink w:anchor="_Toc61563801" w:history="1">
            <w:r w:rsidR="00922704" w:rsidRPr="00922704">
              <w:rPr>
                <w:rStyle w:val="Hyperlink"/>
                <w:noProof/>
                <w:sz w:val="24"/>
                <w:szCs w:val="24"/>
              </w:rPr>
              <w:t>a.</w:t>
            </w:r>
            <w:r w:rsidR="00922704" w:rsidRPr="00922704">
              <w:rPr>
                <w:rFonts w:eastAsiaTheme="minorEastAsia"/>
                <w:noProof/>
                <w:sz w:val="24"/>
                <w:szCs w:val="24"/>
              </w:rPr>
              <w:tab/>
            </w:r>
            <w:r w:rsidR="00922704" w:rsidRPr="00922704">
              <w:rPr>
                <w:rStyle w:val="Hyperlink"/>
                <w:noProof/>
                <w:sz w:val="24"/>
                <w:szCs w:val="24"/>
              </w:rPr>
              <w:t>Quản lý doanh thu:</w:t>
            </w:r>
            <w:r w:rsidR="00922704" w:rsidRPr="00922704">
              <w:rPr>
                <w:noProof/>
                <w:webHidden/>
                <w:sz w:val="24"/>
                <w:szCs w:val="24"/>
              </w:rPr>
              <w:tab/>
            </w:r>
            <w:r w:rsidR="00922704" w:rsidRPr="00922704">
              <w:rPr>
                <w:noProof/>
                <w:webHidden/>
                <w:sz w:val="24"/>
                <w:szCs w:val="24"/>
              </w:rPr>
              <w:fldChar w:fldCharType="begin"/>
            </w:r>
            <w:r w:rsidR="00922704" w:rsidRPr="00922704">
              <w:rPr>
                <w:noProof/>
                <w:webHidden/>
                <w:sz w:val="24"/>
                <w:szCs w:val="24"/>
              </w:rPr>
              <w:instrText xml:space="preserve"> PAGEREF _Toc61563801 \h </w:instrText>
            </w:r>
            <w:r w:rsidR="00922704" w:rsidRPr="00922704">
              <w:rPr>
                <w:noProof/>
                <w:webHidden/>
                <w:sz w:val="24"/>
                <w:szCs w:val="24"/>
              </w:rPr>
            </w:r>
            <w:r w:rsidR="00922704" w:rsidRPr="00922704">
              <w:rPr>
                <w:noProof/>
                <w:webHidden/>
                <w:sz w:val="24"/>
                <w:szCs w:val="24"/>
              </w:rPr>
              <w:fldChar w:fldCharType="separate"/>
            </w:r>
            <w:r w:rsidR="00922704" w:rsidRPr="00922704">
              <w:rPr>
                <w:noProof/>
                <w:webHidden/>
                <w:sz w:val="24"/>
                <w:szCs w:val="24"/>
              </w:rPr>
              <w:t>14</w:t>
            </w:r>
            <w:r w:rsidR="00922704" w:rsidRPr="00922704">
              <w:rPr>
                <w:noProof/>
                <w:webHidden/>
                <w:sz w:val="24"/>
                <w:szCs w:val="24"/>
              </w:rPr>
              <w:fldChar w:fldCharType="end"/>
            </w:r>
          </w:hyperlink>
        </w:p>
        <w:p w:rsidR="00922704" w:rsidRPr="00922704" w:rsidRDefault="005845C1">
          <w:pPr>
            <w:pStyle w:val="TOC3"/>
            <w:rPr>
              <w:rFonts w:eastAsiaTheme="minorEastAsia"/>
              <w:noProof/>
              <w:sz w:val="24"/>
              <w:szCs w:val="24"/>
            </w:rPr>
          </w:pPr>
          <w:hyperlink w:anchor="_Toc61563802" w:history="1">
            <w:r w:rsidR="00922704" w:rsidRPr="00922704">
              <w:rPr>
                <w:rStyle w:val="Hyperlink"/>
                <w:noProof/>
                <w:sz w:val="24"/>
                <w:szCs w:val="24"/>
              </w:rPr>
              <w:t>b.</w:t>
            </w:r>
            <w:r w:rsidR="00922704" w:rsidRPr="00922704">
              <w:rPr>
                <w:rFonts w:eastAsiaTheme="minorEastAsia"/>
                <w:noProof/>
                <w:sz w:val="24"/>
                <w:szCs w:val="24"/>
              </w:rPr>
              <w:tab/>
            </w:r>
            <w:r w:rsidR="00922704" w:rsidRPr="00922704">
              <w:rPr>
                <w:rStyle w:val="Hyperlink"/>
                <w:noProof/>
                <w:sz w:val="24"/>
                <w:szCs w:val="24"/>
              </w:rPr>
              <w:t>Quản lý món ăn:</w:t>
            </w:r>
            <w:r w:rsidR="00922704" w:rsidRPr="00922704">
              <w:rPr>
                <w:noProof/>
                <w:webHidden/>
                <w:sz w:val="24"/>
                <w:szCs w:val="24"/>
              </w:rPr>
              <w:tab/>
            </w:r>
            <w:r w:rsidR="00922704" w:rsidRPr="00922704">
              <w:rPr>
                <w:noProof/>
                <w:webHidden/>
                <w:sz w:val="24"/>
                <w:szCs w:val="24"/>
              </w:rPr>
              <w:fldChar w:fldCharType="begin"/>
            </w:r>
            <w:r w:rsidR="00922704" w:rsidRPr="00922704">
              <w:rPr>
                <w:noProof/>
                <w:webHidden/>
                <w:sz w:val="24"/>
                <w:szCs w:val="24"/>
              </w:rPr>
              <w:instrText xml:space="preserve"> PAGEREF _Toc61563802 \h </w:instrText>
            </w:r>
            <w:r w:rsidR="00922704" w:rsidRPr="00922704">
              <w:rPr>
                <w:noProof/>
                <w:webHidden/>
                <w:sz w:val="24"/>
                <w:szCs w:val="24"/>
              </w:rPr>
            </w:r>
            <w:r w:rsidR="00922704" w:rsidRPr="00922704">
              <w:rPr>
                <w:noProof/>
                <w:webHidden/>
                <w:sz w:val="24"/>
                <w:szCs w:val="24"/>
              </w:rPr>
              <w:fldChar w:fldCharType="separate"/>
            </w:r>
            <w:r w:rsidR="00922704" w:rsidRPr="00922704">
              <w:rPr>
                <w:noProof/>
                <w:webHidden/>
                <w:sz w:val="24"/>
                <w:szCs w:val="24"/>
              </w:rPr>
              <w:t>16</w:t>
            </w:r>
            <w:r w:rsidR="00922704" w:rsidRPr="00922704">
              <w:rPr>
                <w:noProof/>
                <w:webHidden/>
                <w:sz w:val="24"/>
                <w:szCs w:val="24"/>
              </w:rPr>
              <w:fldChar w:fldCharType="end"/>
            </w:r>
          </w:hyperlink>
        </w:p>
        <w:p w:rsidR="00922704" w:rsidRPr="00922704" w:rsidRDefault="005845C1">
          <w:pPr>
            <w:pStyle w:val="TOC3"/>
            <w:rPr>
              <w:rFonts w:eastAsiaTheme="minorEastAsia"/>
              <w:noProof/>
              <w:sz w:val="24"/>
              <w:szCs w:val="24"/>
            </w:rPr>
          </w:pPr>
          <w:hyperlink w:anchor="_Toc61563803" w:history="1">
            <w:r w:rsidR="00922704" w:rsidRPr="00922704">
              <w:rPr>
                <w:rStyle w:val="Hyperlink"/>
                <w:noProof/>
                <w:sz w:val="24"/>
                <w:szCs w:val="24"/>
              </w:rPr>
              <w:t>c.</w:t>
            </w:r>
            <w:r w:rsidR="00922704" w:rsidRPr="00922704">
              <w:rPr>
                <w:rFonts w:eastAsiaTheme="minorEastAsia"/>
                <w:noProof/>
                <w:sz w:val="24"/>
                <w:szCs w:val="24"/>
              </w:rPr>
              <w:tab/>
            </w:r>
            <w:r w:rsidR="00922704" w:rsidRPr="00922704">
              <w:rPr>
                <w:rStyle w:val="Hyperlink"/>
                <w:noProof/>
                <w:sz w:val="24"/>
                <w:szCs w:val="24"/>
              </w:rPr>
              <w:t>Quản lý bàn ăn:</w:t>
            </w:r>
            <w:r w:rsidR="00922704" w:rsidRPr="00922704">
              <w:rPr>
                <w:noProof/>
                <w:webHidden/>
                <w:sz w:val="24"/>
                <w:szCs w:val="24"/>
              </w:rPr>
              <w:tab/>
            </w:r>
            <w:r w:rsidR="00922704" w:rsidRPr="00922704">
              <w:rPr>
                <w:noProof/>
                <w:webHidden/>
                <w:sz w:val="24"/>
                <w:szCs w:val="24"/>
              </w:rPr>
              <w:fldChar w:fldCharType="begin"/>
            </w:r>
            <w:r w:rsidR="00922704" w:rsidRPr="00922704">
              <w:rPr>
                <w:noProof/>
                <w:webHidden/>
                <w:sz w:val="24"/>
                <w:szCs w:val="24"/>
              </w:rPr>
              <w:instrText xml:space="preserve"> PAGEREF _Toc61563803 \h </w:instrText>
            </w:r>
            <w:r w:rsidR="00922704" w:rsidRPr="00922704">
              <w:rPr>
                <w:noProof/>
                <w:webHidden/>
                <w:sz w:val="24"/>
                <w:szCs w:val="24"/>
              </w:rPr>
            </w:r>
            <w:r w:rsidR="00922704" w:rsidRPr="00922704">
              <w:rPr>
                <w:noProof/>
                <w:webHidden/>
                <w:sz w:val="24"/>
                <w:szCs w:val="24"/>
              </w:rPr>
              <w:fldChar w:fldCharType="separate"/>
            </w:r>
            <w:r w:rsidR="00922704" w:rsidRPr="00922704">
              <w:rPr>
                <w:noProof/>
                <w:webHidden/>
                <w:sz w:val="24"/>
                <w:szCs w:val="24"/>
              </w:rPr>
              <w:t>21</w:t>
            </w:r>
            <w:r w:rsidR="00922704" w:rsidRPr="00922704">
              <w:rPr>
                <w:noProof/>
                <w:webHidden/>
                <w:sz w:val="24"/>
                <w:szCs w:val="24"/>
              </w:rPr>
              <w:fldChar w:fldCharType="end"/>
            </w:r>
          </w:hyperlink>
        </w:p>
        <w:p w:rsidR="00922704" w:rsidRPr="00922704" w:rsidRDefault="005845C1">
          <w:pPr>
            <w:pStyle w:val="TOC3"/>
            <w:rPr>
              <w:rFonts w:eastAsiaTheme="minorEastAsia"/>
              <w:noProof/>
              <w:sz w:val="24"/>
              <w:szCs w:val="24"/>
            </w:rPr>
          </w:pPr>
          <w:hyperlink w:anchor="_Toc61563804" w:history="1">
            <w:r w:rsidR="00922704" w:rsidRPr="00922704">
              <w:rPr>
                <w:rStyle w:val="Hyperlink"/>
                <w:noProof/>
                <w:sz w:val="24"/>
                <w:szCs w:val="24"/>
              </w:rPr>
              <w:t>d.</w:t>
            </w:r>
            <w:r w:rsidR="00922704" w:rsidRPr="00922704">
              <w:rPr>
                <w:rFonts w:eastAsiaTheme="minorEastAsia"/>
                <w:noProof/>
                <w:sz w:val="24"/>
                <w:szCs w:val="24"/>
              </w:rPr>
              <w:tab/>
            </w:r>
            <w:r w:rsidR="00922704" w:rsidRPr="00922704">
              <w:rPr>
                <w:rStyle w:val="Hyperlink"/>
                <w:noProof/>
                <w:sz w:val="24"/>
                <w:szCs w:val="24"/>
              </w:rPr>
              <w:t>Quản lý danh mục các món ăn:</w:t>
            </w:r>
            <w:r w:rsidR="00922704" w:rsidRPr="00922704">
              <w:rPr>
                <w:noProof/>
                <w:webHidden/>
                <w:sz w:val="24"/>
                <w:szCs w:val="24"/>
              </w:rPr>
              <w:tab/>
            </w:r>
            <w:r w:rsidR="00922704" w:rsidRPr="00922704">
              <w:rPr>
                <w:noProof/>
                <w:webHidden/>
                <w:sz w:val="24"/>
                <w:szCs w:val="24"/>
              </w:rPr>
              <w:fldChar w:fldCharType="begin"/>
            </w:r>
            <w:r w:rsidR="00922704" w:rsidRPr="00922704">
              <w:rPr>
                <w:noProof/>
                <w:webHidden/>
                <w:sz w:val="24"/>
                <w:szCs w:val="24"/>
              </w:rPr>
              <w:instrText xml:space="preserve"> PAGEREF _Toc61563804 \h </w:instrText>
            </w:r>
            <w:r w:rsidR="00922704" w:rsidRPr="00922704">
              <w:rPr>
                <w:noProof/>
                <w:webHidden/>
                <w:sz w:val="24"/>
                <w:szCs w:val="24"/>
              </w:rPr>
            </w:r>
            <w:r w:rsidR="00922704" w:rsidRPr="00922704">
              <w:rPr>
                <w:noProof/>
                <w:webHidden/>
                <w:sz w:val="24"/>
                <w:szCs w:val="24"/>
              </w:rPr>
              <w:fldChar w:fldCharType="separate"/>
            </w:r>
            <w:r w:rsidR="00922704" w:rsidRPr="00922704">
              <w:rPr>
                <w:noProof/>
                <w:webHidden/>
                <w:sz w:val="24"/>
                <w:szCs w:val="24"/>
              </w:rPr>
              <w:t>26</w:t>
            </w:r>
            <w:r w:rsidR="00922704" w:rsidRPr="00922704">
              <w:rPr>
                <w:noProof/>
                <w:webHidden/>
                <w:sz w:val="24"/>
                <w:szCs w:val="24"/>
              </w:rPr>
              <w:fldChar w:fldCharType="end"/>
            </w:r>
          </w:hyperlink>
        </w:p>
        <w:p w:rsidR="00922704" w:rsidRPr="00922704" w:rsidRDefault="005845C1">
          <w:pPr>
            <w:pStyle w:val="TOC3"/>
            <w:rPr>
              <w:rFonts w:eastAsiaTheme="minorEastAsia"/>
              <w:noProof/>
              <w:sz w:val="24"/>
              <w:szCs w:val="24"/>
            </w:rPr>
          </w:pPr>
          <w:hyperlink w:anchor="_Toc61563805" w:history="1">
            <w:r w:rsidR="00922704" w:rsidRPr="00922704">
              <w:rPr>
                <w:rStyle w:val="Hyperlink"/>
                <w:noProof/>
                <w:sz w:val="24"/>
                <w:szCs w:val="24"/>
              </w:rPr>
              <w:t>e.</w:t>
            </w:r>
            <w:r w:rsidR="00922704" w:rsidRPr="00922704">
              <w:rPr>
                <w:rFonts w:eastAsiaTheme="minorEastAsia"/>
                <w:noProof/>
                <w:sz w:val="24"/>
                <w:szCs w:val="24"/>
              </w:rPr>
              <w:tab/>
            </w:r>
            <w:r w:rsidR="00922704" w:rsidRPr="00922704">
              <w:rPr>
                <w:rStyle w:val="Hyperlink"/>
                <w:noProof/>
                <w:sz w:val="24"/>
                <w:szCs w:val="24"/>
              </w:rPr>
              <w:t>Quản lý tài khoản:</w:t>
            </w:r>
            <w:r w:rsidR="00922704" w:rsidRPr="00922704">
              <w:rPr>
                <w:noProof/>
                <w:webHidden/>
                <w:sz w:val="24"/>
                <w:szCs w:val="24"/>
              </w:rPr>
              <w:tab/>
            </w:r>
            <w:r w:rsidR="00922704" w:rsidRPr="00922704">
              <w:rPr>
                <w:noProof/>
                <w:webHidden/>
                <w:sz w:val="24"/>
                <w:szCs w:val="24"/>
              </w:rPr>
              <w:fldChar w:fldCharType="begin"/>
            </w:r>
            <w:r w:rsidR="00922704" w:rsidRPr="00922704">
              <w:rPr>
                <w:noProof/>
                <w:webHidden/>
                <w:sz w:val="24"/>
                <w:szCs w:val="24"/>
              </w:rPr>
              <w:instrText xml:space="preserve"> PAGEREF _Toc61563805 \h </w:instrText>
            </w:r>
            <w:r w:rsidR="00922704" w:rsidRPr="00922704">
              <w:rPr>
                <w:noProof/>
                <w:webHidden/>
                <w:sz w:val="24"/>
                <w:szCs w:val="24"/>
              </w:rPr>
            </w:r>
            <w:r w:rsidR="00922704" w:rsidRPr="00922704">
              <w:rPr>
                <w:noProof/>
                <w:webHidden/>
                <w:sz w:val="24"/>
                <w:szCs w:val="24"/>
              </w:rPr>
              <w:fldChar w:fldCharType="separate"/>
            </w:r>
            <w:r w:rsidR="00922704" w:rsidRPr="00922704">
              <w:rPr>
                <w:noProof/>
                <w:webHidden/>
                <w:sz w:val="24"/>
                <w:szCs w:val="24"/>
              </w:rPr>
              <w:t>30</w:t>
            </w:r>
            <w:r w:rsidR="00922704" w:rsidRPr="00922704">
              <w:rPr>
                <w:noProof/>
                <w:webHidden/>
                <w:sz w:val="24"/>
                <w:szCs w:val="24"/>
              </w:rPr>
              <w:fldChar w:fldCharType="end"/>
            </w:r>
          </w:hyperlink>
        </w:p>
        <w:p w:rsidR="00922704" w:rsidRPr="00922704" w:rsidRDefault="005845C1">
          <w:pPr>
            <w:pStyle w:val="TOC3"/>
            <w:rPr>
              <w:rFonts w:eastAsiaTheme="minorEastAsia"/>
              <w:noProof/>
              <w:sz w:val="24"/>
              <w:szCs w:val="24"/>
            </w:rPr>
          </w:pPr>
          <w:hyperlink w:anchor="_Toc61563806" w:history="1">
            <w:r w:rsidR="00922704" w:rsidRPr="00922704">
              <w:rPr>
                <w:rStyle w:val="Hyperlink"/>
                <w:noProof/>
                <w:sz w:val="24"/>
                <w:szCs w:val="24"/>
              </w:rPr>
              <w:t>f.</w:t>
            </w:r>
            <w:r w:rsidR="00922704" w:rsidRPr="00922704">
              <w:rPr>
                <w:rFonts w:eastAsiaTheme="minorEastAsia"/>
                <w:noProof/>
                <w:sz w:val="24"/>
                <w:szCs w:val="24"/>
              </w:rPr>
              <w:tab/>
            </w:r>
            <w:r w:rsidR="00922704" w:rsidRPr="00922704">
              <w:rPr>
                <w:rStyle w:val="Hyperlink"/>
                <w:noProof/>
                <w:sz w:val="24"/>
                <w:szCs w:val="24"/>
              </w:rPr>
              <w:t>Quản lý chương trình khuyến mãi:</w:t>
            </w:r>
            <w:r w:rsidR="00922704" w:rsidRPr="00922704">
              <w:rPr>
                <w:noProof/>
                <w:webHidden/>
                <w:sz w:val="24"/>
                <w:szCs w:val="24"/>
              </w:rPr>
              <w:tab/>
            </w:r>
            <w:r w:rsidR="00922704" w:rsidRPr="00922704">
              <w:rPr>
                <w:noProof/>
                <w:webHidden/>
                <w:sz w:val="24"/>
                <w:szCs w:val="24"/>
              </w:rPr>
              <w:fldChar w:fldCharType="begin"/>
            </w:r>
            <w:r w:rsidR="00922704" w:rsidRPr="00922704">
              <w:rPr>
                <w:noProof/>
                <w:webHidden/>
                <w:sz w:val="24"/>
                <w:szCs w:val="24"/>
              </w:rPr>
              <w:instrText xml:space="preserve"> PAGEREF _Toc61563806 \h </w:instrText>
            </w:r>
            <w:r w:rsidR="00922704" w:rsidRPr="00922704">
              <w:rPr>
                <w:noProof/>
                <w:webHidden/>
                <w:sz w:val="24"/>
                <w:szCs w:val="24"/>
              </w:rPr>
            </w:r>
            <w:r w:rsidR="00922704" w:rsidRPr="00922704">
              <w:rPr>
                <w:noProof/>
                <w:webHidden/>
                <w:sz w:val="24"/>
                <w:szCs w:val="24"/>
              </w:rPr>
              <w:fldChar w:fldCharType="separate"/>
            </w:r>
            <w:r w:rsidR="00922704" w:rsidRPr="00922704">
              <w:rPr>
                <w:noProof/>
                <w:webHidden/>
                <w:sz w:val="24"/>
                <w:szCs w:val="24"/>
              </w:rPr>
              <w:t>37</w:t>
            </w:r>
            <w:r w:rsidR="00922704" w:rsidRPr="00922704">
              <w:rPr>
                <w:noProof/>
                <w:webHidden/>
                <w:sz w:val="24"/>
                <w:szCs w:val="24"/>
              </w:rPr>
              <w:fldChar w:fldCharType="end"/>
            </w:r>
          </w:hyperlink>
        </w:p>
        <w:p w:rsidR="00922704" w:rsidRPr="00922704" w:rsidRDefault="005845C1">
          <w:pPr>
            <w:pStyle w:val="TOC1"/>
            <w:tabs>
              <w:tab w:val="left" w:pos="1320"/>
            </w:tabs>
            <w:rPr>
              <w:rFonts w:eastAsiaTheme="minorEastAsia"/>
              <w:noProof/>
              <w:sz w:val="24"/>
              <w:szCs w:val="24"/>
            </w:rPr>
          </w:pPr>
          <w:hyperlink w:anchor="_Toc61563807" w:history="1">
            <w:r w:rsidR="00922704" w:rsidRPr="00922704">
              <w:rPr>
                <w:rStyle w:val="Hyperlink"/>
                <w:noProof/>
                <w:sz w:val="24"/>
                <w:szCs w:val="24"/>
              </w:rPr>
              <w:t>CHƯƠNG 2.</w:t>
            </w:r>
            <w:r w:rsidR="00922704" w:rsidRPr="00922704">
              <w:rPr>
                <w:rFonts w:eastAsiaTheme="minorEastAsia"/>
                <w:noProof/>
                <w:sz w:val="24"/>
                <w:szCs w:val="24"/>
              </w:rPr>
              <w:tab/>
            </w:r>
            <w:r w:rsidR="00922704" w:rsidRPr="00922704">
              <w:rPr>
                <w:rStyle w:val="Hyperlink"/>
                <w:noProof/>
                <w:sz w:val="24"/>
                <w:szCs w:val="24"/>
              </w:rPr>
              <w:t>Công nghệ sử dụng:</w:t>
            </w:r>
            <w:r w:rsidR="00922704" w:rsidRPr="00922704">
              <w:rPr>
                <w:noProof/>
                <w:webHidden/>
                <w:sz w:val="24"/>
                <w:szCs w:val="24"/>
              </w:rPr>
              <w:tab/>
            </w:r>
            <w:r w:rsidR="00922704" w:rsidRPr="00922704">
              <w:rPr>
                <w:noProof/>
                <w:webHidden/>
                <w:sz w:val="24"/>
                <w:szCs w:val="24"/>
              </w:rPr>
              <w:fldChar w:fldCharType="begin"/>
            </w:r>
            <w:r w:rsidR="00922704" w:rsidRPr="00922704">
              <w:rPr>
                <w:noProof/>
                <w:webHidden/>
                <w:sz w:val="24"/>
                <w:szCs w:val="24"/>
              </w:rPr>
              <w:instrText xml:space="preserve"> PAGEREF _Toc61563807 \h </w:instrText>
            </w:r>
            <w:r w:rsidR="00922704" w:rsidRPr="00922704">
              <w:rPr>
                <w:noProof/>
                <w:webHidden/>
                <w:sz w:val="24"/>
                <w:szCs w:val="24"/>
              </w:rPr>
            </w:r>
            <w:r w:rsidR="00922704" w:rsidRPr="00922704">
              <w:rPr>
                <w:noProof/>
                <w:webHidden/>
                <w:sz w:val="24"/>
                <w:szCs w:val="24"/>
              </w:rPr>
              <w:fldChar w:fldCharType="separate"/>
            </w:r>
            <w:r w:rsidR="00922704" w:rsidRPr="00922704">
              <w:rPr>
                <w:noProof/>
                <w:webHidden/>
                <w:sz w:val="24"/>
                <w:szCs w:val="24"/>
              </w:rPr>
              <w:t>42</w:t>
            </w:r>
            <w:r w:rsidR="00922704" w:rsidRPr="00922704">
              <w:rPr>
                <w:noProof/>
                <w:webHidden/>
                <w:sz w:val="24"/>
                <w:szCs w:val="24"/>
              </w:rPr>
              <w:fldChar w:fldCharType="end"/>
            </w:r>
          </w:hyperlink>
        </w:p>
        <w:p w:rsidR="00922704" w:rsidRPr="00922704" w:rsidRDefault="005845C1">
          <w:pPr>
            <w:pStyle w:val="TOC2"/>
            <w:rPr>
              <w:rFonts w:eastAsiaTheme="minorEastAsia"/>
              <w:noProof/>
              <w:sz w:val="24"/>
              <w:szCs w:val="24"/>
            </w:rPr>
          </w:pPr>
          <w:hyperlink w:anchor="_Toc61563808" w:history="1">
            <w:r w:rsidR="00922704" w:rsidRPr="00922704">
              <w:rPr>
                <w:rStyle w:val="Hyperlink"/>
                <w:noProof/>
                <w:sz w:val="24"/>
                <w:szCs w:val="24"/>
              </w:rPr>
              <w:t>2.1</w:t>
            </w:r>
            <w:r w:rsidR="00922704" w:rsidRPr="00922704">
              <w:rPr>
                <w:rFonts w:eastAsiaTheme="minorEastAsia"/>
                <w:noProof/>
                <w:sz w:val="24"/>
                <w:szCs w:val="24"/>
              </w:rPr>
              <w:tab/>
            </w:r>
            <w:r w:rsidR="00922704" w:rsidRPr="00922704">
              <w:rPr>
                <w:rStyle w:val="Hyperlink"/>
                <w:noProof/>
                <w:sz w:val="24"/>
                <w:szCs w:val="24"/>
              </w:rPr>
              <w:t>Winforms:</w:t>
            </w:r>
            <w:r w:rsidR="00922704" w:rsidRPr="00922704">
              <w:rPr>
                <w:noProof/>
                <w:webHidden/>
                <w:sz w:val="24"/>
                <w:szCs w:val="24"/>
              </w:rPr>
              <w:tab/>
            </w:r>
            <w:r w:rsidR="00922704" w:rsidRPr="00922704">
              <w:rPr>
                <w:noProof/>
                <w:webHidden/>
                <w:sz w:val="24"/>
                <w:szCs w:val="24"/>
              </w:rPr>
              <w:fldChar w:fldCharType="begin"/>
            </w:r>
            <w:r w:rsidR="00922704" w:rsidRPr="00922704">
              <w:rPr>
                <w:noProof/>
                <w:webHidden/>
                <w:sz w:val="24"/>
                <w:szCs w:val="24"/>
              </w:rPr>
              <w:instrText xml:space="preserve"> PAGEREF _Toc61563808 \h </w:instrText>
            </w:r>
            <w:r w:rsidR="00922704" w:rsidRPr="00922704">
              <w:rPr>
                <w:noProof/>
                <w:webHidden/>
                <w:sz w:val="24"/>
                <w:szCs w:val="24"/>
              </w:rPr>
            </w:r>
            <w:r w:rsidR="00922704" w:rsidRPr="00922704">
              <w:rPr>
                <w:noProof/>
                <w:webHidden/>
                <w:sz w:val="24"/>
                <w:szCs w:val="24"/>
              </w:rPr>
              <w:fldChar w:fldCharType="separate"/>
            </w:r>
            <w:r w:rsidR="00922704" w:rsidRPr="00922704">
              <w:rPr>
                <w:noProof/>
                <w:webHidden/>
                <w:sz w:val="24"/>
                <w:szCs w:val="24"/>
              </w:rPr>
              <w:t>42</w:t>
            </w:r>
            <w:r w:rsidR="00922704" w:rsidRPr="00922704">
              <w:rPr>
                <w:noProof/>
                <w:webHidden/>
                <w:sz w:val="24"/>
                <w:szCs w:val="24"/>
              </w:rPr>
              <w:fldChar w:fldCharType="end"/>
            </w:r>
          </w:hyperlink>
        </w:p>
        <w:p w:rsidR="00922704" w:rsidRPr="00922704" w:rsidRDefault="005845C1">
          <w:pPr>
            <w:pStyle w:val="TOC2"/>
            <w:rPr>
              <w:rFonts w:eastAsiaTheme="minorEastAsia"/>
              <w:noProof/>
              <w:sz w:val="24"/>
              <w:szCs w:val="24"/>
            </w:rPr>
          </w:pPr>
          <w:hyperlink w:anchor="_Toc61563809" w:history="1">
            <w:r w:rsidR="00922704" w:rsidRPr="00922704">
              <w:rPr>
                <w:rStyle w:val="Hyperlink"/>
                <w:noProof/>
                <w:sz w:val="24"/>
                <w:szCs w:val="24"/>
              </w:rPr>
              <w:t>2.2</w:t>
            </w:r>
            <w:r w:rsidR="00922704" w:rsidRPr="00922704">
              <w:rPr>
                <w:rFonts w:eastAsiaTheme="minorEastAsia"/>
                <w:noProof/>
                <w:sz w:val="24"/>
                <w:szCs w:val="24"/>
              </w:rPr>
              <w:tab/>
            </w:r>
            <w:r w:rsidR="00922704" w:rsidRPr="00922704">
              <w:rPr>
                <w:rStyle w:val="Hyperlink"/>
                <w:noProof/>
                <w:sz w:val="24"/>
                <w:szCs w:val="24"/>
              </w:rPr>
              <w:t>RESTful  API:</w:t>
            </w:r>
            <w:r w:rsidR="00922704" w:rsidRPr="00922704">
              <w:rPr>
                <w:noProof/>
                <w:webHidden/>
                <w:sz w:val="24"/>
                <w:szCs w:val="24"/>
              </w:rPr>
              <w:tab/>
            </w:r>
            <w:r w:rsidR="00922704" w:rsidRPr="00922704">
              <w:rPr>
                <w:noProof/>
                <w:webHidden/>
                <w:sz w:val="24"/>
                <w:szCs w:val="24"/>
              </w:rPr>
              <w:fldChar w:fldCharType="begin"/>
            </w:r>
            <w:r w:rsidR="00922704" w:rsidRPr="00922704">
              <w:rPr>
                <w:noProof/>
                <w:webHidden/>
                <w:sz w:val="24"/>
                <w:szCs w:val="24"/>
              </w:rPr>
              <w:instrText xml:space="preserve"> PAGEREF _Toc61563809 \h </w:instrText>
            </w:r>
            <w:r w:rsidR="00922704" w:rsidRPr="00922704">
              <w:rPr>
                <w:noProof/>
                <w:webHidden/>
                <w:sz w:val="24"/>
                <w:szCs w:val="24"/>
              </w:rPr>
            </w:r>
            <w:r w:rsidR="00922704" w:rsidRPr="00922704">
              <w:rPr>
                <w:noProof/>
                <w:webHidden/>
                <w:sz w:val="24"/>
                <w:szCs w:val="24"/>
              </w:rPr>
              <w:fldChar w:fldCharType="separate"/>
            </w:r>
            <w:r w:rsidR="00922704" w:rsidRPr="00922704">
              <w:rPr>
                <w:noProof/>
                <w:webHidden/>
                <w:sz w:val="24"/>
                <w:szCs w:val="24"/>
              </w:rPr>
              <w:t>42</w:t>
            </w:r>
            <w:r w:rsidR="00922704" w:rsidRPr="00922704">
              <w:rPr>
                <w:noProof/>
                <w:webHidden/>
                <w:sz w:val="24"/>
                <w:szCs w:val="24"/>
              </w:rPr>
              <w:fldChar w:fldCharType="end"/>
            </w:r>
          </w:hyperlink>
        </w:p>
        <w:p w:rsidR="00922704" w:rsidRPr="00922704" w:rsidRDefault="005845C1">
          <w:pPr>
            <w:pStyle w:val="TOC1"/>
            <w:tabs>
              <w:tab w:val="left" w:pos="1320"/>
            </w:tabs>
            <w:rPr>
              <w:rFonts w:eastAsiaTheme="minorEastAsia"/>
              <w:noProof/>
              <w:sz w:val="24"/>
              <w:szCs w:val="24"/>
            </w:rPr>
          </w:pPr>
          <w:hyperlink w:anchor="_Toc61563810" w:history="1">
            <w:r w:rsidR="00922704" w:rsidRPr="00922704">
              <w:rPr>
                <w:rStyle w:val="Hyperlink"/>
                <w:noProof/>
                <w:sz w:val="24"/>
                <w:szCs w:val="24"/>
              </w:rPr>
              <w:t>CHƯƠNG 3.</w:t>
            </w:r>
            <w:r w:rsidR="00922704" w:rsidRPr="00922704">
              <w:rPr>
                <w:rFonts w:eastAsiaTheme="minorEastAsia"/>
                <w:noProof/>
                <w:sz w:val="24"/>
                <w:szCs w:val="24"/>
              </w:rPr>
              <w:tab/>
            </w:r>
            <w:r w:rsidR="00922704" w:rsidRPr="00922704">
              <w:rPr>
                <w:rStyle w:val="Hyperlink"/>
                <w:noProof/>
                <w:sz w:val="24"/>
                <w:szCs w:val="24"/>
              </w:rPr>
              <w:t>Sơ đồ UseCase,sơ đồ Database:</w:t>
            </w:r>
            <w:r w:rsidR="00922704" w:rsidRPr="00922704">
              <w:rPr>
                <w:noProof/>
                <w:webHidden/>
                <w:sz w:val="24"/>
                <w:szCs w:val="24"/>
              </w:rPr>
              <w:tab/>
            </w:r>
            <w:r w:rsidR="00922704" w:rsidRPr="00922704">
              <w:rPr>
                <w:noProof/>
                <w:webHidden/>
                <w:sz w:val="24"/>
                <w:szCs w:val="24"/>
              </w:rPr>
              <w:fldChar w:fldCharType="begin"/>
            </w:r>
            <w:r w:rsidR="00922704" w:rsidRPr="00922704">
              <w:rPr>
                <w:noProof/>
                <w:webHidden/>
                <w:sz w:val="24"/>
                <w:szCs w:val="24"/>
              </w:rPr>
              <w:instrText xml:space="preserve"> PAGEREF _Toc61563810 \h </w:instrText>
            </w:r>
            <w:r w:rsidR="00922704" w:rsidRPr="00922704">
              <w:rPr>
                <w:noProof/>
                <w:webHidden/>
                <w:sz w:val="24"/>
                <w:szCs w:val="24"/>
              </w:rPr>
            </w:r>
            <w:r w:rsidR="00922704" w:rsidRPr="00922704">
              <w:rPr>
                <w:noProof/>
                <w:webHidden/>
                <w:sz w:val="24"/>
                <w:szCs w:val="24"/>
              </w:rPr>
              <w:fldChar w:fldCharType="separate"/>
            </w:r>
            <w:r w:rsidR="00922704" w:rsidRPr="00922704">
              <w:rPr>
                <w:noProof/>
                <w:webHidden/>
                <w:sz w:val="24"/>
                <w:szCs w:val="24"/>
              </w:rPr>
              <w:t>44</w:t>
            </w:r>
            <w:r w:rsidR="00922704" w:rsidRPr="00922704">
              <w:rPr>
                <w:noProof/>
                <w:webHidden/>
                <w:sz w:val="24"/>
                <w:szCs w:val="24"/>
              </w:rPr>
              <w:fldChar w:fldCharType="end"/>
            </w:r>
          </w:hyperlink>
        </w:p>
        <w:p w:rsidR="00922704" w:rsidRPr="00922704" w:rsidRDefault="005845C1">
          <w:pPr>
            <w:pStyle w:val="TOC2"/>
            <w:rPr>
              <w:rFonts w:eastAsiaTheme="minorEastAsia"/>
              <w:noProof/>
              <w:sz w:val="24"/>
              <w:szCs w:val="24"/>
            </w:rPr>
          </w:pPr>
          <w:hyperlink w:anchor="_Toc61563811" w:history="1">
            <w:r w:rsidR="00922704" w:rsidRPr="00922704">
              <w:rPr>
                <w:rStyle w:val="Hyperlink"/>
                <w:noProof/>
                <w:sz w:val="24"/>
                <w:szCs w:val="24"/>
              </w:rPr>
              <w:t>3.1</w:t>
            </w:r>
            <w:r w:rsidR="00922704" w:rsidRPr="00922704">
              <w:rPr>
                <w:rFonts w:eastAsiaTheme="minorEastAsia"/>
                <w:noProof/>
                <w:sz w:val="24"/>
                <w:szCs w:val="24"/>
              </w:rPr>
              <w:tab/>
            </w:r>
            <w:r w:rsidR="00922704" w:rsidRPr="00922704">
              <w:rPr>
                <w:rStyle w:val="Hyperlink"/>
                <w:noProof/>
                <w:sz w:val="24"/>
                <w:szCs w:val="24"/>
              </w:rPr>
              <w:t>Sơ đồ UseCase:</w:t>
            </w:r>
            <w:r w:rsidR="00922704" w:rsidRPr="00922704">
              <w:rPr>
                <w:noProof/>
                <w:webHidden/>
                <w:sz w:val="24"/>
                <w:szCs w:val="24"/>
              </w:rPr>
              <w:tab/>
            </w:r>
            <w:r w:rsidR="00922704" w:rsidRPr="00922704">
              <w:rPr>
                <w:noProof/>
                <w:webHidden/>
                <w:sz w:val="24"/>
                <w:szCs w:val="24"/>
              </w:rPr>
              <w:fldChar w:fldCharType="begin"/>
            </w:r>
            <w:r w:rsidR="00922704" w:rsidRPr="00922704">
              <w:rPr>
                <w:noProof/>
                <w:webHidden/>
                <w:sz w:val="24"/>
                <w:szCs w:val="24"/>
              </w:rPr>
              <w:instrText xml:space="preserve"> PAGEREF _Toc61563811 \h </w:instrText>
            </w:r>
            <w:r w:rsidR="00922704" w:rsidRPr="00922704">
              <w:rPr>
                <w:noProof/>
                <w:webHidden/>
                <w:sz w:val="24"/>
                <w:szCs w:val="24"/>
              </w:rPr>
            </w:r>
            <w:r w:rsidR="00922704" w:rsidRPr="00922704">
              <w:rPr>
                <w:noProof/>
                <w:webHidden/>
                <w:sz w:val="24"/>
                <w:szCs w:val="24"/>
              </w:rPr>
              <w:fldChar w:fldCharType="separate"/>
            </w:r>
            <w:r w:rsidR="00922704" w:rsidRPr="00922704">
              <w:rPr>
                <w:noProof/>
                <w:webHidden/>
                <w:sz w:val="24"/>
                <w:szCs w:val="24"/>
              </w:rPr>
              <w:t>44</w:t>
            </w:r>
            <w:r w:rsidR="00922704" w:rsidRPr="00922704">
              <w:rPr>
                <w:noProof/>
                <w:webHidden/>
                <w:sz w:val="24"/>
                <w:szCs w:val="24"/>
              </w:rPr>
              <w:fldChar w:fldCharType="end"/>
            </w:r>
          </w:hyperlink>
        </w:p>
        <w:p w:rsidR="00922704" w:rsidRPr="00922704" w:rsidRDefault="005845C1">
          <w:pPr>
            <w:pStyle w:val="TOC2"/>
            <w:rPr>
              <w:rFonts w:eastAsiaTheme="minorEastAsia"/>
              <w:noProof/>
              <w:sz w:val="24"/>
              <w:szCs w:val="24"/>
            </w:rPr>
          </w:pPr>
          <w:hyperlink w:anchor="_Toc61563812" w:history="1">
            <w:r w:rsidR="00922704" w:rsidRPr="00922704">
              <w:rPr>
                <w:rStyle w:val="Hyperlink"/>
                <w:noProof/>
                <w:sz w:val="24"/>
                <w:szCs w:val="24"/>
              </w:rPr>
              <w:t>3.2</w:t>
            </w:r>
            <w:r w:rsidR="00922704" w:rsidRPr="00922704">
              <w:rPr>
                <w:rFonts w:eastAsiaTheme="minorEastAsia"/>
                <w:noProof/>
                <w:sz w:val="24"/>
                <w:szCs w:val="24"/>
              </w:rPr>
              <w:tab/>
            </w:r>
            <w:r w:rsidR="00922704" w:rsidRPr="00922704">
              <w:rPr>
                <w:rStyle w:val="Hyperlink"/>
                <w:noProof/>
                <w:sz w:val="24"/>
                <w:szCs w:val="24"/>
              </w:rPr>
              <w:t>Sơ đồ Database:</w:t>
            </w:r>
            <w:r w:rsidR="00922704" w:rsidRPr="00922704">
              <w:rPr>
                <w:noProof/>
                <w:webHidden/>
                <w:sz w:val="24"/>
                <w:szCs w:val="24"/>
              </w:rPr>
              <w:tab/>
            </w:r>
            <w:r w:rsidR="00922704" w:rsidRPr="00922704">
              <w:rPr>
                <w:noProof/>
                <w:webHidden/>
                <w:sz w:val="24"/>
                <w:szCs w:val="24"/>
              </w:rPr>
              <w:fldChar w:fldCharType="begin"/>
            </w:r>
            <w:r w:rsidR="00922704" w:rsidRPr="00922704">
              <w:rPr>
                <w:noProof/>
                <w:webHidden/>
                <w:sz w:val="24"/>
                <w:szCs w:val="24"/>
              </w:rPr>
              <w:instrText xml:space="preserve"> PAGEREF _Toc61563812 \h </w:instrText>
            </w:r>
            <w:r w:rsidR="00922704" w:rsidRPr="00922704">
              <w:rPr>
                <w:noProof/>
                <w:webHidden/>
                <w:sz w:val="24"/>
                <w:szCs w:val="24"/>
              </w:rPr>
            </w:r>
            <w:r w:rsidR="00922704" w:rsidRPr="00922704">
              <w:rPr>
                <w:noProof/>
                <w:webHidden/>
                <w:sz w:val="24"/>
                <w:szCs w:val="24"/>
              </w:rPr>
              <w:fldChar w:fldCharType="separate"/>
            </w:r>
            <w:r w:rsidR="00922704" w:rsidRPr="00922704">
              <w:rPr>
                <w:noProof/>
                <w:webHidden/>
                <w:sz w:val="24"/>
                <w:szCs w:val="24"/>
              </w:rPr>
              <w:t>45</w:t>
            </w:r>
            <w:r w:rsidR="00922704" w:rsidRPr="00922704">
              <w:rPr>
                <w:noProof/>
                <w:webHidden/>
                <w:sz w:val="24"/>
                <w:szCs w:val="24"/>
              </w:rPr>
              <w:fldChar w:fldCharType="end"/>
            </w:r>
          </w:hyperlink>
        </w:p>
        <w:p w:rsidR="007D074B" w:rsidRPr="00CC5BED" w:rsidRDefault="005845C1" w:rsidP="00922704">
          <w:pPr>
            <w:pStyle w:val="TOC2"/>
            <w:rPr>
              <w:rFonts w:ascii="Times New Roman" w:hAnsi="Times New Roman" w:cs="Times New Roman"/>
              <w:sz w:val="24"/>
              <w:szCs w:val="24"/>
            </w:rPr>
          </w:pPr>
          <w:hyperlink w:anchor="_Toc61563813" w:history="1">
            <w:r w:rsidR="00922704" w:rsidRPr="00922704">
              <w:rPr>
                <w:noProof/>
                <w:webHidden/>
                <w:sz w:val="24"/>
                <w:szCs w:val="24"/>
              </w:rPr>
              <w:tab/>
            </w:r>
          </w:hyperlink>
          <w:r w:rsidR="0059494E" w:rsidRPr="00922704">
            <w:rPr>
              <w:rFonts w:ascii="Times New Roman" w:hAnsi="Times New Roman" w:cs="Times New Roman"/>
              <w:sz w:val="24"/>
              <w:szCs w:val="24"/>
            </w:rPr>
            <w:fldChar w:fldCharType="end"/>
          </w:r>
        </w:p>
      </w:sdtContent>
    </w:sdt>
    <w:p w:rsidR="007D074B" w:rsidRPr="00CC5BED" w:rsidRDefault="007D074B" w:rsidP="00CC5BED">
      <w:pPr>
        <w:spacing w:line="360" w:lineRule="auto"/>
        <w:rPr>
          <w:rFonts w:ascii="Times New Roman" w:hAnsi="Times New Roman" w:cs="Times New Roman"/>
          <w:sz w:val="24"/>
          <w:szCs w:val="24"/>
        </w:rPr>
      </w:pPr>
    </w:p>
    <w:p w:rsidR="007D074B" w:rsidRPr="00CC5BED" w:rsidRDefault="007D074B" w:rsidP="00CC5BED">
      <w:pPr>
        <w:spacing w:line="360" w:lineRule="auto"/>
        <w:rPr>
          <w:rFonts w:ascii="Times New Roman" w:hAnsi="Times New Roman" w:cs="Times New Roman"/>
          <w:sz w:val="24"/>
          <w:szCs w:val="24"/>
        </w:rPr>
      </w:pPr>
      <w:r w:rsidRPr="00CC5BED">
        <w:rPr>
          <w:rFonts w:ascii="Times New Roman" w:hAnsi="Times New Roman" w:cs="Times New Roman"/>
          <w:sz w:val="24"/>
          <w:szCs w:val="24"/>
        </w:rPr>
        <w:br w:type="page"/>
      </w:r>
    </w:p>
    <w:p w:rsidR="007D074B" w:rsidRPr="00ED7E4A" w:rsidRDefault="007D074B" w:rsidP="00ED7E4A">
      <w:pPr>
        <w:pStyle w:val="Chuong"/>
      </w:pPr>
      <w:bookmarkStart w:id="3" w:name="_Toc61033051"/>
      <w:bookmarkStart w:id="4" w:name="_Toc61563791"/>
      <w:r w:rsidRPr="00ED7E4A">
        <w:lastRenderedPageBreak/>
        <w:t>Các chức năng của ứng dụng:</w:t>
      </w:r>
      <w:bookmarkEnd w:id="3"/>
      <w:bookmarkEnd w:id="4"/>
    </w:p>
    <w:p w:rsidR="007D074B" w:rsidRPr="00CC5BED" w:rsidRDefault="007D074B" w:rsidP="00622BBA">
      <w:pPr>
        <w:pStyle w:val="ListParagraph"/>
        <w:numPr>
          <w:ilvl w:val="0"/>
          <w:numId w:val="4"/>
        </w:numPr>
        <w:spacing w:line="360" w:lineRule="auto"/>
        <w:contextualSpacing w:val="0"/>
        <w:outlineLvl w:val="0"/>
        <w:rPr>
          <w:rFonts w:ascii="Times New Roman" w:hAnsi="Times New Roman" w:cs="Times New Roman"/>
          <w:vanish/>
          <w:sz w:val="24"/>
          <w:szCs w:val="24"/>
        </w:rPr>
      </w:pPr>
      <w:bookmarkStart w:id="5" w:name="_Toc61033415"/>
      <w:bookmarkStart w:id="6" w:name="_Toc61033443"/>
      <w:bookmarkStart w:id="7" w:name="_Toc61037069"/>
      <w:bookmarkStart w:id="8" w:name="_Toc61196319"/>
      <w:bookmarkStart w:id="9" w:name="_Toc61196371"/>
      <w:bookmarkStart w:id="10" w:name="_Toc61196429"/>
      <w:bookmarkStart w:id="11" w:name="_Toc61033052"/>
      <w:bookmarkEnd w:id="5"/>
      <w:bookmarkEnd w:id="6"/>
      <w:bookmarkEnd w:id="7"/>
      <w:bookmarkEnd w:id="8"/>
      <w:bookmarkEnd w:id="9"/>
      <w:bookmarkEnd w:id="10"/>
    </w:p>
    <w:p w:rsidR="007D074B" w:rsidRPr="00CC5BED" w:rsidRDefault="007D074B" w:rsidP="00F85C3C">
      <w:pPr>
        <w:pStyle w:val="11"/>
      </w:pPr>
      <w:bookmarkStart w:id="12" w:name="_Toc61563792"/>
      <w:r w:rsidRPr="00CC5BED">
        <w:t>Đăng nhập:</w:t>
      </w:r>
      <w:bookmarkEnd w:id="11"/>
      <w:bookmarkEnd w:id="12"/>
    </w:p>
    <w:p w:rsidR="007D074B" w:rsidRPr="0091539D" w:rsidRDefault="007D074B" w:rsidP="00D7185F">
      <w:pPr>
        <w:pStyle w:val="textt"/>
      </w:pPr>
      <w:proofErr w:type="gramStart"/>
      <w:r w:rsidRPr="0091539D">
        <w:t>Trong một hệ thống sẽ có người chủ (quản trị viên) và nhân viên (người dùng).Việc hệ thống phải chia làm 2 loại tài khoản để phân biệt là điều cần thiết.</w:t>
      </w:r>
      <w:proofErr w:type="gramEnd"/>
      <w:r w:rsidRPr="0091539D">
        <w:t xml:space="preserve"> </w:t>
      </w:r>
      <w:proofErr w:type="gramStart"/>
      <w:r w:rsidRPr="0091539D">
        <w:t>Vì thế chức năng đăng nhập rất cần thiết để phân quyền cho chúng.</w:t>
      </w:r>
      <w:proofErr w:type="gramEnd"/>
    </w:p>
    <w:p w:rsidR="007D074B" w:rsidRPr="0091539D" w:rsidRDefault="007D074B" w:rsidP="00D7185F">
      <w:pPr>
        <w:pStyle w:val="textt"/>
      </w:pPr>
      <w:proofErr w:type="gramStart"/>
      <w:r w:rsidRPr="0091539D">
        <w:t>Quản trị viên sẽ cung cấp cho nhân viên một tài khoản.</w:t>
      </w:r>
      <w:proofErr w:type="gramEnd"/>
      <w:r w:rsidRPr="0091539D">
        <w:t xml:space="preserve"> Nhân viên sẽ đăng nhập vào tài khoản </w:t>
      </w:r>
      <w:proofErr w:type="gramStart"/>
      <w:r w:rsidRPr="0091539D">
        <w:t>theo</w:t>
      </w:r>
      <w:proofErr w:type="gramEnd"/>
      <w:r w:rsidRPr="0091539D">
        <w:t xml:space="preserve"> các bước sau:</w:t>
      </w:r>
    </w:p>
    <w:p w:rsidR="007D074B" w:rsidRPr="0091539D" w:rsidRDefault="007D074B" w:rsidP="00D7185F">
      <w:pPr>
        <w:pStyle w:val="textt"/>
      </w:pPr>
      <w:r w:rsidRPr="0091539D">
        <w:t>Bước 1: Nhập tên đăng nhập (1) mà quản trị viên cung cấp và chính xác.</w:t>
      </w:r>
    </w:p>
    <w:p w:rsidR="007D074B" w:rsidRPr="0091539D" w:rsidRDefault="007D074B" w:rsidP="00D7185F">
      <w:pPr>
        <w:pStyle w:val="textt"/>
      </w:pPr>
      <w:r w:rsidRPr="0091539D">
        <w:t>Bước 2: Nhập mật khẩu (2) mà quản trị viên cung cấp và chính xác.</w:t>
      </w:r>
      <w:bookmarkStart w:id="13" w:name="_Toc61033053"/>
    </w:p>
    <w:p w:rsidR="007D074B" w:rsidRDefault="007F7994" w:rsidP="00D7185F">
      <w:pPr>
        <w:pStyle w:val="textt"/>
      </w:pPr>
      <w:r w:rsidRPr="0091539D">
        <w:rPr>
          <w:noProof/>
        </w:rPr>
        <w:drawing>
          <wp:anchor distT="0" distB="0" distL="114300" distR="114300" simplePos="0" relativeHeight="251660288" behindDoc="1" locked="0" layoutInCell="1" allowOverlap="1" wp14:anchorId="4F5E7DDF" wp14:editId="770FBA49">
            <wp:simplePos x="0" y="0"/>
            <wp:positionH relativeFrom="column">
              <wp:posOffset>-17780</wp:posOffset>
            </wp:positionH>
            <wp:positionV relativeFrom="paragraph">
              <wp:posOffset>812165</wp:posOffset>
            </wp:positionV>
            <wp:extent cx="5943600" cy="3286125"/>
            <wp:effectExtent l="57150" t="57150" r="114300" b="123825"/>
            <wp:wrapThrough wrapText="bothSides">
              <wp:wrapPolygon edited="0">
                <wp:start x="-69" y="-376"/>
                <wp:lineTo x="-208" y="-250"/>
                <wp:lineTo x="-208" y="21788"/>
                <wp:lineTo x="-69" y="22289"/>
                <wp:lineTo x="21808" y="22289"/>
                <wp:lineTo x="21946" y="21788"/>
                <wp:lineTo x="21946" y="1753"/>
                <wp:lineTo x="21738" y="-125"/>
                <wp:lineTo x="21738" y="-376"/>
                <wp:lineTo x="-69" y="-376"/>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D074B" w:rsidRPr="0091539D">
        <w:t xml:space="preserve">Bước 3: Ấn đăng nhập (3) nếu hoàn thành bước 1 và bước 2. </w:t>
      </w:r>
      <w:proofErr w:type="gramStart"/>
      <w:r w:rsidR="007D074B" w:rsidRPr="0091539D">
        <w:t>Nếu không thực hiện đúng bước 1 và bước 2 thì hệ thống sẽ báo lỗi.</w:t>
      </w:r>
      <w:proofErr w:type="gramEnd"/>
    </w:p>
    <w:p w:rsidR="007F7994" w:rsidRDefault="007F7994" w:rsidP="00D7185F">
      <w:pPr>
        <w:pStyle w:val="textt"/>
      </w:pPr>
      <w:r w:rsidRPr="0091539D">
        <w:rPr>
          <w:noProof/>
        </w:rPr>
        <w:lastRenderedPageBreak/>
        <w:drawing>
          <wp:anchor distT="0" distB="0" distL="114300" distR="114300" simplePos="0" relativeHeight="251661312" behindDoc="1" locked="0" layoutInCell="1" allowOverlap="1" wp14:anchorId="316A8066" wp14:editId="5DCCA8E3">
            <wp:simplePos x="0" y="0"/>
            <wp:positionH relativeFrom="column">
              <wp:posOffset>38100</wp:posOffset>
            </wp:positionH>
            <wp:positionV relativeFrom="paragraph">
              <wp:posOffset>146685</wp:posOffset>
            </wp:positionV>
            <wp:extent cx="5833110" cy="2899410"/>
            <wp:effectExtent l="57150" t="57150" r="110490" b="110490"/>
            <wp:wrapThrough wrapText="bothSides">
              <wp:wrapPolygon edited="0">
                <wp:start x="-71" y="-426"/>
                <wp:lineTo x="-212" y="-284"/>
                <wp:lineTo x="-212" y="21714"/>
                <wp:lineTo x="-71" y="22281"/>
                <wp:lineTo x="21798" y="22281"/>
                <wp:lineTo x="21939" y="20294"/>
                <wp:lineTo x="21939" y="1987"/>
                <wp:lineTo x="21727" y="-142"/>
                <wp:lineTo x="21727" y="-426"/>
                <wp:lineTo x="-71" y="-426"/>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3110" cy="28994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D074B" w:rsidRPr="0091539D" w:rsidRDefault="007F7994" w:rsidP="00D7185F">
      <w:pPr>
        <w:pStyle w:val="textt"/>
      </w:pPr>
      <w:r w:rsidRPr="007F7994">
        <w:rPr>
          <w:b/>
        </w:rPr>
        <w:t>L</w:t>
      </w:r>
      <w:r w:rsidR="007D074B" w:rsidRPr="007F7994">
        <w:rPr>
          <w:b/>
        </w:rPr>
        <w:t>ưu ý</w:t>
      </w:r>
      <w:r w:rsidR="007D074B" w:rsidRPr="0091539D">
        <w:t>: Khi không sử dụng hệ thống nữa ấn nút thoát (4) để rời hệ thống.</w:t>
      </w:r>
    </w:p>
    <w:p w:rsidR="007D074B" w:rsidRPr="00CC5BED" w:rsidRDefault="007D074B" w:rsidP="00F85C3C">
      <w:pPr>
        <w:pStyle w:val="11"/>
      </w:pPr>
      <w:bookmarkStart w:id="14" w:name="_Toc61563793"/>
      <w:r w:rsidRPr="00CC5BED">
        <w:t>Nhân viên:</w:t>
      </w:r>
      <w:bookmarkEnd w:id="13"/>
      <w:bookmarkEnd w:id="14"/>
    </w:p>
    <w:p w:rsidR="007D074B" w:rsidRPr="0091539D" w:rsidRDefault="007D074B" w:rsidP="00D7185F">
      <w:pPr>
        <w:pStyle w:val="textt"/>
      </w:pPr>
      <w:r w:rsidRPr="0091539D">
        <w:rPr>
          <w:noProof/>
        </w:rPr>
        <w:drawing>
          <wp:anchor distT="0" distB="0" distL="114300" distR="114300" simplePos="0" relativeHeight="251662336" behindDoc="1" locked="0" layoutInCell="1" allowOverlap="1" wp14:anchorId="1107624C" wp14:editId="6352BC2C">
            <wp:simplePos x="0" y="0"/>
            <wp:positionH relativeFrom="column">
              <wp:posOffset>-130175</wp:posOffset>
            </wp:positionH>
            <wp:positionV relativeFrom="paragraph">
              <wp:posOffset>972185</wp:posOffset>
            </wp:positionV>
            <wp:extent cx="5785485" cy="2837180"/>
            <wp:effectExtent l="57150" t="57150" r="120015" b="115570"/>
            <wp:wrapThrough wrapText="bothSides">
              <wp:wrapPolygon edited="0">
                <wp:start x="-71" y="-435"/>
                <wp:lineTo x="-213" y="-290"/>
                <wp:lineTo x="-213" y="21755"/>
                <wp:lineTo x="-71" y="22335"/>
                <wp:lineTo x="21835" y="22335"/>
                <wp:lineTo x="21977" y="20739"/>
                <wp:lineTo x="21977" y="2030"/>
                <wp:lineTo x="21764" y="-145"/>
                <wp:lineTo x="21764" y="-435"/>
                <wp:lineTo x="-71" y="-435"/>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85485" cy="28371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gramStart"/>
      <w:r w:rsidRPr="0091539D">
        <w:t>Sau khi đăng nhập</w:t>
      </w:r>
      <w:r w:rsidR="00AD3CD8">
        <w:t xml:space="preserve"> vào tài khoản nhân viên</w:t>
      </w:r>
      <w:r w:rsidRPr="0091539D">
        <w:t>, chương trình dành cho nhân viên sẽ hiện ra.</w:t>
      </w:r>
      <w:proofErr w:type="gramEnd"/>
      <w:r w:rsidRPr="0091539D">
        <w:t xml:space="preserve"> Ở đây, nhân viên sẽ thực hiện thao tác, nhập số bàn, các món ăn, chuyển bàn, thực hiện thanh toán, và xuất hoá đơn.</w:t>
      </w:r>
    </w:p>
    <w:p w:rsidR="0091539D" w:rsidRDefault="0091539D" w:rsidP="00D7185F">
      <w:pPr>
        <w:pStyle w:val="textt"/>
      </w:pPr>
    </w:p>
    <w:p w:rsidR="007D074B" w:rsidRPr="00CC5BED" w:rsidRDefault="007D074B" w:rsidP="00D7185F">
      <w:pPr>
        <w:pStyle w:val="textt"/>
      </w:pPr>
    </w:p>
    <w:p w:rsidR="007D074B" w:rsidRPr="0091539D" w:rsidRDefault="007D074B" w:rsidP="0091539D">
      <w:pPr>
        <w:pStyle w:val="abc"/>
      </w:pPr>
      <w:bookmarkStart w:id="15" w:name="_Toc61563794"/>
      <w:r w:rsidRPr="0091539D">
        <w:lastRenderedPageBreak/>
        <w:t>Quản lý bàn:</w:t>
      </w:r>
      <w:bookmarkEnd w:id="15"/>
    </w:p>
    <w:p w:rsidR="007D074B" w:rsidRPr="0091539D" w:rsidRDefault="007D074B" w:rsidP="00D7185F">
      <w:pPr>
        <w:pStyle w:val="textt"/>
      </w:pPr>
      <w:r w:rsidRPr="0091539D">
        <w:t>Chức năng quả</w:t>
      </w:r>
      <w:r w:rsidR="007032FB">
        <w:t>n lý bàn giúp nhân viên</w:t>
      </w:r>
      <w:r w:rsidRPr="0091539D">
        <w:t xml:space="preserve"> có thể kiểm </w:t>
      </w:r>
      <w:proofErr w:type="gramStart"/>
      <w:r w:rsidRPr="0091539D">
        <w:t>soát  số</w:t>
      </w:r>
      <w:proofErr w:type="gramEnd"/>
      <w:r w:rsidRPr="0091539D">
        <w:t xml:space="preserve"> lượng bàn, bàn còn trống, bàn đã có người, chuyể</w:t>
      </w:r>
      <w:r w:rsidR="007032FB">
        <w:t xml:space="preserve">n bàn, </w:t>
      </w:r>
      <w:r w:rsidRPr="0091539D">
        <w:t>số lượ</w:t>
      </w:r>
      <w:r w:rsidR="007032FB">
        <w:t>ng món và</w:t>
      </w:r>
      <w:r w:rsidRPr="0091539D">
        <w:t xml:space="preserve"> tổng tiền của bàn đó.</w:t>
      </w:r>
    </w:p>
    <w:p w:rsidR="00ED7E4A" w:rsidRDefault="007032FB" w:rsidP="00D7185F">
      <w:pPr>
        <w:pStyle w:val="textt"/>
      </w:pPr>
      <w:r w:rsidRPr="0091539D">
        <w:rPr>
          <w:noProof/>
        </w:rPr>
        <w:drawing>
          <wp:anchor distT="0" distB="0" distL="114300" distR="114300" simplePos="0" relativeHeight="251664384" behindDoc="1" locked="0" layoutInCell="1" allowOverlap="1" wp14:anchorId="010F4E34" wp14:editId="4337D03F">
            <wp:simplePos x="0" y="0"/>
            <wp:positionH relativeFrom="column">
              <wp:posOffset>-154305</wp:posOffset>
            </wp:positionH>
            <wp:positionV relativeFrom="paragraph">
              <wp:posOffset>635635</wp:posOffset>
            </wp:positionV>
            <wp:extent cx="6176645" cy="3209925"/>
            <wp:effectExtent l="57150" t="57150" r="109855" b="123825"/>
            <wp:wrapThrough wrapText="bothSides">
              <wp:wrapPolygon edited="0">
                <wp:start x="-67" y="-385"/>
                <wp:lineTo x="-200" y="-256"/>
                <wp:lineTo x="-200" y="21792"/>
                <wp:lineTo x="-67" y="22305"/>
                <wp:lineTo x="21784" y="22305"/>
                <wp:lineTo x="21918" y="20382"/>
                <wp:lineTo x="21918" y="1795"/>
                <wp:lineTo x="21718" y="-128"/>
                <wp:lineTo x="21718" y="-385"/>
                <wp:lineTo x="-67" y="-385"/>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76645" cy="32099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gramStart"/>
      <w:r w:rsidR="007D074B" w:rsidRPr="0091539D">
        <w:t>Khi khách hàng chọn món ăn, nhân viên sẽ bấm vào số</w:t>
      </w:r>
      <w:r>
        <w:t xml:space="preserve"> bàn (1) </w:t>
      </w:r>
      <w:r w:rsidR="007D074B" w:rsidRPr="0091539D">
        <w:t>mà khách hàng ngồi để chọn món.</w:t>
      </w:r>
      <w:proofErr w:type="gramEnd"/>
      <w:r w:rsidR="007D074B" w:rsidRPr="0091539D">
        <w:t xml:space="preserve"> </w:t>
      </w:r>
      <w:proofErr w:type="gramStart"/>
      <w:r w:rsidR="007D074B" w:rsidRPr="0091539D">
        <w:t>Sau đó, bên phải góc dưới (2) sẽ hiện số bàn đó.</w:t>
      </w:r>
      <w:proofErr w:type="gramEnd"/>
    </w:p>
    <w:p w:rsidR="007D074B" w:rsidRPr="0091539D" w:rsidRDefault="007D074B" w:rsidP="00D7185F">
      <w:pPr>
        <w:pStyle w:val="textt"/>
      </w:pPr>
    </w:p>
    <w:p w:rsidR="007D074B" w:rsidRPr="00ED7E4A" w:rsidRDefault="007D074B" w:rsidP="00D7185F">
      <w:pPr>
        <w:pStyle w:val="textt"/>
      </w:pPr>
      <w:proofErr w:type="gramStart"/>
      <w:r w:rsidRPr="00ED7E4A">
        <w:t>Khi có tình huống cần đổi bàn, nhân viên sẽ sử dụng chức năng chuyển bàn bằng cách tìm bàn muốn đổi ở ô bàn.</w:t>
      </w:r>
      <w:proofErr w:type="gramEnd"/>
      <w:r w:rsidRPr="00ED7E4A">
        <w:t xml:space="preserve"> Sau đó, ấn nút “chuyển bàn” kế bên, các thông tin của bàn cũ sẽ chuyển hết sang bàn mới và bàn cũ sẽ chuyển thành bàn rỗng.</w:t>
      </w:r>
    </w:p>
    <w:p w:rsidR="007D074B" w:rsidRDefault="007D074B" w:rsidP="00D7185F">
      <w:pPr>
        <w:pStyle w:val="textt"/>
      </w:pPr>
    </w:p>
    <w:p w:rsidR="00ED7E4A" w:rsidRDefault="00ED7E4A" w:rsidP="00D7185F">
      <w:pPr>
        <w:pStyle w:val="textt"/>
      </w:pPr>
    </w:p>
    <w:p w:rsidR="00ED7E4A" w:rsidRDefault="00ED7E4A" w:rsidP="00D7185F">
      <w:pPr>
        <w:pStyle w:val="textt"/>
      </w:pPr>
    </w:p>
    <w:p w:rsidR="00ED7E4A" w:rsidRDefault="00ED7E4A" w:rsidP="00D7185F">
      <w:pPr>
        <w:pStyle w:val="textt"/>
      </w:pPr>
    </w:p>
    <w:p w:rsidR="00ED7E4A" w:rsidRDefault="00ED7E4A" w:rsidP="00D7185F">
      <w:pPr>
        <w:pStyle w:val="textt"/>
      </w:pPr>
    </w:p>
    <w:p w:rsidR="00ED7E4A" w:rsidRDefault="00ED7E4A" w:rsidP="00D7185F">
      <w:pPr>
        <w:pStyle w:val="textt"/>
      </w:pPr>
      <w:r w:rsidRPr="0091539D">
        <w:rPr>
          <w:noProof/>
        </w:rPr>
        <w:lastRenderedPageBreak/>
        <w:drawing>
          <wp:anchor distT="0" distB="0" distL="114300" distR="114300" simplePos="0" relativeHeight="251677696" behindDoc="1" locked="0" layoutInCell="1" allowOverlap="1" wp14:anchorId="2BC545EE" wp14:editId="4A187515">
            <wp:simplePos x="0" y="0"/>
            <wp:positionH relativeFrom="column">
              <wp:posOffset>-59055</wp:posOffset>
            </wp:positionH>
            <wp:positionV relativeFrom="paragraph">
              <wp:posOffset>115570</wp:posOffset>
            </wp:positionV>
            <wp:extent cx="6128385" cy="3159125"/>
            <wp:effectExtent l="57150" t="57150" r="120015" b="117475"/>
            <wp:wrapThrough wrapText="bothSides">
              <wp:wrapPolygon edited="0">
                <wp:start x="-67" y="-391"/>
                <wp:lineTo x="-201" y="-261"/>
                <wp:lineTo x="-201" y="21752"/>
                <wp:lineTo x="-67" y="22273"/>
                <wp:lineTo x="21822" y="22273"/>
                <wp:lineTo x="21956" y="20710"/>
                <wp:lineTo x="21956" y="1824"/>
                <wp:lineTo x="21754" y="-130"/>
                <wp:lineTo x="21754" y="-391"/>
                <wp:lineTo x="-67" y="-39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28385" cy="31591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D074B" w:rsidRPr="00CC5BED" w:rsidRDefault="007D074B" w:rsidP="00D7185F">
      <w:pPr>
        <w:pStyle w:val="textt"/>
      </w:pPr>
      <w:proofErr w:type="gramStart"/>
      <w:r w:rsidRPr="00CC5BED">
        <w:t>Để thuận tiện cho việc chọn bàn, đặt chỗ và tư vấn cho khách hàng chỗ ngồi.</w:t>
      </w:r>
      <w:proofErr w:type="gramEnd"/>
      <w:r w:rsidRPr="00CC5BED">
        <w:t xml:space="preserve"> Hệ thống có thêm chức năng sắp xếp </w:t>
      </w:r>
      <w:proofErr w:type="gramStart"/>
      <w:r w:rsidRPr="00CC5BED">
        <w:t>theo</w:t>
      </w:r>
      <w:proofErr w:type="gramEnd"/>
      <w:r w:rsidRPr="00CC5BED">
        <w:t>: Tất cả, đã có người hoặc còn trống…</w:t>
      </w:r>
    </w:p>
    <w:p w:rsidR="007D074B" w:rsidRPr="00CC5BED" w:rsidRDefault="00ED7E4A" w:rsidP="00CC5BED">
      <w:pPr>
        <w:spacing w:line="360" w:lineRule="auto"/>
        <w:rPr>
          <w:rFonts w:ascii="Times New Roman" w:hAnsi="Times New Roman" w:cs="Times New Roman"/>
          <w:sz w:val="24"/>
          <w:szCs w:val="24"/>
        </w:rPr>
      </w:pPr>
      <w:r w:rsidRPr="00CC5BED">
        <w:rPr>
          <w:noProof/>
        </w:rPr>
        <w:drawing>
          <wp:anchor distT="0" distB="0" distL="114300" distR="114300" simplePos="0" relativeHeight="251667456" behindDoc="1" locked="0" layoutInCell="1" allowOverlap="1" wp14:anchorId="11AE6A5A" wp14:editId="6B32BADC">
            <wp:simplePos x="0" y="0"/>
            <wp:positionH relativeFrom="column">
              <wp:posOffset>0</wp:posOffset>
            </wp:positionH>
            <wp:positionV relativeFrom="paragraph">
              <wp:posOffset>225425</wp:posOffset>
            </wp:positionV>
            <wp:extent cx="5836285" cy="3140075"/>
            <wp:effectExtent l="57150" t="57150" r="107315" b="117475"/>
            <wp:wrapThrough wrapText="bothSides">
              <wp:wrapPolygon edited="0">
                <wp:start x="-71" y="-393"/>
                <wp:lineTo x="-212" y="-262"/>
                <wp:lineTo x="-212" y="21753"/>
                <wp:lineTo x="-71" y="22277"/>
                <wp:lineTo x="21786" y="22277"/>
                <wp:lineTo x="21927" y="20836"/>
                <wp:lineTo x="21927" y="1835"/>
                <wp:lineTo x="21715" y="-131"/>
                <wp:lineTo x="21715" y="-393"/>
                <wp:lineTo x="-71" y="-393"/>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36285" cy="31400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D074B" w:rsidRDefault="007D074B" w:rsidP="0091539D">
      <w:pPr>
        <w:pStyle w:val="abc"/>
        <w:numPr>
          <w:ilvl w:val="0"/>
          <w:numId w:val="0"/>
        </w:numPr>
        <w:ind w:left="1800"/>
      </w:pPr>
    </w:p>
    <w:p w:rsidR="007D074B" w:rsidRPr="00CC5BED" w:rsidRDefault="007D074B" w:rsidP="0091539D">
      <w:pPr>
        <w:pStyle w:val="abc"/>
      </w:pPr>
      <w:bookmarkStart w:id="16" w:name="_Toc61563795"/>
      <w:r w:rsidRPr="00CC5BED">
        <w:lastRenderedPageBreak/>
        <w:t>Quản lý món ăn:</w:t>
      </w:r>
      <w:bookmarkEnd w:id="16"/>
    </w:p>
    <w:p w:rsidR="007D074B" w:rsidRDefault="007D074B" w:rsidP="00D7185F">
      <w:pPr>
        <w:pStyle w:val="textt"/>
      </w:pPr>
      <w:r w:rsidRPr="00CC5BED">
        <w:t xml:space="preserve">Chức năng quản lý món </w:t>
      </w:r>
      <w:proofErr w:type="gramStart"/>
      <w:r w:rsidRPr="00CC5BED">
        <w:t>ăn</w:t>
      </w:r>
      <w:proofErr w:type="gramEnd"/>
      <w:r w:rsidRPr="00CC5BED">
        <w:t xml:space="preserve"> giúp hệ thống </w:t>
      </w:r>
      <w:r w:rsidR="004B0D47">
        <w:t xml:space="preserve">và nhân viên có thể </w:t>
      </w:r>
      <w:r w:rsidRPr="00CC5BED">
        <w:t>kiếm soát loại món, các món ăn chi tiết và số lượng món mà khách hàng lựa chọn để đưa vào đơn hàng thanh toán.</w:t>
      </w:r>
    </w:p>
    <w:p w:rsidR="0091539D" w:rsidRPr="00CC5BED" w:rsidRDefault="0091539D" w:rsidP="00D7185F">
      <w:pPr>
        <w:pStyle w:val="textt"/>
      </w:pPr>
      <w:r w:rsidRPr="00CC5BED">
        <w:rPr>
          <w:noProof/>
        </w:rPr>
        <w:drawing>
          <wp:anchor distT="0" distB="0" distL="114300" distR="114300" simplePos="0" relativeHeight="251663360" behindDoc="1" locked="0" layoutInCell="1" allowOverlap="1" wp14:anchorId="30E8E8E4" wp14:editId="723B2DB8">
            <wp:simplePos x="0" y="0"/>
            <wp:positionH relativeFrom="column">
              <wp:posOffset>142875</wp:posOffset>
            </wp:positionH>
            <wp:positionV relativeFrom="paragraph">
              <wp:posOffset>217170</wp:posOffset>
            </wp:positionV>
            <wp:extent cx="5695315" cy="3141980"/>
            <wp:effectExtent l="57150" t="57150" r="114935" b="115570"/>
            <wp:wrapThrough wrapText="bothSides">
              <wp:wrapPolygon edited="0">
                <wp:start x="-72" y="-393"/>
                <wp:lineTo x="-217" y="-262"/>
                <wp:lineTo x="-217" y="21740"/>
                <wp:lineTo x="-72" y="22264"/>
                <wp:lineTo x="21819" y="22264"/>
                <wp:lineTo x="21964" y="20823"/>
                <wp:lineTo x="21964" y="1833"/>
                <wp:lineTo x="21747" y="-131"/>
                <wp:lineTo x="21747" y="-393"/>
                <wp:lineTo x="-72" y="-393"/>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95315" cy="31419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D074B" w:rsidRPr="00CC5BED" w:rsidRDefault="007D074B" w:rsidP="00D7185F">
      <w:pPr>
        <w:pStyle w:val="textt"/>
      </w:pPr>
    </w:p>
    <w:p w:rsidR="007D074B" w:rsidRPr="0091539D" w:rsidRDefault="007D074B" w:rsidP="00D7185F">
      <w:pPr>
        <w:pStyle w:val="textt"/>
      </w:pPr>
      <w:r w:rsidRPr="0091539D">
        <w:t>Để thực hiện chứ</w:t>
      </w:r>
      <w:r w:rsidR="0091539D">
        <w:t>c năng</w:t>
      </w:r>
      <w:r w:rsidRPr="0091539D">
        <w:t>, nhân viên sẽ thực hiện từng bước như sau:</w:t>
      </w:r>
    </w:p>
    <w:p w:rsidR="007D074B" w:rsidRPr="0091539D" w:rsidRDefault="007D074B" w:rsidP="00D7185F">
      <w:pPr>
        <w:pStyle w:val="textt"/>
      </w:pPr>
      <w:r w:rsidRPr="0091539D">
        <w:t xml:space="preserve">Bước 1: Tìm loại món ăn (1) mà khách yêu cầu, ví dụ: Cơm, </w:t>
      </w:r>
      <w:proofErr w:type="gramStart"/>
      <w:r w:rsidRPr="0091539D">
        <w:t>Lẩu,….</w:t>
      </w:r>
      <w:proofErr w:type="gramEnd"/>
    </w:p>
    <w:p w:rsidR="007D074B" w:rsidRPr="0091539D" w:rsidRDefault="007D074B" w:rsidP="00D7185F">
      <w:pPr>
        <w:pStyle w:val="textt"/>
      </w:pPr>
      <w:r w:rsidRPr="0091539D">
        <w:t xml:space="preserve">Bước 2: Chọn số lượng (2) món </w:t>
      </w:r>
      <w:proofErr w:type="gramStart"/>
      <w:r w:rsidRPr="0091539D">
        <w:t>ăn</w:t>
      </w:r>
      <w:proofErr w:type="gramEnd"/>
      <w:r w:rsidRPr="0091539D">
        <w:t xml:space="preserve"> mà khách yêu cầu bằng cách bấm các con số màu hồng.</w:t>
      </w:r>
    </w:p>
    <w:p w:rsidR="007D074B" w:rsidRPr="0091539D" w:rsidRDefault="007D074B" w:rsidP="00D7185F">
      <w:pPr>
        <w:pStyle w:val="textt"/>
      </w:pPr>
      <w:r w:rsidRPr="0091539D">
        <w:t xml:space="preserve">Bước 3: Số lượng món </w:t>
      </w:r>
      <w:proofErr w:type="gramStart"/>
      <w:r w:rsidRPr="0091539D">
        <w:t>ăn</w:t>
      </w:r>
      <w:proofErr w:type="gramEnd"/>
      <w:r w:rsidRPr="0091539D">
        <w:t xml:space="preserve"> sẽ hiện (3), nhân viên có thể chọn “+” hoặc </w:t>
      </w:r>
      <w:r w:rsidR="0091539D">
        <w:t xml:space="preserve">  </w:t>
      </w:r>
      <w:r w:rsidRPr="0091539D">
        <w:t>“-” để thêm hoặc xoá số lượng tương ứng.</w:t>
      </w:r>
    </w:p>
    <w:p w:rsidR="00394AA2" w:rsidRDefault="00394AA2" w:rsidP="00CC5BED">
      <w:pPr>
        <w:pStyle w:val="abc"/>
        <w:numPr>
          <w:ilvl w:val="0"/>
          <w:numId w:val="0"/>
        </w:numPr>
      </w:pPr>
    </w:p>
    <w:p w:rsidR="0091539D" w:rsidRDefault="0091539D" w:rsidP="00CC5BED">
      <w:pPr>
        <w:pStyle w:val="abc"/>
        <w:numPr>
          <w:ilvl w:val="0"/>
          <w:numId w:val="0"/>
        </w:numPr>
      </w:pPr>
    </w:p>
    <w:p w:rsidR="00E87A7D" w:rsidRDefault="00E87A7D" w:rsidP="00CC5BED">
      <w:pPr>
        <w:pStyle w:val="abc"/>
        <w:numPr>
          <w:ilvl w:val="0"/>
          <w:numId w:val="0"/>
        </w:numPr>
      </w:pPr>
    </w:p>
    <w:p w:rsidR="00E87A7D" w:rsidRDefault="00E87A7D" w:rsidP="00CC5BED">
      <w:pPr>
        <w:pStyle w:val="abc"/>
        <w:numPr>
          <w:ilvl w:val="0"/>
          <w:numId w:val="0"/>
        </w:numPr>
      </w:pPr>
    </w:p>
    <w:p w:rsidR="0091539D" w:rsidRDefault="0091539D" w:rsidP="00CC5BED">
      <w:pPr>
        <w:pStyle w:val="abc"/>
        <w:numPr>
          <w:ilvl w:val="0"/>
          <w:numId w:val="0"/>
        </w:numPr>
      </w:pPr>
    </w:p>
    <w:p w:rsidR="007D074B" w:rsidRPr="00CC5BED" w:rsidRDefault="007D074B" w:rsidP="00CC5BED">
      <w:pPr>
        <w:pStyle w:val="abc"/>
      </w:pPr>
      <w:bookmarkStart w:id="17" w:name="_Toc61563796"/>
      <w:r w:rsidRPr="00CC5BED">
        <w:lastRenderedPageBreak/>
        <w:t>Quản lý các chương trình giảm giá:</w:t>
      </w:r>
      <w:bookmarkEnd w:id="17"/>
    </w:p>
    <w:p w:rsidR="007D074B" w:rsidRPr="0091539D" w:rsidRDefault="00394AA2" w:rsidP="00D7185F">
      <w:pPr>
        <w:pStyle w:val="textt"/>
      </w:pPr>
      <w:r w:rsidRPr="0091539D">
        <w:rPr>
          <w:noProof/>
        </w:rPr>
        <w:drawing>
          <wp:anchor distT="0" distB="0" distL="114300" distR="114300" simplePos="0" relativeHeight="251668480" behindDoc="1" locked="0" layoutInCell="1" allowOverlap="1" wp14:anchorId="2FF8C386" wp14:editId="7571B781">
            <wp:simplePos x="0" y="0"/>
            <wp:positionH relativeFrom="column">
              <wp:posOffset>19050</wp:posOffset>
            </wp:positionH>
            <wp:positionV relativeFrom="paragraph">
              <wp:posOffset>1229995</wp:posOffset>
            </wp:positionV>
            <wp:extent cx="5752465" cy="3122295"/>
            <wp:effectExtent l="57150" t="57150" r="114935" b="116205"/>
            <wp:wrapThrough wrapText="bothSides">
              <wp:wrapPolygon edited="0">
                <wp:start x="-72" y="-395"/>
                <wp:lineTo x="-215" y="-264"/>
                <wp:lineTo x="-215" y="21745"/>
                <wp:lineTo x="-72" y="22272"/>
                <wp:lineTo x="21817" y="22272"/>
                <wp:lineTo x="21960" y="20954"/>
                <wp:lineTo x="21960" y="1845"/>
                <wp:lineTo x="21745" y="-132"/>
                <wp:lineTo x="21745" y="-395"/>
                <wp:lineTo x="-72" y="-395"/>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52465" cy="31222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D074B" w:rsidRPr="0091539D">
        <w:t xml:space="preserve">Các chương trình giảm giá là điều cần thiết để </w:t>
      </w:r>
      <w:proofErr w:type="gramStart"/>
      <w:r w:rsidR="007D074B" w:rsidRPr="0091539D">
        <w:t>thu</w:t>
      </w:r>
      <w:proofErr w:type="gramEnd"/>
      <w:r w:rsidR="007D074B" w:rsidRPr="0091539D">
        <w:t xml:space="preserve"> hút khách hàng và tăng doanh thu cho </w:t>
      </w:r>
      <w:r w:rsidR="00563829">
        <w:t>nhà hàng</w:t>
      </w:r>
      <w:r w:rsidR="007D074B" w:rsidRPr="0091539D">
        <w:t>.</w:t>
      </w:r>
      <w:r w:rsidRPr="0091539D">
        <w:t xml:space="preserve"> Quản lý các chương trình giúp hệ thống có thể có nhiều chương trình giảm giá</w:t>
      </w:r>
      <w:r w:rsidR="004B0D47">
        <w:t xml:space="preserve"> và</w:t>
      </w:r>
      <w:r w:rsidRPr="0091539D">
        <w:t xml:space="preserve"> có thể </w:t>
      </w:r>
      <w:r w:rsidR="004B0D47">
        <w:t>áp dụng</w:t>
      </w:r>
      <w:r w:rsidRPr="0091539D">
        <w:t xml:space="preserve"> dễ dàng những chương trình đang diễn ra</w:t>
      </w:r>
      <w:r w:rsidR="004B0D47">
        <w:t xml:space="preserve"> vào các đơn hàng để giảm giá cho khách hàng</w:t>
      </w:r>
      <w:r w:rsidRPr="0091539D">
        <w:t>.</w:t>
      </w:r>
    </w:p>
    <w:p w:rsidR="00394AA2" w:rsidRPr="0091539D" w:rsidRDefault="00394AA2" w:rsidP="00D7185F">
      <w:pPr>
        <w:pStyle w:val="textt"/>
      </w:pPr>
    </w:p>
    <w:p w:rsidR="007D074B" w:rsidRPr="00CC5BED" w:rsidRDefault="007D074B" w:rsidP="00CC5BED">
      <w:pPr>
        <w:pStyle w:val="abc"/>
      </w:pPr>
      <w:bookmarkStart w:id="18" w:name="_Toc61563797"/>
      <w:r w:rsidRPr="00CC5BED">
        <w:t>Quản lý hoá đơn:</w:t>
      </w:r>
      <w:bookmarkEnd w:id="18"/>
    </w:p>
    <w:p w:rsidR="00394AA2" w:rsidRPr="0091539D" w:rsidRDefault="00394AA2" w:rsidP="00D7185F">
      <w:pPr>
        <w:pStyle w:val="textt"/>
      </w:pPr>
      <w:proofErr w:type="gramStart"/>
      <w:r w:rsidRPr="0091539D">
        <w:t>Đây là chức năng quan trọng nhất của hệ thống nhân viên.</w:t>
      </w:r>
      <w:proofErr w:type="gramEnd"/>
      <w:r w:rsidRPr="0091539D">
        <w:t xml:space="preserve"> Chức năng này cho phép nhân viên ki</w:t>
      </w:r>
      <w:r w:rsidR="007235F7" w:rsidRPr="0091539D">
        <w:t>ể</w:t>
      </w:r>
      <w:r w:rsidRPr="0091539D">
        <w:t>m soát được hoá đơn củ</w:t>
      </w:r>
      <w:r w:rsidR="007235F7" w:rsidRPr="0091539D">
        <w:t xml:space="preserve">a khách hàng đã mua, biết được số lượng từng món </w:t>
      </w:r>
      <w:proofErr w:type="gramStart"/>
      <w:r w:rsidR="007235F7" w:rsidRPr="0091539D">
        <w:t>ăn</w:t>
      </w:r>
      <w:proofErr w:type="gramEnd"/>
      <w:r w:rsidR="007235F7" w:rsidRPr="0091539D">
        <w:t xml:space="preserve"> đã được gọi và giá tiền chi tiết của từng món ăn. </w:t>
      </w:r>
      <w:proofErr w:type="gramStart"/>
      <w:r w:rsidR="007235F7" w:rsidRPr="0091539D">
        <w:t>Tránh sai sót khi khách hàng gọi món và nhân viên nhập sai.</w:t>
      </w:r>
      <w:proofErr w:type="gramEnd"/>
    </w:p>
    <w:p w:rsidR="007235F7" w:rsidRPr="0091539D" w:rsidRDefault="007235F7" w:rsidP="00D7185F">
      <w:pPr>
        <w:pStyle w:val="textt"/>
      </w:pPr>
      <w:r w:rsidRPr="0091539D">
        <w:t xml:space="preserve">Sau khi nhân viên nhập hết tất cả những món </w:t>
      </w:r>
      <w:proofErr w:type="gramStart"/>
      <w:r w:rsidRPr="0091539D">
        <w:t>ăn</w:t>
      </w:r>
      <w:proofErr w:type="gramEnd"/>
      <w:r w:rsidRPr="0091539D">
        <w:t xml:space="preserve"> khách hàng đã gọi, đơn hàng sẽ hiện ra lần lượt theo: Tên món ăn, số lượng, đơn giá, thành tiền.</w:t>
      </w:r>
    </w:p>
    <w:p w:rsidR="00327A4B" w:rsidRPr="0091539D" w:rsidRDefault="00CC5BED" w:rsidP="00D7185F">
      <w:pPr>
        <w:pStyle w:val="textt"/>
      </w:pPr>
      <w:r w:rsidRPr="0091539D">
        <w:rPr>
          <w:noProof/>
        </w:rPr>
        <w:lastRenderedPageBreak/>
        <w:drawing>
          <wp:anchor distT="0" distB="0" distL="114300" distR="114300" simplePos="0" relativeHeight="251669504" behindDoc="1" locked="0" layoutInCell="1" allowOverlap="1" wp14:anchorId="2244FF03" wp14:editId="4BF7C7C4">
            <wp:simplePos x="0" y="0"/>
            <wp:positionH relativeFrom="column">
              <wp:posOffset>86995</wp:posOffset>
            </wp:positionH>
            <wp:positionV relativeFrom="paragraph">
              <wp:posOffset>532130</wp:posOffset>
            </wp:positionV>
            <wp:extent cx="5534660" cy="2847975"/>
            <wp:effectExtent l="57150" t="57150" r="123190" b="123825"/>
            <wp:wrapThrough wrapText="bothSides">
              <wp:wrapPolygon edited="0">
                <wp:start x="-74" y="-433"/>
                <wp:lineTo x="-223" y="-289"/>
                <wp:lineTo x="-223" y="21817"/>
                <wp:lineTo x="-74" y="22395"/>
                <wp:lineTo x="21858" y="22395"/>
                <wp:lineTo x="22006" y="20661"/>
                <wp:lineTo x="22006" y="2023"/>
                <wp:lineTo x="21783" y="-144"/>
                <wp:lineTo x="21783" y="-433"/>
                <wp:lineTo x="-74" y="-433"/>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4660" cy="28479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27A4B" w:rsidRPr="0091539D">
        <w:t xml:space="preserve">Trong đó, thành tiền được tính bằng cách lấy đơn giá của món ăn nhân với số lượng món: thành tiền </w:t>
      </w:r>
      <w:proofErr w:type="gramStart"/>
      <w:r w:rsidR="00327A4B" w:rsidRPr="0091539D">
        <w:t>=  giá</w:t>
      </w:r>
      <w:proofErr w:type="gramEnd"/>
      <w:r w:rsidR="00327A4B" w:rsidRPr="0091539D">
        <w:t xml:space="preserve"> * số lượng.</w:t>
      </w:r>
    </w:p>
    <w:p w:rsidR="007235F7" w:rsidRPr="00CC5BED" w:rsidRDefault="007235F7" w:rsidP="00D7185F">
      <w:pPr>
        <w:pStyle w:val="textt"/>
      </w:pPr>
    </w:p>
    <w:p w:rsidR="00394AA2" w:rsidRPr="0091539D" w:rsidRDefault="00327A4B" w:rsidP="00D7185F">
      <w:pPr>
        <w:pStyle w:val="textt"/>
      </w:pPr>
      <w:r w:rsidRPr="0091539D">
        <w:rPr>
          <w:noProof/>
        </w:rPr>
        <w:drawing>
          <wp:anchor distT="0" distB="0" distL="114300" distR="114300" simplePos="0" relativeHeight="251670528" behindDoc="1" locked="0" layoutInCell="1" allowOverlap="1" wp14:anchorId="06D8EEA5" wp14:editId="4B47E417">
            <wp:simplePos x="0" y="0"/>
            <wp:positionH relativeFrom="column">
              <wp:posOffset>86995</wp:posOffset>
            </wp:positionH>
            <wp:positionV relativeFrom="paragraph">
              <wp:posOffset>382270</wp:posOffset>
            </wp:positionV>
            <wp:extent cx="5534660" cy="3050540"/>
            <wp:effectExtent l="57150" t="57150" r="123190" b="111760"/>
            <wp:wrapThrough wrapText="bothSides">
              <wp:wrapPolygon edited="0">
                <wp:start x="-74" y="-405"/>
                <wp:lineTo x="-223" y="-270"/>
                <wp:lineTo x="-223" y="21717"/>
                <wp:lineTo x="-74" y="22256"/>
                <wp:lineTo x="21858" y="22256"/>
                <wp:lineTo x="22006" y="21447"/>
                <wp:lineTo x="22006" y="1888"/>
                <wp:lineTo x="21783" y="-135"/>
                <wp:lineTo x="21783" y="-405"/>
                <wp:lineTo x="-74" y="-405"/>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534660" cy="30505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235F7" w:rsidRPr="0091539D">
        <w:t xml:space="preserve">Sau đó, tổng số </w:t>
      </w:r>
      <w:r w:rsidRPr="0091539D">
        <w:t>tiề</w:t>
      </w:r>
      <w:r w:rsidR="005424E6" w:rsidRPr="0091539D">
        <w:t xml:space="preserve">n tất cả món </w:t>
      </w:r>
      <w:proofErr w:type="gramStart"/>
      <w:r w:rsidR="005424E6" w:rsidRPr="0091539D">
        <w:t>ăn</w:t>
      </w:r>
      <w:proofErr w:type="gramEnd"/>
      <w:r w:rsidR="005424E6" w:rsidRPr="0091539D">
        <w:t xml:space="preserve"> mà khách hàng đã mua sẽ hiện r</w:t>
      </w:r>
      <w:r w:rsidR="00CC5BED" w:rsidRPr="0091539D">
        <w:t>a</w:t>
      </w:r>
      <w:r w:rsidRPr="0091539D">
        <w:t xml:space="preserve">. </w:t>
      </w:r>
    </w:p>
    <w:p w:rsidR="00327A4B" w:rsidRDefault="00327A4B" w:rsidP="00D7185F">
      <w:pPr>
        <w:pStyle w:val="textt"/>
      </w:pPr>
    </w:p>
    <w:p w:rsidR="002F349F" w:rsidRDefault="002F349F" w:rsidP="00D7185F">
      <w:pPr>
        <w:pStyle w:val="textt"/>
      </w:pPr>
    </w:p>
    <w:p w:rsidR="002F349F" w:rsidRDefault="002F349F" w:rsidP="00D7185F">
      <w:pPr>
        <w:pStyle w:val="textt"/>
      </w:pPr>
    </w:p>
    <w:p w:rsidR="002F349F" w:rsidRDefault="002F349F" w:rsidP="00D7185F">
      <w:pPr>
        <w:pStyle w:val="textt"/>
      </w:pPr>
    </w:p>
    <w:p w:rsidR="002F349F" w:rsidRPr="00CC5BED" w:rsidRDefault="002F349F" w:rsidP="00D7185F">
      <w:pPr>
        <w:pStyle w:val="textt"/>
      </w:pPr>
    </w:p>
    <w:p w:rsidR="007D074B" w:rsidRPr="00CC5BED" w:rsidRDefault="007D074B" w:rsidP="00CC5BED">
      <w:pPr>
        <w:pStyle w:val="abc"/>
      </w:pPr>
      <w:bookmarkStart w:id="19" w:name="_Toc61563798"/>
      <w:r w:rsidRPr="00CC5BED">
        <w:t>Thay đổi mật khẩu:</w:t>
      </w:r>
      <w:bookmarkEnd w:id="19"/>
    </w:p>
    <w:p w:rsidR="005424E6" w:rsidRPr="0091539D" w:rsidRDefault="005424E6" w:rsidP="00D7185F">
      <w:pPr>
        <w:pStyle w:val="textt"/>
      </w:pPr>
      <w:r w:rsidRPr="0091539D">
        <w:t>Khi sử dụ</w:t>
      </w:r>
      <w:r w:rsidR="00180CAE" w:rsidRPr="0091539D">
        <w:t>ng chương trình</w:t>
      </w:r>
      <w:r w:rsidRPr="0091539D">
        <w:t xml:space="preserve">, nhân viên cần đổi mật khẩu để đảm bảo tính </w:t>
      </w:r>
      <w:proofErr w:type="gramStart"/>
      <w:r w:rsidRPr="0091539D">
        <w:t>an</w:t>
      </w:r>
      <w:proofErr w:type="gramEnd"/>
      <w:r w:rsidRPr="0091539D">
        <w:t xml:space="preserve"> toàn</w:t>
      </w:r>
      <w:r w:rsidR="00180CAE" w:rsidRPr="0091539D">
        <w:t xml:space="preserve"> của tài khoản và</w:t>
      </w:r>
      <w:r w:rsidRPr="0091539D">
        <w:t xml:space="preserve"> bảo mật thông tin cá nhân.</w:t>
      </w:r>
      <w:r w:rsidR="00180CAE" w:rsidRPr="0091539D">
        <w:t xml:space="preserve"> </w:t>
      </w:r>
      <w:proofErr w:type="gramStart"/>
      <w:r w:rsidR="00180CAE" w:rsidRPr="0091539D">
        <w:t>Tránh giữa nhân viên lẫn lộn tài khoản ảnh hưởng tới lương.</w:t>
      </w:r>
      <w:proofErr w:type="gramEnd"/>
      <w:r w:rsidRPr="0091539D">
        <w:t xml:space="preserve"> </w:t>
      </w:r>
    </w:p>
    <w:p w:rsidR="005424E6" w:rsidRPr="0091539D" w:rsidRDefault="005424E6" w:rsidP="00D7185F">
      <w:pPr>
        <w:pStyle w:val="textt"/>
      </w:pPr>
      <w:r w:rsidRPr="0091539D">
        <w:t xml:space="preserve">Thực hiện đổi mật khẩu </w:t>
      </w:r>
      <w:proofErr w:type="gramStart"/>
      <w:r w:rsidRPr="0091539D">
        <w:t>theo</w:t>
      </w:r>
      <w:proofErr w:type="gramEnd"/>
      <w:r w:rsidRPr="0091539D">
        <w:t xml:space="preserve"> các bước sau:</w:t>
      </w:r>
    </w:p>
    <w:p w:rsidR="005424E6" w:rsidRPr="0091539D" w:rsidRDefault="005424E6" w:rsidP="00D7185F">
      <w:pPr>
        <w:pStyle w:val="textt"/>
      </w:pPr>
      <w:r w:rsidRPr="0091539D">
        <w:t>Bước 1: Nhập mật khẩu cũ vào (1).</w:t>
      </w:r>
    </w:p>
    <w:p w:rsidR="005424E6" w:rsidRPr="0091539D" w:rsidRDefault="005424E6" w:rsidP="00D7185F">
      <w:pPr>
        <w:pStyle w:val="textt"/>
      </w:pPr>
      <w:r w:rsidRPr="0091539D">
        <w:t>Bước 2: Nhập mật khẩu mới vào (2).</w:t>
      </w:r>
    </w:p>
    <w:p w:rsidR="005424E6" w:rsidRPr="0091539D" w:rsidRDefault="005424E6" w:rsidP="00D7185F">
      <w:pPr>
        <w:pStyle w:val="textt"/>
      </w:pPr>
      <w:r w:rsidRPr="0091539D">
        <w:t>Bước 3: Nhập lại mật khẩu mới vào (3) để đảm bảo tính chính xác của mật khẩu.</w:t>
      </w:r>
    </w:p>
    <w:p w:rsidR="005424E6" w:rsidRPr="0091539D" w:rsidRDefault="005424E6" w:rsidP="00D7185F">
      <w:pPr>
        <w:pStyle w:val="textt"/>
      </w:pPr>
      <w:r w:rsidRPr="0091539D">
        <w:rPr>
          <w:noProof/>
        </w:rPr>
        <w:drawing>
          <wp:anchor distT="0" distB="0" distL="114300" distR="114300" simplePos="0" relativeHeight="251674624" behindDoc="1" locked="0" layoutInCell="1" allowOverlap="1" wp14:anchorId="432B1A7E" wp14:editId="67A41A48">
            <wp:simplePos x="0" y="0"/>
            <wp:positionH relativeFrom="column">
              <wp:posOffset>-147320</wp:posOffset>
            </wp:positionH>
            <wp:positionV relativeFrom="paragraph">
              <wp:posOffset>725170</wp:posOffset>
            </wp:positionV>
            <wp:extent cx="5943600" cy="2760980"/>
            <wp:effectExtent l="57150" t="57150" r="114300" b="115570"/>
            <wp:wrapThrough wrapText="bothSides">
              <wp:wrapPolygon edited="0">
                <wp:start x="-69" y="-447"/>
                <wp:lineTo x="-208" y="-298"/>
                <wp:lineTo x="-208" y="21759"/>
                <wp:lineTo x="-69" y="22355"/>
                <wp:lineTo x="21808" y="22355"/>
                <wp:lineTo x="21946" y="21312"/>
                <wp:lineTo x="21946" y="2086"/>
                <wp:lineTo x="21738" y="-149"/>
                <wp:lineTo x="21738" y="-447"/>
                <wp:lineTo x="-69" y="-447"/>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7609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91539D">
        <w:t>Bước 4: Nhấp vào biểu tượng “save” (4) để thực hiện lưu mật khẩu hoặc nhấp vào mũi tên xanh (5) để quay trở lại giao diện trước đó.</w:t>
      </w:r>
    </w:p>
    <w:p w:rsidR="005424E6" w:rsidRDefault="005424E6" w:rsidP="00CC5BED">
      <w:pPr>
        <w:pStyle w:val="abc"/>
        <w:numPr>
          <w:ilvl w:val="0"/>
          <w:numId w:val="0"/>
        </w:numPr>
        <w:spacing w:line="360" w:lineRule="auto"/>
        <w:ind w:left="1800" w:hanging="360"/>
        <w:rPr>
          <w:rFonts w:cs="Times New Roman"/>
          <w:sz w:val="24"/>
          <w:szCs w:val="24"/>
        </w:rPr>
      </w:pPr>
    </w:p>
    <w:p w:rsidR="00D71632" w:rsidRPr="00CC5BED" w:rsidRDefault="00D71632" w:rsidP="00CC5BED">
      <w:pPr>
        <w:pStyle w:val="abc"/>
        <w:numPr>
          <w:ilvl w:val="0"/>
          <w:numId w:val="0"/>
        </w:numPr>
        <w:spacing w:line="360" w:lineRule="auto"/>
        <w:ind w:left="1800" w:hanging="360"/>
        <w:rPr>
          <w:rFonts w:cs="Times New Roman"/>
          <w:sz w:val="24"/>
          <w:szCs w:val="24"/>
        </w:rPr>
      </w:pPr>
    </w:p>
    <w:p w:rsidR="007D074B" w:rsidRPr="0091539D" w:rsidRDefault="007D074B" w:rsidP="0091539D">
      <w:pPr>
        <w:pStyle w:val="abc"/>
      </w:pPr>
      <w:bookmarkStart w:id="20" w:name="_Toc61563799"/>
      <w:r w:rsidRPr="0091539D">
        <w:t>Thông tin</w:t>
      </w:r>
      <w:r w:rsidR="00E803F4" w:rsidRPr="0091539D">
        <w:t xml:space="preserve"> cá nhân</w:t>
      </w:r>
      <w:r w:rsidRPr="0091539D">
        <w:t>:</w:t>
      </w:r>
      <w:bookmarkEnd w:id="20"/>
    </w:p>
    <w:p w:rsidR="00180CAE" w:rsidRDefault="00B47A60" w:rsidP="00D7185F">
      <w:pPr>
        <w:pStyle w:val="textt"/>
      </w:pPr>
      <w:proofErr w:type="gramStart"/>
      <w:r w:rsidRPr="0091539D">
        <w:t>Chức năng thông tin nhân viên dùng để h</w:t>
      </w:r>
      <w:r w:rsidR="00E803F4" w:rsidRPr="0091539D">
        <w:t xml:space="preserve">iển thị </w:t>
      </w:r>
      <w:r w:rsidRPr="0091539D">
        <w:t>chi tiết thông tin cá nhân về nhân viên đó.</w:t>
      </w:r>
      <w:proofErr w:type="gramEnd"/>
      <w:r w:rsidRPr="0091539D">
        <w:t xml:space="preserve"> </w:t>
      </w:r>
      <w:proofErr w:type="gramStart"/>
      <w:r w:rsidRPr="0091539D">
        <w:t>Khi có bất cứ gì thay đổi nhân viên đó sẽ tự cập nhật.</w:t>
      </w:r>
      <w:proofErr w:type="gramEnd"/>
      <w:r w:rsidRPr="0091539D">
        <w:t xml:space="preserve"> </w:t>
      </w:r>
      <w:proofErr w:type="gramStart"/>
      <w:r w:rsidRPr="0091539D">
        <w:t>Những thông tin được cập nhật sẽ được lưu lại bên quản trị viên.</w:t>
      </w:r>
      <w:proofErr w:type="gramEnd"/>
    </w:p>
    <w:p w:rsidR="002F349F" w:rsidRDefault="002F349F" w:rsidP="00D7185F">
      <w:pPr>
        <w:pStyle w:val="textt"/>
      </w:pPr>
    </w:p>
    <w:p w:rsidR="002F349F" w:rsidRDefault="002F349F" w:rsidP="00D7185F">
      <w:pPr>
        <w:pStyle w:val="textt"/>
      </w:pPr>
    </w:p>
    <w:p w:rsidR="00180CAE" w:rsidRPr="0091539D" w:rsidRDefault="00B47A60" w:rsidP="00D7185F">
      <w:pPr>
        <w:pStyle w:val="textt"/>
      </w:pPr>
      <w:r w:rsidRPr="0091539D">
        <w:t xml:space="preserve">Để cập nhật thông tin thực hiện </w:t>
      </w:r>
      <w:proofErr w:type="gramStart"/>
      <w:r w:rsidRPr="0091539D">
        <w:t>theo</w:t>
      </w:r>
      <w:proofErr w:type="gramEnd"/>
      <w:r w:rsidRPr="0091539D">
        <w:t xml:space="preserve"> các bước sau:</w:t>
      </w:r>
    </w:p>
    <w:p w:rsidR="00B47A60" w:rsidRPr="0091539D" w:rsidRDefault="00B47A60" w:rsidP="00D7185F">
      <w:pPr>
        <w:pStyle w:val="textt"/>
      </w:pPr>
      <w:r w:rsidRPr="0091539D">
        <w:t>Bước 1: Chỉnh sửa lại những thông tin cá nhân, thay đổi tài khoản (1), thay đổi tên bị sai (2), thay đổi số điện thoại mới (3), thay đổi gmail mới (4), thay đổi địa chỉ mới chuyển nhà (5), thay đổi những thông tin mà quản trị viên tạo sai (6), (7).</w:t>
      </w:r>
    </w:p>
    <w:p w:rsidR="00B47A60" w:rsidRPr="0091539D" w:rsidRDefault="00B47A60" w:rsidP="00D7185F">
      <w:pPr>
        <w:pStyle w:val="textt"/>
      </w:pPr>
      <w:r w:rsidRPr="0091539D">
        <w:t>Bước 2: Chọn biểu tượng cập nhật (8) để cập nhật lại thông tin mới và được lưu lại trong phần quản trị viên.</w:t>
      </w:r>
    </w:p>
    <w:p w:rsidR="00B47A60" w:rsidRPr="0091539D" w:rsidRDefault="00B47A60" w:rsidP="00D7185F">
      <w:pPr>
        <w:pStyle w:val="textt"/>
      </w:pPr>
      <w:r w:rsidRPr="0091539D">
        <w:rPr>
          <w:noProof/>
        </w:rPr>
        <w:drawing>
          <wp:anchor distT="0" distB="0" distL="114300" distR="114300" simplePos="0" relativeHeight="251675648" behindDoc="1" locked="0" layoutInCell="1" allowOverlap="1" wp14:anchorId="17326B05" wp14:editId="04406900">
            <wp:simplePos x="0" y="0"/>
            <wp:positionH relativeFrom="column">
              <wp:posOffset>1082040</wp:posOffset>
            </wp:positionH>
            <wp:positionV relativeFrom="paragraph">
              <wp:posOffset>603250</wp:posOffset>
            </wp:positionV>
            <wp:extent cx="3883025" cy="3409950"/>
            <wp:effectExtent l="57150" t="57150" r="117475" b="114300"/>
            <wp:wrapThrough wrapText="bothSides">
              <wp:wrapPolygon edited="0">
                <wp:start x="-106" y="-362"/>
                <wp:lineTo x="-318" y="-241"/>
                <wp:lineTo x="-318" y="21721"/>
                <wp:lineTo x="-106" y="22203"/>
                <wp:lineTo x="21936" y="22203"/>
                <wp:lineTo x="22148" y="21117"/>
                <wp:lineTo x="22148" y="1689"/>
                <wp:lineTo x="21830" y="-121"/>
                <wp:lineTo x="21830" y="-362"/>
                <wp:lineTo x="-106" y="-362"/>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3025" cy="34099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91539D">
        <w:t>Bước 3: Sau khi hoàn tất, nhân viên chọn quay lại (9) để tiếp tục bấm đơn hàng cho khách.</w:t>
      </w:r>
    </w:p>
    <w:p w:rsidR="00327A4B" w:rsidRPr="00CC5BED" w:rsidRDefault="00327A4B" w:rsidP="00CC5BED">
      <w:pPr>
        <w:pStyle w:val="abc"/>
        <w:numPr>
          <w:ilvl w:val="0"/>
          <w:numId w:val="0"/>
        </w:numPr>
        <w:spacing w:line="360" w:lineRule="auto"/>
        <w:rPr>
          <w:rFonts w:cs="Times New Roman"/>
          <w:sz w:val="24"/>
          <w:szCs w:val="24"/>
        </w:rPr>
      </w:pPr>
    </w:p>
    <w:p w:rsidR="00327A4B" w:rsidRPr="00CC5BED" w:rsidRDefault="00327A4B" w:rsidP="00CC5BED">
      <w:pPr>
        <w:pStyle w:val="abc"/>
        <w:numPr>
          <w:ilvl w:val="0"/>
          <w:numId w:val="0"/>
        </w:numPr>
        <w:spacing w:line="360" w:lineRule="auto"/>
        <w:rPr>
          <w:rFonts w:cs="Times New Roman"/>
          <w:sz w:val="24"/>
          <w:szCs w:val="24"/>
        </w:rPr>
      </w:pPr>
    </w:p>
    <w:p w:rsidR="00327A4B" w:rsidRPr="00CC5BED" w:rsidRDefault="00327A4B" w:rsidP="00CC5BED">
      <w:pPr>
        <w:pStyle w:val="abc"/>
        <w:numPr>
          <w:ilvl w:val="0"/>
          <w:numId w:val="0"/>
        </w:numPr>
        <w:spacing w:line="360" w:lineRule="auto"/>
        <w:rPr>
          <w:rFonts w:cs="Times New Roman"/>
          <w:sz w:val="24"/>
          <w:szCs w:val="24"/>
        </w:rPr>
      </w:pPr>
    </w:p>
    <w:p w:rsidR="00180CAE" w:rsidRPr="00CC5BED" w:rsidRDefault="00180CAE" w:rsidP="00CC5BED">
      <w:pPr>
        <w:pStyle w:val="abc"/>
        <w:numPr>
          <w:ilvl w:val="0"/>
          <w:numId w:val="0"/>
        </w:numPr>
        <w:spacing w:line="360" w:lineRule="auto"/>
        <w:rPr>
          <w:rFonts w:cs="Times New Roman"/>
          <w:sz w:val="24"/>
          <w:szCs w:val="24"/>
        </w:rPr>
      </w:pPr>
    </w:p>
    <w:p w:rsidR="00180CAE" w:rsidRPr="00CC5BED" w:rsidRDefault="00180CAE" w:rsidP="00CC5BED">
      <w:pPr>
        <w:pStyle w:val="abc"/>
        <w:numPr>
          <w:ilvl w:val="0"/>
          <w:numId w:val="0"/>
        </w:numPr>
        <w:spacing w:line="360" w:lineRule="auto"/>
        <w:rPr>
          <w:rFonts w:cs="Times New Roman"/>
          <w:sz w:val="24"/>
          <w:szCs w:val="24"/>
        </w:rPr>
      </w:pPr>
    </w:p>
    <w:p w:rsidR="00180CAE" w:rsidRPr="00CC5BED" w:rsidRDefault="00180CAE" w:rsidP="00CC5BED">
      <w:pPr>
        <w:pStyle w:val="abc"/>
        <w:numPr>
          <w:ilvl w:val="0"/>
          <w:numId w:val="0"/>
        </w:numPr>
        <w:spacing w:line="360" w:lineRule="auto"/>
        <w:rPr>
          <w:rFonts w:cs="Times New Roman"/>
          <w:sz w:val="24"/>
          <w:szCs w:val="24"/>
        </w:rPr>
      </w:pPr>
    </w:p>
    <w:p w:rsidR="00180CAE" w:rsidRPr="00CC5BED" w:rsidRDefault="00180CAE" w:rsidP="00CC5BED">
      <w:pPr>
        <w:pStyle w:val="abc"/>
        <w:numPr>
          <w:ilvl w:val="0"/>
          <w:numId w:val="0"/>
        </w:numPr>
        <w:spacing w:line="360" w:lineRule="auto"/>
        <w:rPr>
          <w:rFonts w:cs="Times New Roman"/>
          <w:sz w:val="24"/>
          <w:szCs w:val="24"/>
        </w:rPr>
      </w:pPr>
    </w:p>
    <w:p w:rsidR="00922704" w:rsidRDefault="00922704" w:rsidP="00CC5BED">
      <w:pPr>
        <w:pStyle w:val="abc"/>
        <w:numPr>
          <w:ilvl w:val="0"/>
          <w:numId w:val="0"/>
        </w:numPr>
        <w:spacing w:line="360" w:lineRule="auto"/>
        <w:rPr>
          <w:rFonts w:cs="Times New Roman"/>
          <w:sz w:val="24"/>
          <w:szCs w:val="24"/>
        </w:rPr>
      </w:pPr>
    </w:p>
    <w:p w:rsidR="00180CAE" w:rsidRDefault="00180CAE" w:rsidP="00922704"/>
    <w:p w:rsidR="00922704" w:rsidRDefault="00922704" w:rsidP="00922704"/>
    <w:p w:rsidR="00922704" w:rsidRDefault="00922704" w:rsidP="00922704">
      <w:pPr>
        <w:pStyle w:val="abc"/>
      </w:pPr>
      <w:r>
        <w:t>In đơn hàng:</w:t>
      </w:r>
    </w:p>
    <w:p w:rsidR="00922704" w:rsidRDefault="00922704" w:rsidP="00D7185F">
      <w:pPr>
        <w:pStyle w:val="textt"/>
      </w:pPr>
      <w:r>
        <w:t>Chức năng in đơn hàng là chức năng in ra danh sách đơn hàng và tổng số tiền để đưa cho khách cho khách kiểm tra lại để tránh thất thoát hoặc sai sót để khách yên tâm trả tiền.</w:t>
      </w:r>
    </w:p>
    <w:p w:rsidR="00922704" w:rsidRDefault="00847921" w:rsidP="00D7185F">
      <w:pPr>
        <w:pStyle w:val="textt"/>
      </w:pPr>
      <w:r>
        <w:t xml:space="preserve">Khi </w:t>
      </w:r>
      <w:proofErr w:type="gramStart"/>
      <w:r>
        <w:t>khách  hàng</w:t>
      </w:r>
      <w:proofErr w:type="gramEnd"/>
      <w:r>
        <w:t xml:space="preserve"> kêu thanh toán, nhân viên chọn xuất hoá đơn để in đơn hàng.</w:t>
      </w:r>
    </w:p>
    <w:p w:rsidR="00847921" w:rsidRDefault="00847921" w:rsidP="00D7185F">
      <w:pPr>
        <w:pStyle w:val="textt"/>
      </w:pPr>
    </w:p>
    <w:p w:rsidR="00847921" w:rsidRDefault="00922704" w:rsidP="00D7185F">
      <w:pPr>
        <w:pStyle w:val="textt"/>
      </w:pPr>
      <w:r w:rsidRPr="00922704">
        <w:rPr>
          <w:noProof/>
        </w:rPr>
        <w:lastRenderedPageBreak/>
        <w:drawing>
          <wp:anchor distT="0" distB="0" distL="114300" distR="114300" simplePos="0" relativeHeight="251745280" behindDoc="1" locked="0" layoutInCell="1" allowOverlap="1" wp14:anchorId="123D3E12" wp14:editId="5282FCCC">
            <wp:simplePos x="0" y="0"/>
            <wp:positionH relativeFrom="column">
              <wp:posOffset>102235</wp:posOffset>
            </wp:positionH>
            <wp:positionV relativeFrom="paragraph">
              <wp:posOffset>-111760</wp:posOffset>
            </wp:positionV>
            <wp:extent cx="5760720" cy="3044825"/>
            <wp:effectExtent l="57150" t="57150" r="106680" b="117475"/>
            <wp:wrapThrough wrapText="bothSides">
              <wp:wrapPolygon edited="0">
                <wp:start x="-71" y="-405"/>
                <wp:lineTo x="-214" y="-270"/>
                <wp:lineTo x="-214" y="21758"/>
                <wp:lineTo x="-71" y="22298"/>
                <wp:lineTo x="21786" y="22298"/>
                <wp:lineTo x="21929" y="21487"/>
                <wp:lineTo x="21929" y="1892"/>
                <wp:lineTo x="21714" y="-135"/>
                <wp:lineTo x="21714" y="-405"/>
                <wp:lineTo x="-71" y="-405"/>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0448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47921">
        <w:t xml:space="preserve">Sau khi xuất hoá </w:t>
      </w:r>
      <w:proofErr w:type="gramStart"/>
      <w:r w:rsidR="00847921">
        <w:t>đơn,</w:t>
      </w:r>
      <w:proofErr w:type="gramEnd"/>
      <w:r w:rsidR="00847921">
        <w:t xml:space="preserve"> hoá đơn có dạng:</w:t>
      </w:r>
    </w:p>
    <w:p w:rsidR="00847921" w:rsidRDefault="00847921" w:rsidP="00D7185F">
      <w:pPr>
        <w:pStyle w:val="textt"/>
      </w:pPr>
      <w:r w:rsidRPr="00847921">
        <w:rPr>
          <w:noProof/>
        </w:rPr>
        <w:drawing>
          <wp:anchor distT="0" distB="0" distL="114300" distR="114300" simplePos="0" relativeHeight="251746304" behindDoc="1" locked="0" layoutInCell="1" allowOverlap="1" wp14:anchorId="6F777785" wp14:editId="55312519">
            <wp:simplePos x="0" y="0"/>
            <wp:positionH relativeFrom="column">
              <wp:posOffset>48895</wp:posOffset>
            </wp:positionH>
            <wp:positionV relativeFrom="paragraph">
              <wp:posOffset>269240</wp:posOffset>
            </wp:positionV>
            <wp:extent cx="5701030" cy="5023485"/>
            <wp:effectExtent l="57150" t="57150" r="109220" b="120015"/>
            <wp:wrapThrough wrapText="bothSides">
              <wp:wrapPolygon edited="0">
                <wp:start x="-72" y="-246"/>
                <wp:lineTo x="-217" y="-164"/>
                <wp:lineTo x="-217" y="21706"/>
                <wp:lineTo x="-72" y="22034"/>
                <wp:lineTo x="21797" y="22034"/>
                <wp:lineTo x="21942" y="20887"/>
                <wp:lineTo x="21942" y="1147"/>
                <wp:lineTo x="21725" y="-82"/>
                <wp:lineTo x="21725" y="-246"/>
                <wp:lineTo x="-72" y="-246"/>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01030" cy="50234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47921" w:rsidRDefault="00847921" w:rsidP="00D7185F">
      <w:pPr>
        <w:pStyle w:val="textt"/>
      </w:pPr>
    </w:p>
    <w:p w:rsidR="00327A4B" w:rsidRDefault="007D074B" w:rsidP="00F85C3C">
      <w:pPr>
        <w:pStyle w:val="11"/>
      </w:pPr>
      <w:bookmarkStart w:id="21" w:name="_Toc61033054"/>
      <w:bookmarkStart w:id="22" w:name="_Toc61563800"/>
      <w:r w:rsidRPr="00CC5BED">
        <w:lastRenderedPageBreak/>
        <w:t>Quản trị viên:</w:t>
      </w:r>
      <w:bookmarkEnd w:id="21"/>
      <w:bookmarkEnd w:id="22"/>
    </w:p>
    <w:p w:rsidR="00AD3CD8" w:rsidRDefault="00AD3CD8" w:rsidP="00D7185F">
      <w:pPr>
        <w:pStyle w:val="textt"/>
      </w:pPr>
      <w:proofErr w:type="gramStart"/>
      <w:r>
        <w:t>S</w:t>
      </w:r>
      <w:r w:rsidRPr="0091539D">
        <w:t>au khi đăng nhập</w:t>
      </w:r>
      <w:r>
        <w:t xml:space="preserve"> vào tài khoản quản trị viên</w:t>
      </w:r>
      <w:r w:rsidRPr="0091539D">
        <w:t xml:space="preserve">, chương trình dành cho </w:t>
      </w:r>
      <w:r>
        <w:t>quản lý</w:t>
      </w:r>
      <w:r w:rsidRPr="0091539D">
        <w:t xml:space="preserve"> sẽ hiện ra.</w:t>
      </w:r>
      <w:proofErr w:type="gramEnd"/>
      <w:r w:rsidRPr="0091539D">
        <w:t xml:space="preserve"> Ở đây, </w:t>
      </w:r>
      <w:r>
        <w:t>quản lý</w:t>
      </w:r>
      <w:r w:rsidRPr="0091539D">
        <w:t xml:space="preserve"> sẽ thực hiện </w:t>
      </w:r>
      <w:r>
        <w:t>kiểm tra, thống kê, thêm, sửa, xoá và cập nhật lại doanh thu hàng ngày, hàng tuần, hàng tháng</w:t>
      </w:r>
      <w:proofErr w:type="gramStart"/>
      <w:r>
        <w:t>,…</w:t>
      </w:r>
      <w:proofErr w:type="gramEnd"/>
      <w:r>
        <w:t xml:space="preserve"> số lượng bàn ăn, danh mục, tài khoản và các chương trình khuyến mãi</w:t>
      </w:r>
      <w:r w:rsidRPr="0091539D">
        <w:t>.</w:t>
      </w:r>
    </w:p>
    <w:p w:rsidR="002F349F" w:rsidRDefault="00922704" w:rsidP="00D7185F">
      <w:pPr>
        <w:pStyle w:val="textt"/>
      </w:pPr>
      <w:r>
        <w:rPr>
          <w:noProof/>
        </w:rPr>
        <w:drawing>
          <wp:anchor distT="0" distB="0" distL="114300" distR="114300" simplePos="0" relativeHeight="251689984" behindDoc="1" locked="0" layoutInCell="1" allowOverlap="1" wp14:anchorId="45ABC5DA" wp14:editId="69D222FF">
            <wp:simplePos x="0" y="0"/>
            <wp:positionH relativeFrom="column">
              <wp:posOffset>57785</wp:posOffset>
            </wp:positionH>
            <wp:positionV relativeFrom="paragraph">
              <wp:posOffset>76835</wp:posOffset>
            </wp:positionV>
            <wp:extent cx="5747385" cy="3182620"/>
            <wp:effectExtent l="57150" t="57150" r="120015" b="113030"/>
            <wp:wrapThrough wrapText="bothSides">
              <wp:wrapPolygon edited="0">
                <wp:start x="-72" y="-388"/>
                <wp:lineTo x="-215" y="-259"/>
                <wp:lineTo x="-215" y="21721"/>
                <wp:lineTo x="-72" y="22238"/>
                <wp:lineTo x="21836" y="22238"/>
                <wp:lineTo x="21979" y="20557"/>
                <wp:lineTo x="21979" y="1810"/>
                <wp:lineTo x="21765" y="-129"/>
                <wp:lineTo x="21765" y="-388"/>
                <wp:lineTo x="-72" y="-388"/>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7385" cy="31826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D3CD8" w:rsidRDefault="00CC5BED" w:rsidP="00622BBA">
      <w:pPr>
        <w:pStyle w:val="abc"/>
        <w:numPr>
          <w:ilvl w:val="0"/>
          <w:numId w:val="17"/>
        </w:numPr>
      </w:pPr>
      <w:bookmarkStart w:id="23" w:name="_Toc61563801"/>
      <w:r w:rsidRPr="0091539D">
        <w:t>Quản lý doanh thu:</w:t>
      </w:r>
      <w:bookmarkEnd w:id="23"/>
    </w:p>
    <w:p w:rsidR="008041C0" w:rsidRDefault="00563829" w:rsidP="00D7185F">
      <w:pPr>
        <w:pStyle w:val="textt"/>
      </w:pPr>
      <w:r>
        <w:t xml:space="preserve"> Quản lý doanh </w:t>
      </w:r>
      <w:proofErr w:type="gramStart"/>
      <w:r>
        <w:t>thu</w:t>
      </w:r>
      <w:proofErr w:type="gramEnd"/>
      <w:r>
        <w:t xml:space="preserve"> là một trong những khâu quản lý quan trọng, nó giúp phản ánh được tổng doanh thu của nhà hàng đó giúp quản lý kiểm soát được thu nhập hàng ngày, hàng tuần, hàng tháng… Để quản lý có thể đưa ra chiến lược phát triển, đầu tư để tăng doanh </w:t>
      </w:r>
      <w:proofErr w:type="gramStart"/>
      <w:r>
        <w:t>thu</w:t>
      </w:r>
      <w:proofErr w:type="gramEnd"/>
      <w:r>
        <w:t xml:space="preserve"> cho nhà hàng.</w:t>
      </w:r>
    </w:p>
    <w:p w:rsidR="00922704" w:rsidRDefault="00922704" w:rsidP="00D7185F">
      <w:pPr>
        <w:pStyle w:val="textt"/>
      </w:pPr>
    </w:p>
    <w:p w:rsidR="00847921" w:rsidRDefault="00847921" w:rsidP="00D7185F">
      <w:pPr>
        <w:pStyle w:val="textt"/>
      </w:pPr>
    </w:p>
    <w:p w:rsidR="00847921" w:rsidRDefault="00847921" w:rsidP="00D7185F">
      <w:pPr>
        <w:pStyle w:val="textt"/>
      </w:pPr>
    </w:p>
    <w:p w:rsidR="00847921" w:rsidRDefault="00847921" w:rsidP="00D7185F">
      <w:pPr>
        <w:pStyle w:val="textt"/>
      </w:pPr>
    </w:p>
    <w:p w:rsidR="00847921" w:rsidRDefault="00847921" w:rsidP="00D7185F">
      <w:pPr>
        <w:pStyle w:val="textt"/>
      </w:pPr>
    </w:p>
    <w:p w:rsidR="00847921" w:rsidRDefault="00847921" w:rsidP="00D7185F">
      <w:pPr>
        <w:pStyle w:val="textt"/>
      </w:pPr>
    </w:p>
    <w:p w:rsidR="00847921" w:rsidRDefault="00847921" w:rsidP="00D7185F">
      <w:pPr>
        <w:pStyle w:val="textt"/>
      </w:pPr>
    </w:p>
    <w:p w:rsidR="00847921" w:rsidRDefault="00847921" w:rsidP="00D7185F">
      <w:pPr>
        <w:pStyle w:val="textt"/>
      </w:pPr>
      <w:r w:rsidRPr="00D94235">
        <w:rPr>
          <w:noProof/>
        </w:rPr>
        <w:lastRenderedPageBreak/>
        <w:drawing>
          <wp:anchor distT="0" distB="0" distL="114300" distR="114300" simplePos="0" relativeHeight="251748352" behindDoc="1" locked="0" layoutInCell="1" allowOverlap="1" wp14:anchorId="6E63A1BD" wp14:editId="7F40CA9D">
            <wp:simplePos x="0" y="0"/>
            <wp:positionH relativeFrom="column">
              <wp:posOffset>-58420</wp:posOffset>
            </wp:positionH>
            <wp:positionV relativeFrom="paragraph">
              <wp:posOffset>39370</wp:posOffset>
            </wp:positionV>
            <wp:extent cx="5763895" cy="3033395"/>
            <wp:effectExtent l="57150" t="57150" r="122555" b="109855"/>
            <wp:wrapThrough wrapText="bothSides">
              <wp:wrapPolygon edited="0">
                <wp:start x="-71" y="-407"/>
                <wp:lineTo x="-214" y="-271"/>
                <wp:lineTo x="-214" y="21704"/>
                <wp:lineTo x="-71" y="22247"/>
                <wp:lineTo x="21845" y="22247"/>
                <wp:lineTo x="21988" y="21433"/>
                <wp:lineTo x="21988" y="1899"/>
                <wp:lineTo x="21774" y="-136"/>
                <wp:lineTo x="21774" y="-407"/>
                <wp:lineTo x="-71" y="-407"/>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63895" cy="30333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94235" w:rsidRDefault="00922704" w:rsidP="00D7185F">
      <w:pPr>
        <w:pStyle w:val="textt"/>
        <w:numPr>
          <w:ilvl w:val="0"/>
          <w:numId w:val="14"/>
        </w:numPr>
      </w:pPr>
      <w:r>
        <w:t xml:space="preserve"> </w:t>
      </w:r>
      <w:r w:rsidR="00D94235">
        <w:t xml:space="preserve">Từ ngày tính doanh </w:t>
      </w:r>
      <w:proofErr w:type="gramStart"/>
      <w:r w:rsidR="00D94235">
        <w:t>thu</w:t>
      </w:r>
      <w:proofErr w:type="gramEnd"/>
      <w:r w:rsidR="00D94235">
        <w:t>.</w:t>
      </w:r>
    </w:p>
    <w:p w:rsidR="00D94235" w:rsidRDefault="00D94235" w:rsidP="00D7185F">
      <w:pPr>
        <w:pStyle w:val="textt"/>
        <w:numPr>
          <w:ilvl w:val="0"/>
          <w:numId w:val="14"/>
        </w:numPr>
      </w:pPr>
      <w:r>
        <w:t xml:space="preserve"> Đến ngày cuối cùng tính doanh </w:t>
      </w:r>
      <w:proofErr w:type="gramStart"/>
      <w:r>
        <w:t>thu</w:t>
      </w:r>
      <w:proofErr w:type="gramEnd"/>
      <w:r>
        <w:t>.</w:t>
      </w:r>
    </w:p>
    <w:p w:rsidR="00D94235" w:rsidRDefault="00D94235" w:rsidP="00D7185F">
      <w:pPr>
        <w:pStyle w:val="textt"/>
        <w:numPr>
          <w:ilvl w:val="0"/>
          <w:numId w:val="14"/>
        </w:numPr>
      </w:pPr>
      <w:r>
        <w:t xml:space="preserve"> Số lượng đơn hàng được lọc.</w:t>
      </w:r>
    </w:p>
    <w:p w:rsidR="00D94235" w:rsidRDefault="00D94235" w:rsidP="00D7185F">
      <w:pPr>
        <w:pStyle w:val="textt"/>
        <w:numPr>
          <w:ilvl w:val="0"/>
          <w:numId w:val="14"/>
        </w:numPr>
      </w:pPr>
      <w:r>
        <w:t xml:space="preserve"> Tổng doanh </w:t>
      </w:r>
      <w:proofErr w:type="gramStart"/>
      <w:r>
        <w:t>thu</w:t>
      </w:r>
      <w:proofErr w:type="gramEnd"/>
      <w:r>
        <w:t xml:space="preserve"> của tất cả đơn hàng được lọc. </w:t>
      </w:r>
    </w:p>
    <w:p w:rsidR="00D94235" w:rsidRDefault="002C4247" w:rsidP="00D7185F">
      <w:pPr>
        <w:pStyle w:val="textt"/>
      </w:pPr>
      <w:r>
        <w:t>Để các đơn hàng hiện ra, sau khi được lọc ra trong khoảng thời gian từ ngày nào đến ngày nào thì quản lý thực hiện bằng cách:</w:t>
      </w:r>
    </w:p>
    <w:p w:rsidR="002C4247" w:rsidRDefault="002C4247" w:rsidP="00D7185F">
      <w:pPr>
        <w:pStyle w:val="textt"/>
      </w:pPr>
      <w:r>
        <w:t>Bước 1: Chọn ngày bắt đầu (1) và ngày kết thúc (2) để lọc dữ liệu đơn hàng.</w:t>
      </w:r>
    </w:p>
    <w:p w:rsidR="002C4247" w:rsidRDefault="002C4247" w:rsidP="00D7185F">
      <w:pPr>
        <w:pStyle w:val="textt"/>
      </w:pPr>
      <w:r>
        <w:t>Bước 2: Chọn nút thống kê (3), số đơn hàng sẽ hiện ra.</w:t>
      </w:r>
    </w:p>
    <w:p w:rsidR="00847921" w:rsidRDefault="00847921" w:rsidP="00D7185F">
      <w:pPr>
        <w:pStyle w:val="textt"/>
      </w:pPr>
    </w:p>
    <w:p w:rsidR="00A74EE4" w:rsidRDefault="00A74EE4" w:rsidP="00D7185F">
      <w:pPr>
        <w:pStyle w:val="textt"/>
        <w:numPr>
          <w:ilvl w:val="0"/>
          <w:numId w:val="15"/>
        </w:numPr>
      </w:pPr>
      <w:r>
        <w:t>In đơn hàng:</w:t>
      </w:r>
    </w:p>
    <w:p w:rsidR="00D94235" w:rsidRDefault="00A74EE4" w:rsidP="00D7185F">
      <w:pPr>
        <w:pStyle w:val="textt"/>
      </w:pPr>
      <w:r>
        <w:t>Nếu muốn in đơn hàng, quản lý chọn biểu tượng nút in để in ra đơn hàng có đầy đủ đơn hàng đã chọn lọc</w:t>
      </w:r>
      <w:r w:rsidR="00847921">
        <w:t>.</w:t>
      </w:r>
    </w:p>
    <w:p w:rsidR="00847921" w:rsidRDefault="00847921" w:rsidP="00D7185F">
      <w:pPr>
        <w:pStyle w:val="textt"/>
      </w:pPr>
    </w:p>
    <w:p w:rsidR="00847921" w:rsidRDefault="00847921" w:rsidP="00D7185F">
      <w:pPr>
        <w:pStyle w:val="textt"/>
      </w:pPr>
    </w:p>
    <w:p w:rsidR="00847921" w:rsidRDefault="00847921" w:rsidP="00D7185F">
      <w:pPr>
        <w:pStyle w:val="textt"/>
      </w:pPr>
    </w:p>
    <w:p w:rsidR="00847921" w:rsidRDefault="00847921" w:rsidP="00D7185F">
      <w:pPr>
        <w:pStyle w:val="textt"/>
      </w:pPr>
    </w:p>
    <w:p w:rsidR="00847921" w:rsidRDefault="00847921" w:rsidP="00D7185F">
      <w:pPr>
        <w:pStyle w:val="textt"/>
      </w:pPr>
    </w:p>
    <w:p w:rsidR="00A74EE4" w:rsidRDefault="00847921" w:rsidP="00D7185F">
      <w:pPr>
        <w:pStyle w:val="textt"/>
      </w:pPr>
      <w:r w:rsidRPr="002C4247">
        <w:rPr>
          <w:noProof/>
        </w:rPr>
        <w:lastRenderedPageBreak/>
        <w:drawing>
          <wp:anchor distT="0" distB="0" distL="114300" distR="114300" simplePos="0" relativeHeight="251750400" behindDoc="1" locked="0" layoutInCell="1" allowOverlap="1" wp14:anchorId="0F35EA90" wp14:editId="22744ED0">
            <wp:simplePos x="0" y="0"/>
            <wp:positionH relativeFrom="column">
              <wp:posOffset>-165735</wp:posOffset>
            </wp:positionH>
            <wp:positionV relativeFrom="paragraph">
              <wp:posOffset>-36195</wp:posOffset>
            </wp:positionV>
            <wp:extent cx="5763895" cy="2915285"/>
            <wp:effectExtent l="57150" t="57150" r="122555" b="113665"/>
            <wp:wrapThrough wrapText="bothSides">
              <wp:wrapPolygon edited="0">
                <wp:start x="-71" y="-423"/>
                <wp:lineTo x="-214" y="-282"/>
                <wp:lineTo x="-214" y="21736"/>
                <wp:lineTo x="-71" y="22301"/>
                <wp:lineTo x="21845" y="22301"/>
                <wp:lineTo x="21988" y="20184"/>
                <wp:lineTo x="21988" y="1976"/>
                <wp:lineTo x="21774" y="-141"/>
                <wp:lineTo x="21774" y="-423"/>
                <wp:lineTo x="-71" y="-423"/>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63895" cy="29152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D3CD8" w:rsidRDefault="00AD3CD8" w:rsidP="00A74EE4">
      <w:pPr>
        <w:pStyle w:val="abc"/>
      </w:pPr>
      <w:bookmarkStart w:id="24" w:name="_Toc61563802"/>
      <w:r>
        <w:t>Quản lý món ăn:</w:t>
      </w:r>
      <w:bookmarkEnd w:id="24"/>
    </w:p>
    <w:p w:rsidR="00AD3CD8" w:rsidRDefault="004B0D47" w:rsidP="00D7185F">
      <w:pPr>
        <w:pStyle w:val="textt"/>
      </w:pPr>
      <w:r>
        <w:t xml:space="preserve">Quản lý món </w:t>
      </w:r>
      <w:proofErr w:type="gramStart"/>
      <w:r>
        <w:t>ăn</w:t>
      </w:r>
      <w:proofErr w:type="gramEnd"/>
      <w:r>
        <w:t xml:space="preserve"> là quản lý những món ăn hiện tại đang hoạt động trong </w:t>
      </w:r>
      <w:r w:rsidR="00563829">
        <w:t>nhà hàng</w:t>
      </w:r>
      <w:r>
        <w:t>, những món ăn không thể bán hoặ</w:t>
      </w:r>
      <w:r w:rsidR="00563829">
        <w:t>c không còn bá</w:t>
      </w:r>
      <w:r>
        <w:t>n vì một số lý do như thay đổi thực đơn hoặ</w:t>
      </w:r>
      <w:r w:rsidR="00E92C27">
        <w:t>c hết nguyên liệu nên dừng bán.</w:t>
      </w:r>
    </w:p>
    <w:p w:rsidR="00BA7F1A" w:rsidRDefault="00BA7F1A" w:rsidP="00D7185F">
      <w:pPr>
        <w:pStyle w:val="textt"/>
      </w:pPr>
      <w:r>
        <w:t>Quản trị viên muốn kiể</w:t>
      </w:r>
      <w:r w:rsidR="00D62F5B">
        <w:t>m tra món ăn</w:t>
      </w:r>
      <w:r>
        <w:t>, quản lý có thể sử dụng chức năng tìm kiếm bằng cách:</w:t>
      </w:r>
    </w:p>
    <w:p w:rsidR="00BA7F1A" w:rsidRDefault="00BA7F1A" w:rsidP="00D7185F">
      <w:pPr>
        <w:pStyle w:val="textt"/>
      </w:pPr>
      <w:r>
        <w:t xml:space="preserve">Bước 1: Nhập tên món </w:t>
      </w:r>
      <w:proofErr w:type="gramStart"/>
      <w:r>
        <w:t>ăn</w:t>
      </w:r>
      <w:proofErr w:type="gramEnd"/>
      <w:r>
        <w:t xml:space="preserve"> vào ô tìm kiếm (1).</w:t>
      </w:r>
    </w:p>
    <w:p w:rsidR="00BA7F1A" w:rsidRDefault="00BA7F1A" w:rsidP="00D7185F">
      <w:pPr>
        <w:pStyle w:val="textt"/>
      </w:pPr>
      <w:r>
        <w:t xml:space="preserve">Bước 2: Sau đó, chọn hình kính lúp (2) để tìm kiếm. Tất cả món </w:t>
      </w:r>
      <w:proofErr w:type="gramStart"/>
      <w:r>
        <w:t>ăn</w:t>
      </w:r>
      <w:proofErr w:type="gramEnd"/>
      <w:r>
        <w:t xml:space="preserve"> có từ khoá mà quản lý nhập vào sẽ hiện ra.</w:t>
      </w:r>
    </w:p>
    <w:p w:rsidR="00847921" w:rsidRDefault="00847921" w:rsidP="00D7185F">
      <w:pPr>
        <w:pStyle w:val="textt"/>
      </w:pPr>
    </w:p>
    <w:p w:rsidR="00847921" w:rsidRDefault="00847921" w:rsidP="00D7185F">
      <w:pPr>
        <w:pStyle w:val="textt"/>
      </w:pPr>
    </w:p>
    <w:p w:rsidR="00847921" w:rsidRDefault="00847921" w:rsidP="00D7185F">
      <w:pPr>
        <w:pStyle w:val="textt"/>
      </w:pPr>
    </w:p>
    <w:p w:rsidR="00847921" w:rsidRDefault="00847921" w:rsidP="00D7185F">
      <w:pPr>
        <w:pStyle w:val="textt"/>
      </w:pPr>
    </w:p>
    <w:p w:rsidR="00847921" w:rsidRDefault="00847921" w:rsidP="00D7185F">
      <w:pPr>
        <w:pStyle w:val="textt"/>
      </w:pPr>
    </w:p>
    <w:p w:rsidR="00847921" w:rsidRDefault="00847921" w:rsidP="00D7185F">
      <w:pPr>
        <w:pStyle w:val="textt"/>
      </w:pPr>
    </w:p>
    <w:p w:rsidR="00847921" w:rsidRDefault="00847921" w:rsidP="00D7185F">
      <w:pPr>
        <w:pStyle w:val="textt"/>
      </w:pPr>
    </w:p>
    <w:p w:rsidR="00847921" w:rsidRDefault="00847921" w:rsidP="00D7185F">
      <w:pPr>
        <w:pStyle w:val="textt"/>
      </w:pPr>
    </w:p>
    <w:p w:rsidR="00847921" w:rsidRDefault="00847921" w:rsidP="00D7185F">
      <w:pPr>
        <w:pStyle w:val="textt"/>
      </w:pPr>
    </w:p>
    <w:p w:rsidR="00E92C27" w:rsidRDefault="00847921" w:rsidP="00D7185F">
      <w:pPr>
        <w:pStyle w:val="textt"/>
      </w:pPr>
      <w:r>
        <w:rPr>
          <w:noProof/>
        </w:rPr>
        <w:lastRenderedPageBreak/>
        <w:drawing>
          <wp:anchor distT="0" distB="0" distL="114300" distR="114300" simplePos="0" relativeHeight="251752448" behindDoc="1" locked="0" layoutInCell="1" allowOverlap="1" wp14:anchorId="241FB5E1" wp14:editId="6F912D56">
            <wp:simplePos x="0" y="0"/>
            <wp:positionH relativeFrom="column">
              <wp:posOffset>-121285</wp:posOffset>
            </wp:positionH>
            <wp:positionV relativeFrom="paragraph">
              <wp:posOffset>-36830</wp:posOffset>
            </wp:positionV>
            <wp:extent cx="5742305" cy="3054985"/>
            <wp:effectExtent l="57150" t="57150" r="106045" b="107315"/>
            <wp:wrapThrough wrapText="bothSides">
              <wp:wrapPolygon edited="0">
                <wp:start x="-72" y="-404"/>
                <wp:lineTo x="-215" y="-269"/>
                <wp:lineTo x="-215" y="21685"/>
                <wp:lineTo x="-72" y="22224"/>
                <wp:lineTo x="21784" y="22224"/>
                <wp:lineTo x="21927" y="21416"/>
                <wp:lineTo x="21927" y="1886"/>
                <wp:lineTo x="21712" y="-135"/>
                <wp:lineTo x="21712" y="-404"/>
                <wp:lineTo x="-72" y="-404"/>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2305" cy="30549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92C27" w:rsidRDefault="008C4D37" w:rsidP="00D7185F">
      <w:pPr>
        <w:pStyle w:val="textt"/>
      </w:pPr>
      <w:proofErr w:type="gramStart"/>
      <w:r>
        <w:t>Sau khi tìm kiếm, quản lý chọn vào món ăn.</w:t>
      </w:r>
      <w:proofErr w:type="gramEnd"/>
      <w:r>
        <w:t xml:space="preserve"> Thông tin chi tiết về món </w:t>
      </w:r>
      <w:proofErr w:type="gramStart"/>
      <w:r>
        <w:t>ăn</w:t>
      </w:r>
      <w:proofErr w:type="gramEnd"/>
      <w:r>
        <w:t xml:space="preserve"> đó sẽ hiện ra.</w:t>
      </w:r>
    </w:p>
    <w:p w:rsidR="00D71632" w:rsidRPr="00D71632" w:rsidRDefault="00847921" w:rsidP="00D71632">
      <w:r w:rsidRPr="008C4D37">
        <w:rPr>
          <w:noProof/>
        </w:rPr>
        <w:drawing>
          <wp:anchor distT="0" distB="0" distL="114300" distR="114300" simplePos="0" relativeHeight="251681792" behindDoc="1" locked="0" layoutInCell="1" allowOverlap="1" wp14:anchorId="0E58234E" wp14:editId="664F2BAB">
            <wp:simplePos x="0" y="0"/>
            <wp:positionH relativeFrom="column">
              <wp:posOffset>6985</wp:posOffset>
            </wp:positionH>
            <wp:positionV relativeFrom="paragraph">
              <wp:posOffset>204470</wp:posOffset>
            </wp:positionV>
            <wp:extent cx="5758180" cy="3433445"/>
            <wp:effectExtent l="57150" t="57150" r="109220" b="109855"/>
            <wp:wrapThrough wrapText="bothSides">
              <wp:wrapPolygon edited="0">
                <wp:start x="-71" y="-360"/>
                <wp:lineTo x="-214" y="-240"/>
                <wp:lineTo x="-214" y="21692"/>
                <wp:lineTo x="-71" y="22171"/>
                <wp:lineTo x="21795" y="22171"/>
                <wp:lineTo x="21938" y="20973"/>
                <wp:lineTo x="21938" y="1678"/>
                <wp:lineTo x="21724" y="-120"/>
                <wp:lineTo x="21724" y="-360"/>
                <wp:lineTo x="-71" y="-36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58180" cy="34334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71632" w:rsidRDefault="00D71632" w:rsidP="00D71632"/>
    <w:p w:rsidR="00847921" w:rsidRPr="00D71632" w:rsidRDefault="00847921" w:rsidP="00D71632"/>
    <w:p w:rsidR="002C4247" w:rsidRDefault="002C4247" w:rsidP="00D7185F">
      <w:pPr>
        <w:pStyle w:val="textt"/>
        <w:numPr>
          <w:ilvl w:val="0"/>
          <w:numId w:val="18"/>
        </w:numPr>
      </w:pPr>
      <w:r>
        <w:lastRenderedPageBreak/>
        <w:t>Tên món ăn.</w:t>
      </w:r>
    </w:p>
    <w:p w:rsidR="002C4247" w:rsidRDefault="002C4247" w:rsidP="00D7185F">
      <w:pPr>
        <w:pStyle w:val="textt"/>
        <w:numPr>
          <w:ilvl w:val="0"/>
          <w:numId w:val="18"/>
        </w:numPr>
      </w:pPr>
      <w:r>
        <w:t>Loại món ăn.</w:t>
      </w:r>
    </w:p>
    <w:p w:rsidR="002C4247" w:rsidRDefault="002C4247" w:rsidP="00D7185F">
      <w:pPr>
        <w:pStyle w:val="textt"/>
        <w:numPr>
          <w:ilvl w:val="0"/>
          <w:numId w:val="18"/>
        </w:numPr>
      </w:pPr>
      <w:r>
        <w:t>Giá món ăn.</w:t>
      </w:r>
    </w:p>
    <w:p w:rsidR="002C4247" w:rsidRDefault="002C4247" w:rsidP="00D7185F">
      <w:pPr>
        <w:pStyle w:val="textt"/>
        <w:numPr>
          <w:ilvl w:val="0"/>
          <w:numId w:val="18"/>
        </w:numPr>
      </w:pPr>
      <w:r>
        <w:t>Giảm giá món ăn.</w:t>
      </w:r>
    </w:p>
    <w:p w:rsidR="002C4247" w:rsidRDefault="002C4247" w:rsidP="00D7185F">
      <w:pPr>
        <w:pStyle w:val="textt"/>
        <w:numPr>
          <w:ilvl w:val="0"/>
          <w:numId w:val="18"/>
        </w:numPr>
      </w:pPr>
      <w:r w:rsidRPr="00D71632">
        <w:t>Trạng thái món ăn: Hoạt động sẽ thể hiệ</w:t>
      </w:r>
      <w:r w:rsidR="00E87A7D">
        <w:t xml:space="preserve">n món </w:t>
      </w:r>
      <w:proofErr w:type="gramStart"/>
      <w:r w:rsidR="00E87A7D">
        <w:t>ăn</w:t>
      </w:r>
      <w:proofErr w:type="gramEnd"/>
      <w:r w:rsidR="00E87A7D">
        <w:t xml:space="preserve"> đang bán, t</w:t>
      </w:r>
      <w:r w:rsidRPr="00D71632">
        <w:t>ạm ngưng thể hiện món ăn đã dừng bán.</w:t>
      </w:r>
    </w:p>
    <w:p w:rsidR="008C4D37" w:rsidRDefault="00627395" w:rsidP="00D7185F">
      <w:pPr>
        <w:pStyle w:val="textt"/>
        <w:numPr>
          <w:ilvl w:val="0"/>
          <w:numId w:val="15"/>
        </w:numPr>
      </w:pPr>
      <w:r>
        <w:t>Chức năng thêm:</w:t>
      </w:r>
    </w:p>
    <w:p w:rsidR="009946CE" w:rsidRDefault="009946CE" w:rsidP="00D7185F">
      <w:pPr>
        <w:pStyle w:val="textt"/>
      </w:pPr>
      <w:r>
        <w:t xml:space="preserve">Chức năng thêm món </w:t>
      </w:r>
      <w:proofErr w:type="gramStart"/>
      <w:r>
        <w:t>ăn</w:t>
      </w:r>
      <w:proofErr w:type="gramEnd"/>
      <w:r>
        <w:t xml:space="preserve"> giúp quản lý thêm món ăn mới. Quản lý muốn thêm thực hiện bằng cách:</w:t>
      </w:r>
    </w:p>
    <w:p w:rsidR="009946CE" w:rsidRPr="00D71632" w:rsidRDefault="009946CE" w:rsidP="00D7185F">
      <w:pPr>
        <w:pStyle w:val="textt"/>
      </w:pPr>
      <w:r w:rsidRPr="00D71632">
        <w:t>Bước 1: Quản lý cần nhập thông tin từ trên xuống dưới mới thêm được.</w:t>
      </w:r>
    </w:p>
    <w:p w:rsidR="009946CE" w:rsidRDefault="009946CE" w:rsidP="00D7185F">
      <w:pPr>
        <w:pStyle w:val="textt"/>
        <w:numPr>
          <w:ilvl w:val="0"/>
          <w:numId w:val="10"/>
        </w:numPr>
      </w:pPr>
      <w:r>
        <w:t xml:space="preserve"> Nhập tên món ăn.</w:t>
      </w:r>
    </w:p>
    <w:p w:rsidR="009946CE" w:rsidRDefault="009946CE" w:rsidP="00D7185F">
      <w:pPr>
        <w:pStyle w:val="textt"/>
        <w:numPr>
          <w:ilvl w:val="0"/>
          <w:numId w:val="10"/>
        </w:numPr>
      </w:pPr>
      <w:r>
        <w:t xml:space="preserve"> Chọn loại món ăn.</w:t>
      </w:r>
    </w:p>
    <w:p w:rsidR="009946CE" w:rsidRDefault="009946CE" w:rsidP="00D7185F">
      <w:pPr>
        <w:pStyle w:val="textt"/>
        <w:numPr>
          <w:ilvl w:val="0"/>
          <w:numId w:val="10"/>
        </w:numPr>
      </w:pPr>
      <w:r>
        <w:t xml:space="preserve"> Nhập giá cho món ăn.</w:t>
      </w:r>
    </w:p>
    <w:p w:rsidR="009946CE" w:rsidRDefault="009946CE" w:rsidP="00D7185F">
      <w:pPr>
        <w:pStyle w:val="textt"/>
        <w:numPr>
          <w:ilvl w:val="0"/>
          <w:numId w:val="10"/>
        </w:numPr>
      </w:pPr>
      <w:r>
        <w:t xml:space="preserve"> Nhập giảm giá món ăn.</w:t>
      </w:r>
    </w:p>
    <w:p w:rsidR="009946CE" w:rsidRDefault="009946CE" w:rsidP="00D7185F">
      <w:pPr>
        <w:pStyle w:val="textt"/>
        <w:numPr>
          <w:ilvl w:val="0"/>
          <w:numId w:val="10"/>
        </w:numPr>
      </w:pPr>
      <w:r>
        <w:t xml:space="preserve"> Chọn trạng thái món ăn. Nếu để mặc định thì trạng thái sẽ hoạt động.</w:t>
      </w:r>
    </w:p>
    <w:p w:rsidR="009946CE" w:rsidRPr="00D71632" w:rsidRDefault="009946CE" w:rsidP="00D7185F">
      <w:pPr>
        <w:pStyle w:val="textt"/>
      </w:pPr>
      <w:r w:rsidRPr="00D71632">
        <w:t>Bước 2: Chọ</w:t>
      </w:r>
      <w:r w:rsidR="003D69DA">
        <w:t>n biểu tượng thêm màu</w:t>
      </w:r>
      <w:r w:rsidRPr="00D71632">
        <w:t xml:space="preserve"> xanh dấu “+” để thêm món vào</w:t>
      </w:r>
      <w:r w:rsidR="003D69DA">
        <w:t xml:space="preserve"> danh sách</w:t>
      </w:r>
      <w:r w:rsidRPr="00D71632">
        <w:t xml:space="preserve"> món ăn.</w:t>
      </w:r>
    </w:p>
    <w:p w:rsidR="009946CE" w:rsidRDefault="009946CE" w:rsidP="00D7185F">
      <w:pPr>
        <w:pStyle w:val="textt"/>
      </w:pPr>
      <w:r w:rsidRPr="009946CE">
        <w:rPr>
          <w:noProof/>
        </w:rPr>
        <w:drawing>
          <wp:anchor distT="0" distB="0" distL="114300" distR="114300" simplePos="0" relativeHeight="251683840" behindDoc="1" locked="0" layoutInCell="1" allowOverlap="1" wp14:anchorId="05D0DA37" wp14:editId="3850234F">
            <wp:simplePos x="0" y="0"/>
            <wp:positionH relativeFrom="column">
              <wp:posOffset>52705</wp:posOffset>
            </wp:positionH>
            <wp:positionV relativeFrom="paragraph">
              <wp:posOffset>69215</wp:posOffset>
            </wp:positionV>
            <wp:extent cx="5760720" cy="3207385"/>
            <wp:effectExtent l="57150" t="57150" r="106680" b="107315"/>
            <wp:wrapThrough wrapText="bothSides">
              <wp:wrapPolygon edited="0">
                <wp:start x="-71" y="-385"/>
                <wp:lineTo x="-214" y="-257"/>
                <wp:lineTo x="-214" y="21681"/>
                <wp:lineTo x="-71" y="22194"/>
                <wp:lineTo x="21786" y="22194"/>
                <wp:lineTo x="21929" y="20398"/>
                <wp:lineTo x="21929" y="1796"/>
                <wp:lineTo x="21714" y="-128"/>
                <wp:lineTo x="21714" y="-385"/>
                <wp:lineTo x="-71" y="-385"/>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32073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F314C" w:rsidRDefault="00627395" w:rsidP="00D7185F">
      <w:pPr>
        <w:pStyle w:val="textt"/>
        <w:numPr>
          <w:ilvl w:val="0"/>
          <w:numId w:val="5"/>
        </w:numPr>
      </w:pPr>
      <w:r>
        <w:lastRenderedPageBreak/>
        <w:t>Chức năng xoá:</w:t>
      </w:r>
    </w:p>
    <w:p w:rsidR="00F0588E" w:rsidRDefault="00F0588E" w:rsidP="00D7185F">
      <w:pPr>
        <w:pStyle w:val="textt"/>
      </w:pPr>
      <w:r>
        <w:t xml:space="preserve">Chức năng xoá cho phép quản lý xoá những món </w:t>
      </w:r>
      <w:proofErr w:type="gramStart"/>
      <w:r>
        <w:t>ăn</w:t>
      </w:r>
      <w:proofErr w:type="gramEnd"/>
      <w:r>
        <w:t xml:space="preserve"> cần loại bỏ. Để thực hiện chức năng:</w:t>
      </w:r>
    </w:p>
    <w:p w:rsidR="00F0588E" w:rsidRDefault="00F0588E" w:rsidP="00D7185F">
      <w:pPr>
        <w:pStyle w:val="textt"/>
      </w:pPr>
      <w:r>
        <w:t xml:space="preserve">Bước 1: Chọn món </w:t>
      </w:r>
      <w:proofErr w:type="gramStart"/>
      <w:r>
        <w:t>ăn</w:t>
      </w:r>
      <w:proofErr w:type="gramEnd"/>
      <w:r>
        <w:t xml:space="preserve"> cần xoá.</w:t>
      </w:r>
    </w:p>
    <w:p w:rsidR="006F314C" w:rsidRDefault="00F0588E" w:rsidP="00D7185F">
      <w:pPr>
        <w:pStyle w:val="textt"/>
      </w:pPr>
      <w:r>
        <w:t>Bước 2: Chọn biểu tượng thùng rác để xoá món ăn.</w:t>
      </w:r>
    </w:p>
    <w:p w:rsidR="00F0588E" w:rsidRDefault="00A74EE4" w:rsidP="00D7185F">
      <w:pPr>
        <w:pStyle w:val="textt"/>
      </w:pPr>
      <w:r w:rsidRPr="00F0588E">
        <w:rPr>
          <w:noProof/>
        </w:rPr>
        <w:drawing>
          <wp:anchor distT="0" distB="0" distL="114300" distR="114300" simplePos="0" relativeHeight="251686912" behindDoc="1" locked="0" layoutInCell="1" allowOverlap="1" wp14:anchorId="7D615EA3" wp14:editId="1B788E66">
            <wp:simplePos x="0" y="0"/>
            <wp:positionH relativeFrom="column">
              <wp:posOffset>48895</wp:posOffset>
            </wp:positionH>
            <wp:positionV relativeFrom="paragraph">
              <wp:posOffset>266700</wp:posOffset>
            </wp:positionV>
            <wp:extent cx="5765800" cy="2992755"/>
            <wp:effectExtent l="57150" t="57150" r="120650" b="112395"/>
            <wp:wrapThrough wrapText="bothSides">
              <wp:wrapPolygon edited="0">
                <wp:start x="-71" y="-412"/>
                <wp:lineTo x="-214" y="-275"/>
                <wp:lineTo x="-214" y="21724"/>
                <wp:lineTo x="-71" y="22274"/>
                <wp:lineTo x="21838" y="22274"/>
                <wp:lineTo x="21981" y="21724"/>
                <wp:lineTo x="21981" y="1925"/>
                <wp:lineTo x="21767" y="-137"/>
                <wp:lineTo x="21767" y="-412"/>
                <wp:lineTo x="-71" y="-412"/>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65800" cy="29927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74EE4" w:rsidRDefault="00A74EE4" w:rsidP="00D7185F">
      <w:pPr>
        <w:pStyle w:val="textt"/>
      </w:pPr>
    </w:p>
    <w:p w:rsidR="00627395" w:rsidRDefault="00627395" w:rsidP="00D7185F">
      <w:pPr>
        <w:pStyle w:val="textt"/>
        <w:numPr>
          <w:ilvl w:val="0"/>
          <w:numId w:val="5"/>
        </w:numPr>
      </w:pPr>
      <w:r>
        <w:t>Chức năng cập nhật:</w:t>
      </w:r>
    </w:p>
    <w:p w:rsidR="006F314C" w:rsidRDefault="006F314C" w:rsidP="00D7185F">
      <w:pPr>
        <w:pStyle w:val="textt"/>
      </w:pPr>
      <w:r>
        <w:t>Chức năng cập nhật cho phép quản lý cập nhật lại món ăn sai tên, hoặc thay đổi giá</w:t>
      </w:r>
      <w:proofErr w:type="gramStart"/>
      <w:r>
        <w:t>,…</w:t>
      </w:r>
      <w:proofErr w:type="gramEnd"/>
      <w:r>
        <w:t xml:space="preserve"> Để cập nhật, quản lý thực hiện bằng cách:</w:t>
      </w:r>
    </w:p>
    <w:p w:rsidR="006F314C" w:rsidRPr="00D71632" w:rsidRDefault="006F314C" w:rsidP="00D7185F">
      <w:pPr>
        <w:pStyle w:val="textt"/>
      </w:pPr>
      <w:r w:rsidRPr="00D71632">
        <w:t>Bước 1: Quản lý cần nhập thông tin từ trên xuống dưới mới thêm được.</w:t>
      </w:r>
    </w:p>
    <w:p w:rsidR="006F314C" w:rsidRDefault="006F314C" w:rsidP="00D7185F">
      <w:pPr>
        <w:pStyle w:val="textt"/>
        <w:numPr>
          <w:ilvl w:val="0"/>
          <w:numId w:val="11"/>
        </w:numPr>
      </w:pPr>
      <w:r>
        <w:t xml:space="preserve"> Nhập tên món </w:t>
      </w:r>
      <w:proofErr w:type="gramStart"/>
      <w:r>
        <w:t>ăn</w:t>
      </w:r>
      <w:proofErr w:type="gramEnd"/>
      <w:r>
        <w:t xml:space="preserve"> cần cập nhật lại.</w:t>
      </w:r>
    </w:p>
    <w:p w:rsidR="006F314C" w:rsidRDefault="006F314C" w:rsidP="00D7185F">
      <w:pPr>
        <w:pStyle w:val="textt"/>
        <w:numPr>
          <w:ilvl w:val="0"/>
          <w:numId w:val="11"/>
        </w:numPr>
      </w:pPr>
      <w:r>
        <w:t xml:space="preserve"> Chọn loạ</w:t>
      </w:r>
      <w:r w:rsidR="00F0588E">
        <w:t xml:space="preserve">i món </w:t>
      </w:r>
      <w:proofErr w:type="gramStart"/>
      <w:r w:rsidR="00F0588E">
        <w:t>ăn</w:t>
      </w:r>
      <w:proofErr w:type="gramEnd"/>
      <w:r w:rsidR="00F0588E">
        <w:t xml:space="preserve"> cần cập nhật lại</w:t>
      </w:r>
      <w:r>
        <w:t>.</w:t>
      </w:r>
    </w:p>
    <w:p w:rsidR="006F314C" w:rsidRDefault="006F314C" w:rsidP="00D7185F">
      <w:pPr>
        <w:pStyle w:val="textt"/>
        <w:numPr>
          <w:ilvl w:val="0"/>
          <w:numId w:val="11"/>
        </w:numPr>
      </w:pPr>
      <w:r>
        <w:t xml:space="preserve"> Nhập giá cho món </w:t>
      </w:r>
      <w:proofErr w:type="gramStart"/>
      <w:r>
        <w:t>ăn</w:t>
      </w:r>
      <w:proofErr w:type="gramEnd"/>
      <w:r w:rsidR="00F0588E">
        <w:t xml:space="preserve"> cần cập nhật lại</w:t>
      </w:r>
      <w:r>
        <w:t>.</w:t>
      </w:r>
    </w:p>
    <w:p w:rsidR="006F314C" w:rsidRDefault="006F314C" w:rsidP="00D7185F">
      <w:pPr>
        <w:pStyle w:val="textt"/>
        <w:numPr>
          <w:ilvl w:val="0"/>
          <w:numId w:val="11"/>
        </w:numPr>
      </w:pPr>
      <w:r>
        <w:t xml:space="preserve"> Nhập giảm giá món </w:t>
      </w:r>
      <w:proofErr w:type="gramStart"/>
      <w:r>
        <w:t>ăn</w:t>
      </w:r>
      <w:proofErr w:type="gramEnd"/>
      <w:r w:rsidR="00F0588E">
        <w:t xml:space="preserve"> cần cập nhật lại</w:t>
      </w:r>
      <w:r>
        <w:t>.</w:t>
      </w:r>
    </w:p>
    <w:p w:rsidR="00F0588E" w:rsidRDefault="00F0588E" w:rsidP="00D7185F">
      <w:pPr>
        <w:pStyle w:val="textt"/>
        <w:numPr>
          <w:ilvl w:val="0"/>
          <w:numId w:val="11"/>
        </w:numPr>
      </w:pPr>
      <w:r>
        <w:t xml:space="preserve"> Chọn trạng thái cần cập nhật lại.</w:t>
      </w:r>
    </w:p>
    <w:p w:rsidR="00847921" w:rsidRDefault="00847921" w:rsidP="00D7185F">
      <w:pPr>
        <w:pStyle w:val="textt"/>
      </w:pPr>
      <w:r w:rsidRPr="00D71632">
        <w:t>Bước 2: Chọn biểu tượng chỉnh sửa để cập nhật lại thông tin của món ăn</w:t>
      </w:r>
      <w:r>
        <w:t>.</w:t>
      </w:r>
    </w:p>
    <w:p w:rsidR="006F314C" w:rsidRDefault="00F0588E" w:rsidP="00D7185F">
      <w:pPr>
        <w:pStyle w:val="textt"/>
      </w:pPr>
      <w:r w:rsidRPr="00D71632">
        <w:rPr>
          <w:noProof/>
        </w:rPr>
        <w:lastRenderedPageBreak/>
        <w:drawing>
          <wp:anchor distT="0" distB="0" distL="114300" distR="114300" simplePos="0" relativeHeight="251685888" behindDoc="1" locked="0" layoutInCell="1" allowOverlap="1" wp14:anchorId="2F6D3251" wp14:editId="0B3015A9">
            <wp:simplePos x="0" y="0"/>
            <wp:positionH relativeFrom="column">
              <wp:posOffset>27305</wp:posOffset>
            </wp:positionH>
            <wp:positionV relativeFrom="paragraph">
              <wp:posOffset>-58420</wp:posOffset>
            </wp:positionV>
            <wp:extent cx="5760720" cy="3220085"/>
            <wp:effectExtent l="57150" t="57150" r="106680" b="113665"/>
            <wp:wrapThrough wrapText="bothSides">
              <wp:wrapPolygon edited="0">
                <wp:start x="-71" y="-383"/>
                <wp:lineTo x="-214" y="-256"/>
                <wp:lineTo x="-214" y="21724"/>
                <wp:lineTo x="-71" y="22235"/>
                <wp:lineTo x="21786" y="22235"/>
                <wp:lineTo x="21929" y="20318"/>
                <wp:lineTo x="21929" y="1789"/>
                <wp:lineTo x="21714" y="-128"/>
                <wp:lineTo x="21714" y="-383"/>
                <wp:lineTo x="-71" y="-383"/>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32200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27395" w:rsidRDefault="00627395" w:rsidP="00D7185F">
      <w:pPr>
        <w:pStyle w:val="textt"/>
        <w:numPr>
          <w:ilvl w:val="0"/>
          <w:numId w:val="5"/>
        </w:numPr>
      </w:pPr>
      <w:r>
        <w:t>Chức năng load danh sách món ăn:</w:t>
      </w:r>
    </w:p>
    <w:p w:rsidR="00F0588E" w:rsidRDefault="00F0588E" w:rsidP="00D7185F">
      <w:pPr>
        <w:pStyle w:val="textt"/>
      </w:pPr>
      <w:r>
        <w:t>Chức năng load lại danh sách giúp hiện thị lại</w:t>
      </w:r>
      <w:r w:rsidR="00CE1727">
        <w:t xml:space="preserve"> danh sách tất cả món ăn. Quản lý thực hiện chức năng này bằng cách:</w:t>
      </w:r>
    </w:p>
    <w:p w:rsidR="00CE1727" w:rsidRDefault="00BA786E" w:rsidP="00D7185F">
      <w:pPr>
        <w:pStyle w:val="textt"/>
      </w:pPr>
      <w:r>
        <w:t>Bước 1:</w:t>
      </w:r>
      <w:r w:rsidR="00CE1727">
        <w:t xml:space="preserve"> Chọn biểu tượng kính lúp.</w:t>
      </w:r>
    </w:p>
    <w:p w:rsidR="00847921" w:rsidRDefault="00847921" w:rsidP="00D7185F">
      <w:pPr>
        <w:pStyle w:val="textt"/>
      </w:pPr>
      <w:r w:rsidRPr="00F0588E">
        <w:rPr>
          <w:noProof/>
        </w:rPr>
        <w:drawing>
          <wp:anchor distT="0" distB="0" distL="114300" distR="114300" simplePos="0" relativeHeight="251687936" behindDoc="1" locked="0" layoutInCell="1" allowOverlap="1" wp14:anchorId="141ED3F2" wp14:editId="7DB5B9A9">
            <wp:simplePos x="0" y="0"/>
            <wp:positionH relativeFrom="column">
              <wp:posOffset>-1905</wp:posOffset>
            </wp:positionH>
            <wp:positionV relativeFrom="paragraph">
              <wp:posOffset>602615</wp:posOffset>
            </wp:positionV>
            <wp:extent cx="5759450" cy="3027680"/>
            <wp:effectExtent l="57150" t="57150" r="107950" b="115570"/>
            <wp:wrapThrough wrapText="bothSides">
              <wp:wrapPolygon edited="0">
                <wp:start x="-71" y="-408"/>
                <wp:lineTo x="-214" y="-272"/>
                <wp:lineTo x="-214" y="21745"/>
                <wp:lineTo x="-71" y="22289"/>
                <wp:lineTo x="21791" y="22289"/>
                <wp:lineTo x="21933" y="21473"/>
                <wp:lineTo x="21933" y="1903"/>
                <wp:lineTo x="21719" y="-136"/>
                <wp:lineTo x="21719" y="-408"/>
                <wp:lineTo x="-71" y="-408"/>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59450" cy="30276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A786E">
        <w:t xml:space="preserve">Bước 2: </w:t>
      </w:r>
      <w:r w:rsidR="00CE1727">
        <w:t xml:space="preserve"> Danh sách sẽ hiện ra đầy đủ tất cả món </w:t>
      </w:r>
      <w:proofErr w:type="gramStart"/>
      <w:r w:rsidR="00CE1727">
        <w:t>ăn</w:t>
      </w:r>
      <w:proofErr w:type="gramEnd"/>
      <w:r w:rsidR="00CE1727">
        <w:t xml:space="preserve"> với bất kì trạng thái nào. </w:t>
      </w:r>
    </w:p>
    <w:p w:rsidR="00847921" w:rsidRDefault="00847921" w:rsidP="00D7185F">
      <w:pPr>
        <w:pStyle w:val="textt"/>
      </w:pPr>
    </w:p>
    <w:p w:rsidR="00627395" w:rsidRDefault="00627395" w:rsidP="00D7185F">
      <w:pPr>
        <w:pStyle w:val="textt"/>
        <w:numPr>
          <w:ilvl w:val="0"/>
          <w:numId w:val="5"/>
        </w:numPr>
      </w:pPr>
      <w:r>
        <w:lastRenderedPageBreak/>
        <w:t>Chức năng làm mới:</w:t>
      </w:r>
    </w:p>
    <w:p w:rsidR="00CE1727" w:rsidRDefault="00CE1727" w:rsidP="00D7185F">
      <w:pPr>
        <w:pStyle w:val="textt"/>
      </w:pPr>
      <w:r>
        <w:t xml:space="preserve">Chức năng làm mới giúp cho quản lý xoá hết thông tin của một món </w:t>
      </w:r>
      <w:proofErr w:type="gramStart"/>
      <w:r>
        <w:t>ăn</w:t>
      </w:r>
      <w:proofErr w:type="gramEnd"/>
      <w:r>
        <w:t xml:space="preserve"> một cách nhanh</w:t>
      </w:r>
      <w:r w:rsidR="00A74EE4">
        <w:t xml:space="preserve"> chóng</w:t>
      </w:r>
      <w:r>
        <w:t xml:space="preserve"> để cập nhật lại món ăn. Quản lý thực hiện</w:t>
      </w:r>
      <w:r w:rsidR="00A74EE4">
        <w:t xml:space="preserve"> chức năng</w:t>
      </w:r>
      <w:r>
        <w:t xml:space="preserve"> bằng cách:</w:t>
      </w:r>
    </w:p>
    <w:p w:rsidR="00CE1727" w:rsidRDefault="00CE1727" w:rsidP="00D7185F">
      <w:pPr>
        <w:pStyle w:val="textt"/>
      </w:pPr>
      <w:r>
        <w:t xml:space="preserve">Bước 1: Chọn món </w:t>
      </w:r>
      <w:proofErr w:type="gramStart"/>
      <w:r>
        <w:t>ăn</w:t>
      </w:r>
      <w:proofErr w:type="gramEnd"/>
      <w:r>
        <w:t xml:space="preserve"> cần làm mới.</w:t>
      </w:r>
    </w:p>
    <w:p w:rsidR="00CE1727" w:rsidRDefault="00CE1727" w:rsidP="00D7185F">
      <w:pPr>
        <w:pStyle w:val="textt"/>
      </w:pPr>
      <w:r>
        <w:t xml:space="preserve">Bước 2: Chọn biểu tượng làm mới. Thông tin của món </w:t>
      </w:r>
      <w:proofErr w:type="gramStart"/>
      <w:r>
        <w:t>ăn</w:t>
      </w:r>
      <w:proofErr w:type="gramEnd"/>
      <w:r>
        <w:t xml:space="preserve"> sẽ lập tức được xoá hết.</w:t>
      </w:r>
    </w:p>
    <w:p w:rsidR="00847921" w:rsidRDefault="00847921" w:rsidP="00D7185F">
      <w:pPr>
        <w:pStyle w:val="textt"/>
      </w:pPr>
      <w:r w:rsidRPr="00CE1727">
        <w:rPr>
          <w:noProof/>
        </w:rPr>
        <w:drawing>
          <wp:anchor distT="0" distB="0" distL="114300" distR="114300" simplePos="0" relativeHeight="251688960" behindDoc="1" locked="0" layoutInCell="1" allowOverlap="1" wp14:anchorId="01EC000A" wp14:editId="55CA2266">
            <wp:simplePos x="0" y="0"/>
            <wp:positionH relativeFrom="margin">
              <wp:posOffset>65405</wp:posOffset>
            </wp:positionH>
            <wp:positionV relativeFrom="margin">
              <wp:posOffset>2141220</wp:posOffset>
            </wp:positionV>
            <wp:extent cx="5760720" cy="3205480"/>
            <wp:effectExtent l="57150" t="57150" r="106680" b="109220"/>
            <wp:wrapThrough wrapText="bothSides">
              <wp:wrapPolygon edited="0">
                <wp:start x="-71" y="-385"/>
                <wp:lineTo x="-214" y="-257"/>
                <wp:lineTo x="-214" y="21694"/>
                <wp:lineTo x="-71" y="22208"/>
                <wp:lineTo x="21786" y="22208"/>
                <wp:lineTo x="21929" y="20410"/>
                <wp:lineTo x="21929" y="1797"/>
                <wp:lineTo x="21714" y="-128"/>
                <wp:lineTo x="21714" y="-385"/>
                <wp:lineTo x="-71" y="-385"/>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32054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C5BED" w:rsidRDefault="00CC5BED" w:rsidP="0091539D">
      <w:pPr>
        <w:pStyle w:val="abc"/>
      </w:pPr>
      <w:bookmarkStart w:id="25" w:name="_Toc61563803"/>
      <w:r w:rsidRPr="0091539D">
        <w:t>Quản lý bàn ăn:</w:t>
      </w:r>
      <w:bookmarkEnd w:id="25"/>
    </w:p>
    <w:p w:rsidR="00204B56" w:rsidRPr="00204B56" w:rsidRDefault="00204B56" w:rsidP="00D7185F">
      <w:pPr>
        <w:pStyle w:val="textt"/>
      </w:pPr>
      <w:r w:rsidRPr="00204B56">
        <w:t xml:space="preserve">Quản lý bàn </w:t>
      </w:r>
      <w:proofErr w:type="gramStart"/>
      <w:r w:rsidRPr="00204B56">
        <w:t>ăn</w:t>
      </w:r>
      <w:proofErr w:type="gramEnd"/>
      <w:r w:rsidRPr="00204B56">
        <w:t xml:space="preserve"> là quản lý những loại bàn ăn hiện tại đang hoạt động (có khách ngồi) hoặc những loại bàn ăn trống không có khách ngồi trong cửa hàng.</w:t>
      </w:r>
    </w:p>
    <w:p w:rsidR="00204B56" w:rsidRPr="00204B56" w:rsidRDefault="00204B56" w:rsidP="00D7185F">
      <w:pPr>
        <w:pStyle w:val="textt"/>
      </w:pPr>
      <w:r w:rsidRPr="00204B56">
        <w:t xml:space="preserve">Quản trị viên muốn kiểm tra loại bàn </w:t>
      </w:r>
      <w:proofErr w:type="gramStart"/>
      <w:r w:rsidRPr="00204B56">
        <w:t>ăn</w:t>
      </w:r>
      <w:proofErr w:type="gramEnd"/>
      <w:r w:rsidRPr="00204B56">
        <w:t xml:space="preserve"> nào đó, quản lý có thể sử dụng chức năng tìm kiếm bằng cách:</w:t>
      </w:r>
    </w:p>
    <w:p w:rsidR="00204B56" w:rsidRDefault="00204B56" w:rsidP="00D7185F">
      <w:pPr>
        <w:pStyle w:val="textt"/>
      </w:pPr>
      <w:r w:rsidRPr="00204B56">
        <w:t xml:space="preserve">Bước 1: Nhập tên bàn </w:t>
      </w:r>
      <w:proofErr w:type="gramStart"/>
      <w:r w:rsidRPr="00204B56">
        <w:t>ăn</w:t>
      </w:r>
      <w:proofErr w:type="gramEnd"/>
      <w:r w:rsidRPr="00204B56">
        <w:t xml:space="preserve"> vào ô tìm kiếm (1).</w:t>
      </w:r>
    </w:p>
    <w:p w:rsidR="00847921" w:rsidRPr="00204B56" w:rsidRDefault="00847921" w:rsidP="00D7185F">
      <w:pPr>
        <w:pStyle w:val="textt"/>
      </w:pPr>
      <w:r w:rsidRPr="00204B56">
        <w:t xml:space="preserve">Bước 2: Sau đó, chọn hình kính lúp (2) để tìm kiếm. Các thông tin bàn </w:t>
      </w:r>
      <w:proofErr w:type="gramStart"/>
      <w:r w:rsidRPr="00204B56">
        <w:t>ăn</w:t>
      </w:r>
      <w:proofErr w:type="gramEnd"/>
      <w:r w:rsidRPr="00204B56">
        <w:t xml:space="preserve"> mà quản lý nhập vào sẽ hiện ra</w:t>
      </w:r>
    </w:p>
    <w:p w:rsidR="00204B56" w:rsidRDefault="00847921" w:rsidP="00D7185F">
      <w:pPr>
        <w:pStyle w:val="textt"/>
      </w:pPr>
      <w:r w:rsidRPr="00204B56">
        <w:rPr>
          <w:noProof/>
        </w:rPr>
        <w:lastRenderedPageBreak/>
        <w:drawing>
          <wp:anchor distT="0" distB="0" distL="114300" distR="114300" simplePos="0" relativeHeight="251708416" behindDoc="1" locked="0" layoutInCell="1" allowOverlap="1" wp14:anchorId="43469D21" wp14:editId="0706CB8A">
            <wp:simplePos x="0" y="0"/>
            <wp:positionH relativeFrom="column">
              <wp:posOffset>26670</wp:posOffset>
            </wp:positionH>
            <wp:positionV relativeFrom="paragraph">
              <wp:posOffset>4142740</wp:posOffset>
            </wp:positionV>
            <wp:extent cx="5766435" cy="3442335"/>
            <wp:effectExtent l="57150" t="57150" r="120015" b="120015"/>
            <wp:wrapThrough wrapText="bothSides">
              <wp:wrapPolygon edited="0">
                <wp:start x="-71" y="-359"/>
                <wp:lineTo x="-214" y="-239"/>
                <wp:lineTo x="-214" y="21755"/>
                <wp:lineTo x="-71" y="22234"/>
                <wp:lineTo x="21835" y="22234"/>
                <wp:lineTo x="21978" y="20919"/>
                <wp:lineTo x="21978" y="1673"/>
                <wp:lineTo x="21764" y="-120"/>
                <wp:lineTo x="21764" y="-359"/>
                <wp:lineTo x="-71" y="-359"/>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66435" cy="344233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04B56" w:rsidRPr="00204B56">
        <w:rPr>
          <w:noProof/>
        </w:rPr>
        <w:drawing>
          <wp:anchor distT="0" distB="0" distL="114300" distR="114300" simplePos="0" relativeHeight="251702272" behindDoc="1" locked="0" layoutInCell="1" allowOverlap="1" wp14:anchorId="2ABB2ABA" wp14:editId="6962E0E2">
            <wp:simplePos x="0" y="0"/>
            <wp:positionH relativeFrom="column">
              <wp:posOffset>-60325</wp:posOffset>
            </wp:positionH>
            <wp:positionV relativeFrom="paragraph">
              <wp:posOffset>-24765</wp:posOffset>
            </wp:positionV>
            <wp:extent cx="5852795" cy="3312795"/>
            <wp:effectExtent l="57150" t="57150" r="109855" b="116205"/>
            <wp:wrapThrough wrapText="bothSides">
              <wp:wrapPolygon edited="0">
                <wp:start x="-70" y="-373"/>
                <wp:lineTo x="-211" y="-248"/>
                <wp:lineTo x="-211" y="21612"/>
                <wp:lineTo x="-70" y="22233"/>
                <wp:lineTo x="21795" y="22233"/>
                <wp:lineTo x="21935" y="21612"/>
                <wp:lineTo x="21935" y="1739"/>
                <wp:lineTo x="21724" y="-124"/>
                <wp:lineTo x="21724" y="-373"/>
                <wp:lineTo x="-70" y="-373"/>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852795" cy="33127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gramStart"/>
      <w:r w:rsidR="00204B56">
        <w:t>Sau khi tìm kiếm, quản lý chọn vào bàn ăn.</w:t>
      </w:r>
      <w:proofErr w:type="gramEnd"/>
      <w:r w:rsidR="00204B56">
        <w:t xml:space="preserve"> Thông tin chi tiết về bàn </w:t>
      </w:r>
      <w:proofErr w:type="gramStart"/>
      <w:r w:rsidR="00204B56">
        <w:t>ăn</w:t>
      </w:r>
      <w:proofErr w:type="gramEnd"/>
      <w:r w:rsidR="00204B56">
        <w:t xml:space="preserve"> đó sẽ hiện ra.</w:t>
      </w:r>
    </w:p>
    <w:p w:rsidR="005E536B" w:rsidRDefault="005E536B" w:rsidP="00D7185F">
      <w:pPr>
        <w:pStyle w:val="textt"/>
        <w:numPr>
          <w:ilvl w:val="0"/>
          <w:numId w:val="19"/>
        </w:numPr>
      </w:pPr>
      <w:r>
        <w:t>Tên bàn ăn.</w:t>
      </w:r>
    </w:p>
    <w:p w:rsidR="005E536B" w:rsidRDefault="005E536B" w:rsidP="00D7185F">
      <w:pPr>
        <w:pStyle w:val="textt"/>
        <w:numPr>
          <w:ilvl w:val="0"/>
          <w:numId w:val="19"/>
        </w:numPr>
      </w:pPr>
      <w:r>
        <w:t xml:space="preserve"> Số chỗ ngồi.</w:t>
      </w:r>
    </w:p>
    <w:p w:rsidR="005E536B" w:rsidRDefault="005E536B" w:rsidP="00D7185F">
      <w:pPr>
        <w:pStyle w:val="textt"/>
        <w:numPr>
          <w:ilvl w:val="0"/>
          <w:numId w:val="19"/>
        </w:numPr>
      </w:pPr>
      <w:r>
        <w:t xml:space="preserve"> </w:t>
      </w:r>
      <w:r w:rsidRPr="00627395">
        <w:t xml:space="preserve">Trạng thái </w:t>
      </w:r>
      <w:r>
        <w:t>bàn</w:t>
      </w:r>
      <w:r w:rsidRPr="00627395">
        <w:t xml:space="preserve"> ăn: Hoạt động sẽ thể hiện </w:t>
      </w:r>
      <w:r>
        <w:t>trạng thái của bàn còn trống hay đã có khách.</w:t>
      </w:r>
    </w:p>
    <w:p w:rsidR="005E536B" w:rsidRDefault="005E536B" w:rsidP="00D7185F">
      <w:pPr>
        <w:pStyle w:val="textt"/>
        <w:numPr>
          <w:ilvl w:val="0"/>
          <w:numId w:val="5"/>
        </w:numPr>
      </w:pPr>
      <w:r>
        <w:lastRenderedPageBreak/>
        <w:t>Chức năng thêm:</w:t>
      </w:r>
    </w:p>
    <w:p w:rsidR="006D7A2D" w:rsidRDefault="006D7A2D" w:rsidP="00D7185F">
      <w:pPr>
        <w:pStyle w:val="textt"/>
      </w:pPr>
      <w:r>
        <w:t xml:space="preserve">Chức năng thêm bàn </w:t>
      </w:r>
      <w:proofErr w:type="gramStart"/>
      <w:r>
        <w:t>ăn</w:t>
      </w:r>
      <w:proofErr w:type="gramEnd"/>
      <w:r>
        <w:t xml:space="preserve"> giúp quản lý thêm bàn ăn mới. Quản lý muốn thêm thực hiện bằng cách:</w:t>
      </w:r>
    </w:p>
    <w:p w:rsidR="006D7A2D" w:rsidRDefault="006D7A2D" w:rsidP="00D7185F">
      <w:pPr>
        <w:pStyle w:val="textt"/>
      </w:pPr>
      <w:r>
        <w:t>Bước 1: Quản lý cần nhập thông tin từ trên xuống dưới mới thêm được.</w:t>
      </w:r>
    </w:p>
    <w:p w:rsidR="006D7A2D" w:rsidRDefault="006D7A2D" w:rsidP="00D7185F">
      <w:pPr>
        <w:pStyle w:val="textt"/>
        <w:numPr>
          <w:ilvl w:val="0"/>
          <w:numId w:val="24"/>
        </w:numPr>
      </w:pPr>
      <w:r>
        <w:t xml:space="preserve"> Nhập tên bàn ăn.</w:t>
      </w:r>
    </w:p>
    <w:p w:rsidR="006D7A2D" w:rsidRDefault="006D7A2D" w:rsidP="00D7185F">
      <w:pPr>
        <w:pStyle w:val="textt"/>
        <w:numPr>
          <w:ilvl w:val="0"/>
          <w:numId w:val="24"/>
        </w:numPr>
      </w:pPr>
      <w:r>
        <w:t xml:space="preserve"> Nhập số chỗ ngồi.</w:t>
      </w:r>
    </w:p>
    <w:p w:rsidR="006D7A2D" w:rsidRDefault="006D7A2D" w:rsidP="00D7185F">
      <w:pPr>
        <w:pStyle w:val="textt"/>
        <w:numPr>
          <w:ilvl w:val="0"/>
          <w:numId w:val="24"/>
        </w:numPr>
      </w:pPr>
      <w:r>
        <w:t>Trạng thái mặc định là còn trống.</w:t>
      </w:r>
    </w:p>
    <w:p w:rsidR="006D7A2D" w:rsidRDefault="006D7A2D" w:rsidP="00D7185F">
      <w:pPr>
        <w:pStyle w:val="textt"/>
      </w:pPr>
      <w:r>
        <w:t>Bước 2: Chọn biểu tưởng thêm màu xanh dấu “+” để thêm bàn ăn.</w:t>
      </w:r>
    </w:p>
    <w:p w:rsidR="006D7A2D" w:rsidRDefault="001B7EBF" w:rsidP="00D7185F">
      <w:pPr>
        <w:pStyle w:val="textt"/>
      </w:pPr>
      <w:r w:rsidRPr="005E536B">
        <w:rPr>
          <w:noProof/>
        </w:rPr>
        <w:drawing>
          <wp:anchor distT="0" distB="0" distL="114300" distR="114300" simplePos="0" relativeHeight="251711488" behindDoc="1" locked="0" layoutInCell="1" allowOverlap="1" wp14:anchorId="1C1E22EC" wp14:editId="4B2E8450">
            <wp:simplePos x="0" y="0"/>
            <wp:positionH relativeFrom="column">
              <wp:posOffset>69850</wp:posOffset>
            </wp:positionH>
            <wp:positionV relativeFrom="paragraph">
              <wp:posOffset>205740</wp:posOffset>
            </wp:positionV>
            <wp:extent cx="5766435" cy="3087370"/>
            <wp:effectExtent l="57150" t="57150" r="120015" b="113030"/>
            <wp:wrapThrough wrapText="bothSides">
              <wp:wrapPolygon edited="0">
                <wp:start x="-71" y="-400"/>
                <wp:lineTo x="-214" y="-267"/>
                <wp:lineTo x="-214" y="21724"/>
                <wp:lineTo x="-71" y="22258"/>
                <wp:lineTo x="21835" y="22258"/>
                <wp:lineTo x="21978" y="21191"/>
                <wp:lineTo x="21978" y="1866"/>
                <wp:lineTo x="21764" y="-133"/>
                <wp:lineTo x="21764" y="-400"/>
                <wp:lineTo x="-71" y="-40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66435" cy="30873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04B56" w:rsidRDefault="00204B56" w:rsidP="00D7185F">
      <w:pPr>
        <w:pStyle w:val="textt"/>
        <w:numPr>
          <w:ilvl w:val="0"/>
          <w:numId w:val="5"/>
        </w:numPr>
      </w:pPr>
      <w:r>
        <w:t>Chức năng xoá:</w:t>
      </w:r>
    </w:p>
    <w:p w:rsidR="00204B56" w:rsidRPr="005E536B" w:rsidRDefault="00204B56" w:rsidP="00D7185F">
      <w:pPr>
        <w:pStyle w:val="textt"/>
      </w:pPr>
      <w:r w:rsidRPr="005E536B">
        <w:t xml:space="preserve">Chức năng xoá cho phép quản lý xoá bàn </w:t>
      </w:r>
      <w:proofErr w:type="gramStart"/>
      <w:r w:rsidRPr="005E536B">
        <w:t>ăn</w:t>
      </w:r>
      <w:proofErr w:type="gramEnd"/>
      <w:r w:rsidRPr="005E536B">
        <w:t xml:space="preserve"> cần loại bỏ. Để thực hiện chức năng:</w:t>
      </w:r>
    </w:p>
    <w:p w:rsidR="005E536B" w:rsidRPr="005E536B" w:rsidRDefault="00204B56" w:rsidP="00D7185F">
      <w:pPr>
        <w:pStyle w:val="textt"/>
      </w:pPr>
      <w:r w:rsidRPr="005E536B">
        <w:t xml:space="preserve">Bước 1: Chọn bàn </w:t>
      </w:r>
      <w:proofErr w:type="gramStart"/>
      <w:r w:rsidRPr="005E536B">
        <w:t>ăn</w:t>
      </w:r>
      <w:proofErr w:type="gramEnd"/>
      <w:r w:rsidRPr="005E536B">
        <w:t xml:space="preserve"> cần xoá.</w:t>
      </w:r>
    </w:p>
    <w:p w:rsidR="00204B56" w:rsidRPr="005E536B" w:rsidRDefault="005E536B" w:rsidP="00D7185F">
      <w:pPr>
        <w:pStyle w:val="textt"/>
      </w:pPr>
      <w:r w:rsidRPr="005E536B">
        <w:t>Bước 2: Chọn biểu tượng thùng rác để xoá bàn ăn</w:t>
      </w:r>
      <w:r w:rsidR="00847921">
        <w:t>.</w:t>
      </w:r>
    </w:p>
    <w:p w:rsidR="00204B56" w:rsidRDefault="006D7A2D" w:rsidP="00D7185F">
      <w:pPr>
        <w:pStyle w:val="textt"/>
        <w:numPr>
          <w:ilvl w:val="0"/>
          <w:numId w:val="5"/>
        </w:numPr>
      </w:pPr>
      <w:r>
        <w:rPr>
          <w:noProof/>
        </w:rPr>
        <w:lastRenderedPageBreak/>
        <w:drawing>
          <wp:anchor distT="0" distB="0" distL="114300" distR="114300" simplePos="0" relativeHeight="251713536" behindDoc="1" locked="0" layoutInCell="1" allowOverlap="1" wp14:anchorId="73F33E4D" wp14:editId="55A9FC05">
            <wp:simplePos x="0" y="0"/>
            <wp:positionH relativeFrom="column">
              <wp:posOffset>93345</wp:posOffset>
            </wp:positionH>
            <wp:positionV relativeFrom="paragraph">
              <wp:posOffset>-325120</wp:posOffset>
            </wp:positionV>
            <wp:extent cx="5935345" cy="3119120"/>
            <wp:effectExtent l="57150" t="57150" r="122555" b="119380"/>
            <wp:wrapThrough wrapText="bothSides">
              <wp:wrapPolygon edited="0">
                <wp:start x="-69" y="-396"/>
                <wp:lineTo x="-208" y="-264"/>
                <wp:lineTo x="-208" y="21767"/>
                <wp:lineTo x="-69" y="22295"/>
                <wp:lineTo x="21838" y="22295"/>
                <wp:lineTo x="21977" y="20976"/>
                <wp:lineTo x="21977" y="1847"/>
                <wp:lineTo x="21769" y="-132"/>
                <wp:lineTo x="21769" y="-396"/>
                <wp:lineTo x="-69" y="-396"/>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35345" cy="31191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04B56">
        <w:t>Chức năng cập nhật:</w:t>
      </w:r>
    </w:p>
    <w:p w:rsidR="00204B56" w:rsidRDefault="00204B56" w:rsidP="00D7185F">
      <w:pPr>
        <w:pStyle w:val="textt"/>
      </w:pPr>
      <w:r>
        <w:t>Chức năng cập nhật cho phép quản lý cập nhật lại bàn ăn sai tên, hoặc thay đổi số chỗ ngồi</w:t>
      </w:r>
      <w:proofErr w:type="gramStart"/>
      <w:r>
        <w:t>,…</w:t>
      </w:r>
      <w:proofErr w:type="gramEnd"/>
      <w:r>
        <w:t xml:space="preserve"> Để cập nhật, quản lý thực hiện bằng cách:</w:t>
      </w:r>
    </w:p>
    <w:p w:rsidR="00204B56" w:rsidRDefault="00204B56" w:rsidP="00D7185F">
      <w:pPr>
        <w:pStyle w:val="textt"/>
      </w:pPr>
      <w:r>
        <w:t>Bước 1: Quản lý cần nhập thông tin từ trên xuống dưới mới thêm được.</w:t>
      </w:r>
    </w:p>
    <w:p w:rsidR="00204B56" w:rsidRDefault="00204B56" w:rsidP="00D7185F">
      <w:pPr>
        <w:pStyle w:val="textt"/>
        <w:numPr>
          <w:ilvl w:val="0"/>
          <w:numId w:val="23"/>
        </w:numPr>
      </w:pPr>
      <w:r>
        <w:t xml:space="preserve"> Nhập tên bàn </w:t>
      </w:r>
      <w:proofErr w:type="gramStart"/>
      <w:r>
        <w:t>ăn</w:t>
      </w:r>
      <w:proofErr w:type="gramEnd"/>
      <w:r>
        <w:t xml:space="preserve"> cần cập nhật lại.</w:t>
      </w:r>
    </w:p>
    <w:p w:rsidR="00204B56" w:rsidRDefault="00204B56" w:rsidP="00D7185F">
      <w:pPr>
        <w:pStyle w:val="textt"/>
        <w:numPr>
          <w:ilvl w:val="0"/>
          <w:numId w:val="23"/>
        </w:numPr>
      </w:pPr>
      <w:r>
        <w:t xml:space="preserve"> Chọn số chỗ ngồi bàn </w:t>
      </w:r>
      <w:proofErr w:type="gramStart"/>
      <w:r>
        <w:t>ăn</w:t>
      </w:r>
      <w:proofErr w:type="gramEnd"/>
      <w:r>
        <w:t xml:space="preserve"> cần cập nhật lại.</w:t>
      </w:r>
    </w:p>
    <w:p w:rsidR="00204B56" w:rsidRDefault="00204B56" w:rsidP="00D7185F">
      <w:pPr>
        <w:pStyle w:val="textt"/>
        <w:numPr>
          <w:ilvl w:val="0"/>
          <w:numId w:val="23"/>
        </w:numPr>
      </w:pPr>
      <w:r>
        <w:t xml:space="preserve"> Chọn trạng thái cần cập nhật lại.</w:t>
      </w:r>
    </w:p>
    <w:p w:rsidR="00204B56" w:rsidRDefault="00204B56" w:rsidP="00D7185F">
      <w:pPr>
        <w:pStyle w:val="textt"/>
      </w:pPr>
      <w:r>
        <w:t xml:space="preserve">Bước 2: Chọn biểu tượng chỉnh sửa để cập nhật lại thông tin của </w:t>
      </w:r>
      <w:r w:rsidR="005E536B">
        <w:t>bàn</w:t>
      </w:r>
      <w:r>
        <w:t xml:space="preserve"> ăn.</w:t>
      </w:r>
    </w:p>
    <w:p w:rsidR="00847921" w:rsidRDefault="00847921" w:rsidP="00D7185F">
      <w:pPr>
        <w:pStyle w:val="textt"/>
      </w:pPr>
      <w:r w:rsidRPr="005E536B">
        <w:rPr>
          <w:noProof/>
        </w:rPr>
        <w:drawing>
          <wp:anchor distT="0" distB="0" distL="114300" distR="114300" simplePos="0" relativeHeight="251710464" behindDoc="1" locked="0" layoutInCell="1" allowOverlap="1" wp14:anchorId="6B9850C4" wp14:editId="4D5F62AB">
            <wp:simplePos x="0" y="0"/>
            <wp:positionH relativeFrom="column">
              <wp:posOffset>145415</wp:posOffset>
            </wp:positionH>
            <wp:positionV relativeFrom="paragraph">
              <wp:posOffset>31115</wp:posOffset>
            </wp:positionV>
            <wp:extent cx="5765800" cy="2944495"/>
            <wp:effectExtent l="57150" t="57150" r="120650" b="122555"/>
            <wp:wrapThrough wrapText="bothSides">
              <wp:wrapPolygon edited="0">
                <wp:start x="-71" y="-419"/>
                <wp:lineTo x="-214" y="-279"/>
                <wp:lineTo x="-214" y="21800"/>
                <wp:lineTo x="-71" y="22359"/>
                <wp:lineTo x="21838" y="22359"/>
                <wp:lineTo x="21981" y="22080"/>
                <wp:lineTo x="21981" y="1956"/>
                <wp:lineTo x="21767" y="-140"/>
                <wp:lineTo x="21767" y="-419"/>
                <wp:lineTo x="-71" y="-419"/>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65800" cy="29444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04B56" w:rsidRDefault="00204B56" w:rsidP="00D7185F">
      <w:pPr>
        <w:pStyle w:val="textt"/>
        <w:numPr>
          <w:ilvl w:val="0"/>
          <w:numId w:val="5"/>
        </w:numPr>
      </w:pPr>
      <w:r w:rsidRPr="00AC0C65">
        <w:lastRenderedPageBreak/>
        <w:t xml:space="preserve"> </w:t>
      </w:r>
      <w:r>
        <w:t>Chức năng load danh sách món ăn:</w:t>
      </w:r>
    </w:p>
    <w:p w:rsidR="00204B56" w:rsidRDefault="00204B56" w:rsidP="00D7185F">
      <w:pPr>
        <w:pStyle w:val="textt"/>
      </w:pPr>
      <w:r>
        <w:t>Chức năng load lại danh sách giúp hiện thị lại danh sách tất cả bàn ăn. Quản lý thực hiện chức năng này bằng cách:</w:t>
      </w:r>
    </w:p>
    <w:p w:rsidR="00204B56" w:rsidRDefault="00204B56" w:rsidP="00D7185F">
      <w:pPr>
        <w:pStyle w:val="textt"/>
        <w:numPr>
          <w:ilvl w:val="0"/>
          <w:numId w:val="12"/>
        </w:numPr>
      </w:pPr>
      <w:r>
        <w:t xml:space="preserve"> Chọn biểu tượng kính lúp.</w:t>
      </w:r>
    </w:p>
    <w:p w:rsidR="006D7A2D" w:rsidRDefault="001B7EBF" w:rsidP="00D7185F">
      <w:pPr>
        <w:pStyle w:val="textt"/>
        <w:numPr>
          <w:ilvl w:val="0"/>
          <w:numId w:val="12"/>
        </w:numPr>
      </w:pPr>
      <w:r w:rsidRPr="001B7EBF">
        <w:rPr>
          <w:noProof/>
        </w:rPr>
        <w:drawing>
          <wp:anchor distT="0" distB="0" distL="114300" distR="114300" simplePos="0" relativeHeight="251753472" behindDoc="1" locked="0" layoutInCell="1" allowOverlap="1" wp14:anchorId="27F1C16F" wp14:editId="00967BF2">
            <wp:simplePos x="0" y="0"/>
            <wp:positionH relativeFrom="column">
              <wp:posOffset>-4445</wp:posOffset>
            </wp:positionH>
            <wp:positionV relativeFrom="paragraph">
              <wp:posOffset>306070</wp:posOffset>
            </wp:positionV>
            <wp:extent cx="5765800" cy="3216275"/>
            <wp:effectExtent l="57150" t="57150" r="120650" b="117475"/>
            <wp:wrapThrough wrapText="bothSides">
              <wp:wrapPolygon edited="0">
                <wp:start x="-71" y="-384"/>
                <wp:lineTo x="-214" y="-256"/>
                <wp:lineTo x="-214" y="21749"/>
                <wp:lineTo x="-71" y="22261"/>
                <wp:lineTo x="21838" y="22261"/>
                <wp:lineTo x="21981" y="20342"/>
                <wp:lineTo x="21981" y="1791"/>
                <wp:lineTo x="21767" y="-128"/>
                <wp:lineTo x="21767" y="-384"/>
                <wp:lineTo x="-71" y="-384"/>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65800" cy="32162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D7A2D">
        <w:t xml:space="preserve">Danh sách sẽ hiện ra đầy đủ tất cả bàn </w:t>
      </w:r>
      <w:proofErr w:type="gramStart"/>
      <w:r w:rsidR="006D7A2D">
        <w:t>ăn</w:t>
      </w:r>
      <w:proofErr w:type="gramEnd"/>
      <w:r w:rsidR="006D7A2D">
        <w:t xml:space="preserve"> với bất kì trạng thái nào. </w:t>
      </w:r>
    </w:p>
    <w:p w:rsidR="00204B56" w:rsidRDefault="00204B56" w:rsidP="00D7185F">
      <w:pPr>
        <w:pStyle w:val="textt"/>
        <w:numPr>
          <w:ilvl w:val="0"/>
          <w:numId w:val="5"/>
        </w:numPr>
      </w:pPr>
      <w:r>
        <w:t>Chức năng làm mới:</w:t>
      </w:r>
    </w:p>
    <w:p w:rsidR="00204B56" w:rsidRDefault="00204B56" w:rsidP="00D7185F">
      <w:pPr>
        <w:pStyle w:val="textt"/>
      </w:pPr>
      <w:r>
        <w:t xml:space="preserve">Chức năng làm mới giúp cho quản lý xoá hết thông tin của một bàn </w:t>
      </w:r>
      <w:proofErr w:type="gramStart"/>
      <w:r>
        <w:t>ăn</w:t>
      </w:r>
      <w:proofErr w:type="gramEnd"/>
      <w:r>
        <w:t xml:space="preserve"> một cách nhanh để cập nhật lại bàn ăn. Quản lý thực hiện bằng cách:</w:t>
      </w:r>
    </w:p>
    <w:p w:rsidR="00204B56" w:rsidRDefault="00204B56" w:rsidP="00D7185F">
      <w:pPr>
        <w:pStyle w:val="textt"/>
      </w:pPr>
      <w:r>
        <w:t xml:space="preserve">Bước 1: Chọn bàn </w:t>
      </w:r>
      <w:proofErr w:type="gramStart"/>
      <w:r>
        <w:t>ăn</w:t>
      </w:r>
      <w:proofErr w:type="gramEnd"/>
      <w:r>
        <w:t xml:space="preserve"> cần làm mới.</w:t>
      </w:r>
    </w:p>
    <w:p w:rsidR="006D7A2D" w:rsidRDefault="00204B56" w:rsidP="00D7185F">
      <w:pPr>
        <w:pStyle w:val="textt"/>
      </w:pPr>
      <w:r>
        <w:t xml:space="preserve">Bước 2: Chọn biểu tượng làm mới. Thông tin của </w:t>
      </w:r>
      <w:r w:rsidR="006D7A2D">
        <w:t>bàn</w:t>
      </w:r>
      <w:r>
        <w:t xml:space="preserve"> </w:t>
      </w:r>
      <w:proofErr w:type="gramStart"/>
      <w:r>
        <w:t>ăn</w:t>
      </w:r>
      <w:proofErr w:type="gramEnd"/>
      <w:r>
        <w:t xml:space="preserve"> sẽ lập tức được xoá hết.</w:t>
      </w:r>
    </w:p>
    <w:p w:rsidR="001B7EBF" w:rsidRDefault="001B7EBF" w:rsidP="00D7185F">
      <w:pPr>
        <w:pStyle w:val="textt"/>
      </w:pPr>
    </w:p>
    <w:p w:rsidR="001B7EBF" w:rsidRDefault="001B7EBF" w:rsidP="00D7185F">
      <w:pPr>
        <w:pStyle w:val="textt"/>
      </w:pPr>
    </w:p>
    <w:p w:rsidR="001B7EBF" w:rsidRDefault="001B7EBF" w:rsidP="00D7185F">
      <w:pPr>
        <w:pStyle w:val="textt"/>
      </w:pPr>
    </w:p>
    <w:p w:rsidR="00CC5BED" w:rsidRDefault="001B7EBF" w:rsidP="00D7185F">
      <w:pPr>
        <w:pStyle w:val="textt"/>
        <w:numPr>
          <w:ilvl w:val="0"/>
          <w:numId w:val="5"/>
        </w:numPr>
      </w:pPr>
      <w:r>
        <w:rPr>
          <w:noProof/>
        </w:rPr>
        <w:lastRenderedPageBreak/>
        <w:drawing>
          <wp:anchor distT="0" distB="0" distL="114300" distR="114300" simplePos="0" relativeHeight="251715584" behindDoc="1" locked="0" layoutInCell="1" allowOverlap="1" wp14:anchorId="1B579C62" wp14:editId="0B1726AF">
            <wp:simplePos x="0" y="0"/>
            <wp:positionH relativeFrom="column">
              <wp:posOffset>174625</wp:posOffset>
            </wp:positionH>
            <wp:positionV relativeFrom="paragraph">
              <wp:posOffset>-613410</wp:posOffset>
            </wp:positionV>
            <wp:extent cx="5432425" cy="3063875"/>
            <wp:effectExtent l="57150" t="57150" r="111125" b="117475"/>
            <wp:wrapThrough wrapText="bothSides">
              <wp:wrapPolygon edited="0">
                <wp:start x="-76" y="-403"/>
                <wp:lineTo x="-227" y="-269"/>
                <wp:lineTo x="-227" y="21757"/>
                <wp:lineTo x="-76" y="22294"/>
                <wp:lineTo x="21815" y="22294"/>
                <wp:lineTo x="21966" y="21354"/>
                <wp:lineTo x="21966" y="1880"/>
                <wp:lineTo x="21739" y="-134"/>
                <wp:lineTo x="21739" y="-403"/>
                <wp:lineTo x="-76" y="-403"/>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32425" cy="30638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Start w:id="26" w:name="_Toc61563804"/>
      <w:r w:rsidR="00CC5BED" w:rsidRPr="0091539D">
        <w:t>Quả</w:t>
      </w:r>
      <w:r w:rsidR="00AD3CD8">
        <w:t>n lý d</w:t>
      </w:r>
      <w:r w:rsidR="00CC5BED" w:rsidRPr="0091539D">
        <w:t>anh mục các món ăn:</w:t>
      </w:r>
      <w:bookmarkEnd w:id="26"/>
    </w:p>
    <w:p w:rsidR="006D7A2D" w:rsidRDefault="006D7A2D" w:rsidP="00D7185F">
      <w:pPr>
        <w:pStyle w:val="textt"/>
      </w:pPr>
      <w:r>
        <w:t xml:space="preserve">Quản lý danh mục là quản lý những </w:t>
      </w:r>
      <w:r w:rsidR="008B6B86">
        <w:t xml:space="preserve">loại món </w:t>
      </w:r>
      <w:proofErr w:type="gramStart"/>
      <w:r w:rsidR="008B6B86">
        <w:t>ăn</w:t>
      </w:r>
      <w:proofErr w:type="gramEnd"/>
      <w:r>
        <w:t xml:space="preserve"> hiện tại đang hoạt động trong cửa hàng, những </w:t>
      </w:r>
      <w:r w:rsidR="008B6B86">
        <w:t>loại</w:t>
      </w:r>
      <w:r>
        <w:t xml:space="preserve"> không thể bán vì một số lý do như thay đổi thực đơn hoặc hết nguyên liệu nên dừng bán.</w:t>
      </w:r>
    </w:p>
    <w:p w:rsidR="006D7A2D" w:rsidRDefault="006D7A2D" w:rsidP="00D7185F">
      <w:pPr>
        <w:pStyle w:val="textt"/>
      </w:pPr>
      <w:r>
        <w:t xml:space="preserve">Quản trị viên muốn kiểm tra </w:t>
      </w:r>
      <w:r w:rsidR="008B6B86">
        <w:t xml:space="preserve">loại món </w:t>
      </w:r>
      <w:proofErr w:type="gramStart"/>
      <w:r w:rsidR="008B6B86">
        <w:t>ăn</w:t>
      </w:r>
      <w:proofErr w:type="gramEnd"/>
      <w:r>
        <w:t xml:space="preserve"> nào đó, quản lý có thể sử dụng chức năng tìm kiếm bằng cách:</w:t>
      </w:r>
    </w:p>
    <w:p w:rsidR="006D7A2D" w:rsidRDefault="006D7A2D" w:rsidP="00D7185F">
      <w:pPr>
        <w:pStyle w:val="textt"/>
      </w:pPr>
      <w:r>
        <w:t xml:space="preserve">Bước 1: Nhập tên </w:t>
      </w:r>
      <w:r w:rsidR="008B6B86">
        <w:t xml:space="preserve">loại món </w:t>
      </w:r>
      <w:proofErr w:type="gramStart"/>
      <w:r w:rsidR="008B6B86">
        <w:t>ăn</w:t>
      </w:r>
      <w:proofErr w:type="gramEnd"/>
      <w:r>
        <w:t xml:space="preserve"> vào ô tìm kiếm (1).</w:t>
      </w:r>
    </w:p>
    <w:p w:rsidR="006D7A2D" w:rsidRDefault="006D7A2D" w:rsidP="00D7185F">
      <w:pPr>
        <w:pStyle w:val="textt"/>
      </w:pPr>
      <w:r>
        <w:rPr>
          <w:noProof/>
        </w:rPr>
        <w:drawing>
          <wp:anchor distT="0" distB="0" distL="114300" distR="114300" simplePos="0" relativeHeight="251717632" behindDoc="1" locked="0" layoutInCell="1" allowOverlap="1" wp14:anchorId="7A33EE32" wp14:editId="3545F198">
            <wp:simplePos x="0" y="0"/>
            <wp:positionH relativeFrom="column">
              <wp:posOffset>38100</wp:posOffset>
            </wp:positionH>
            <wp:positionV relativeFrom="paragraph">
              <wp:posOffset>641350</wp:posOffset>
            </wp:positionV>
            <wp:extent cx="5733415" cy="3348990"/>
            <wp:effectExtent l="57150" t="57150" r="114935" b="118110"/>
            <wp:wrapThrough wrapText="bothSides">
              <wp:wrapPolygon edited="0">
                <wp:start x="-72" y="-369"/>
                <wp:lineTo x="-215" y="-246"/>
                <wp:lineTo x="-215" y="21747"/>
                <wp:lineTo x="-72" y="22239"/>
                <wp:lineTo x="21818" y="22239"/>
                <wp:lineTo x="21961" y="21502"/>
                <wp:lineTo x="21961" y="1720"/>
                <wp:lineTo x="21746" y="-123"/>
                <wp:lineTo x="21746" y="-369"/>
                <wp:lineTo x="-72" y="-369"/>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33415" cy="33489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t xml:space="preserve">Bước 2: Sau đó, chọn hình kính lúp (2) để tìm kiếm. </w:t>
      </w:r>
      <w:proofErr w:type="gramStart"/>
      <w:r>
        <w:t xml:space="preserve">Tất cả </w:t>
      </w:r>
      <w:r w:rsidR="008B6B86">
        <w:t>loại món</w:t>
      </w:r>
      <w:r>
        <w:t xml:space="preserve"> có từ khoá mà quản lý nhập vào sẽ hiện ra.</w:t>
      </w:r>
      <w:proofErr w:type="gramEnd"/>
    </w:p>
    <w:p w:rsidR="006D7A2D" w:rsidRDefault="006D7A2D" w:rsidP="00D7185F">
      <w:pPr>
        <w:pStyle w:val="textt"/>
      </w:pPr>
      <w:proofErr w:type="gramStart"/>
      <w:r>
        <w:lastRenderedPageBreak/>
        <w:t xml:space="preserve">Sau khi tìm kiếm, quản lý chọn vào </w:t>
      </w:r>
      <w:r w:rsidR="008B6B86">
        <w:t>loại món ăn</w:t>
      </w:r>
      <w:r>
        <w:t>.</w:t>
      </w:r>
      <w:proofErr w:type="gramEnd"/>
      <w:r>
        <w:t xml:space="preserve"> Thông tin chi tiết về </w:t>
      </w:r>
      <w:r w:rsidR="008B6B86">
        <w:t xml:space="preserve">loại món </w:t>
      </w:r>
      <w:proofErr w:type="gramStart"/>
      <w:r w:rsidR="008B6B86">
        <w:t>ăn</w:t>
      </w:r>
      <w:proofErr w:type="gramEnd"/>
      <w:r>
        <w:t xml:space="preserve"> đó sẽ hiện ra.</w:t>
      </w:r>
    </w:p>
    <w:p w:rsidR="006D7A2D" w:rsidRDefault="006D7A2D" w:rsidP="00D7185F">
      <w:pPr>
        <w:pStyle w:val="textt"/>
        <w:numPr>
          <w:ilvl w:val="0"/>
          <w:numId w:val="25"/>
        </w:numPr>
      </w:pPr>
      <w:r>
        <w:t xml:space="preserve">   </w:t>
      </w:r>
      <w:r>
        <w:tab/>
        <w:t>Tên</w:t>
      </w:r>
      <w:r w:rsidR="008B6B86">
        <w:t xml:space="preserve"> loại</w:t>
      </w:r>
      <w:r>
        <w:t xml:space="preserve"> </w:t>
      </w:r>
      <w:r w:rsidR="008B6B86">
        <w:t>món ăn</w:t>
      </w:r>
      <w:r>
        <w:t>.</w:t>
      </w:r>
    </w:p>
    <w:p w:rsidR="001E09F6" w:rsidRPr="001E09F6" w:rsidRDefault="001E09F6" w:rsidP="00D7185F">
      <w:pPr>
        <w:pStyle w:val="textt"/>
        <w:numPr>
          <w:ilvl w:val="0"/>
          <w:numId w:val="25"/>
        </w:numPr>
      </w:pPr>
      <w:r w:rsidRPr="001E09F6">
        <w:t xml:space="preserve">Trạng thái danh mục: Hoạt động sẽ thể hiện </w:t>
      </w:r>
      <w:r w:rsidR="008B6B86">
        <w:t xml:space="preserve">loại món </w:t>
      </w:r>
      <w:proofErr w:type="gramStart"/>
      <w:r w:rsidR="008B6B86">
        <w:t>ăn</w:t>
      </w:r>
      <w:proofErr w:type="gramEnd"/>
      <w:r w:rsidR="00E87A7D">
        <w:t xml:space="preserve"> đang bán, t</w:t>
      </w:r>
      <w:r w:rsidRPr="001E09F6">
        <w:t xml:space="preserve">ạm ngưng thể hiện </w:t>
      </w:r>
      <w:r w:rsidR="008B6B86">
        <w:t>loại món ăn</w:t>
      </w:r>
      <w:r w:rsidRPr="001E09F6">
        <w:t xml:space="preserve"> đã dừng bán.</w:t>
      </w:r>
    </w:p>
    <w:p w:rsidR="00627395" w:rsidRDefault="001E09F6" w:rsidP="00D7185F">
      <w:pPr>
        <w:pStyle w:val="textt"/>
        <w:numPr>
          <w:ilvl w:val="0"/>
          <w:numId w:val="5"/>
        </w:numPr>
      </w:pPr>
      <w:r>
        <w:rPr>
          <w:noProof/>
        </w:rPr>
        <w:drawing>
          <wp:anchor distT="0" distB="0" distL="114300" distR="114300" simplePos="0" relativeHeight="251719680" behindDoc="1" locked="0" layoutInCell="1" allowOverlap="1" wp14:anchorId="1AF23B3B" wp14:editId="59D70586">
            <wp:simplePos x="0" y="0"/>
            <wp:positionH relativeFrom="column">
              <wp:posOffset>-4445</wp:posOffset>
            </wp:positionH>
            <wp:positionV relativeFrom="paragraph">
              <wp:posOffset>-143510</wp:posOffset>
            </wp:positionV>
            <wp:extent cx="5744210" cy="2915285"/>
            <wp:effectExtent l="57150" t="57150" r="123190" b="113665"/>
            <wp:wrapThrough wrapText="bothSides">
              <wp:wrapPolygon edited="0">
                <wp:start x="-72" y="-423"/>
                <wp:lineTo x="-215" y="-282"/>
                <wp:lineTo x="-215" y="21736"/>
                <wp:lineTo x="-72" y="22301"/>
                <wp:lineTo x="21848" y="22301"/>
                <wp:lineTo x="21992" y="20184"/>
                <wp:lineTo x="21992" y="1976"/>
                <wp:lineTo x="21777" y="-141"/>
                <wp:lineTo x="21777" y="-423"/>
                <wp:lineTo x="-72" y="-423"/>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44210" cy="29152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27395" w:rsidRPr="00627395">
        <w:t>Chức năng thêm:</w:t>
      </w:r>
    </w:p>
    <w:p w:rsidR="006D7A2D" w:rsidRPr="001E09F6" w:rsidRDefault="006D7A2D" w:rsidP="00D7185F">
      <w:pPr>
        <w:pStyle w:val="textt"/>
      </w:pPr>
      <w:r w:rsidRPr="001E09F6">
        <w:t xml:space="preserve">Chức năng thêm </w:t>
      </w:r>
      <w:r w:rsidR="008B6B86">
        <w:t>loại món</w:t>
      </w:r>
      <w:r w:rsidRPr="001E09F6">
        <w:t xml:space="preserve"> giúp quản lý thêm </w:t>
      </w:r>
      <w:r w:rsidR="008B6B86">
        <w:t xml:space="preserve">loại món </w:t>
      </w:r>
      <w:proofErr w:type="gramStart"/>
      <w:r w:rsidR="008B6B86">
        <w:t>ăn</w:t>
      </w:r>
      <w:proofErr w:type="gramEnd"/>
      <w:r w:rsidRPr="001E09F6">
        <w:t xml:space="preserve"> mới. Quản lý muốn thêm thực hiện bằng cách:</w:t>
      </w:r>
    </w:p>
    <w:p w:rsidR="006D7A2D" w:rsidRPr="001E09F6" w:rsidRDefault="006D7A2D" w:rsidP="00D7185F">
      <w:pPr>
        <w:pStyle w:val="textt"/>
      </w:pPr>
      <w:r w:rsidRPr="001E09F6">
        <w:t>Bước 1: Quản lý cần nhập thông tin từ trên xuống dưới mới thêm được.</w:t>
      </w:r>
    </w:p>
    <w:p w:rsidR="006D7A2D" w:rsidRPr="001E09F6" w:rsidRDefault="001E09F6" w:rsidP="00D7185F">
      <w:pPr>
        <w:pStyle w:val="textt"/>
        <w:numPr>
          <w:ilvl w:val="0"/>
          <w:numId w:val="26"/>
        </w:numPr>
      </w:pPr>
      <w:r>
        <w:t xml:space="preserve"> </w:t>
      </w:r>
      <w:r w:rsidR="006D7A2D" w:rsidRPr="001E09F6">
        <w:t xml:space="preserve">Nhập tên </w:t>
      </w:r>
      <w:r w:rsidR="008B6B86">
        <w:t>loại món ăn</w:t>
      </w:r>
      <w:r w:rsidR="006D7A2D" w:rsidRPr="001E09F6">
        <w:t>.</w:t>
      </w:r>
    </w:p>
    <w:p w:rsidR="006D7A2D" w:rsidRDefault="006D7A2D" w:rsidP="00D7185F">
      <w:pPr>
        <w:pStyle w:val="textt"/>
        <w:numPr>
          <w:ilvl w:val="0"/>
          <w:numId w:val="26"/>
        </w:numPr>
      </w:pPr>
      <w:r w:rsidRPr="001E09F6">
        <w:t xml:space="preserve">Chọn trạng thái </w:t>
      </w:r>
      <w:r w:rsidR="008B6B86">
        <w:t>loại món ăn</w:t>
      </w:r>
      <w:r w:rsidRPr="001E09F6">
        <w:t>. Nếu để mặc định thì trạng thái sẽ hoạt động.</w:t>
      </w:r>
    </w:p>
    <w:p w:rsidR="001B7EBF" w:rsidRPr="001E09F6" w:rsidRDefault="001B7EBF" w:rsidP="00D7185F">
      <w:pPr>
        <w:pStyle w:val="textt"/>
      </w:pPr>
      <w:r w:rsidRPr="001E09F6">
        <w:t>Bước 2: Chọn</w:t>
      </w:r>
      <w:r>
        <w:t xml:space="preserve"> biểu tượng thêm</w:t>
      </w:r>
      <w:r w:rsidRPr="001E09F6">
        <w:t xml:space="preserve"> </w:t>
      </w:r>
      <w:r>
        <w:t>màu</w:t>
      </w:r>
      <w:r w:rsidRPr="001E09F6">
        <w:t xml:space="preserve"> xanh dấu “+” để thêm vào danh mục.</w:t>
      </w:r>
    </w:p>
    <w:p w:rsidR="001B7EBF" w:rsidRDefault="001B7EBF" w:rsidP="00D7185F">
      <w:pPr>
        <w:pStyle w:val="textt"/>
      </w:pPr>
    </w:p>
    <w:p w:rsidR="001B7EBF" w:rsidRDefault="001B7EBF" w:rsidP="00D7185F">
      <w:pPr>
        <w:pStyle w:val="textt"/>
      </w:pPr>
    </w:p>
    <w:p w:rsidR="001B7EBF" w:rsidRDefault="001B7EBF" w:rsidP="00D7185F">
      <w:pPr>
        <w:pStyle w:val="textt"/>
      </w:pPr>
    </w:p>
    <w:p w:rsidR="001B7EBF" w:rsidRDefault="001B7EBF" w:rsidP="00D7185F">
      <w:pPr>
        <w:pStyle w:val="textt"/>
      </w:pPr>
    </w:p>
    <w:p w:rsidR="001B7EBF" w:rsidRDefault="001B7EBF" w:rsidP="00D7185F">
      <w:pPr>
        <w:pStyle w:val="textt"/>
      </w:pPr>
    </w:p>
    <w:p w:rsidR="006D7A2D" w:rsidRDefault="001B7EBF" w:rsidP="00D7185F">
      <w:pPr>
        <w:pStyle w:val="textt"/>
      </w:pPr>
      <w:r>
        <w:rPr>
          <w:noProof/>
        </w:rPr>
        <w:lastRenderedPageBreak/>
        <w:drawing>
          <wp:anchor distT="0" distB="0" distL="114300" distR="114300" simplePos="0" relativeHeight="251721728" behindDoc="1" locked="0" layoutInCell="1" allowOverlap="1" wp14:anchorId="3BBE6E67" wp14:editId="139E2E8D">
            <wp:simplePos x="0" y="0"/>
            <wp:positionH relativeFrom="column">
              <wp:posOffset>-155575</wp:posOffset>
            </wp:positionH>
            <wp:positionV relativeFrom="paragraph">
              <wp:posOffset>-137795</wp:posOffset>
            </wp:positionV>
            <wp:extent cx="5787390" cy="2968625"/>
            <wp:effectExtent l="57150" t="57150" r="118110" b="117475"/>
            <wp:wrapThrough wrapText="bothSides">
              <wp:wrapPolygon edited="0">
                <wp:start x="-71" y="-416"/>
                <wp:lineTo x="-213" y="-277"/>
                <wp:lineTo x="-213" y="21762"/>
                <wp:lineTo x="-71" y="22316"/>
                <wp:lineTo x="21828" y="22316"/>
                <wp:lineTo x="21970" y="21900"/>
                <wp:lineTo x="21970" y="1941"/>
                <wp:lineTo x="21756" y="-139"/>
                <wp:lineTo x="21756" y="-416"/>
                <wp:lineTo x="-71" y="-416"/>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87390" cy="29686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1E09F6" w:rsidRPr="00627395" w:rsidRDefault="001E09F6" w:rsidP="00D7185F">
      <w:pPr>
        <w:pStyle w:val="textt"/>
        <w:numPr>
          <w:ilvl w:val="0"/>
          <w:numId w:val="6"/>
        </w:numPr>
      </w:pPr>
      <w:r w:rsidRPr="00627395">
        <w:t>Chức năng xoá:</w:t>
      </w:r>
    </w:p>
    <w:p w:rsidR="001E09F6" w:rsidRPr="001E09F6" w:rsidRDefault="001E09F6" w:rsidP="00D7185F">
      <w:pPr>
        <w:pStyle w:val="textt"/>
      </w:pPr>
      <w:r w:rsidRPr="001E09F6">
        <w:t xml:space="preserve">Chức năng xoá cho phép quản lý xoá những </w:t>
      </w:r>
      <w:r w:rsidR="008B6B86">
        <w:t xml:space="preserve">loại món </w:t>
      </w:r>
      <w:proofErr w:type="gramStart"/>
      <w:r w:rsidR="008B6B86">
        <w:t>ăn</w:t>
      </w:r>
      <w:proofErr w:type="gramEnd"/>
      <w:r w:rsidRPr="001E09F6">
        <w:t xml:space="preserve"> cần loại bỏ. Để thực hiện chức năng:</w:t>
      </w:r>
    </w:p>
    <w:p w:rsidR="001E09F6" w:rsidRPr="001E09F6" w:rsidRDefault="001E09F6" w:rsidP="00D7185F">
      <w:pPr>
        <w:pStyle w:val="textt"/>
      </w:pPr>
      <w:r w:rsidRPr="001E09F6">
        <w:t xml:space="preserve">Bước 1: Chọn </w:t>
      </w:r>
      <w:r w:rsidR="008B6B86">
        <w:t xml:space="preserve">loại món </w:t>
      </w:r>
      <w:proofErr w:type="gramStart"/>
      <w:r w:rsidR="008B6B86">
        <w:t>ăn</w:t>
      </w:r>
      <w:proofErr w:type="gramEnd"/>
      <w:r w:rsidRPr="001E09F6">
        <w:t xml:space="preserve"> cần xoá.</w:t>
      </w:r>
    </w:p>
    <w:p w:rsidR="001E09F6" w:rsidRDefault="001E09F6" w:rsidP="00D7185F">
      <w:pPr>
        <w:pStyle w:val="textt"/>
      </w:pPr>
      <w:r>
        <w:rPr>
          <w:noProof/>
        </w:rPr>
        <w:drawing>
          <wp:anchor distT="0" distB="0" distL="114300" distR="114300" simplePos="0" relativeHeight="251723776" behindDoc="1" locked="0" layoutInCell="1" allowOverlap="1" wp14:anchorId="6D1B94D7" wp14:editId="5629DD23">
            <wp:simplePos x="0" y="0"/>
            <wp:positionH relativeFrom="column">
              <wp:posOffset>81280</wp:posOffset>
            </wp:positionH>
            <wp:positionV relativeFrom="paragraph">
              <wp:posOffset>281940</wp:posOffset>
            </wp:positionV>
            <wp:extent cx="5943600" cy="3333115"/>
            <wp:effectExtent l="57150" t="57150" r="114300" b="114935"/>
            <wp:wrapThrough wrapText="bothSides">
              <wp:wrapPolygon edited="0">
                <wp:start x="-69" y="-370"/>
                <wp:lineTo x="-208" y="-247"/>
                <wp:lineTo x="-208" y="21728"/>
                <wp:lineTo x="-69" y="22221"/>
                <wp:lineTo x="21808" y="22221"/>
                <wp:lineTo x="21946" y="21481"/>
                <wp:lineTo x="21946" y="1728"/>
                <wp:lineTo x="21738" y="-123"/>
                <wp:lineTo x="21738" y="-370"/>
                <wp:lineTo x="-69" y="-37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33331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1E09F6">
        <w:t xml:space="preserve">Bước 2: Chọn biểu tượng thùng rác để xoá </w:t>
      </w:r>
      <w:r w:rsidR="008B6B86">
        <w:t>loại món ăn</w:t>
      </w:r>
      <w:r w:rsidRPr="001E09F6">
        <w:t>.</w:t>
      </w:r>
    </w:p>
    <w:p w:rsidR="001B7EBF" w:rsidRDefault="001B7EBF" w:rsidP="00D7185F">
      <w:pPr>
        <w:pStyle w:val="textt"/>
      </w:pPr>
    </w:p>
    <w:p w:rsidR="001B7EBF" w:rsidRPr="001E09F6" w:rsidRDefault="001B7EBF" w:rsidP="00D7185F">
      <w:pPr>
        <w:pStyle w:val="textt"/>
      </w:pPr>
    </w:p>
    <w:p w:rsidR="00627395" w:rsidRDefault="00627395" w:rsidP="00D7185F">
      <w:pPr>
        <w:pStyle w:val="textt"/>
        <w:numPr>
          <w:ilvl w:val="0"/>
          <w:numId w:val="6"/>
        </w:numPr>
      </w:pPr>
      <w:r w:rsidRPr="00627395">
        <w:lastRenderedPageBreak/>
        <w:t>Chức năng cập nhật:</w:t>
      </w:r>
    </w:p>
    <w:p w:rsidR="001E09F6" w:rsidRDefault="001E09F6" w:rsidP="00D7185F">
      <w:pPr>
        <w:pStyle w:val="textt"/>
      </w:pPr>
      <w:r>
        <w:t>Chức năng cập nhật cho phép quản lý cập nhật lại danh mục sai tên, hoặc thay đổi trạng thái</w:t>
      </w:r>
      <w:proofErr w:type="gramStart"/>
      <w:r>
        <w:t>,…</w:t>
      </w:r>
      <w:proofErr w:type="gramEnd"/>
      <w:r>
        <w:t xml:space="preserve"> Để cập nhật, quản lý thực hiện bằng cách:</w:t>
      </w:r>
    </w:p>
    <w:p w:rsidR="001E09F6" w:rsidRDefault="001E09F6" w:rsidP="00D7185F">
      <w:pPr>
        <w:pStyle w:val="textt"/>
      </w:pPr>
      <w:r>
        <w:t>Bước 1: Quản lý cần nhập thông tin từ trên xuống dưới mới thêm được.</w:t>
      </w:r>
    </w:p>
    <w:p w:rsidR="001E09F6" w:rsidRDefault="001E09F6" w:rsidP="00D7185F">
      <w:pPr>
        <w:pStyle w:val="textt"/>
        <w:numPr>
          <w:ilvl w:val="0"/>
          <w:numId w:val="27"/>
        </w:numPr>
      </w:pPr>
      <w:r>
        <w:t xml:space="preserve"> Nhập tên</w:t>
      </w:r>
      <w:r w:rsidR="00922704">
        <w:t xml:space="preserve"> loại</w:t>
      </w:r>
      <w:r>
        <w:t xml:space="preserve"> món </w:t>
      </w:r>
      <w:proofErr w:type="gramStart"/>
      <w:r>
        <w:t>ăn</w:t>
      </w:r>
      <w:proofErr w:type="gramEnd"/>
      <w:r>
        <w:t xml:space="preserve"> cần cập nhật lại.</w:t>
      </w:r>
    </w:p>
    <w:p w:rsidR="001E09F6" w:rsidRDefault="001E09F6" w:rsidP="00D7185F">
      <w:pPr>
        <w:pStyle w:val="textt"/>
        <w:numPr>
          <w:ilvl w:val="0"/>
          <w:numId w:val="27"/>
        </w:numPr>
      </w:pPr>
      <w:r>
        <w:t xml:space="preserve"> Chọn trạng thái cần cập nhật lại.</w:t>
      </w:r>
    </w:p>
    <w:p w:rsidR="001E09F6" w:rsidRPr="00922704" w:rsidRDefault="001E09F6" w:rsidP="00D7185F">
      <w:pPr>
        <w:pStyle w:val="textt"/>
      </w:pPr>
      <w:r w:rsidRPr="00922704">
        <w:t>Bước 2: Chọn biểu tượng chỉnh sửa để cập nhật lại thông tin của danh mục món ăn.</w:t>
      </w:r>
    </w:p>
    <w:p w:rsidR="001E09F6" w:rsidRDefault="001B7EBF" w:rsidP="00D7185F">
      <w:pPr>
        <w:pStyle w:val="textt"/>
      </w:pPr>
      <w:r>
        <w:rPr>
          <w:noProof/>
        </w:rPr>
        <w:drawing>
          <wp:anchor distT="0" distB="0" distL="114300" distR="114300" simplePos="0" relativeHeight="251725824" behindDoc="1" locked="0" layoutInCell="1" allowOverlap="1" wp14:anchorId="4A206675" wp14:editId="58076939">
            <wp:simplePos x="0" y="0"/>
            <wp:positionH relativeFrom="column">
              <wp:posOffset>156845</wp:posOffset>
            </wp:positionH>
            <wp:positionV relativeFrom="paragraph">
              <wp:posOffset>227965</wp:posOffset>
            </wp:positionV>
            <wp:extent cx="5539740" cy="3107055"/>
            <wp:effectExtent l="57150" t="57150" r="118110" b="112395"/>
            <wp:wrapThrough wrapText="bothSides">
              <wp:wrapPolygon edited="0">
                <wp:start x="-74" y="-397"/>
                <wp:lineTo x="-223" y="-265"/>
                <wp:lineTo x="-223" y="21719"/>
                <wp:lineTo x="-74" y="22249"/>
                <wp:lineTo x="21838" y="22249"/>
                <wp:lineTo x="21986" y="21057"/>
                <wp:lineTo x="21986" y="1854"/>
                <wp:lineTo x="21763" y="-132"/>
                <wp:lineTo x="21763" y="-397"/>
                <wp:lineTo x="-74" y="-397"/>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39740" cy="31070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627395" w:rsidRDefault="00627395" w:rsidP="00D7185F">
      <w:pPr>
        <w:pStyle w:val="textt"/>
        <w:numPr>
          <w:ilvl w:val="0"/>
          <w:numId w:val="6"/>
        </w:numPr>
      </w:pPr>
      <w:r w:rsidRPr="00627395">
        <w:t xml:space="preserve">Chức năng load danh sách </w:t>
      </w:r>
      <w:r w:rsidR="00922704">
        <w:t>loại</w:t>
      </w:r>
      <w:r w:rsidR="00D71632">
        <w:t xml:space="preserve"> món</w:t>
      </w:r>
      <w:r w:rsidRPr="00627395">
        <w:t xml:space="preserve"> ăn:</w:t>
      </w:r>
    </w:p>
    <w:p w:rsidR="001E09F6" w:rsidRDefault="001E09F6" w:rsidP="00D7185F">
      <w:pPr>
        <w:pStyle w:val="textt"/>
      </w:pPr>
      <w:r>
        <w:t xml:space="preserve">Chức năng load lại danh sách giúp hiện thị lại danh sách tất cả </w:t>
      </w:r>
      <w:r w:rsidR="00922704">
        <w:t>loại món ăn</w:t>
      </w:r>
      <w:r>
        <w:t>. Quản lý thực hiện chức năng này bằng cách:</w:t>
      </w:r>
    </w:p>
    <w:p w:rsidR="001E09F6" w:rsidRDefault="001E09F6" w:rsidP="00D7185F">
      <w:pPr>
        <w:pStyle w:val="textt"/>
        <w:numPr>
          <w:ilvl w:val="0"/>
          <w:numId w:val="28"/>
        </w:numPr>
      </w:pPr>
      <w:r>
        <w:t xml:space="preserve"> Chọn biểu tượng kính lúp.</w:t>
      </w:r>
    </w:p>
    <w:p w:rsidR="001B7EBF" w:rsidRDefault="001B7EBF" w:rsidP="00D7185F">
      <w:pPr>
        <w:pStyle w:val="textt"/>
        <w:numPr>
          <w:ilvl w:val="0"/>
          <w:numId w:val="28"/>
        </w:numPr>
      </w:pPr>
      <w:r>
        <w:t xml:space="preserve"> Danh sách sẽ hiện ra đầy đủ tất cả loại món </w:t>
      </w:r>
      <w:proofErr w:type="gramStart"/>
      <w:r>
        <w:t>ăn</w:t>
      </w:r>
      <w:proofErr w:type="gramEnd"/>
      <w:r>
        <w:t xml:space="preserve"> với bất kì trạng thái nào.</w:t>
      </w:r>
    </w:p>
    <w:p w:rsidR="001E09F6" w:rsidRDefault="001E09F6" w:rsidP="00D7185F">
      <w:pPr>
        <w:pStyle w:val="textt"/>
      </w:pPr>
      <w:r>
        <w:rPr>
          <w:noProof/>
        </w:rPr>
        <w:lastRenderedPageBreak/>
        <w:drawing>
          <wp:anchor distT="0" distB="0" distL="114300" distR="114300" simplePos="0" relativeHeight="251727872" behindDoc="1" locked="0" layoutInCell="1" allowOverlap="1" wp14:anchorId="20D9323E" wp14:editId="476940CD">
            <wp:simplePos x="0" y="0"/>
            <wp:positionH relativeFrom="column">
              <wp:posOffset>144780</wp:posOffset>
            </wp:positionH>
            <wp:positionV relativeFrom="paragraph">
              <wp:posOffset>-184150</wp:posOffset>
            </wp:positionV>
            <wp:extent cx="5477510" cy="3071495"/>
            <wp:effectExtent l="57150" t="57150" r="123190" b="109855"/>
            <wp:wrapThrough wrapText="bothSides">
              <wp:wrapPolygon edited="0">
                <wp:start x="-75" y="-402"/>
                <wp:lineTo x="-225" y="-268"/>
                <wp:lineTo x="-225" y="21703"/>
                <wp:lineTo x="-75" y="22239"/>
                <wp:lineTo x="21860" y="22239"/>
                <wp:lineTo x="22011" y="21301"/>
                <wp:lineTo x="22011" y="1876"/>
                <wp:lineTo x="21785" y="-134"/>
                <wp:lineTo x="21785" y="-402"/>
                <wp:lineTo x="-75" y="-402"/>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77510" cy="30714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 xml:space="preserve"> </w:t>
      </w:r>
    </w:p>
    <w:p w:rsidR="00627395" w:rsidRDefault="00627395" w:rsidP="00D7185F">
      <w:pPr>
        <w:pStyle w:val="textt"/>
        <w:numPr>
          <w:ilvl w:val="0"/>
          <w:numId w:val="6"/>
        </w:numPr>
      </w:pPr>
      <w:r w:rsidRPr="00627395">
        <w:t>Chức năng làm mới:</w:t>
      </w:r>
    </w:p>
    <w:p w:rsidR="001E09F6" w:rsidRDefault="001E09F6" w:rsidP="00D7185F">
      <w:pPr>
        <w:pStyle w:val="textt"/>
      </w:pPr>
      <w:r>
        <w:t xml:space="preserve"> Chức năng làm mới giúp cho quản lý xoá hết thông tin của một </w:t>
      </w:r>
      <w:r w:rsidR="00922704">
        <w:t xml:space="preserve">loại món </w:t>
      </w:r>
      <w:proofErr w:type="gramStart"/>
      <w:r w:rsidR="00922704">
        <w:t>ăn</w:t>
      </w:r>
      <w:proofErr w:type="gramEnd"/>
      <w:r>
        <w:t xml:space="preserve"> một cách nhanh</w:t>
      </w:r>
      <w:r w:rsidR="00922704">
        <w:t xml:space="preserve"> chóng</w:t>
      </w:r>
      <w:r>
        <w:t xml:space="preserve"> để cập nhật lại </w:t>
      </w:r>
      <w:r w:rsidR="00922704">
        <w:t>loại món ăn</w:t>
      </w:r>
      <w:r>
        <w:t>. Quản lý thực hiện bằng cách:</w:t>
      </w:r>
    </w:p>
    <w:p w:rsidR="001E09F6" w:rsidRDefault="001E09F6" w:rsidP="00D7185F">
      <w:pPr>
        <w:pStyle w:val="textt"/>
      </w:pPr>
      <w:r>
        <w:t xml:space="preserve">Bước 1: Chọn </w:t>
      </w:r>
      <w:r w:rsidR="00922704">
        <w:t xml:space="preserve">loại món </w:t>
      </w:r>
      <w:proofErr w:type="gramStart"/>
      <w:r w:rsidR="00922704">
        <w:t>ăn</w:t>
      </w:r>
      <w:proofErr w:type="gramEnd"/>
      <w:r>
        <w:t xml:space="preserve"> cần làm mới.</w:t>
      </w:r>
    </w:p>
    <w:p w:rsidR="001E09F6" w:rsidRDefault="001E09F6" w:rsidP="00D7185F">
      <w:pPr>
        <w:pStyle w:val="textt"/>
      </w:pPr>
      <w:r>
        <w:rPr>
          <w:noProof/>
        </w:rPr>
        <w:drawing>
          <wp:anchor distT="0" distB="0" distL="114300" distR="114300" simplePos="0" relativeHeight="251729920" behindDoc="1" locked="0" layoutInCell="1" allowOverlap="1" wp14:anchorId="7F515EE7" wp14:editId="6FB2CD42">
            <wp:simplePos x="0" y="0"/>
            <wp:positionH relativeFrom="column">
              <wp:posOffset>48895</wp:posOffset>
            </wp:positionH>
            <wp:positionV relativeFrom="paragraph">
              <wp:posOffset>681355</wp:posOffset>
            </wp:positionV>
            <wp:extent cx="5744210" cy="3319145"/>
            <wp:effectExtent l="57150" t="57150" r="123190" b="109855"/>
            <wp:wrapThrough wrapText="bothSides">
              <wp:wrapPolygon edited="0">
                <wp:start x="-72" y="-372"/>
                <wp:lineTo x="-215" y="-248"/>
                <wp:lineTo x="-215" y="21571"/>
                <wp:lineTo x="-72" y="22191"/>
                <wp:lineTo x="21848" y="22191"/>
                <wp:lineTo x="21992" y="21571"/>
                <wp:lineTo x="21992" y="1736"/>
                <wp:lineTo x="21777" y="-124"/>
                <wp:lineTo x="21777" y="-372"/>
                <wp:lineTo x="-72" y="-372"/>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44210" cy="33191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t xml:space="preserve">Bước 2: Chọn biểu tượng làm mới. Thông tin của </w:t>
      </w:r>
      <w:r w:rsidR="00922704">
        <w:t>loại</w:t>
      </w:r>
      <w:r>
        <w:t xml:space="preserve"> món </w:t>
      </w:r>
      <w:proofErr w:type="gramStart"/>
      <w:r>
        <w:t>ăn</w:t>
      </w:r>
      <w:proofErr w:type="gramEnd"/>
      <w:r>
        <w:t xml:space="preserve"> sẽ lập tức được xoá hết để cập nhật lại.</w:t>
      </w:r>
    </w:p>
    <w:p w:rsidR="001E09F6" w:rsidRPr="0091539D" w:rsidRDefault="001E09F6" w:rsidP="00D7185F">
      <w:pPr>
        <w:pStyle w:val="textt"/>
      </w:pPr>
    </w:p>
    <w:p w:rsidR="00CC5BED" w:rsidRDefault="00CC5BED" w:rsidP="0091539D">
      <w:pPr>
        <w:pStyle w:val="abc"/>
      </w:pPr>
      <w:bookmarkStart w:id="27" w:name="_Toc61563805"/>
      <w:r w:rsidRPr="0091539D">
        <w:t>Quản lý tài khoản:</w:t>
      </w:r>
      <w:bookmarkEnd w:id="27"/>
    </w:p>
    <w:p w:rsidR="00406217" w:rsidRDefault="00A74EE4" w:rsidP="00D7185F">
      <w:pPr>
        <w:pStyle w:val="textt"/>
      </w:pPr>
      <w:r>
        <w:t>Quản lý tài khoản cũng là một trong những chức năng quan trọng, nó giúp hệ thống lưu lại số người dùng đang sử dụng hệ thống bao gồm: nhân viên và quản lý.</w:t>
      </w:r>
      <w:r w:rsidR="00406217">
        <w:t xml:space="preserve"> </w:t>
      </w:r>
      <w:proofErr w:type="gramStart"/>
      <w:r w:rsidR="00406217">
        <w:t>Nó góp phần cho việc quản lý nhân sự và lưu lại các tài khoản đang có quyền xài hệ thống.</w:t>
      </w:r>
      <w:proofErr w:type="gramEnd"/>
    </w:p>
    <w:p w:rsidR="00406217" w:rsidRDefault="00406217" w:rsidP="00D7185F">
      <w:pPr>
        <w:pStyle w:val="textt"/>
      </w:pPr>
      <w:proofErr w:type="gramStart"/>
      <w:r>
        <w:t>Quản lý tài khoản sẽ phần quyền một cách cụ thể cho người dùng là nhân viên hoặc quản lý.</w:t>
      </w:r>
      <w:proofErr w:type="gramEnd"/>
      <w:r>
        <w:t xml:space="preserve"> Nhân viên thì được truy cập vào hệ thống dành cho nhân viên</w:t>
      </w:r>
      <w:proofErr w:type="gramStart"/>
      <w:r>
        <w:t>,  quản</w:t>
      </w:r>
      <w:proofErr w:type="gramEnd"/>
      <w:r>
        <w:t xml:space="preserve"> lý thì truy cập vào hệ thống dành cho quản trị viên.</w:t>
      </w:r>
    </w:p>
    <w:p w:rsidR="00D62F5B" w:rsidRDefault="00D62F5B" w:rsidP="00D7185F">
      <w:pPr>
        <w:pStyle w:val="textt"/>
      </w:pPr>
      <w:r>
        <w:t>Quản trị viên muốn kiểm tra tài khoản, quản lý có thể sử dụng chức năng tìm kiếm bằng cách:</w:t>
      </w:r>
    </w:p>
    <w:p w:rsidR="00D62F5B" w:rsidRDefault="00D62F5B" w:rsidP="00D7185F">
      <w:pPr>
        <w:pStyle w:val="textt"/>
      </w:pPr>
      <w:r>
        <w:t>Bước 1: Nhập tên tài khoản vào ô tìm kiếm (1).</w:t>
      </w:r>
    </w:p>
    <w:p w:rsidR="00D62F5B" w:rsidRDefault="00D62F5B" w:rsidP="00D7185F">
      <w:pPr>
        <w:pStyle w:val="textt"/>
      </w:pPr>
      <w:r>
        <w:t xml:space="preserve">Bước 2: Sau đó, chọn hình kính lúp (2) để tìm kiếm. </w:t>
      </w:r>
      <w:proofErr w:type="gramStart"/>
      <w:r>
        <w:t>Tất cả tài khoản có từ khoá mà quản lý nhập vào sẽ hiện ra.</w:t>
      </w:r>
      <w:proofErr w:type="gramEnd"/>
    </w:p>
    <w:p w:rsidR="00D62F5B" w:rsidRDefault="00D62F5B" w:rsidP="00D7185F">
      <w:pPr>
        <w:pStyle w:val="textt"/>
      </w:pPr>
      <w:r w:rsidRPr="00D62F5B">
        <w:rPr>
          <w:noProof/>
        </w:rPr>
        <w:drawing>
          <wp:anchor distT="0" distB="0" distL="114300" distR="114300" simplePos="0" relativeHeight="251700224" behindDoc="1" locked="0" layoutInCell="1" allowOverlap="1" wp14:anchorId="63384592" wp14:editId="00D1EF06">
            <wp:simplePos x="0" y="0"/>
            <wp:positionH relativeFrom="column">
              <wp:posOffset>-26035</wp:posOffset>
            </wp:positionH>
            <wp:positionV relativeFrom="paragraph">
              <wp:posOffset>-3810</wp:posOffset>
            </wp:positionV>
            <wp:extent cx="5760720" cy="3218815"/>
            <wp:effectExtent l="57150" t="57150" r="106680" b="114935"/>
            <wp:wrapThrough wrapText="bothSides">
              <wp:wrapPolygon edited="0">
                <wp:start x="-71" y="-384"/>
                <wp:lineTo x="-214" y="-256"/>
                <wp:lineTo x="-214" y="21732"/>
                <wp:lineTo x="-71" y="22243"/>
                <wp:lineTo x="21786" y="22243"/>
                <wp:lineTo x="21929" y="20326"/>
                <wp:lineTo x="21929" y="1790"/>
                <wp:lineTo x="21714" y="-128"/>
                <wp:lineTo x="21714" y="-384"/>
                <wp:lineTo x="-71" y="-384"/>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760720" cy="32188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62F5B" w:rsidRDefault="00D62F5B" w:rsidP="00D7185F">
      <w:pPr>
        <w:pStyle w:val="textt"/>
      </w:pPr>
      <w:r w:rsidRPr="00B957E4">
        <w:rPr>
          <w:noProof/>
        </w:rPr>
        <w:lastRenderedPageBreak/>
        <w:drawing>
          <wp:anchor distT="0" distB="0" distL="114300" distR="114300" simplePos="0" relativeHeight="251693056" behindDoc="1" locked="0" layoutInCell="1" allowOverlap="1" wp14:anchorId="66F1BC41" wp14:editId="62CFF998">
            <wp:simplePos x="0" y="0"/>
            <wp:positionH relativeFrom="column">
              <wp:posOffset>-21590</wp:posOffset>
            </wp:positionH>
            <wp:positionV relativeFrom="paragraph">
              <wp:posOffset>378460</wp:posOffset>
            </wp:positionV>
            <wp:extent cx="5760720" cy="3220085"/>
            <wp:effectExtent l="57150" t="57150" r="106680" b="113665"/>
            <wp:wrapThrough wrapText="bothSides">
              <wp:wrapPolygon edited="0">
                <wp:start x="-71" y="-383"/>
                <wp:lineTo x="-214" y="-256"/>
                <wp:lineTo x="-214" y="21724"/>
                <wp:lineTo x="-71" y="22235"/>
                <wp:lineTo x="21786" y="22235"/>
                <wp:lineTo x="21929" y="20318"/>
                <wp:lineTo x="21929" y="1789"/>
                <wp:lineTo x="21714" y="-128"/>
                <wp:lineTo x="21714" y="-383"/>
                <wp:lineTo x="-71" y="-383"/>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32200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04B56">
        <w:t>S</w:t>
      </w:r>
      <w:r>
        <w:t>au khi tìm kiếm, thông tin tài khoản đó sẽ hiện ra lần lượt:</w:t>
      </w:r>
    </w:p>
    <w:p w:rsidR="00B957E4" w:rsidRDefault="001E09F6" w:rsidP="00D7185F">
      <w:pPr>
        <w:pStyle w:val="textt"/>
        <w:numPr>
          <w:ilvl w:val="0"/>
          <w:numId w:val="33"/>
        </w:numPr>
      </w:pPr>
      <w:r>
        <w:t xml:space="preserve">   </w:t>
      </w:r>
      <w:r w:rsidR="00B957E4">
        <w:t>Họ và tên người dùng.</w:t>
      </w:r>
    </w:p>
    <w:p w:rsidR="00B957E4" w:rsidRDefault="00B957E4" w:rsidP="00D7185F">
      <w:pPr>
        <w:pStyle w:val="textt"/>
        <w:numPr>
          <w:ilvl w:val="0"/>
          <w:numId w:val="33"/>
        </w:numPr>
      </w:pPr>
      <w:r>
        <w:t>Tài khoản của người dùng.</w:t>
      </w:r>
    </w:p>
    <w:p w:rsidR="00B957E4" w:rsidRDefault="00B957E4" w:rsidP="00D7185F">
      <w:pPr>
        <w:pStyle w:val="textt"/>
        <w:numPr>
          <w:ilvl w:val="0"/>
          <w:numId w:val="33"/>
        </w:numPr>
      </w:pPr>
      <w:r>
        <w:t>Mật khẩu của người dùng sau khi</w:t>
      </w:r>
      <w:r w:rsidR="00941C88">
        <w:t xml:space="preserve"> được</w:t>
      </w:r>
      <w:r>
        <w:t xml:space="preserve"> tạo tài khoản</w:t>
      </w:r>
      <w:r w:rsidR="00941C88">
        <w:t xml:space="preserve"> tại phần hệ thống quản lý</w:t>
      </w:r>
      <w:r>
        <w:t>, hệ thống sẽ</w:t>
      </w:r>
      <w:r w:rsidR="00941C88">
        <w:t xml:space="preserve"> tự</w:t>
      </w:r>
      <w:r>
        <w:t xml:space="preserve"> mã hoá mật khẩu</w:t>
      </w:r>
      <w:r w:rsidR="00941C88">
        <w:t>.</w:t>
      </w:r>
    </w:p>
    <w:p w:rsidR="00941C88" w:rsidRDefault="00941C88" w:rsidP="00D7185F">
      <w:pPr>
        <w:pStyle w:val="textt"/>
        <w:numPr>
          <w:ilvl w:val="0"/>
          <w:numId w:val="33"/>
        </w:numPr>
      </w:pPr>
      <w:r>
        <w:t>Số điện thoại bắt buộc phải chính xác (tối đa 10 chữ số).</w:t>
      </w:r>
    </w:p>
    <w:p w:rsidR="00941C88" w:rsidRDefault="00941C88" w:rsidP="00D7185F">
      <w:pPr>
        <w:pStyle w:val="textt"/>
        <w:numPr>
          <w:ilvl w:val="0"/>
          <w:numId w:val="33"/>
        </w:numPr>
      </w:pPr>
      <w:r>
        <w:t>Gmail của người dùng bắt buộc phải có ký tự “@” thì mới cho phép tạo tài khoản.</w:t>
      </w:r>
    </w:p>
    <w:p w:rsidR="00941C88" w:rsidRDefault="00941C88" w:rsidP="00D7185F">
      <w:pPr>
        <w:pStyle w:val="textt"/>
        <w:numPr>
          <w:ilvl w:val="0"/>
          <w:numId w:val="33"/>
        </w:numPr>
      </w:pPr>
      <w:r>
        <w:t>Địa chỉ của người dùng.</w:t>
      </w:r>
    </w:p>
    <w:p w:rsidR="00941C88" w:rsidRDefault="00941C88" w:rsidP="00D7185F">
      <w:pPr>
        <w:pStyle w:val="textt"/>
        <w:numPr>
          <w:ilvl w:val="0"/>
          <w:numId w:val="33"/>
        </w:numPr>
      </w:pPr>
      <w:r>
        <w:t>Ngày sinh của người dùng</w:t>
      </w:r>
      <w:proofErr w:type="gramStart"/>
      <w:r>
        <w:t>.</w:t>
      </w:r>
      <w:r w:rsidR="0018340A">
        <w:t>.</w:t>
      </w:r>
      <w:proofErr w:type="gramEnd"/>
    </w:p>
    <w:p w:rsidR="0018340A" w:rsidRDefault="0018340A" w:rsidP="00D7185F">
      <w:pPr>
        <w:pStyle w:val="textt"/>
        <w:numPr>
          <w:ilvl w:val="0"/>
          <w:numId w:val="33"/>
        </w:numPr>
      </w:pPr>
      <w:r>
        <w:t>Phân quyền cho người dùng bao gồm: Nhân viên và quản lý.</w:t>
      </w:r>
    </w:p>
    <w:p w:rsidR="00A74EE4" w:rsidRDefault="0018340A" w:rsidP="00D7185F">
      <w:pPr>
        <w:pStyle w:val="textt"/>
        <w:numPr>
          <w:ilvl w:val="0"/>
          <w:numId w:val="33"/>
        </w:numPr>
      </w:pPr>
      <w:r w:rsidRPr="00D71632">
        <w:t>Trạng thái món ăn: Hoạt động sẽ thể hiệ</w:t>
      </w:r>
      <w:r w:rsidR="00E87A7D">
        <w:t xml:space="preserve">n món </w:t>
      </w:r>
      <w:proofErr w:type="gramStart"/>
      <w:r w:rsidR="00E87A7D">
        <w:t>ăn</w:t>
      </w:r>
      <w:proofErr w:type="gramEnd"/>
      <w:r w:rsidR="00E87A7D">
        <w:t xml:space="preserve"> đang bán, t</w:t>
      </w:r>
      <w:r w:rsidRPr="00D71632">
        <w:t>ạm ngưng thể hiện món ăn đã dừng bán.</w:t>
      </w:r>
      <w:r w:rsidR="00406217">
        <w:t xml:space="preserve"> </w:t>
      </w:r>
    </w:p>
    <w:p w:rsidR="00011D7E" w:rsidRDefault="00011D7E" w:rsidP="00D7185F">
      <w:pPr>
        <w:pStyle w:val="textt"/>
        <w:numPr>
          <w:ilvl w:val="0"/>
          <w:numId w:val="7"/>
        </w:numPr>
      </w:pPr>
      <w:r w:rsidRPr="00627395">
        <w:t>Chức năng thêm:</w:t>
      </w:r>
    </w:p>
    <w:p w:rsidR="00BA786E" w:rsidRDefault="00BA786E" w:rsidP="00D7185F">
      <w:pPr>
        <w:pStyle w:val="textt"/>
      </w:pPr>
      <w:proofErr w:type="gramStart"/>
      <w:r>
        <w:t xml:space="preserve">Chức năng thêm </w:t>
      </w:r>
      <w:r w:rsidR="00433DD3">
        <w:t>tài khoản</w:t>
      </w:r>
      <w:r>
        <w:t xml:space="preserve"> giúp quản lý thêm </w:t>
      </w:r>
      <w:r w:rsidR="00433DD3">
        <w:t>tài khoản</w:t>
      </w:r>
      <w:r>
        <w:t xml:space="preserve"> mới.</w:t>
      </w:r>
      <w:proofErr w:type="gramEnd"/>
      <w:r>
        <w:t xml:space="preserve"> Quản lý muốn thêm thực hiện bằng cách:</w:t>
      </w:r>
    </w:p>
    <w:p w:rsidR="00BA786E" w:rsidRDefault="00BA786E" w:rsidP="00D7185F">
      <w:pPr>
        <w:pStyle w:val="textt"/>
      </w:pPr>
      <w:r w:rsidRPr="00D71632">
        <w:t>Bước 1: Quản lý cần nhập thông tin từ trên xuống dưới mới thêm được.</w:t>
      </w:r>
    </w:p>
    <w:p w:rsidR="001B7EBF" w:rsidRPr="00D71632" w:rsidRDefault="001B7EBF" w:rsidP="00D7185F">
      <w:pPr>
        <w:pStyle w:val="textt"/>
      </w:pPr>
    </w:p>
    <w:p w:rsidR="00BA786E" w:rsidRDefault="00BA786E" w:rsidP="00D7185F">
      <w:pPr>
        <w:pStyle w:val="textt"/>
        <w:numPr>
          <w:ilvl w:val="0"/>
          <w:numId w:val="20"/>
        </w:numPr>
      </w:pPr>
      <w:r>
        <w:lastRenderedPageBreak/>
        <w:t xml:space="preserve"> </w:t>
      </w:r>
      <w:r w:rsidR="00433DD3">
        <w:t xml:space="preserve">   </w:t>
      </w:r>
      <w:r>
        <w:t>Nhập</w:t>
      </w:r>
      <w:r w:rsidR="00433DD3">
        <w:t xml:space="preserve"> họ và</w:t>
      </w:r>
      <w:r>
        <w:t xml:space="preserve"> tên </w:t>
      </w:r>
      <w:r w:rsidR="00433DD3">
        <w:t>người dùng</w:t>
      </w:r>
      <w:r>
        <w:t>.</w:t>
      </w:r>
    </w:p>
    <w:p w:rsidR="00BA786E" w:rsidRDefault="00433DD3" w:rsidP="00D7185F">
      <w:pPr>
        <w:pStyle w:val="textt"/>
        <w:numPr>
          <w:ilvl w:val="0"/>
          <w:numId w:val="20"/>
        </w:numPr>
      </w:pPr>
      <w:r>
        <w:t>Nhập tài khoản của người dùng</w:t>
      </w:r>
      <w:r w:rsidR="00BA786E">
        <w:t>.</w:t>
      </w:r>
      <w:r>
        <w:t xml:space="preserve"> Nếu tài khoản đã tồn tại thì hệ thống sẽ báo tên tài khoản đã tồn tại</w:t>
      </w:r>
    </w:p>
    <w:p w:rsidR="00BA786E" w:rsidRDefault="00433DD3" w:rsidP="00D7185F">
      <w:pPr>
        <w:pStyle w:val="textt"/>
        <w:numPr>
          <w:ilvl w:val="0"/>
          <w:numId w:val="20"/>
        </w:numPr>
      </w:pPr>
      <w:r>
        <w:t xml:space="preserve"> Nhập mật khẩu người dùng</w:t>
      </w:r>
      <w:r w:rsidR="00BA786E">
        <w:t>.</w:t>
      </w:r>
      <w:r>
        <w:t xml:space="preserve"> Hệ thống sẽ tự mã hoá sau khi lưu vào trong dữ liệu.</w:t>
      </w:r>
    </w:p>
    <w:p w:rsidR="00BA786E" w:rsidRDefault="00BA786E" w:rsidP="00D7185F">
      <w:pPr>
        <w:pStyle w:val="textt"/>
        <w:numPr>
          <w:ilvl w:val="0"/>
          <w:numId w:val="20"/>
        </w:numPr>
      </w:pPr>
      <w:r>
        <w:t xml:space="preserve"> </w:t>
      </w:r>
      <w:r w:rsidR="00433DD3">
        <w:t>Nhập số điện thoại</w:t>
      </w:r>
      <w:r w:rsidR="003D69DA">
        <w:t xml:space="preserve"> đúng chính xác (đủ 10 số).</w:t>
      </w:r>
    </w:p>
    <w:p w:rsidR="003D69DA" w:rsidRDefault="003D69DA" w:rsidP="00D7185F">
      <w:pPr>
        <w:pStyle w:val="textt"/>
        <w:numPr>
          <w:ilvl w:val="0"/>
          <w:numId w:val="20"/>
        </w:numPr>
      </w:pPr>
      <w:r>
        <w:t>Nhập email người dùng đúng chính xác.</w:t>
      </w:r>
    </w:p>
    <w:p w:rsidR="003D69DA" w:rsidRDefault="003D69DA" w:rsidP="00D7185F">
      <w:pPr>
        <w:pStyle w:val="textt"/>
        <w:numPr>
          <w:ilvl w:val="0"/>
          <w:numId w:val="20"/>
        </w:numPr>
      </w:pPr>
      <w:r>
        <w:t>Nhập địa chỉ người dùng.</w:t>
      </w:r>
    </w:p>
    <w:p w:rsidR="003D69DA" w:rsidRDefault="003D69DA" w:rsidP="00D7185F">
      <w:pPr>
        <w:pStyle w:val="textt"/>
        <w:numPr>
          <w:ilvl w:val="0"/>
          <w:numId w:val="20"/>
        </w:numPr>
      </w:pPr>
      <w:r>
        <w:t>Chọn giới tính người dùng.</w:t>
      </w:r>
    </w:p>
    <w:p w:rsidR="003D69DA" w:rsidRDefault="003D69DA" w:rsidP="00D7185F">
      <w:pPr>
        <w:pStyle w:val="textt"/>
        <w:numPr>
          <w:ilvl w:val="0"/>
          <w:numId w:val="20"/>
        </w:numPr>
      </w:pPr>
      <w:r>
        <w:t>Chọn ngày sinh người dùng.</w:t>
      </w:r>
    </w:p>
    <w:p w:rsidR="003D69DA" w:rsidRDefault="003D69DA" w:rsidP="00D7185F">
      <w:pPr>
        <w:pStyle w:val="textt"/>
        <w:numPr>
          <w:ilvl w:val="0"/>
          <w:numId w:val="20"/>
        </w:numPr>
      </w:pPr>
      <w:r>
        <w:t>Chọn vai trò cho người dùng.</w:t>
      </w:r>
    </w:p>
    <w:p w:rsidR="003D69DA" w:rsidRDefault="003D69DA" w:rsidP="00D7185F">
      <w:pPr>
        <w:pStyle w:val="textt"/>
        <w:numPr>
          <w:ilvl w:val="0"/>
          <w:numId w:val="20"/>
        </w:numPr>
      </w:pPr>
      <w:r>
        <w:t xml:space="preserve"> Chọn trạng thái người dùng. Nếu để mặc định thì trạng thái sẽ hoạt động.</w:t>
      </w:r>
    </w:p>
    <w:p w:rsidR="00BA786E" w:rsidRDefault="00BA786E" w:rsidP="00D7185F">
      <w:pPr>
        <w:pStyle w:val="textt"/>
      </w:pPr>
      <w:r w:rsidRPr="00D71632">
        <w:t xml:space="preserve">Bước 2: Chọn </w:t>
      </w:r>
      <w:r w:rsidR="003D69DA">
        <w:t>biểu tượng thêm có</w:t>
      </w:r>
      <w:r w:rsidRPr="00D71632">
        <w:t xml:space="preserve"> dấu “+” để thêm </w:t>
      </w:r>
      <w:r w:rsidR="003D69DA">
        <w:t>tài khoản</w:t>
      </w:r>
      <w:r w:rsidRPr="00D71632">
        <w:t xml:space="preserve"> vào</w:t>
      </w:r>
      <w:r w:rsidR="003D69DA">
        <w:t xml:space="preserve"> danh sách</w:t>
      </w:r>
      <w:r w:rsidRPr="00D71632">
        <w:t>.</w:t>
      </w:r>
    </w:p>
    <w:p w:rsidR="001B7EBF" w:rsidRDefault="001B7EBF" w:rsidP="00D7185F">
      <w:pPr>
        <w:pStyle w:val="textt"/>
      </w:pPr>
    </w:p>
    <w:p w:rsidR="001B7EBF" w:rsidRDefault="001B7EBF" w:rsidP="00D7185F">
      <w:pPr>
        <w:pStyle w:val="textt"/>
      </w:pPr>
      <w:r w:rsidRPr="003D69DA">
        <w:rPr>
          <w:noProof/>
        </w:rPr>
        <w:drawing>
          <wp:anchor distT="0" distB="0" distL="114300" distR="114300" simplePos="0" relativeHeight="251694080" behindDoc="1" locked="0" layoutInCell="1" allowOverlap="1" wp14:anchorId="0C981A6C" wp14:editId="423A5995">
            <wp:simplePos x="0" y="0"/>
            <wp:positionH relativeFrom="column">
              <wp:posOffset>118110</wp:posOffset>
            </wp:positionH>
            <wp:positionV relativeFrom="paragraph">
              <wp:posOffset>162560</wp:posOffset>
            </wp:positionV>
            <wp:extent cx="5760720" cy="3212465"/>
            <wp:effectExtent l="57150" t="57150" r="106680" b="121285"/>
            <wp:wrapThrough wrapText="bothSides">
              <wp:wrapPolygon edited="0">
                <wp:start x="-71" y="-384"/>
                <wp:lineTo x="-214" y="-256"/>
                <wp:lineTo x="-214" y="21775"/>
                <wp:lineTo x="-71" y="22287"/>
                <wp:lineTo x="21786" y="22287"/>
                <wp:lineTo x="21929" y="20366"/>
                <wp:lineTo x="21929" y="1793"/>
                <wp:lineTo x="21714" y="-128"/>
                <wp:lineTo x="21714" y="-384"/>
                <wp:lineTo x="-71" y="-384"/>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32124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D69DA" w:rsidRDefault="003D69DA" w:rsidP="00D7185F">
      <w:pPr>
        <w:pStyle w:val="textt"/>
      </w:pPr>
    </w:p>
    <w:p w:rsidR="00011D7E" w:rsidRDefault="003D69DA" w:rsidP="00D7185F">
      <w:pPr>
        <w:pStyle w:val="textt"/>
        <w:numPr>
          <w:ilvl w:val="0"/>
          <w:numId w:val="7"/>
        </w:numPr>
      </w:pPr>
      <w:r>
        <w:t>C</w:t>
      </w:r>
      <w:r w:rsidR="00011D7E" w:rsidRPr="00627395">
        <w:t>hức năng xoá:</w:t>
      </w:r>
    </w:p>
    <w:p w:rsidR="00BA786E" w:rsidRPr="0018340A" w:rsidRDefault="00BA786E" w:rsidP="00D7185F">
      <w:pPr>
        <w:pStyle w:val="textt"/>
      </w:pPr>
      <w:proofErr w:type="gramStart"/>
      <w:r w:rsidRPr="0018340A">
        <w:t>Chức năng xoá cho phép quản lý xoá nhữ</w:t>
      </w:r>
      <w:r>
        <w:t>ng tài khoản</w:t>
      </w:r>
      <w:r w:rsidRPr="0018340A">
        <w:t xml:space="preserve"> cần loại bỏ.</w:t>
      </w:r>
      <w:proofErr w:type="gramEnd"/>
      <w:r w:rsidRPr="0018340A">
        <w:t xml:space="preserve"> Để thực hiện chức năng:</w:t>
      </w:r>
    </w:p>
    <w:p w:rsidR="00BA786E" w:rsidRPr="0018340A" w:rsidRDefault="00BA786E" w:rsidP="00D7185F">
      <w:pPr>
        <w:pStyle w:val="textt"/>
      </w:pPr>
      <w:r w:rsidRPr="0018340A">
        <w:t xml:space="preserve">Bước 1: Chọn </w:t>
      </w:r>
      <w:r>
        <w:t>tài khoản</w:t>
      </w:r>
      <w:r w:rsidRPr="0018340A">
        <w:t xml:space="preserve"> cần xoá.</w:t>
      </w:r>
    </w:p>
    <w:p w:rsidR="00BA786E" w:rsidRDefault="00BA786E" w:rsidP="00D7185F">
      <w:pPr>
        <w:pStyle w:val="textt"/>
      </w:pPr>
      <w:r w:rsidRPr="0018340A">
        <w:t xml:space="preserve">Bước 2: Chọn biểu tượng thùng rác để xoá </w:t>
      </w:r>
      <w:r>
        <w:t>tài khoản</w:t>
      </w:r>
      <w:r w:rsidRPr="0018340A">
        <w:t>.</w:t>
      </w:r>
    </w:p>
    <w:p w:rsidR="00B968DD" w:rsidRPr="0018340A" w:rsidRDefault="00B968DD" w:rsidP="00D7185F">
      <w:pPr>
        <w:pStyle w:val="textt"/>
      </w:pPr>
      <w:r w:rsidRPr="00B968DD">
        <w:rPr>
          <w:noProof/>
        </w:rPr>
        <w:drawing>
          <wp:anchor distT="0" distB="0" distL="114300" distR="114300" simplePos="0" relativeHeight="251696128" behindDoc="1" locked="0" layoutInCell="1" allowOverlap="1" wp14:anchorId="58D83256" wp14:editId="790FF3BE">
            <wp:simplePos x="0" y="0"/>
            <wp:positionH relativeFrom="column">
              <wp:posOffset>5715</wp:posOffset>
            </wp:positionH>
            <wp:positionV relativeFrom="paragraph">
              <wp:posOffset>52705</wp:posOffset>
            </wp:positionV>
            <wp:extent cx="5760720" cy="3214370"/>
            <wp:effectExtent l="57150" t="57150" r="106680" b="119380"/>
            <wp:wrapThrough wrapText="bothSides">
              <wp:wrapPolygon edited="0">
                <wp:start x="-71" y="-384"/>
                <wp:lineTo x="-214" y="-256"/>
                <wp:lineTo x="-214" y="21762"/>
                <wp:lineTo x="-71" y="22274"/>
                <wp:lineTo x="21786" y="22274"/>
                <wp:lineTo x="21929" y="20354"/>
                <wp:lineTo x="21929" y="1792"/>
                <wp:lineTo x="21714" y="-128"/>
                <wp:lineTo x="21714" y="-384"/>
                <wp:lineTo x="-71" y="-384"/>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60720" cy="32143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11D7E" w:rsidRDefault="00011D7E" w:rsidP="00D7185F">
      <w:pPr>
        <w:pStyle w:val="textt"/>
        <w:numPr>
          <w:ilvl w:val="0"/>
          <w:numId w:val="7"/>
        </w:numPr>
      </w:pPr>
      <w:r w:rsidRPr="00627395">
        <w:t>Chức năng cập nhật:</w:t>
      </w:r>
    </w:p>
    <w:p w:rsidR="003D69DA" w:rsidRDefault="003D69DA" w:rsidP="00D7185F">
      <w:pPr>
        <w:pStyle w:val="textt"/>
      </w:pPr>
      <w:r>
        <w:t>Chức năng cập nhật cho phép quản lý cập nhật lại tài khoản sai tên, mật khẩu</w:t>
      </w:r>
      <w:proofErr w:type="gramStart"/>
      <w:r>
        <w:t>,…</w:t>
      </w:r>
      <w:proofErr w:type="gramEnd"/>
      <w:r>
        <w:t xml:space="preserve"> Để cập nhật, quản lý thực hiện bằng cách:</w:t>
      </w:r>
    </w:p>
    <w:p w:rsidR="003D69DA" w:rsidRPr="00D71632" w:rsidRDefault="003D69DA" w:rsidP="00D7185F">
      <w:pPr>
        <w:pStyle w:val="textt"/>
      </w:pPr>
      <w:r w:rsidRPr="00D71632">
        <w:t>Bước 1: Quản lý cần nhập thông tin từ trên xuống dưới mới thêm được.</w:t>
      </w:r>
    </w:p>
    <w:p w:rsidR="003D69DA" w:rsidRDefault="003D69DA" w:rsidP="00D7185F">
      <w:pPr>
        <w:pStyle w:val="textt"/>
        <w:numPr>
          <w:ilvl w:val="0"/>
          <w:numId w:val="21"/>
        </w:numPr>
      </w:pPr>
      <w:r>
        <w:t xml:space="preserve">    Nhập họ và tên người dùng cần cập nhật.</w:t>
      </w:r>
    </w:p>
    <w:p w:rsidR="003D69DA" w:rsidRDefault="003D69DA" w:rsidP="00D7185F">
      <w:pPr>
        <w:pStyle w:val="textt"/>
        <w:numPr>
          <w:ilvl w:val="0"/>
          <w:numId w:val="21"/>
        </w:numPr>
      </w:pPr>
      <w:r>
        <w:t>Nhập tài khoản của người dùng cần cập nhật. Nếu tài khoản đã tồn tại thì hệ thống sẽ báo tên tài khoản đã tồn tại</w:t>
      </w:r>
    </w:p>
    <w:p w:rsidR="003D69DA" w:rsidRDefault="003D69DA" w:rsidP="00D7185F">
      <w:pPr>
        <w:pStyle w:val="textt"/>
        <w:numPr>
          <w:ilvl w:val="0"/>
          <w:numId w:val="21"/>
        </w:numPr>
      </w:pPr>
      <w:r>
        <w:t xml:space="preserve"> Nhập mật khẩu người dùng cần cập nhật. Hệ thống sẽ tự mã hoá sau khi lưu vào trong dữ liệu.</w:t>
      </w:r>
    </w:p>
    <w:p w:rsidR="003D69DA" w:rsidRDefault="003D69DA" w:rsidP="00D7185F">
      <w:pPr>
        <w:pStyle w:val="textt"/>
        <w:numPr>
          <w:ilvl w:val="0"/>
          <w:numId w:val="21"/>
        </w:numPr>
      </w:pPr>
      <w:r>
        <w:t xml:space="preserve"> Nhập số điện thoại cần cập nhật đúng chính xác (đủ 10 số).</w:t>
      </w:r>
    </w:p>
    <w:p w:rsidR="003D69DA" w:rsidRDefault="003D69DA" w:rsidP="00D7185F">
      <w:pPr>
        <w:pStyle w:val="textt"/>
        <w:numPr>
          <w:ilvl w:val="0"/>
          <w:numId w:val="21"/>
        </w:numPr>
      </w:pPr>
      <w:r>
        <w:t>Nhập email người dùng cần cập nhật đúng chính xác.</w:t>
      </w:r>
    </w:p>
    <w:p w:rsidR="003D69DA" w:rsidRDefault="003D69DA" w:rsidP="00D7185F">
      <w:pPr>
        <w:pStyle w:val="textt"/>
        <w:numPr>
          <w:ilvl w:val="0"/>
          <w:numId w:val="21"/>
        </w:numPr>
      </w:pPr>
      <w:r>
        <w:lastRenderedPageBreak/>
        <w:t>Nhập địa chỉ người dùng cần cập nhật.</w:t>
      </w:r>
    </w:p>
    <w:p w:rsidR="003D69DA" w:rsidRDefault="003D69DA" w:rsidP="00D7185F">
      <w:pPr>
        <w:pStyle w:val="textt"/>
        <w:numPr>
          <w:ilvl w:val="0"/>
          <w:numId w:val="21"/>
        </w:numPr>
      </w:pPr>
      <w:r>
        <w:t>Chọn giới tính người dùng cần cập nhật.</w:t>
      </w:r>
    </w:p>
    <w:p w:rsidR="003D69DA" w:rsidRDefault="003D69DA" w:rsidP="00D7185F">
      <w:pPr>
        <w:pStyle w:val="textt"/>
        <w:numPr>
          <w:ilvl w:val="0"/>
          <w:numId w:val="21"/>
        </w:numPr>
      </w:pPr>
      <w:r>
        <w:t>Chọn ngày sinh người dùng cần cập nhật.</w:t>
      </w:r>
    </w:p>
    <w:p w:rsidR="003D69DA" w:rsidRDefault="003D69DA" w:rsidP="00D7185F">
      <w:pPr>
        <w:pStyle w:val="textt"/>
        <w:numPr>
          <w:ilvl w:val="0"/>
          <w:numId w:val="21"/>
        </w:numPr>
      </w:pPr>
      <w:r>
        <w:t>Chọn vai trò cho người dùng cần cập nhật.</w:t>
      </w:r>
    </w:p>
    <w:p w:rsidR="003D69DA" w:rsidRDefault="003D69DA" w:rsidP="00D7185F">
      <w:pPr>
        <w:pStyle w:val="textt"/>
        <w:numPr>
          <w:ilvl w:val="0"/>
          <w:numId w:val="21"/>
        </w:numPr>
      </w:pPr>
      <w:r>
        <w:t xml:space="preserve"> Chọn trạng thái người dùng cần cập nhật. Nếu để mặc định thì trạng thái sẽ hoạt động.</w:t>
      </w:r>
    </w:p>
    <w:p w:rsidR="003D69DA" w:rsidRPr="00B968DD" w:rsidRDefault="00B968DD" w:rsidP="00D7185F">
      <w:pPr>
        <w:pStyle w:val="textt"/>
      </w:pPr>
      <w:r w:rsidRPr="00B968DD">
        <w:rPr>
          <w:noProof/>
        </w:rPr>
        <w:drawing>
          <wp:anchor distT="0" distB="0" distL="114300" distR="114300" simplePos="0" relativeHeight="251695104" behindDoc="1" locked="0" layoutInCell="1" allowOverlap="1" wp14:anchorId="28B28813" wp14:editId="641B06CF">
            <wp:simplePos x="0" y="0"/>
            <wp:positionH relativeFrom="column">
              <wp:posOffset>30480</wp:posOffset>
            </wp:positionH>
            <wp:positionV relativeFrom="paragraph">
              <wp:posOffset>604520</wp:posOffset>
            </wp:positionV>
            <wp:extent cx="5760720" cy="3220720"/>
            <wp:effectExtent l="57150" t="57150" r="106680" b="113030"/>
            <wp:wrapThrough wrapText="bothSides">
              <wp:wrapPolygon edited="0">
                <wp:start x="-71" y="-383"/>
                <wp:lineTo x="-214" y="-256"/>
                <wp:lineTo x="-214" y="21719"/>
                <wp:lineTo x="-71" y="22230"/>
                <wp:lineTo x="21786" y="22230"/>
                <wp:lineTo x="21929" y="20314"/>
                <wp:lineTo x="21929" y="1789"/>
                <wp:lineTo x="21714" y="-128"/>
                <wp:lineTo x="21714" y="-383"/>
                <wp:lineTo x="-71" y="-383"/>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760720" cy="32207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D69DA" w:rsidRPr="00B968DD">
        <w:t>Bước 2: Chọn biểu tượng chỉnh sửa để cập nhật lại thông tin của người dùng</w:t>
      </w:r>
      <w:r w:rsidRPr="00B968DD">
        <w:t>.</w:t>
      </w:r>
    </w:p>
    <w:p w:rsidR="003D69DA" w:rsidRPr="00627395" w:rsidRDefault="003D69DA" w:rsidP="00D7185F">
      <w:pPr>
        <w:pStyle w:val="textt"/>
      </w:pPr>
    </w:p>
    <w:p w:rsidR="00011D7E" w:rsidRDefault="00011D7E" w:rsidP="00D7185F">
      <w:pPr>
        <w:pStyle w:val="textt"/>
        <w:numPr>
          <w:ilvl w:val="0"/>
          <w:numId w:val="7"/>
        </w:numPr>
      </w:pPr>
      <w:r w:rsidRPr="00627395">
        <w:t>Chứ</w:t>
      </w:r>
      <w:r w:rsidR="00D71632">
        <w:t>c năng load danh sách tài khoản</w:t>
      </w:r>
      <w:r w:rsidRPr="00627395">
        <w:t>:</w:t>
      </w:r>
    </w:p>
    <w:p w:rsidR="00BA786E" w:rsidRDefault="00BA786E" w:rsidP="00D7185F">
      <w:pPr>
        <w:pStyle w:val="textt"/>
      </w:pPr>
      <w:r>
        <w:t>Chức năng load lại danh sách giúp hiện thị lại danh sách tất cả tài khoản. Quản lý thực hiện chức năng này bằng cách:</w:t>
      </w:r>
    </w:p>
    <w:p w:rsidR="00BA786E" w:rsidRDefault="00BA786E" w:rsidP="00D7185F">
      <w:pPr>
        <w:pStyle w:val="textt"/>
      </w:pPr>
      <w:r>
        <w:t>Bước 1: Chọn biểu tượng kính lúp.</w:t>
      </w:r>
    </w:p>
    <w:p w:rsidR="00B968DD" w:rsidRDefault="00B968DD" w:rsidP="00D7185F">
      <w:pPr>
        <w:pStyle w:val="textt"/>
      </w:pPr>
      <w:r>
        <w:t>Bước 2: Danh sách sẽ hiện ra đầy đủ tất cả người dùng với bất kì trạng thái nào.</w:t>
      </w:r>
    </w:p>
    <w:p w:rsidR="00B968DD" w:rsidRDefault="00B968DD" w:rsidP="00D7185F">
      <w:pPr>
        <w:pStyle w:val="textt"/>
      </w:pPr>
    </w:p>
    <w:p w:rsidR="00B968DD" w:rsidRDefault="00B968DD" w:rsidP="00D7185F">
      <w:pPr>
        <w:pStyle w:val="textt"/>
      </w:pPr>
      <w:r w:rsidRPr="00B968DD">
        <w:rPr>
          <w:noProof/>
        </w:rPr>
        <w:lastRenderedPageBreak/>
        <w:drawing>
          <wp:anchor distT="0" distB="0" distL="114300" distR="114300" simplePos="0" relativeHeight="251697152" behindDoc="1" locked="0" layoutInCell="1" allowOverlap="1" wp14:anchorId="0E2D0302" wp14:editId="6FD92BE1">
            <wp:simplePos x="0" y="0"/>
            <wp:positionH relativeFrom="column">
              <wp:posOffset>81280</wp:posOffset>
            </wp:positionH>
            <wp:positionV relativeFrom="paragraph">
              <wp:posOffset>-158115</wp:posOffset>
            </wp:positionV>
            <wp:extent cx="5765800" cy="3076575"/>
            <wp:effectExtent l="57150" t="57150" r="120650" b="123825"/>
            <wp:wrapThrough wrapText="bothSides">
              <wp:wrapPolygon edited="0">
                <wp:start x="-71" y="-401"/>
                <wp:lineTo x="-214" y="-267"/>
                <wp:lineTo x="-214" y="21801"/>
                <wp:lineTo x="-71" y="22336"/>
                <wp:lineTo x="21838" y="22336"/>
                <wp:lineTo x="21981" y="21266"/>
                <wp:lineTo x="21981" y="1872"/>
                <wp:lineTo x="21767" y="-134"/>
                <wp:lineTo x="21767" y="-401"/>
                <wp:lineTo x="-71" y="-401"/>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765800" cy="30765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71632" w:rsidRDefault="00D71632" w:rsidP="00D7185F">
      <w:pPr>
        <w:pStyle w:val="textt"/>
        <w:numPr>
          <w:ilvl w:val="0"/>
          <w:numId w:val="7"/>
        </w:numPr>
      </w:pPr>
      <w:r w:rsidRPr="00627395">
        <w:t>Chức năng làm mới:</w:t>
      </w:r>
    </w:p>
    <w:p w:rsidR="00BA786E" w:rsidRPr="00BA786E" w:rsidRDefault="00BA786E" w:rsidP="00D7185F">
      <w:pPr>
        <w:pStyle w:val="textt"/>
      </w:pPr>
      <w:proofErr w:type="gramStart"/>
      <w:r w:rsidRPr="00BA786E">
        <w:t xml:space="preserve">Chức năng làm mới giúp cho quản lý xoá hết thông tin của một </w:t>
      </w:r>
      <w:r>
        <w:t>người dùng</w:t>
      </w:r>
      <w:r w:rsidRPr="00BA786E">
        <w:t xml:space="preserve"> một cách nhanh chóng để cập nhật lại </w:t>
      </w:r>
      <w:r>
        <w:t>thông tin người dùng</w:t>
      </w:r>
      <w:r w:rsidRPr="00BA786E">
        <w:t>.</w:t>
      </w:r>
      <w:proofErr w:type="gramEnd"/>
      <w:r w:rsidRPr="00BA786E">
        <w:t xml:space="preserve"> Quản lý thực hiện chức năng bằng cách:</w:t>
      </w:r>
    </w:p>
    <w:p w:rsidR="00E87A7D" w:rsidRDefault="00BA786E" w:rsidP="00D7185F">
      <w:pPr>
        <w:pStyle w:val="textt"/>
      </w:pPr>
      <w:r w:rsidRPr="00BA786E">
        <w:t xml:space="preserve">Bước 1: Chọn </w:t>
      </w:r>
      <w:r>
        <w:t>tài khoản</w:t>
      </w:r>
      <w:r w:rsidRPr="00BA786E">
        <w:t xml:space="preserve"> cần làm mới.</w:t>
      </w:r>
    </w:p>
    <w:p w:rsidR="00E87A7D" w:rsidRDefault="001B7EBF" w:rsidP="00D7185F">
      <w:pPr>
        <w:pStyle w:val="textt"/>
      </w:pPr>
      <w:r w:rsidRPr="00B968DD">
        <w:rPr>
          <w:noProof/>
        </w:rPr>
        <w:drawing>
          <wp:anchor distT="0" distB="0" distL="114300" distR="114300" simplePos="0" relativeHeight="251698176" behindDoc="1" locked="0" layoutInCell="1" allowOverlap="1" wp14:anchorId="52D7CC9E" wp14:editId="3BD1B5E5">
            <wp:simplePos x="0" y="0"/>
            <wp:positionH relativeFrom="column">
              <wp:posOffset>26670</wp:posOffset>
            </wp:positionH>
            <wp:positionV relativeFrom="paragraph">
              <wp:posOffset>568325</wp:posOffset>
            </wp:positionV>
            <wp:extent cx="5760720" cy="3212465"/>
            <wp:effectExtent l="57150" t="57150" r="106680" b="121285"/>
            <wp:wrapThrough wrapText="bothSides">
              <wp:wrapPolygon edited="0">
                <wp:start x="-71" y="-384"/>
                <wp:lineTo x="-214" y="-256"/>
                <wp:lineTo x="-214" y="21775"/>
                <wp:lineTo x="-71" y="22287"/>
                <wp:lineTo x="21786" y="22287"/>
                <wp:lineTo x="21929" y="20366"/>
                <wp:lineTo x="21929" y="1793"/>
                <wp:lineTo x="21714" y="-128"/>
                <wp:lineTo x="21714" y="-384"/>
                <wp:lineTo x="-71" y="-384"/>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32124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87A7D" w:rsidRPr="00BA786E">
        <w:t xml:space="preserve">Bước 2: Chọn biểu tượng làm mới. Thông tin của </w:t>
      </w:r>
      <w:r w:rsidR="00E87A7D">
        <w:t>người dùng</w:t>
      </w:r>
      <w:r w:rsidR="00E87A7D" w:rsidRPr="00BA786E">
        <w:t xml:space="preserve"> sẽ lập tức được xoá hết</w:t>
      </w:r>
    </w:p>
    <w:p w:rsidR="00B968DD" w:rsidRPr="0091539D" w:rsidRDefault="00B968DD" w:rsidP="00D7185F">
      <w:pPr>
        <w:pStyle w:val="textt"/>
      </w:pPr>
    </w:p>
    <w:p w:rsidR="00CC5BED" w:rsidRDefault="00CC5BED" w:rsidP="0091539D">
      <w:pPr>
        <w:pStyle w:val="abc"/>
      </w:pPr>
      <w:bookmarkStart w:id="28" w:name="_Toc61563806"/>
      <w:r w:rsidRPr="0091539D">
        <w:t>Quản lý chương trình khuyến mãi:</w:t>
      </w:r>
      <w:bookmarkEnd w:id="28"/>
    </w:p>
    <w:p w:rsidR="00E87A7D" w:rsidRDefault="00E87A7D" w:rsidP="00D7185F">
      <w:pPr>
        <w:pStyle w:val="textt"/>
      </w:pPr>
      <w:proofErr w:type="gramStart"/>
      <w:r>
        <w:t>Chức năng làm mới giúp cho quản lý xoá hết thông tin của một danh mục một cách nhanh để cập nhật lại danh mục.</w:t>
      </w:r>
      <w:proofErr w:type="gramEnd"/>
      <w:r>
        <w:t xml:space="preserve"> Quản lý thực hiện bằng cách:</w:t>
      </w:r>
    </w:p>
    <w:p w:rsidR="00E87A7D" w:rsidRDefault="00E87A7D" w:rsidP="00D7185F">
      <w:pPr>
        <w:pStyle w:val="textt"/>
      </w:pPr>
      <w:r>
        <w:t>Bước 1: Chọn danh mục cần làm mới.</w:t>
      </w:r>
    </w:p>
    <w:p w:rsidR="00E87A7D" w:rsidRDefault="00E87A7D" w:rsidP="00D7185F">
      <w:pPr>
        <w:pStyle w:val="textt"/>
      </w:pPr>
      <w:r>
        <w:rPr>
          <w:noProof/>
        </w:rPr>
        <w:drawing>
          <wp:anchor distT="0" distB="0" distL="114300" distR="114300" simplePos="0" relativeHeight="251731968" behindDoc="1" locked="0" layoutInCell="1" allowOverlap="1" wp14:anchorId="668624F2" wp14:editId="43443906">
            <wp:simplePos x="0" y="0"/>
            <wp:positionH relativeFrom="column">
              <wp:posOffset>189230</wp:posOffset>
            </wp:positionH>
            <wp:positionV relativeFrom="paragraph">
              <wp:posOffset>617220</wp:posOffset>
            </wp:positionV>
            <wp:extent cx="5722620" cy="3319145"/>
            <wp:effectExtent l="57150" t="57150" r="106680" b="109855"/>
            <wp:wrapThrough wrapText="bothSides">
              <wp:wrapPolygon edited="0">
                <wp:start x="-72" y="-372"/>
                <wp:lineTo x="-216" y="-248"/>
                <wp:lineTo x="-216" y="21571"/>
                <wp:lineTo x="-72" y="22191"/>
                <wp:lineTo x="21787" y="22191"/>
                <wp:lineTo x="21931" y="21571"/>
                <wp:lineTo x="21931" y="1736"/>
                <wp:lineTo x="21715" y="-124"/>
                <wp:lineTo x="21715" y="-372"/>
                <wp:lineTo x="-72" y="-372"/>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22620" cy="33191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t xml:space="preserve">Bước 2: Chọn biểu tượng làm mới. Thông tin của món </w:t>
      </w:r>
      <w:proofErr w:type="gramStart"/>
      <w:r>
        <w:t>ăn</w:t>
      </w:r>
      <w:proofErr w:type="gramEnd"/>
      <w:r>
        <w:t xml:space="preserve"> sẽ lập tức được xoá hết.</w:t>
      </w:r>
    </w:p>
    <w:p w:rsidR="00E87A7D" w:rsidRDefault="00E87A7D" w:rsidP="00D7185F">
      <w:pPr>
        <w:pStyle w:val="textt"/>
      </w:pPr>
    </w:p>
    <w:p w:rsidR="00E87A7D" w:rsidRDefault="00E87A7D" w:rsidP="00D7185F">
      <w:pPr>
        <w:pStyle w:val="textt"/>
      </w:pPr>
      <w:proofErr w:type="gramStart"/>
      <w:r>
        <w:t>Sau khi tìm kiếm, quản lý chọn vào chương trình giảm giá.</w:t>
      </w:r>
      <w:proofErr w:type="gramEnd"/>
      <w:r>
        <w:t xml:space="preserve"> </w:t>
      </w:r>
      <w:proofErr w:type="gramStart"/>
      <w:r>
        <w:t>Thông tin chi tiết về chương trình đó sẽ hiện ra.</w:t>
      </w:r>
      <w:proofErr w:type="gramEnd"/>
    </w:p>
    <w:p w:rsidR="00E87A7D" w:rsidRDefault="00E87A7D" w:rsidP="00D7185F">
      <w:pPr>
        <w:pStyle w:val="textt"/>
        <w:numPr>
          <w:ilvl w:val="0"/>
          <w:numId w:val="29"/>
        </w:numPr>
      </w:pPr>
      <w:r>
        <w:t xml:space="preserve">    Tên chương trình giảm giá.</w:t>
      </w:r>
    </w:p>
    <w:p w:rsidR="001B7EBF" w:rsidRDefault="001B7EBF" w:rsidP="00D7185F">
      <w:pPr>
        <w:pStyle w:val="textt"/>
        <w:numPr>
          <w:ilvl w:val="0"/>
          <w:numId w:val="29"/>
        </w:numPr>
      </w:pPr>
      <w:r>
        <w:t>Giảm giá: số % giảm.</w:t>
      </w:r>
    </w:p>
    <w:p w:rsidR="001B7EBF" w:rsidRDefault="001B7EBF" w:rsidP="00D7185F">
      <w:pPr>
        <w:pStyle w:val="textt"/>
        <w:numPr>
          <w:ilvl w:val="0"/>
          <w:numId w:val="29"/>
        </w:numPr>
      </w:pPr>
      <w:r>
        <w:t xml:space="preserve"> </w:t>
      </w:r>
      <w:r w:rsidRPr="00627395">
        <w:t xml:space="preserve">Trạng thái </w:t>
      </w:r>
      <w:r>
        <w:t>chương trình giảm giá</w:t>
      </w:r>
      <w:r w:rsidRPr="00627395">
        <w:t xml:space="preserve">: Hoạt động sẽ thể hiện </w:t>
      </w:r>
      <w:r>
        <w:t>chương trình đang diễn ra, t</w:t>
      </w:r>
      <w:r w:rsidRPr="00627395">
        <w:t xml:space="preserve">ạm ngưng thể hiện </w:t>
      </w:r>
      <w:r>
        <w:t>danh mục</w:t>
      </w:r>
      <w:r w:rsidRPr="00627395">
        <w:t xml:space="preserve"> đã </w:t>
      </w:r>
      <w:r>
        <w:t>ngưng diễn ra</w:t>
      </w:r>
      <w:r w:rsidRPr="00627395">
        <w:t>.</w:t>
      </w:r>
    </w:p>
    <w:p w:rsidR="001B7EBF" w:rsidRDefault="001B7EBF" w:rsidP="00D7185F">
      <w:pPr>
        <w:pStyle w:val="textt"/>
      </w:pPr>
    </w:p>
    <w:p w:rsidR="001B7EBF" w:rsidRDefault="001B7EBF" w:rsidP="00D7185F">
      <w:pPr>
        <w:pStyle w:val="textt"/>
      </w:pPr>
    </w:p>
    <w:p w:rsidR="001B7EBF" w:rsidRDefault="001B7EBF" w:rsidP="00D7185F">
      <w:pPr>
        <w:pStyle w:val="textt"/>
      </w:pPr>
    </w:p>
    <w:p w:rsidR="001B7EBF" w:rsidRDefault="001B7EBF" w:rsidP="00D7185F">
      <w:pPr>
        <w:pStyle w:val="textt"/>
      </w:pPr>
      <w:r>
        <w:rPr>
          <w:noProof/>
        </w:rPr>
        <w:lastRenderedPageBreak/>
        <w:drawing>
          <wp:anchor distT="0" distB="0" distL="114300" distR="114300" simplePos="0" relativeHeight="251734016" behindDoc="0" locked="0" layoutInCell="1" allowOverlap="1" wp14:anchorId="765A5B17" wp14:editId="03657A98">
            <wp:simplePos x="0" y="0"/>
            <wp:positionH relativeFrom="column">
              <wp:posOffset>-166370</wp:posOffset>
            </wp:positionH>
            <wp:positionV relativeFrom="paragraph">
              <wp:posOffset>-52070</wp:posOffset>
            </wp:positionV>
            <wp:extent cx="5943600" cy="3329940"/>
            <wp:effectExtent l="57150" t="57150" r="114300" b="118110"/>
            <wp:wrapThrough wrapText="bothSides">
              <wp:wrapPolygon edited="0">
                <wp:start x="-69" y="-371"/>
                <wp:lineTo x="-208" y="-247"/>
                <wp:lineTo x="-208" y="21748"/>
                <wp:lineTo x="-69" y="22243"/>
                <wp:lineTo x="21808" y="22243"/>
                <wp:lineTo x="21946" y="21501"/>
                <wp:lineTo x="21946" y="1730"/>
                <wp:lineTo x="21738" y="-124"/>
                <wp:lineTo x="21738" y="-371"/>
                <wp:lineTo x="-69" y="-371"/>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33299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11D7E" w:rsidRDefault="00011D7E" w:rsidP="00D7185F">
      <w:pPr>
        <w:pStyle w:val="textt"/>
        <w:numPr>
          <w:ilvl w:val="0"/>
          <w:numId w:val="7"/>
        </w:numPr>
      </w:pPr>
      <w:r w:rsidRPr="00627395">
        <w:t>Chức năng thêm:</w:t>
      </w:r>
    </w:p>
    <w:p w:rsidR="00E87A7D" w:rsidRDefault="00E87A7D" w:rsidP="00D7185F">
      <w:pPr>
        <w:pStyle w:val="textt"/>
      </w:pPr>
      <w:proofErr w:type="gramStart"/>
      <w:r>
        <w:t>Chức năng thêm chương trình giảm giá giúp quản lý thêm chương trình giảm giá mới.</w:t>
      </w:r>
      <w:proofErr w:type="gramEnd"/>
      <w:r>
        <w:t xml:space="preserve"> Quản lý muốn thêm thực hiện bằng cách:</w:t>
      </w:r>
    </w:p>
    <w:p w:rsidR="00E87A7D" w:rsidRDefault="00E87A7D" w:rsidP="00D7185F">
      <w:pPr>
        <w:pStyle w:val="textt"/>
      </w:pPr>
      <w:r>
        <w:t>Bước 1: Quản lý cần nhập thông tin từ trên xuống dưới mới thêm được.</w:t>
      </w:r>
    </w:p>
    <w:p w:rsidR="00E87A7D" w:rsidRDefault="00E87A7D" w:rsidP="00D7185F">
      <w:pPr>
        <w:pStyle w:val="textt"/>
        <w:numPr>
          <w:ilvl w:val="0"/>
          <w:numId w:val="30"/>
        </w:numPr>
      </w:pPr>
      <w:r>
        <w:t xml:space="preserve">    Nhập tên chươn trình giảm giá.</w:t>
      </w:r>
    </w:p>
    <w:p w:rsidR="00E87A7D" w:rsidRDefault="001B7EBF" w:rsidP="00D7185F">
      <w:pPr>
        <w:pStyle w:val="textt"/>
        <w:numPr>
          <w:ilvl w:val="0"/>
          <w:numId w:val="30"/>
        </w:numPr>
      </w:pPr>
      <w:r>
        <w:t xml:space="preserve"> </w:t>
      </w:r>
      <w:r w:rsidR="00E87A7D">
        <w:t>Giảm giá: số % giảm.</w:t>
      </w:r>
    </w:p>
    <w:p w:rsidR="00E87A7D" w:rsidRDefault="00E87A7D" w:rsidP="00D7185F">
      <w:pPr>
        <w:pStyle w:val="textt"/>
        <w:numPr>
          <w:ilvl w:val="0"/>
          <w:numId w:val="30"/>
        </w:numPr>
      </w:pPr>
      <w:r>
        <w:t xml:space="preserve"> Chọn trạng thái chương trình giảm giá. Nếu để mặc định thì trạng thái sẽ hoạt động.</w:t>
      </w:r>
    </w:p>
    <w:p w:rsidR="00E87A7D" w:rsidRDefault="00E87A7D" w:rsidP="00D7185F">
      <w:pPr>
        <w:pStyle w:val="textt"/>
      </w:pPr>
      <w:r>
        <w:t>Bước 2: Chọn biểu tượng màu xanh dấu “+” để thêm vào chương trình giảm giá.</w:t>
      </w:r>
    </w:p>
    <w:p w:rsidR="00E87A7D" w:rsidRDefault="00E87A7D" w:rsidP="00D7185F">
      <w:pPr>
        <w:pStyle w:val="textt"/>
      </w:pPr>
    </w:p>
    <w:p w:rsidR="00E87A7D" w:rsidRPr="00627395" w:rsidRDefault="00E87A7D" w:rsidP="00D7185F">
      <w:pPr>
        <w:pStyle w:val="textt"/>
      </w:pPr>
      <w:r>
        <w:rPr>
          <w:noProof/>
        </w:rPr>
        <w:lastRenderedPageBreak/>
        <w:drawing>
          <wp:anchor distT="0" distB="0" distL="114300" distR="114300" simplePos="0" relativeHeight="251736064" behindDoc="1" locked="0" layoutInCell="1" allowOverlap="1" wp14:anchorId="4B386EDE" wp14:editId="4F022186">
            <wp:simplePos x="0" y="0"/>
            <wp:positionH relativeFrom="column">
              <wp:posOffset>124460</wp:posOffset>
            </wp:positionH>
            <wp:positionV relativeFrom="paragraph">
              <wp:posOffset>254635</wp:posOffset>
            </wp:positionV>
            <wp:extent cx="5572760" cy="2785745"/>
            <wp:effectExtent l="57150" t="57150" r="123190" b="109855"/>
            <wp:wrapThrough wrapText="bothSides">
              <wp:wrapPolygon edited="0">
                <wp:start x="-74" y="-443"/>
                <wp:lineTo x="-222" y="-295"/>
                <wp:lineTo x="-222" y="21713"/>
                <wp:lineTo x="-74" y="22304"/>
                <wp:lineTo x="21856" y="22304"/>
                <wp:lineTo x="22004" y="21122"/>
                <wp:lineTo x="22004" y="2068"/>
                <wp:lineTo x="21782" y="-148"/>
                <wp:lineTo x="21782" y="-443"/>
                <wp:lineTo x="-74" y="-443"/>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2760" cy="27857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18340A" w:rsidRDefault="00011D7E" w:rsidP="00D7185F">
      <w:pPr>
        <w:pStyle w:val="textt"/>
        <w:numPr>
          <w:ilvl w:val="0"/>
          <w:numId w:val="8"/>
        </w:numPr>
      </w:pPr>
      <w:r w:rsidRPr="00627395">
        <w:t>Chức năng xoá:</w:t>
      </w:r>
    </w:p>
    <w:p w:rsidR="00E87A7D" w:rsidRPr="00E87A7D" w:rsidRDefault="00E87A7D" w:rsidP="00D7185F">
      <w:pPr>
        <w:pStyle w:val="textt"/>
      </w:pPr>
      <w:proofErr w:type="gramStart"/>
      <w:r w:rsidRPr="00E87A7D">
        <w:t>Chức năng xoá cho phép quản lý xoá những chương trình giảm giá cần loại bỏ.</w:t>
      </w:r>
      <w:proofErr w:type="gramEnd"/>
      <w:r w:rsidRPr="00E87A7D">
        <w:t xml:space="preserve"> Để thực hiện chức năng:</w:t>
      </w:r>
    </w:p>
    <w:p w:rsidR="00E87A7D" w:rsidRPr="00E87A7D" w:rsidRDefault="00E87A7D" w:rsidP="00D7185F">
      <w:pPr>
        <w:pStyle w:val="textt"/>
      </w:pPr>
      <w:r w:rsidRPr="00E87A7D">
        <w:t>Bước 1: Chọn chương trình giảm giá cần xoá.</w:t>
      </w:r>
    </w:p>
    <w:p w:rsidR="00E87A7D" w:rsidRDefault="00E87A7D" w:rsidP="00D7185F">
      <w:pPr>
        <w:pStyle w:val="textt"/>
      </w:pPr>
      <w:r w:rsidRPr="00E87A7D">
        <w:rPr>
          <w:noProof/>
        </w:rPr>
        <w:drawing>
          <wp:anchor distT="0" distB="0" distL="114300" distR="114300" simplePos="0" relativeHeight="251738112" behindDoc="1" locked="0" layoutInCell="1" allowOverlap="1" wp14:anchorId="68CC3285" wp14:editId="7CBB1345">
            <wp:simplePos x="0" y="0"/>
            <wp:positionH relativeFrom="column">
              <wp:posOffset>48895</wp:posOffset>
            </wp:positionH>
            <wp:positionV relativeFrom="paragraph">
              <wp:posOffset>465455</wp:posOffset>
            </wp:positionV>
            <wp:extent cx="5718175" cy="3302000"/>
            <wp:effectExtent l="57150" t="57150" r="111125" b="107950"/>
            <wp:wrapThrough wrapText="bothSides">
              <wp:wrapPolygon edited="0">
                <wp:start x="-72" y="-374"/>
                <wp:lineTo x="-216" y="-249"/>
                <wp:lineTo x="-216" y="21683"/>
                <wp:lineTo x="-72" y="22182"/>
                <wp:lineTo x="21804" y="22182"/>
                <wp:lineTo x="21948" y="21683"/>
                <wp:lineTo x="21948" y="1745"/>
                <wp:lineTo x="21732" y="-125"/>
                <wp:lineTo x="21732" y="-374"/>
                <wp:lineTo x="-72" y="-374"/>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18175" cy="3302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Pr="00E87A7D">
        <w:t xml:space="preserve">Bước 2: Chọn biểu tượng thùng rác để xoá </w:t>
      </w:r>
      <w:r>
        <w:t>chương trình giảm giá</w:t>
      </w:r>
      <w:r w:rsidRPr="00660166">
        <w:t>.</w:t>
      </w:r>
    </w:p>
    <w:p w:rsidR="00E87A7D" w:rsidRDefault="00E87A7D" w:rsidP="00D7185F">
      <w:pPr>
        <w:pStyle w:val="textt"/>
      </w:pPr>
    </w:p>
    <w:p w:rsidR="00E87A7D" w:rsidRDefault="00E87A7D" w:rsidP="00D7185F">
      <w:pPr>
        <w:pStyle w:val="textt"/>
      </w:pPr>
    </w:p>
    <w:p w:rsidR="00011D7E" w:rsidRDefault="00011D7E" w:rsidP="00D7185F">
      <w:pPr>
        <w:pStyle w:val="textt"/>
        <w:numPr>
          <w:ilvl w:val="0"/>
          <w:numId w:val="8"/>
        </w:numPr>
      </w:pPr>
      <w:r w:rsidRPr="00627395">
        <w:t>Chức năng cập nhật:</w:t>
      </w:r>
    </w:p>
    <w:p w:rsidR="008B6B86" w:rsidRPr="008B6B86" w:rsidRDefault="008B6B86" w:rsidP="00D7185F">
      <w:pPr>
        <w:pStyle w:val="textt"/>
      </w:pPr>
      <w:r w:rsidRPr="008B6B86">
        <w:t>Chức năng cập nhật cho phép quản lý cập nhật lại chương trình giảm giá sai tên, hoặc thay đổi trạng thái</w:t>
      </w:r>
      <w:proofErr w:type="gramStart"/>
      <w:r w:rsidRPr="008B6B86">
        <w:t>,…</w:t>
      </w:r>
      <w:proofErr w:type="gramEnd"/>
      <w:r w:rsidRPr="008B6B86">
        <w:t xml:space="preserve"> Để cập nhật, quản lý thực hiện bằng cách:</w:t>
      </w:r>
    </w:p>
    <w:p w:rsidR="008B6B86" w:rsidRPr="008B6B86" w:rsidRDefault="008B6B86" w:rsidP="00D7185F">
      <w:pPr>
        <w:pStyle w:val="textt"/>
      </w:pPr>
      <w:r w:rsidRPr="008B6B86">
        <w:t>Bước 1: Quản lý cần nhập thông tin từ trên xuống dưới mới thêm được.</w:t>
      </w:r>
    </w:p>
    <w:p w:rsidR="008B6B86" w:rsidRDefault="008B6B86" w:rsidP="00D7185F">
      <w:pPr>
        <w:pStyle w:val="textt"/>
        <w:numPr>
          <w:ilvl w:val="0"/>
          <w:numId w:val="31"/>
        </w:numPr>
      </w:pPr>
      <w:r>
        <w:t xml:space="preserve"> Nhập tên món </w:t>
      </w:r>
      <w:proofErr w:type="gramStart"/>
      <w:r>
        <w:t>ăn</w:t>
      </w:r>
      <w:proofErr w:type="gramEnd"/>
      <w:r>
        <w:t xml:space="preserve"> cần cập nhật lại.</w:t>
      </w:r>
    </w:p>
    <w:p w:rsidR="008B6B86" w:rsidRDefault="008B6B86" w:rsidP="00D7185F">
      <w:pPr>
        <w:pStyle w:val="textt"/>
        <w:numPr>
          <w:ilvl w:val="0"/>
          <w:numId w:val="31"/>
        </w:numPr>
      </w:pPr>
      <w:r>
        <w:t xml:space="preserve"> Chọn % giảm giá.</w:t>
      </w:r>
    </w:p>
    <w:p w:rsidR="008B6B86" w:rsidRDefault="008B6B86" w:rsidP="00D7185F">
      <w:pPr>
        <w:pStyle w:val="textt"/>
        <w:numPr>
          <w:ilvl w:val="0"/>
          <w:numId w:val="31"/>
        </w:numPr>
      </w:pPr>
      <w:r>
        <w:t xml:space="preserve"> Chọn trạng thái cần cập nhật lại.</w:t>
      </w:r>
    </w:p>
    <w:p w:rsidR="008B6B86" w:rsidRPr="008B6B86" w:rsidRDefault="008B6B86" w:rsidP="00D7185F">
      <w:pPr>
        <w:pStyle w:val="textt"/>
      </w:pPr>
      <w:r w:rsidRPr="008B6B86">
        <w:rPr>
          <w:noProof/>
        </w:rPr>
        <w:drawing>
          <wp:anchor distT="0" distB="0" distL="114300" distR="114300" simplePos="0" relativeHeight="251740160" behindDoc="1" locked="0" layoutInCell="1" allowOverlap="1" wp14:anchorId="3E40EEC1" wp14:editId="5C1441CC">
            <wp:simplePos x="0" y="0"/>
            <wp:positionH relativeFrom="column">
              <wp:posOffset>38100</wp:posOffset>
            </wp:positionH>
            <wp:positionV relativeFrom="paragraph">
              <wp:posOffset>612140</wp:posOffset>
            </wp:positionV>
            <wp:extent cx="5722620" cy="3322320"/>
            <wp:effectExtent l="57150" t="57150" r="106680" b="106680"/>
            <wp:wrapThrough wrapText="bothSides">
              <wp:wrapPolygon edited="0">
                <wp:start x="-72" y="-372"/>
                <wp:lineTo x="-216" y="-248"/>
                <wp:lineTo x="-216" y="21550"/>
                <wp:lineTo x="-72" y="22170"/>
                <wp:lineTo x="21787" y="22170"/>
                <wp:lineTo x="21931" y="21550"/>
                <wp:lineTo x="21931" y="1734"/>
                <wp:lineTo x="21715" y="-124"/>
                <wp:lineTo x="21715" y="-372"/>
                <wp:lineTo x="-72" y="-372"/>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22620" cy="33223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Pr="008B6B86">
        <w:t>Bước 2: Chọn biểu tượng chỉnh sửa để cập nhật lại thông tin của chương trình giảm giá.</w:t>
      </w:r>
    </w:p>
    <w:p w:rsidR="008B6B86" w:rsidRDefault="008B6B86" w:rsidP="00D7185F">
      <w:pPr>
        <w:pStyle w:val="textt"/>
      </w:pPr>
    </w:p>
    <w:p w:rsidR="00BA786E" w:rsidRDefault="00011D7E" w:rsidP="00D7185F">
      <w:pPr>
        <w:pStyle w:val="textt"/>
        <w:numPr>
          <w:ilvl w:val="0"/>
          <w:numId w:val="8"/>
        </w:numPr>
      </w:pPr>
      <w:r w:rsidRPr="00627395">
        <w:t xml:space="preserve">Chức năng load danh sách </w:t>
      </w:r>
      <w:r w:rsidR="00D71632">
        <w:t>chương trình khuyến mãi</w:t>
      </w:r>
      <w:r w:rsidRPr="00627395">
        <w:t>:</w:t>
      </w:r>
    </w:p>
    <w:p w:rsidR="008B6B86" w:rsidRDefault="008B6B86" w:rsidP="00D7185F">
      <w:pPr>
        <w:pStyle w:val="textt"/>
      </w:pPr>
      <w:r>
        <w:t>Chức năng load lại danh sách giúp hiện thị lại danh sách tất cả chương trình giảm giá. Quản lý thực hiện chức năng này bằng cách:</w:t>
      </w:r>
    </w:p>
    <w:p w:rsidR="008B6B86" w:rsidRDefault="008B6B86" w:rsidP="00D7185F">
      <w:pPr>
        <w:pStyle w:val="textt"/>
        <w:numPr>
          <w:ilvl w:val="0"/>
          <w:numId w:val="32"/>
        </w:numPr>
      </w:pPr>
      <w:r>
        <w:t xml:space="preserve">      Chọn biểu tượng kính lúp.</w:t>
      </w:r>
    </w:p>
    <w:p w:rsidR="008B6B86" w:rsidRPr="008B6B86" w:rsidRDefault="008B6B86" w:rsidP="00D7185F">
      <w:pPr>
        <w:pStyle w:val="textt"/>
        <w:numPr>
          <w:ilvl w:val="0"/>
          <w:numId w:val="32"/>
        </w:numPr>
      </w:pPr>
      <w:r>
        <w:t xml:space="preserve">   </w:t>
      </w:r>
      <w:r w:rsidRPr="008B6B86">
        <w:t>Danh sách sẽ hiện ra đầy đủ tất cả chương trình giảm giá với bất kì trạng thái nào.</w:t>
      </w:r>
    </w:p>
    <w:p w:rsidR="008B6B86" w:rsidRDefault="008B6B86" w:rsidP="00D7185F">
      <w:pPr>
        <w:pStyle w:val="textt"/>
      </w:pPr>
      <w:r>
        <w:rPr>
          <w:noProof/>
        </w:rPr>
        <w:lastRenderedPageBreak/>
        <w:drawing>
          <wp:anchor distT="0" distB="0" distL="114300" distR="114300" simplePos="0" relativeHeight="251742208" behindDoc="1" locked="0" layoutInCell="1" allowOverlap="1" wp14:anchorId="12E0146D" wp14:editId="397C5D1C">
            <wp:simplePos x="0" y="0"/>
            <wp:positionH relativeFrom="column">
              <wp:posOffset>17145</wp:posOffset>
            </wp:positionH>
            <wp:positionV relativeFrom="paragraph">
              <wp:posOffset>104140</wp:posOffset>
            </wp:positionV>
            <wp:extent cx="5776595" cy="3320415"/>
            <wp:effectExtent l="57150" t="57150" r="109855" b="108585"/>
            <wp:wrapThrough wrapText="bothSides">
              <wp:wrapPolygon edited="0">
                <wp:start x="-71" y="-372"/>
                <wp:lineTo x="-214" y="-248"/>
                <wp:lineTo x="-214" y="21563"/>
                <wp:lineTo x="-71" y="22182"/>
                <wp:lineTo x="21797" y="22182"/>
                <wp:lineTo x="21940" y="21563"/>
                <wp:lineTo x="21940" y="1735"/>
                <wp:lineTo x="21726" y="-124"/>
                <wp:lineTo x="21726" y="-372"/>
                <wp:lineTo x="-71" y="-372"/>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76595" cy="33204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rsidR="00011D7E" w:rsidRPr="00627395" w:rsidRDefault="00011D7E" w:rsidP="00D7185F">
      <w:pPr>
        <w:pStyle w:val="textt"/>
        <w:numPr>
          <w:ilvl w:val="0"/>
          <w:numId w:val="8"/>
        </w:numPr>
      </w:pPr>
      <w:r w:rsidRPr="00627395">
        <w:t>Chức năng làm mới:</w:t>
      </w:r>
    </w:p>
    <w:p w:rsidR="008B6B86" w:rsidRPr="008B6B86" w:rsidRDefault="008B6B86" w:rsidP="00D7185F">
      <w:pPr>
        <w:pStyle w:val="textt"/>
      </w:pPr>
      <w:proofErr w:type="gramStart"/>
      <w:r w:rsidRPr="008B6B86">
        <w:t>Chức năng làm mới giúp cho quản lý xoá hết thông tin của một chương trình giảm giá một cách nhanh để cập nhật lại chương trình giảm giá.</w:t>
      </w:r>
      <w:proofErr w:type="gramEnd"/>
      <w:r w:rsidRPr="008B6B86">
        <w:t xml:space="preserve"> Quản lý thực hiện bằng cách:</w:t>
      </w:r>
    </w:p>
    <w:p w:rsidR="008B6B86" w:rsidRPr="008B6B86" w:rsidRDefault="008B6B86" w:rsidP="00D7185F">
      <w:pPr>
        <w:pStyle w:val="textt"/>
      </w:pPr>
      <w:r w:rsidRPr="008B6B86">
        <w:t>Bước 1: Chọn chương trình giảm giá cần làm mới.</w:t>
      </w:r>
    </w:p>
    <w:p w:rsidR="008B6B86" w:rsidRPr="008B6B86" w:rsidRDefault="008B6B86" w:rsidP="00D7185F">
      <w:pPr>
        <w:pStyle w:val="textt"/>
      </w:pPr>
      <w:r>
        <w:rPr>
          <w:noProof/>
        </w:rPr>
        <w:drawing>
          <wp:anchor distT="0" distB="0" distL="114300" distR="114300" simplePos="0" relativeHeight="251744256" behindDoc="1" locked="0" layoutInCell="1" allowOverlap="1" wp14:anchorId="5D19F05B" wp14:editId="4726C1E1">
            <wp:simplePos x="0" y="0"/>
            <wp:positionH relativeFrom="column">
              <wp:posOffset>17145</wp:posOffset>
            </wp:positionH>
            <wp:positionV relativeFrom="paragraph">
              <wp:posOffset>606425</wp:posOffset>
            </wp:positionV>
            <wp:extent cx="5701030" cy="2903855"/>
            <wp:effectExtent l="57150" t="57150" r="109220" b="106045"/>
            <wp:wrapThrough wrapText="bothSides">
              <wp:wrapPolygon edited="0">
                <wp:start x="-72" y="-425"/>
                <wp:lineTo x="-217" y="-283"/>
                <wp:lineTo x="-217" y="21680"/>
                <wp:lineTo x="-72" y="22247"/>
                <wp:lineTo x="21797" y="22247"/>
                <wp:lineTo x="21942" y="20263"/>
                <wp:lineTo x="21942" y="1984"/>
                <wp:lineTo x="21725" y="-142"/>
                <wp:lineTo x="21725" y="-425"/>
                <wp:lineTo x="-72" y="-425"/>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01030" cy="29038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B6B86">
        <w:t xml:space="preserve">Bước 2: Chọn biểu tượng làm mới. Thông tin của </w:t>
      </w:r>
      <w:r>
        <w:t>chương trình giảm giá</w:t>
      </w:r>
      <w:r w:rsidRPr="008B6B86">
        <w:t xml:space="preserve"> sẽ lập tức được xoá hết.</w:t>
      </w:r>
    </w:p>
    <w:p w:rsidR="007D074B" w:rsidRPr="00B968DD" w:rsidRDefault="007D074B" w:rsidP="00B968DD">
      <w:pPr>
        <w:pStyle w:val="Chuong"/>
      </w:pPr>
      <w:bookmarkStart w:id="29" w:name="_Toc61033058"/>
      <w:bookmarkStart w:id="30" w:name="_Toc61563807"/>
      <w:r w:rsidRPr="00B968DD">
        <w:lastRenderedPageBreak/>
        <w:t>Công nghệ sử dụng</w:t>
      </w:r>
      <w:bookmarkEnd w:id="29"/>
      <w:r w:rsidR="00B968DD">
        <w:t>:</w:t>
      </w:r>
      <w:bookmarkEnd w:id="30"/>
    </w:p>
    <w:p w:rsidR="00707884" w:rsidRPr="00FE7E7A" w:rsidRDefault="00707884" w:rsidP="00FE7E7A">
      <w:pPr>
        <w:pStyle w:val="21"/>
      </w:pPr>
      <w:bookmarkStart w:id="31" w:name="_Toc61563808"/>
      <w:r w:rsidRPr="00FE7E7A">
        <w:t>Winforms:</w:t>
      </w:r>
      <w:bookmarkEnd w:id="31"/>
    </w:p>
    <w:p w:rsidR="00707884" w:rsidRPr="0091539D" w:rsidRDefault="00707884" w:rsidP="00D7185F">
      <w:pPr>
        <w:pStyle w:val="textt"/>
      </w:pPr>
      <w:proofErr w:type="gramStart"/>
      <w:r w:rsidRPr="0091539D">
        <w:t>Windows Forms (thường gọi tắt là winforms) là framework dành cho phát triển ứng dụng desktop cho Windows đầu tiên trên .NET Framework, được sử dụng rất rộng rãi và tồn tại cho đến ngày nay.</w:t>
      </w:r>
      <w:proofErr w:type="gramEnd"/>
    </w:p>
    <w:p w:rsidR="00707884" w:rsidRPr="0091539D" w:rsidRDefault="00707884" w:rsidP="00D7185F">
      <w:pPr>
        <w:pStyle w:val="textt"/>
      </w:pPr>
      <w:r w:rsidRPr="0091539D">
        <w:t>Windows Forms hoàn thoàn đơn giản hoá việc lập trình GUI (giao diện đồ hoạ) hỗ trợ thiết kế giao diện trực quan (mà không cần tự viết code), đồng thời nhận được sự hỗ trợ rất tốt từ các hãng thứ ba (Devexpress, Syncfusion, Telerik, v.v) và cộng đồng.</w:t>
      </w:r>
    </w:p>
    <w:p w:rsidR="00707884" w:rsidRPr="0091539D" w:rsidRDefault="00707884" w:rsidP="00D7185F">
      <w:pPr>
        <w:pStyle w:val="textt"/>
      </w:pPr>
      <w:r w:rsidRPr="0091539D">
        <w:t>WinFom là một </w:t>
      </w:r>
      <w:hyperlink r:id="rId62" w:history="1">
        <w:r w:rsidRPr="0091539D">
          <w:rPr>
            <w:rStyle w:val="Hyperlink"/>
            <w:color w:val="000000" w:themeColor="text1"/>
            <w:u w:val="none"/>
          </w:rPr>
          <w:t>công nghệ</w:t>
        </w:r>
      </w:hyperlink>
      <w:r w:rsidRPr="0091539D">
        <w:t xml:space="preserve"> do Microsoft phát hành, cho phép lập trình các ứng dụng Windows. Nhờ tính năng tiện ích, dễ code, giao diện design kéo thả đơn </w:t>
      </w:r>
      <w:proofErr w:type="gramStart"/>
      <w:r w:rsidRPr="0091539D">
        <w:t>giản, …</w:t>
      </w:r>
      <w:proofErr w:type="gramEnd"/>
      <w:r w:rsidRPr="0091539D">
        <w:t xml:space="preserve"> Winform đã được sử dụng để phát triển rất nhiều ứng dụng. </w:t>
      </w:r>
    </w:p>
    <w:p w:rsidR="00707884" w:rsidRPr="0091539D" w:rsidRDefault="00707884" w:rsidP="00D7185F">
      <w:pPr>
        <w:pStyle w:val="textt"/>
      </w:pPr>
      <w:r w:rsidRPr="0091539D">
        <w:t>Vì dễ code, chỉ cần kéo thả, lại có nhiều component có sẵn, WinForm rất phù hợp để làm các phần mềm quản lý, tính tiền, thống kê</w:t>
      </w:r>
      <w:proofErr w:type="gramStart"/>
      <w:r w:rsidRPr="0091539D">
        <w:t>… .</w:t>
      </w:r>
      <w:proofErr w:type="gramEnd"/>
      <w:r w:rsidRPr="0091539D">
        <w:t xml:space="preserve"> </w:t>
      </w:r>
      <w:proofErr w:type="gramStart"/>
      <w:r w:rsidRPr="0091539D">
        <w:t>Đây cũng là loại ứng dụng mà các công ty hoặc doanh nghiệp vừa và nhỏ cần.</w:t>
      </w:r>
      <w:proofErr w:type="gramEnd"/>
    </w:p>
    <w:p w:rsidR="00CC5BED" w:rsidRPr="00CC5BED" w:rsidRDefault="00CC5BED" w:rsidP="00D7185F">
      <w:pPr>
        <w:pStyle w:val="textt"/>
      </w:pPr>
    </w:p>
    <w:p w:rsidR="00707884" w:rsidRPr="00CC5BED" w:rsidRDefault="00707884" w:rsidP="00FE7E7A">
      <w:pPr>
        <w:pStyle w:val="21"/>
      </w:pPr>
      <w:bookmarkStart w:id="32" w:name="_Toc61563809"/>
      <w:r w:rsidRPr="00CC5BED">
        <w:t>RESTful  API:</w:t>
      </w:r>
      <w:bookmarkEnd w:id="32"/>
    </w:p>
    <w:p w:rsidR="00707884" w:rsidRPr="00CC5BED" w:rsidRDefault="00707884" w:rsidP="00D7185F">
      <w:pPr>
        <w:pStyle w:val="textt"/>
        <w:rPr>
          <w:shd w:val="clear" w:color="auto" w:fill="FFFFFF"/>
        </w:rPr>
      </w:pPr>
      <w:r w:rsidRPr="00CC5BED">
        <w:rPr>
          <w:rStyle w:val="Strong"/>
          <w:rFonts w:cs="Times New Roman"/>
          <w:color w:val="222222"/>
          <w:sz w:val="24"/>
          <w:szCs w:val="24"/>
          <w:shd w:val="clear" w:color="auto" w:fill="FFFFFF"/>
        </w:rPr>
        <w:t>RESTful API</w:t>
      </w:r>
      <w:r w:rsidRPr="00CC5BED">
        <w:rPr>
          <w:shd w:val="clear" w:color="auto" w:fill="FFFFFF"/>
        </w:rPr>
        <w:t xml:space="preserve"> là một tiêu chuẩn dùng trong việc thiết kế API cho các ứng dụng web (thiết kế Web services) để tiện cho việc quản lý các resource. </w:t>
      </w:r>
      <w:proofErr w:type="gramStart"/>
      <w:r w:rsidRPr="00CC5BED">
        <w:rPr>
          <w:shd w:val="clear" w:color="auto" w:fill="FFFFFF"/>
        </w:rPr>
        <w:t>Nó chú trọng vào tài nguyên hệ thống (tệp văn bản, ảnh, âm thanh, video, hoặc dữ liệu động…), bao gồm các trạng thái tài nguyên được định dạng và được truyền tải qua HTTP.</w:t>
      </w:r>
      <w:proofErr w:type="gramEnd"/>
    </w:p>
    <w:p w:rsidR="00707884" w:rsidRPr="00CC5BED" w:rsidRDefault="00707884" w:rsidP="00D7185F">
      <w:pPr>
        <w:pStyle w:val="textt"/>
      </w:pPr>
      <w:r w:rsidRPr="00CC5BED">
        <w:rPr>
          <w:rStyle w:val="Strong"/>
          <w:rFonts w:cs="Times New Roman"/>
          <w:color w:val="222222"/>
          <w:sz w:val="24"/>
          <w:szCs w:val="24"/>
          <w:shd w:val="clear" w:color="auto" w:fill="FFFFFF"/>
        </w:rPr>
        <w:t>API</w:t>
      </w:r>
      <w:r w:rsidRPr="00CC5BED">
        <w:rPr>
          <w:shd w:val="clear" w:color="auto" w:fill="FFFFFF"/>
        </w:rPr>
        <w:t> (</w:t>
      </w:r>
      <w:r w:rsidRPr="00CC5BED">
        <w:rPr>
          <w:rStyle w:val="Strong"/>
          <w:rFonts w:cs="Times New Roman"/>
          <w:color w:val="222222"/>
          <w:sz w:val="24"/>
          <w:szCs w:val="24"/>
          <w:shd w:val="clear" w:color="auto" w:fill="FFFFFF"/>
        </w:rPr>
        <w:t>A</w:t>
      </w:r>
      <w:r w:rsidRPr="00CC5BED">
        <w:rPr>
          <w:shd w:val="clear" w:color="auto" w:fill="FFFFFF"/>
        </w:rPr>
        <w:t>pplication </w:t>
      </w:r>
      <w:r w:rsidRPr="00CC5BED">
        <w:rPr>
          <w:rStyle w:val="Strong"/>
          <w:rFonts w:cs="Times New Roman"/>
          <w:color w:val="222222"/>
          <w:sz w:val="24"/>
          <w:szCs w:val="24"/>
          <w:shd w:val="clear" w:color="auto" w:fill="FFFFFF"/>
        </w:rPr>
        <w:t>P</w:t>
      </w:r>
      <w:r w:rsidRPr="00CC5BED">
        <w:rPr>
          <w:shd w:val="clear" w:color="auto" w:fill="FFFFFF"/>
        </w:rPr>
        <w:t>rogramming </w:t>
      </w:r>
      <w:r w:rsidRPr="00CC5BED">
        <w:rPr>
          <w:rStyle w:val="Strong"/>
          <w:rFonts w:cs="Times New Roman"/>
          <w:color w:val="222222"/>
          <w:sz w:val="24"/>
          <w:szCs w:val="24"/>
          <w:shd w:val="clear" w:color="auto" w:fill="FFFFFF"/>
        </w:rPr>
        <w:t>I</w:t>
      </w:r>
      <w:r w:rsidRPr="00CC5BED">
        <w:rPr>
          <w:shd w:val="clear" w:color="auto" w:fill="FFFFFF"/>
        </w:rPr>
        <w:t xml:space="preserve">nterface) là một tập các quy tắc và cơ chế mà </w:t>
      </w:r>
      <w:proofErr w:type="gramStart"/>
      <w:r w:rsidRPr="00CC5BED">
        <w:rPr>
          <w:shd w:val="clear" w:color="auto" w:fill="FFFFFF"/>
        </w:rPr>
        <w:t>theo</w:t>
      </w:r>
      <w:proofErr w:type="gramEnd"/>
      <w:r w:rsidRPr="00CC5BED">
        <w:rPr>
          <w:shd w:val="clear" w:color="auto" w:fill="FFFFFF"/>
        </w:rPr>
        <w:t xml:space="preserve"> đó, một ứng dụng hay một thành phần sẽ tương tác với một ứng dụng hay thành phần khác. </w:t>
      </w:r>
      <w:r w:rsidRPr="00CC5BED">
        <w:rPr>
          <w:rStyle w:val="Strong"/>
          <w:rFonts w:cs="Times New Roman"/>
          <w:color w:val="222222"/>
          <w:sz w:val="24"/>
          <w:szCs w:val="24"/>
          <w:shd w:val="clear" w:color="auto" w:fill="FFFFFF"/>
        </w:rPr>
        <w:t>REST</w:t>
      </w:r>
      <w:r w:rsidRPr="00CC5BED">
        <w:rPr>
          <w:shd w:val="clear" w:color="auto" w:fill="FFFFFF"/>
        </w:rPr>
        <w:t> (</w:t>
      </w:r>
      <w:r w:rsidRPr="00CC5BED">
        <w:rPr>
          <w:rStyle w:val="Strong"/>
          <w:rFonts w:cs="Times New Roman"/>
          <w:color w:val="222222"/>
          <w:sz w:val="24"/>
          <w:szCs w:val="24"/>
          <w:shd w:val="clear" w:color="auto" w:fill="FFFFFF"/>
        </w:rPr>
        <w:t>RE</w:t>
      </w:r>
      <w:r w:rsidRPr="00CC5BED">
        <w:rPr>
          <w:shd w:val="clear" w:color="auto" w:fill="FFFFFF"/>
        </w:rPr>
        <w:t>presentational </w:t>
      </w:r>
      <w:r w:rsidRPr="00CC5BED">
        <w:rPr>
          <w:rStyle w:val="Strong"/>
          <w:rFonts w:cs="Times New Roman"/>
          <w:color w:val="222222"/>
          <w:sz w:val="24"/>
          <w:szCs w:val="24"/>
          <w:shd w:val="clear" w:color="auto" w:fill="FFFFFF"/>
        </w:rPr>
        <w:t>S</w:t>
      </w:r>
      <w:r w:rsidRPr="00CC5BED">
        <w:rPr>
          <w:shd w:val="clear" w:color="auto" w:fill="FFFFFF"/>
        </w:rPr>
        <w:t>tate </w:t>
      </w:r>
      <w:r w:rsidRPr="00CC5BED">
        <w:rPr>
          <w:rStyle w:val="Strong"/>
          <w:rFonts w:cs="Times New Roman"/>
          <w:color w:val="222222"/>
          <w:sz w:val="24"/>
          <w:szCs w:val="24"/>
          <w:shd w:val="clear" w:color="auto" w:fill="FFFFFF"/>
        </w:rPr>
        <w:t>T</w:t>
      </w:r>
      <w:r w:rsidRPr="00CC5BED">
        <w:rPr>
          <w:shd w:val="clear" w:color="auto" w:fill="FFFFFF"/>
        </w:rPr>
        <w:t>ransfer) là một dạng chuyển đổi cấu trúc dữ liệu, một kiểu kiến trúc để viết API. Nó sử dụng phương thức HTTP đơn giản để tạo cho giao tiếp giữa các máy.</w:t>
      </w:r>
    </w:p>
    <w:p w:rsidR="00707884" w:rsidRPr="00CC5BED" w:rsidRDefault="00707884" w:rsidP="00D7185F">
      <w:pPr>
        <w:pStyle w:val="textt"/>
      </w:pPr>
      <w:bookmarkStart w:id="33" w:name="_Toc61033422"/>
      <w:bookmarkStart w:id="34" w:name="_Toc61033451"/>
      <w:bookmarkStart w:id="35" w:name="_Toc61037081"/>
      <w:bookmarkStart w:id="36" w:name="_Toc61196355"/>
      <w:bookmarkStart w:id="37" w:name="_Toc61196407"/>
      <w:bookmarkStart w:id="38" w:name="_Toc61196465"/>
      <w:bookmarkEnd w:id="33"/>
      <w:bookmarkEnd w:id="34"/>
      <w:bookmarkEnd w:id="35"/>
      <w:bookmarkEnd w:id="36"/>
      <w:bookmarkEnd w:id="37"/>
      <w:bookmarkEnd w:id="38"/>
    </w:p>
    <w:p w:rsidR="00707884" w:rsidRPr="00CC5BED" w:rsidRDefault="00707884" w:rsidP="00D7185F">
      <w:pPr>
        <w:pStyle w:val="textt"/>
      </w:pPr>
      <w:bookmarkStart w:id="39" w:name="_Toc61033423"/>
      <w:bookmarkStart w:id="40" w:name="_Toc61033452"/>
      <w:bookmarkStart w:id="41" w:name="_Toc61037082"/>
      <w:bookmarkStart w:id="42" w:name="_Toc61196356"/>
      <w:bookmarkStart w:id="43" w:name="_Toc61196408"/>
      <w:bookmarkStart w:id="44" w:name="_Toc61196466"/>
      <w:bookmarkEnd w:id="39"/>
      <w:bookmarkEnd w:id="40"/>
      <w:bookmarkEnd w:id="41"/>
      <w:bookmarkEnd w:id="42"/>
      <w:bookmarkEnd w:id="43"/>
      <w:bookmarkEnd w:id="44"/>
    </w:p>
    <w:p w:rsidR="00707884" w:rsidRPr="00CC5BED" w:rsidRDefault="00707884" w:rsidP="00D7185F">
      <w:pPr>
        <w:pStyle w:val="textt"/>
      </w:pPr>
      <w:r w:rsidRPr="00CC5BED">
        <w:lastRenderedPageBreak/>
        <w:br/>
      </w:r>
    </w:p>
    <w:p w:rsidR="006C2459" w:rsidRPr="00CC5BED" w:rsidRDefault="006C2459" w:rsidP="00D7185F">
      <w:pPr>
        <w:pStyle w:val="textt"/>
      </w:pPr>
    </w:p>
    <w:p w:rsidR="00707884" w:rsidRPr="008B6B86" w:rsidRDefault="001B7EBF" w:rsidP="00D7185F">
      <w:pPr>
        <w:pStyle w:val="textt"/>
      </w:pPr>
      <w:bookmarkStart w:id="45" w:name="_Toc61196573"/>
      <w:bookmarkStart w:id="46" w:name="_Toc61528361"/>
      <w:r w:rsidRPr="00CC5BED">
        <w:rPr>
          <w:noProof/>
        </w:rPr>
        <w:drawing>
          <wp:anchor distT="0" distB="0" distL="114300" distR="114300" simplePos="0" relativeHeight="251672576" behindDoc="1" locked="0" layoutInCell="1" allowOverlap="1" wp14:anchorId="7ADC71AF" wp14:editId="76023012">
            <wp:simplePos x="0" y="0"/>
            <wp:positionH relativeFrom="column">
              <wp:posOffset>-165735</wp:posOffset>
            </wp:positionH>
            <wp:positionV relativeFrom="paragraph">
              <wp:posOffset>474980</wp:posOffset>
            </wp:positionV>
            <wp:extent cx="5861050" cy="2377440"/>
            <wp:effectExtent l="57150" t="57150" r="120650" b="118110"/>
            <wp:wrapThrough wrapText="bothSides">
              <wp:wrapPolygon edited="0">
                <wp:start x="-70" y="-519"/>
                <wp:lineTo x="-211" y="-346"/>
                <wp:lineTo x="-211" y="21808"/>
                <wp:lineTo x="-70" y="22500"/>
                <wp:lineTo x="21834" y="22500"/>
                <wp:lineTo x="21974" y="21808"/>
                <wp:lineTo x="21974" y="2423"/>
                <wp:lineTo x="21764" y="-173"/>
                <wp:lineTo x="21764" y="-519"/>
                <wp:lineTo x="-70" y="-519"/>
              </wp:wrapPolygon>
            </wp:wrapThrough>
            <wp:docPr id="12" name="Picture 12" descr="RESTful API: Hướng dẫn thiết kế - The best practices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API: Hướng dẫn thiết kế - The best practices - Trang Chủ"/>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61050" cy="23774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45"/>
      <w:bookmarkEnd w:id="46"/>
      <w:r w:rsidR="00707884" w:rsidRPr="008B6B86">
        <w:t>Nguyên lý hoạt động:</w:t>
      </w:r>
    </w:p>
    <w:p w:rsidR="00B968DD" w:rsidRDefault="00B968DD" w:rsidP="00D7185F">
      <w:pPr>
        <w:pStyle w:val="textt"/>
      </w:pPr>
    </w:p>
    <w:p w:rsidR="008B6B86" w:rsidRDefault="008B6B86" w:rsidP="00D7185F">
      <w:pPr>
        <w:pStyle w:val="textt"/>
      </w:pPr>
    </w:p>
    <w:p w:rsidR="008B6B86" w:rsidRDefault="008B6B86" w:rsidP="00D7185F">
      <w:pPr>
        <w:pStyle w:val="textt"/>
      </w:pPr>
    </w:p>
    <w:p w:rsidR="008B6B86" w:rsidRDefault="008B6B86" w:rsidP="00D7185F">
      <w:pPr>
        <w:pStyle w:val="textt"/>
      </w:pPr>
    </w:p>
    <w:p w:rsidR="008B6B86" w:rsidRDefault="008B6B86" w:rsidP="00D7185F">
      <w:pPr>
        <w:pStyle w:val="textt"/>
      </w:pPr>
    </w:p>
    <w:p w:rsidR="008B6B86" w:rsidRDefault="008B6B86" w:rsidP="00D7185F">
      <w:pPr>
        <w:pStyle w:val="textt"/>
      </w:pPr>
    </w:p>
    <w:p w:rsidR="008B6B86" w:rsidRDefault="008B6B86" w:rsidP="00D7185F">
      <w:pPr>
        <w:pStyle w:val="textt"/>
      </w:pPr>
    </w:p>
    <w:p w:rsidR="008B6B86" w:rsidRDefault="008B6B86" w:rsidP="00D7185F">
      <w:pPr>
        <w:pStyle w:val="textt"/>
      </w:pPr>
    </w:p>
    <w:p w:rsidR="008B6B86" w:rsidRDefault="008B6B86" w:rsidP="00D7185F">
      <w:pPr>
        <w:pStyle w:val="textt"/>
      </w:pPr>
    </w:p>
    <w:p w:rsidR="008B6B86" w:rsidRDefault="008B6B86" w:rsidP="00D7185F">
      <w:pPr>
        <w:pStyle w:val="textt"/>
      </w:pPr>
    </w:p>
    <w:p w:rsidR="008B6B86" w:rsidRDefault="008B6B86" w:rsidP="00D7185F">
      <w:pPr>
        <w:pStyle w:val="textt"/>
      </w:pPr>
    </w:p>
    <w:p w:rsidR="008B6B86" w:rsidRDefault="008B6B86" w:rsidP="00D7185F">
      <w:pPr>
        <w:pStyle w:val="textt"/>
      </w:pPr>
    </w:p>
    <w:p w:rsidR="008B6B86" w:rsidRDefault="008B6B86" w:rsidP="00D7185F">
      <w:pPr>
        <w:pStyle w:val="textt"/>
      </w:pPr>
    </w:p>
    <w:p w:rsidR="008B6B86" w:rsidRDefault="008B6B86" w:rsidP="00D7185F">
      <w:pPr>
        <w:pStyle w:val="textt"/>
      </w:pPr>
    </w:p>
    <w:p w:rsidR="008B6B86" w:rsidRDefault="008B6B86" w:rsidP="00D7185F">
      <w:pPr>
        <w:pStyle w:val="textt"/>
      </w:pPr>
    </w:p>
    <w:p w:rsidR="008B6B86" w:rsidRDefault="008B6B86" w:rsidP="00D7185F">
      <w:pPr>
        <w:pStyle w:val="textt"/>
      </w:pPr>
    </w:p>
    <w:p w:rsidR="008B6B86" w:rsidRDefault="008B6B86" w:rsidP="00D7185F">
      <w:pPr>
        <w:pStyle w:val="textt"/>
      </w:pPr>
    </w:p>
    <w:p w:rsidR="008B6B86" w:rsidRDefault="008B6B86" w:rsidP="00D7185F">
      <w:pPr>
        <w:pStyle w:val="textt"/>
      </w:pPr>
    </w:p>
    <w:p w:rsidR="008B6B86" w:rsidRDefault="008B6B86" w:rsidP="00D7185F">
      <w:pPr>
        <w:pStyle w:val="textt"/>
      </w:pPr>
    </w:p>
    <w:p w:rsidR="00B968DD" w:rsidRPr="00CC5BED" w:rsidRDefault="00B968DD" w:rsidP="00D7185F">
      <w:pPr>
        <w:pStyle w:val="textt"/>
      </w:pPr>
    </w:p>
    <w:p w:rsidR="00AE1511" w:rsidRDefault="00B968DD" w:rsidP="00B968DD">
      <w:pPr>
        <w:pStyle w:val="Chuong"/>
      </w:pPr>
      <w:bookmarkStart w:id="47" w:name="_Toc61563810"/>
      <w:r>
        <w:t>Sơ đồ UseCase,sơ đồ Database:</w:t>
      </w:r>
      <w:bookmarkEnd w:id="47"/>
    </w:p>
    <w:p w:rsidR="0059494E" w:rsidRDefault="0059494E" w:rsidP="00622BBA">
      <w:pPr>
        <w:pStyle w:val="31"/>
      </w:pPr>
      <w:bookmarkStart w:id="48" w:name="_Toc61563811"/>
      <w:r>
        <w:rPr>
          <w:noProof/>
        </w:rPr>
        <w:drawing>
          <wp:anchor distT="0" distB="0" distL="114300" distR="114300" simplePos="0" relativeHeight="251699200" behindDoc="1" locked="0" layoutInCell="1" allowOverlap="1" wp14:anchorId="4D459C9B" wp14:editId="0295D5F5">
            <wp:simplePos x="0" y="0"/>
            <wp:positionH relativeFrom="column">
              <wp:posOffset>17145</wp:posOffset>
            </wp:positionH>
            <wp:positionV relativeFrom="paragraph">
              <wp:posOffset>447675</wp:posOffset>
            </wp:positionV>
            <wp:extent cx="5765800" cy="7884795"/>
            <wp:effectExtent l="57150" t="57150" r="120650" b="116205"/>
            <wp:wrapThrough wrapText="bothSides">
              <wp:wrapPolygon edited="0">
                <wp:start x="-71" y="-157"/>
                <wp:lineTo x="-214" y="-104"/>
                <wp:lineTo x="-214" y="21605"/>
                <wp:lineTo x="-71" y="21866"/>
                <wp:lineTo x="21838" y="21866"/>
                <wp:lineTo x="21981" y="21605"/>
                <wp:lineTo x="21981" y="731"/>
                <wp:lineTo x="21767" y="-52"/>
                <wp:lineTo x="21767" y="-157"/>
                <wp:lineTo x="-71" y="-157"/>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765800" cy="78847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Sơ đồ UseCase:</w:t>
      </w:r>
      <w:bookmarkEnd w:id="48"/>
    </w:p>
    <w:p w:rsidR="0059494E" w:rsidRDefault="0059494E" w:rsidP="0059494E">
      <w:pPr>
        <w:pStyle w:val="31"/>
      </w:pPr>
      <w:bookmarkStart w:id="49" w:name="_Toc61563812"/>
      <w:r>
        <w:lastRenderedPageBreak/>
        <w:t>Sơ đồ Database:</w:t>
      </w:r>
      <w:bookmarkEnd w:id="49"/>
    </w:p>
    <w:p w:rsidR="0059494E" w:rsidRPr="00CC5BED" w:rsidRDefault="001B7EBF" w:rsidP="0059494E">
      <w:pPr>
        <w:pStyle w:val="31"/>
        <w:numPr>
          <w:ilvl w:val="0"/>
          <w:numId w:val="0"/>
        </w:numPr>
      </w:pPr>
      <w:bookmarkStart w:id="50" w:name="_Toc61557545"/>
      <w:bookmarkStart w:id="51" w:name="_Toc61562233"/>
      <w:bookmarkStart w:id="52" w:name="_Toc61563813"/>
      <w:r>
        <w:rPr>
          <w:noProof/>
        </w:rPr>
        <w:drawing>
          <wp:anchor distT="0" distB="0" distL="114300" distR="114300" simplePos="0" relativeHeight="251754496" behindDoc="1" locked="0" layoutInCell="1" allowOverlap="1" wp14:anchorId="3538816E" wp14:editId="53CA1FC4">
            <wp:simplePos x="0" y="0"/>
            <wp:positionH relativeFrom="column">
              <wp:posOffset>-1010920</wp:posOffset>
            </wp:positionH>
            <wp:positionV relativeFrom="paragraph">
              <wp:posOffset>1209675</wp:posOffset>
            </wp:positionV>
            <wp:extent cx="8165465" cy="5613400"/>
            <wp:effectExtent l="56833" t="57467" r="120967" b="120968"/>
            <wp:wrapThrough wrapText="bothSides">
              <wp:wrapPolygon edited="0">
                <wp:start x="-152" y="21672"/>
                <wp:lineTo x="-51" y="21672"/>
                <wp:lineTo x="705" y="21819"/>
                <wp:lineTo x="21668" y="21819"/>
                <wp:lineTo x="21870" y="21672"/>
                <wp:lineTo x="21870" y="-246"/>
                <wp:lineTo x="21668" y="-392"/>
                <wp:lineTo x="-102" y="-392"/>
                <wp:lineTo x="-152" y="-246"/>
                <wp:lineTo x="-152" y="21672"/>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rot="5400000">
                      <a:off x="0" y="0"/>
                      <a:ext cx="8165465" cy="5613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50"/>
      <w:bookmarkEnd w:id="51"/>
      <w:bookmarkEnd w:id="52"/>
      <w:r>
        <w:br/>
      </w:r>
      <w:r>
        <w:lastRenderedPageBreak/>
        <w:br/>
      </w:r>
    </w:p>
    <w:sectPr w:rsidR="0059494E" w:rsidRPr="00CC5BED" w:rsidSect="007D074B">
      <w:footerReference w:type="default" r:id="rId66"/>
      <w:pgSz w:w="11907" w:h="16839" w:code="9"/>
      <w:pgMar w:top="1276" w:right="1134" w:bottom="993" w:left="1701" w:header="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5C1" w:rsidRDefault="005845C1" w:rsidP="00AE0189">
      <w:pPr>
        <w:spacing w:after="0" w:line="240" w:lineRule="auto"/>
      </w:pPr>
      <w:r>
        <w:separator/>
      </w:r>
    </w:p>
  </w:endnote>
  <w:endnote w:type="continuationSeparator" w:id="0">
    <w:p w:rsidR="005845C1" w:rsidRDefault="005845C1" w:rsidP="00AE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7D" w:rsidRDefault="00E87A7D">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274156"/>
      <w:docPartObj>
        <w:docPartGallery w:val="Page Numbers (Bottom of Page)"/>
        <w:docPartUnique/>
      </w:docPartObj>
    </w:sdtPr>
    <w:sdtEndPr>
      <w:rPr>
        <w:noProof/>
      </w:rPr>
    </w:sdtEndPr>
    <w:sdtContent>
      <w:p w:rsidR="00E87A7D" w:rsidRDefault="00E87A7D">
        <w:pPr>
          <w:pStyle w:val="Footer"/>
          <w:jc w:val="right"/>
        </w:pPr>
        <w:r>
          <w:fldChar w:fldCharType="begin"/>
        </w:r>
        <w:r>
          <w:instrText xml:space="preserve"> PAGE   \* MERGEFORMAT </w:instrText>
        </w:r>
        <w:r>
          <w:fldChar w:fldCharType="separate"/>
        </w:r>
        <w:r w:rsidR="004B6048">
          <w:rPr>
            <w:noProof/>
          </w:rPr>
          <w:t>46</w:t>
        </w:r>
        <w:r>
          <w:rPr>
            <w:noProof/>
          </w:rPr>
          <w:fldChar w:fldCharType="end"/>
        </w:r>
      </w:p>
    </w:sdtContent>
  </w:sdt>
  <w:p w:rsidR="00E87A7D" w:rsidRDefault="00E87A7D" w:rsidP="0079469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5C1" w:rsidRDefault="005845C1" w:rsidP="00AE0189">
      <w:pPr>
        <w:spacing w:after="0" w:line="240" w:lineRule="auto"/>
      </w:pPr>
      <w:r>
        <w:separator/>
      </w:r>
    </w:p>
  </w:footnote>
  <w:footnote w:type="continuationSeparator" w:id="0">
    <w:p w:rsidR="005845C1" w:rsidRDefault="005845C1" w:rsidP="00AE0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5F6"/>
    <w:multiLevelType w:val="hybridMultilevel"/>
    <w:tmpl w:val="32B600A2"/>
    <w:lvl w:ilvl="0" w:tplc="71A4414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85D038A"/>
    <w:multiLevelType w:val="hybridMultilevel"/>
    <w:tmpl w:val="9F144F2C"/>
    <w:lvl w:ilvl="0" w:tplc="864A27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2614682"/>
    <w:multiLevelType w:val="hybridMultilevel"/>
    <w:tmpl w:val="553A125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181F23CE"/>
    <w:multiLevelType w:val="hybridMultilevel"/>
    <w:tmpl w:val="8A8EFCC8"/>
    <w:lvl w:ilvl="0" w:tplc="CF966946">
      <w:start w:val="1"/>
      <w:numFmt w:val="decimal"/>
      <w:pStyle w:val="31"/>
      <w:lvlText w:val="3.%1"/>
      <w:lvlJc w:val="left"/>
      <w:pPr>
        <w:ind w:left="1865" w:hanging="360"/>
      </w:pPr>
      <w:rPr>
        <w:rFonts w:hint="default"/>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4">
    <w:nsid w:val="1880265E"/>
    <w:multiLevelType w:val="hybridMultilevel"/>
    <w:tmpl w:val="9F144F2C"/>
    <w:lvl w:ilvl="0" w:tplc="864A27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94C3982"/>
    <w:multiLevelType w:val="hybridMultilevel"/>
    <w:tmpl w:val="32B600A2"/>
    <w:lvl w:ilvl="0" w:tplc="71A44144">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044054D"/>
    <w:multiLevelType w:val="hybridMultilevel"/>
    <w:tmpl w:val="EDBABDE4"/>
    <w:lvl w:ilvl="0" w:tplc="864A27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8D40FC0"/>
    <w:multiLevelType w:val="hybridMultilevel"/>
    <w:tmpl w:val="C494F3E2"/>
    <w:lvl w:ilvl="0" w:tplc="E092C5F2">
      <w:start w:val="1"/>
      <w:numFmt w:val="decimal"/>
      <w:pStyle w:val="Chuong"/>
      <w:lvlText w:val="CHƯƠNG %1."/>
      <w:lvlJc w:val="right"/>
      <w:pPr>
        <w:ind w:left="644" w:hanging="360"/>
      </w:pPr>
      <w:rPr>
        <w:rFonts w:hint="default"/>
        <w:b/>
        <w:i w:val="0"/>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B67AA4"/>
    <w:multiLevelType w:val="hybridMultilevel"/>
    <w:tmpl w:val="9F144F2C"/>
    <w:lvl w:ilvl="0" w:tplc="864A27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3191474E"/>
    <w:multiLevelType w:val="multilevel"/>
    <w:tmpl w:val="F2E6F576"/>
    <w:lvl w:ilvl="0">
      <w:start w:val="1"/>
      <w:numFmt w:val="decimal"/>
      <w:suff w:val="space"/>
      <w:lvlText w:val="CHƯƠNG %1."/>
      <w:lvlJc w:val="left"/>
      <w:pPr>
        <w:ind w:left="432" w:hanging="432"/>
      </w:pPr>
      <w:rPr>
        <w:rFonts w:hint="default"/>
        <w:b/>
        <w:i w:val="0"/>
      </w:rPr>
    </w:lvl>
    <w:lvl w:ilvl="1">
      <w:start w:val="1"/>
      <w:numFmt w:val="decimal"/>
      <w:lvlText w:val="2.%2"/>
      <w:lvlJc w:val="left"/>
      <w:pPr>
        <w:ind w:left="576" w:hanging="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720" w:firstLine="131"/>
      </w:pPr>
      <w:rPr>
        <w:rFonts w:hint="default"/>
      </w:rPr>
    </w:lvl>
    <w:lvl w:ilvl="3">
      <w:start w:val="1"/>
      <w:numFmt w:val="decimal"/>
      <w:lvlText w:val="%1.%2.%3.%4."/>
      <w:lvlJc w:val="left"/>
      <w:pPr>
        <w:tabs>
          <w:tab w:val="num" w:pos="1843"/>
        </w:tabs>
        <w:ind w:left="1573" w:firstLine="270"/>
      </w:pPr>
      <w:rPr>
        <w:rFonts w:hint="default"/>
        <w:color w:val="FF0000"/>
      </w:rPr>
    </w:lvl>
    <w:lvl w:ilvl="4">
      <w:start w:val="1"/>
      <w:numFmt w:val="lowerLetter"/>
      <w:lvlText w:val="%5."/>
      <w:lvlJc w:val="left"/>
      <w:pPr>
        <w:ind w:left="1701" w:hanging="283"/>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3475BA3"/>
    <w:multiLevelType w:val="hybridMultilevel"/>
    <w:tmpl w:val="C85E7780"/>
    <w:lvl w:ilvl="0" w:tplc="83DCFA34">
      <w:start w:val="1"/>
      <w:numFmt w:val="lowerLetter"/>
      <w:pStyle w:val="abc"/>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35A52E7"/>
    <w:multiLevelType w:val="hybridMultilevel"/>
    <w:tmpl w:val="9F144F2C"/>
    <w:lvl w:ilvl="0" w:tplc="864A27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38F36ED8"/>
    <w:multiLevelType w:val="hybridMultilevel"/>
    <w:tmpl w:val="9478535A"/>
    <w:lvl w:ilvl="0" w:tplc="369EA9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58355C"/>
    <w:multiLevelType w:val="hybridMultilevel"/>
    <w:tmpl w:val="32B600A2"/>
    <w:lvl w:ilvl="0" w:tplc="71A4414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3C5F3903"/>
    <w:multiLevelType w:val="hybridMultilevel"/>
    <w:tmpl w:val="B5EEF5FE"/>
    <w:lvl w:ilvl="0" w:tplc="E73EDD26">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D5099"/>
    <w:multiLevelType w:val="hybridMultilevel"/>
    <w:tmpl w:val="22F20A8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428B7F57"/>
    <w:multiLevelType w:val="hybridMultilevel"/>
    <w:tmpl w:val="32B600A2"/>
    <w:lvl w:ilvl="0" w:tplc="71A4414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43666780"/>
    <w:multiLevelType w:val="hybridMultilevel"/>
    <w:tmpl w:val="171CE65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447A48A8"/>
    <w:multiLevelType w:val="hybridMultilevel"/>
    <w:tmpl w:val="4360295E"/>
    <w:lvl w:ilvl="0" w:tplc="32348602">
      <w:start w:val="1"/>
      <w:numFmt w:val="decimal"/>
      <w:pStyle w:val="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9C5E03"/>
    <w:multiLevelType w:val="hybridMultilevel"/>
    <w:tmpl w:val="A3F68766"/>
    <w:lvl w:ilvl="0" w:tplc="5F9421D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4520277E"/>
    <w:multiLevelType w:val="multilevel"/>
    <w:tmpl w:val="EC8698D8"/>
    <w:lvl w:ilvl="0">
      <w:start w:val="1"/>
      <w:numFmt w:val="decimal"/>
      <w:pStyle w:val="Chuong1"/>
      <w:suff w:val="space"/>
      <w:lvlText w:val="CHƯƠNG %1."/>
      <w:lvlJc w:val="left"/>
      <w:pPr>
        <w:ind w:left="432" w:hanging="432"/>
      </w:pPr>
      <w:rPr>
        <w:rFonts w:hint="default"/>
        <w:b/>
        <w:i w:val="0"/>
      </w:rPr>
    </w:lvl>
    <w:lvl w:ilvl="1">
      <w:start w:val="1"/>
      <w:numFmt w:val="decimal"/>
      <w:lvlRestart w:val="0"/>
      <w:lvlText w:val="3.%2"/>
      <w:lvlJc w:val="left"/>
      <w:pPr>
        <w:ind w:left="435" w:hanging="9"/>
      </w:pPr>
      <w:rPr>
        <w:rFonts w:hint="default"/>
      </w:rPr>
    </w:lvl>
    <w:lvl w:ilvl="2">
      <w:start w:val="1"/>
      <w:numFmt w:val="decimal"/>
      <w:lvlText w:val="%2.%3"/>
      <w:lvlJc w:val="left"/>
      <w:pPr>
        <w:tabs>
          <w:tab w:val="num" w:pos="851"/>
        </w:tabs>
        <w:ind w:left="720" w:firstLine="131"/>
      </w:pPr>
      <w:rPr>
        <w:rFonts w:hint="default"/>
      </w:rPr>
    </w:lvl>
    <w:lvl w:ilvl="3">
      <w:start w:val="1"/>
      <w:numFmt w:val="decimal"/>
      <w:lvlText w:val="%2.%3.%4."/>
      <w:lvlJc w:val="left"/>
      <w:pPr>
        <w:tabs>
          <w:tab w:val="num" w:pos="1843"/>
        </w:tabs>
        <w:ind w:left="1573" w:firstLine="270"/>
      </w:pPr>
      <w:rPr>
        <w:rFonts w:hint="default"/>
        <w:color w:val="FF0000"/>
      </w:rPr>
    </w:lvl>
    <w:lvl w:ilvl="4">
      <w:start w:val="1"/>
      <w:numFmt w:val="lowerLetter"/>
      <w:lvlText w:val="%5."/>
      <w:lvlJc w:val="left"/>
      <w:pPr>
        <w:ind w:left="1701" w:hanging="28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48407F03"/>
    <w:multiLevelType w:val="hybridMultilevel"/>
    <w:tmpl w:val="A0380DF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49D64878"/>
    <w:multiLevelType w:val="hybridMultilevel"/>
    <w:tmpl w:val="32B600A2"/>
    <w:lvl w:ilvl="0" w:tplc="71A4414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4D0C7CBE"/>
    <w:multiLevelType w:val="hybridMultilevel"/>
    <w:tmpl w:val="32B600A2"/>
    <w:lvl w:ilvl="0" w:tplc="71A4414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59BC4E6D"/>
    <w:multiLevelType w:val="hybridMultilevel"/>
    <w:tmpl w:val="32B600A2"/>
    <w:lvl w:ilvl="0" w:tplc="71A44144">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5DAF5DAF"/>
    <w:multiLevelType w:val="hybridMultilevel"/>
    <w:tmpl w:val="32B600A2"/>
    <w:lvl w:ilvl="0" w:tplc="71A44144">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5F9A6233"/>
    <w:multiLevelType w:val="hybridMultilevel"/>
    <w:tmpl w:val="402EB7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nsid w:val="6B334C3E"/>
    <w:multiLevelType w:val="hybridMultilevel"/>
    <w:tmpl w:val="32B600A2"/>
    <w:lvl w:ilvl="0" w:tplc="71A4414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6EB7292A"/>
    <w:multiLevelType w:val="hybridMultilevel"/>
    <w:tmpl w:val="29F271B6"/>
    <w:lvl w:ilvl="0" w:tplc="D6A2BF44">
      <w:start w:val="1"/>
      <w:numFmt w:val="decimal"/>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9">
    <w:nsid w:val="729E64D5"/>
    <w:multiLevelType w:val="hybridMultilevel"/>
    <w:tmpl w:val="32B600A2"/>
    <w:lvl w:ilvl="0" w:tplc="71A4414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7A112523"/>
    <w:multiLevelType w:val="hybridMultilevel"/>
    <w:tmpl w:val="B5EEF5FE"/>
    <w:lvl w:ilvl="0" w:tplc="E73EDD26">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AF3D9B"/>
    <w:multiLevelType w:val="hybridMultilevel"/>
    <w:tmpl w:val="31584432"/>
    <w:lvl w:ilvl="0" w:tplc="1FE2AC4A">
      <w:start w:val="1"/>
      <w:numFmt w:val="decimal"/>
      <w:pStyle w:val="21"/>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7"/>
  </w:num>
  <w:num w:numId="4">
    <w:abstractNumId w:val="9"/>
  </w:num>
  <w:num w:numId="5">
    <w:abstractNumId w:val="26"/>
  </w:num>
  <w:num w:numId="6">
    <w:abstractNumId w:val="15"/>
  </w:num>
  <w:num w:numId="7">
    <w:abstractNumId w:val="21"/>
  </w:num>
  <w:num w:numId="8">
    <w:abstractNumId w:val="2"/>
  </w:num>
  <w:num w:numId="9">
    <w:abstractNumId w:val="31"/>
  </w:num>
  <w:num w:numId="10">
    <w:abstractNumId w:val="1"/>
  </w:num>
  <w:num w:numId="11">
    <w:abstractNumId w:val="8"/>
  </w:num>
  <w:num w:numId="12">
    <w:abstractNumId w:val="6"/>
  </w:num>
  <w:num w:numId="13">
    <w:abstractNumId w:val="18"/>
  </w:num>
  <w:num w:numId="14">
    <w:abstractNumId w:val="19"/>
  </w:num>
  <w:num w:numId="15">
    <w:abstractNumId w:val="17"/>
  </w:num>
  <w:num w:numId="16">
    <w:abstractNumId w:val="10"/>
  </w:num>
  <w:num w:numId="17">
    <w:abstractNumId w:val="10"/>
    <w:lvlOverride w:ilvl="0">
      <w:startOverride w:val="1"/>
    </w:lvlOverride>
  </w:num>
  <w:num w:numId="18">
    <w:abstractNumId w:val="29"/>
  </w:num>
  <w:num w:numId="19">
    <w:abstractNumId w:val="22"/>
  </w:num>
  <w:num w:numId="20">
    <w:abstractNumId w:val="27"/>
  </w:num>
  <w:num w:numId="21">
    <w:abstractNumId w:val="13"/>
  </w:num>
  <w:num w:numId="22">
    <w:abstractNumId w:val="3"/>
  </w:num>
  <w:num w:numId="23">
    <w:abstractNumId w:val="11"/>
  </w:num>
  <w:num w:numId="24">
    <w:abstractNumId w:val="4"/>
  </w:num>
  <w:num w:numId="25">
    <w:abstractNumId w:val="24"/>
  </w:num>
  <w:num w:numId="26">
    <w:abstractNumId w:val="28"/>
  </w:num>
  <w:num w:numId="27">
    <w:abstractNumId w:val="14"/>
  </w:num>
  <w:num w:numId="28">
    <w:abstractNumId w:val="5"/>
  </w:num>
  <w:num w:numId="29">
    <w:abstractNumId w:val="0"/>
  </w:num>
  <w:num w:numId="30">
    <w:abstractNumId w:val="16"/>
  </w:num>
  <w:num w:numId="31">
    <w:abstractNumId w:val="30"/>
  </w:num>
  <w:num w:numId="32">
    <w:abstractNumId w:val="23"/>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33B"/>
    <w:rsid w:val="00011622"/>
    <w:rsid w:val="00011D7E"/>
    <w:rsid w:val="00014490"/>
    <w:rsid w:val="00016E6A"/>
    <w:rsid w:val="00036042"/>
    <w:rsid w:val="000375C5"/>
    <w:rsid w:val="00037E3A"/>
    <w:rsid w:val="00040711"/>
    <w:rsid w:val="00040E53"/>
    <w:rsid w:val="00041446"/>
    <w:rsid w:val="00043651"/>
    <w:rsid w:val="000440C5"/>
    <w:rsid w:val="00044FDF"/>
    <w:rsid w:val="0004571E"/>
    <w:rsid w:val="00047655"/>
    <w:rsid w:val="000516D1"/>
    <w:rsid w:val="0005729F"/>
    <w:rsid w:val="00071536"/>
    <w:rsid w:val="00084580"/>
    <w:rsid w:val="00086B21"/>
    <w:rsid w:val="000909C9"/>
    <w:rsid w:val="00093DDA"/>
    <w:rsid w:val="000A1B2B"/>
    <w:rsid w:val="000A67F5"/>
    <w:rsid w:val="000B47F5"/>
    <w:rsid w:val="000B57A6"/>
    <w:rsid w:val="000B5DD4"/>
    <w:rsid w:val="000B6543"/>
    <w:rsid w:val="000D186E"/>
    <w:rsid w:val="000D1EB0"/>
    <w:rsid w:val="000D56F2"/>
    <w:rsid w:val="000D73A5"/>
    <w:rsid w:val="000E258E"/>
    <w:rsid w:val="000E3AE6"/>
    <w:rsid w:val="000E5A4A"/>
    <w:rsid w:val="000E7D0A"/>
    <w:rsid w:val="000F7C1A"/>
    <w:rsid w:val="0010024A"/>
    <w:rsid w:val="00105693"/>
    <w:rsid w:val="0010690B"/>
    <w:rsid w:val="001076D6"/>
    <w:rsid w:val="00110CDB"/>
    <w:rsid w:val="00113416"/>
    <w:rsid w:val="001159F1"/>
    <w:rsid w:val="00124D61"/>
    <w:rsid w:val="00127532"/>
    <w:rsid w:val="001356E4"/>
    <w:rsid w:val="00145B8D"/>
    <w:rsid w:val="00146DB0"/>
    <w:rsid w:val="00152F5E"/>
    <w:rsid w:val="001535E2"/>
    <w:rsid w:val="0015666C"/>
    <w:rsid w:val="0016298F"/>
    <w:rsid w:val="0016420F"/>
    <w:rsid w:val="00166E8D"/>
    <w:rsid w:val="00170192"/>
    <w:rsid w:val="00180153"/>
    <w:rsid w:val="00180CAE"/>
    <w:rsid w:val="0018340A"/>
    <w:rsid w:val="00183F77"/>
    <w:rsid w:val="00185D4C"/>
    <w:rsid w:val="00187208"/>
    <w:rsid w:val="001A08D2"/>
    <w:rsid w:val="001A0F8E"/>
    <w:rsid w:val="001A350A"/>
    <w:rsid w:val="001A3881"/>
    <w:rsid w:val="001A3F13"/>
    <w:rsid w:val="001B0151"/>
    <w:rsid w:val="001B767E"/>
    <w:rsid w:val="001B7EBF"/>
    <w:rsid w:val="001C4389"/>
    <w:rsid w:val="001C703B"/>
    <w:rsid w:val="001D28F8"/>
    <w:rsid w:val="001D33D7"/>
    <w:rsid w:val="001D3B56"/>
    <w:rsid w:val="001D4FC9"/>
    <w:rsid w:val="001E09F6"/>
    <w:rsid w:val="001E220D"/>
    <w:rsid w:val="001E476A"/>
    <w:rsid w:val="001E679B"/>
    <w:rsid w:val="001E73E0"/>
    <w:rsid w:val="001F32AF"/>
    <w:rsid w:val="001F357A"/>
    <w:rsid w:val="001F721D"/>
    <w:rsid w:val="001F7C58"/>
    <w:rsid w:val="00204B56"/>
    <w:rsid w:val="00205ED4"/>
    <w:rsid w:val="0020664B"/>
    <w:rsid w:val="00210072"/>
    <w:rsid w:val="00211150"/>
    <w:rsid w:val="00211C93"/>
    <w:rsid w:val="00214103"/>
    <w:rsid w:val="0021569F"/>
    <w:rsid w:val="00220D69"/>
    <w:rsid w:val="002226BD"/>
    <w:rsid w:val="00226BAE"/>
    <w:rsid w:val="00236249"/>
    <w:rsid w:val="0025618F"/>
    <w:rsid w:val="002656FE"/>
    <w:rsid w:val="00271C86"/>
    <w:rsid w:val="002733B3"/>
    <w:rsid w:val="00275730"/>
    <w:rsid w:val="00276A56"/>
    <w:rsid w:val="002833C5"/>
    <w:rsid w:val="00291EDA"/>
    <w:rsid w:val="002B39DE"/>
    <w:rsid w:val="002B5AC7"/>
    <w:rsid w:val="002B5FEF"/>
    <w:rsid w:val="002B7B7E"/>
    <w:rsid w:val="002C3508"/>
    <w:rsid w:val="002C4247"/>
    <w:rsid w:val="002E22D4"/>
    <w:rsid w:val="002E371B"/>
    <w:rsid w:val="002E726B"/>
    <w:rsid w:val="002F349F"/>
    <w:rsid w:val="002F4003"/>
    <w:rsid w:val="0030102A"/>
    <w:rsid w:val="00301678"/>
    <w:rsid w:val="00327A4B"/>
    <w:rsid w:val="00331CED"/>
    <w:rsid w:val="003339CE"/>
    <w:rsid w:val="00335B83"/>
    <w:rsid w:val="003407F9"/>
    <w:rsid w:val="00343E8E"/>
    <w:rsid w:val="00345F62"/>
    <w:rsid w:val="003472CB"/>
    <w:rsid w:val="00352B6D"/>
    <w:rsid w:val="00354D67"/>
    <w:rsid w:val="00355C1E"/>
    <w:rsid w:val="00356D05"/>
    <w:rsid w:val="00364145"/>
    <w:rsid w:val="0037007C"/>
    <w:rsid w:val="00370321"/>
    <w:rsid w:val="0037468A"/>
    <w:rsid w:val="00377A8F"/>
    <w:rsid w:val="00383D9C"/>
    <w:rsid w:val="0038411A"/>
    <w:rsid w:val="00384226"/>
    <w:rsid w:val="0038766E"/>
    <w:rsid w:val="00387968"/>
    <w:rsid w:val="00394AA2"/>
    <w:rsid w:val="00397C7E"/>
    <w:rsid w:val="003A29EB"/>
    <w:rsid w:val="003A3897"/>
    <w:rsid w:val="003A5780"/>
    <w:rsid w:val="003B05D6"/>
    <w:rsid w:val="003B56D0"/>
    <w:rsid w:val="003B62DE"/>
    <w:rsid w:val="003C7201"/>
    <w:rsid w:val="003D056F"/>
    <w:rsid w:val="003D0A89"/>
    <w:rsid w:val="003D3A2F"/>
    <w:rsid w:val="003D6643"/>
    <w:rsid w:val="003D69DA"/>
    <w:rsid w:val="003E53ED"/>
    <w:rsid w:val="003E6A80"/>
    <w:rsid w:val="003F2ECB"/>
    <w:rsid w:val="003F380C"/>
    <w:rsid w:val="003F519B"/>
    <w:rsid w:val="003F55B7"/>
    <w:rsid w:val="00406217"/>
    <w:rsid w:val="004138C1"/>
    <w:rsid w:val="004147BA"/>
    <w:rsid w:val="00421F2E"/>
    <w:rsid w:val="00422903"/>
    <w:rsid w:val="00427903"/>
    <w:rsid w:val="00433DD3"/>
    <w:rsid w:val="0045252C"/>
    <w:rsid w:val="00454B83"/>
    <w:rsid w:val="00462853"/>
    <w:rsid w:val="004656FF"/>
    <w:rsid w:val="00467152"/>
    <w:rsid w:val="00471F1C"/>
    <w:rsid w:val="004766A6"/>
    <w:rsid w:val="00480C8E"/>
    <w:rsid w:val="004830DF"/>
    <w:rsid w:val="004873AB"/>
    <w:rsid w:val="004A6CEC"/>
    <w:rsid w:val="004B0D47"/>
    <w:rsid w:val="004B4B69"/>
    <w:rsid w:val="004B6048"/>
    <w:rsid w:val="004D2F15"/>
    <w:rsid w:val="004D314A"/>
    <w:rsid w:val="004E15C6"/>
    <w:rsid w:val="004E31CD"/>
    <w:rsid w:val="004F490E"/>
    <w:rsid w:val="004F5354"/>
    <w:rsid w:val="004F6519"/>
    <w:rsid w:val="00506524"/>
    <w:rsid w:val="00506F67"/>
    <w:rsid w:val="0050742B"/>
    <w:rsid w:val="00515A72"/>
    <w:rsid w:val="005241EB"/>
    <w:rsid w:val="005318AF"/>
    <w:rsid w:val="00534341"/>
    <w:rsid w:val="00536082"/>
    <w:rsid w:val="005424E6"/>
    <w:rsid w:val="005474D0"/>
    <w:rsid w:val="00554F94"/>
    <w:rsid w:val="00555351"/>
    <w:rsid w:val="00563829"/>
    <w:rsid w:val="00567567"/>
    <w:rsid w:val="005715F8"/>
    <w:rsid w:val="005745CA"/>
    <w:rsid w:val="005801FA"/>
    <w:rsid w:val="00580A60"/>
    <w:rsid w:val="005814B3"/>
    <w:rsid w:val="005845C1"/>
    <w:rsid w:val="0059261E"/>
    <w:rsid w:val="005934E7"/>
    <w:rsid w:val="0059494E"/>
    <w:rsid w:val="005951F7"/>
    <w:rsid w:val="00595DD4"/>
    <w:rsid w:val="005A0EC5"/>
    <w:rsid w:val="005A30E6"/>
    <w:rsid w:val="005A3782"/>
    <w:rsid w:val="005A3C8E"/>
    <w:rsid w:val="005A3F9A"/>
    <w:rsid w:val="005B3A59"/>
    <w:rsid w:val="005B5980"/>
    <w:rsid w:val="005B5B18"/>
    <w:rsid w:val="005B7184"/>
    <w:rsid w:val="005B7DCC"/>
    <w:rsid w:val="005C06DE"/>
    <w:rsid w:val="005C405D"/>
    <w:rsid w:val="005D0EEC"/>
    <w:rsid w:val="005D1D3C"/>
    <w:rsid w:val="005D5015"/>
    <w:rsid w:val="005E1A5C"/>
    <w:rsid w:val="005E536B"/>
    <w:rsid w:val="005F60C4"/>
    <w:rsid w:val="00601F62"/>
    <w:rsid w:val="00602D1A"/>
    <w:rsid w:val="00610BD2"/>
    <w:rsid w:val="00613D67"/>
    <w:rsid w:val="0061643C"/>
    <w:rsid w:val="006179FA"/>
    <w:rsid w:val="00622BBA"/>
    <w:rsid w:val="0062538F"/>
    <w:rsid w:val="00626E79"/>
    <w:rsid w:val="00627395"/>
    <w:rsid w:val="006340F9"/>
    <w:rsid w:val="006414A7"/>
    <w:rsid w:val="006531FA"/>
    <w:rsid w:val="006674E4"/>
    <w:rsid w:val="00677831"/>
    <w:rsid w:val="00684E97"/>
    <w:rsid w:val="00684EBE"/>
    <w:rsid w:val="00691FB9"/>
    <w:rsid w:val="006A233C"/>
    <w:rsid w:val="006A2F86"/>
    <w:rsid w:val="006B209B"/>
    <w:rsid w:val="006C2459"/>
    <w:rsid w:val="006C421C"/>
    <w:rsid w:val="006C770F"/>
    <w:rsid w:val="006D338E"/>
    <w:rsid w:val="006D7A2D"/>
    <w:rsid w:val="006E02A0"/>
    <w:rsid w:val="006E0DF4"/>
    <w:rsid w:val="006E3358"/>
    <w:rsid w:val="006E6457"/>
    <w:rsid w:val="006F314C"/>
    <w:rsid w:val="006F5F7A"/>
    <w:rsid w:val="006F62F1"/>
    <w:rsid w:val="007001C1"/>
    <w:rsid w:val="007020FC"/>
    <w:rsid w:val="007032FB"/>
    <w:rsid w:val="00707884"/>
    <w:rsid w:val="007127E5"/>
    <w:rsid w:val="00712831"/>
    <w:rsid w:val="00720395"/>
    <w:rsid w:val="007215D1"/>
    <w:rsid w:val="00722A96"/>
    <w:rsid w:val="007235F7"/>
    <w:rsid w:val="00723DB1"/>
    <w:rsid w:val="00724CF6"/>
    <w:rsid w:val="00726464"/>
    <w:rsid w:val="00734E9C"/>
    <w:rsid w:val="00734FC8"/>
    <w:rsid w:val="00740713"/>
    <w:rsid w:val="00742CC1"/>
    <w:rsid w:val="00745317"/>
    <w:rsid w:val="00745324"/>
    <w:rsid w:val="00751A35"/>
    <w:rsid w:val="007606A7"/>
    <w:rsid w:val="007614E7"/>
    <w:rsid w:val="007670F8"/>
    <w:rsid w:val="007673CC"/>
    <w:rsid w:val="00772CE4"/>
    <w:rsid w:val="00772EA9"/>
    <w:rsid w:val="007743C9"/>
    <w:rsid w:val="00777091"/>
    <w:rsid w:val="00777D7D"/>
    <w:rsid w:val="00777DF9"/>
    <w:rsid w:val="00783399"/>
    <w:rsid w:val="00786ABD"/>
    <w:rsid w:val="00787021"/>
    <w:rsid w:val="0079370D"/>
    <w:rsid w:val="00793D7B"/>
    <w:rsid w:val="0079469E"/>
    <w:rsid w:val="007A11A1"/>
    <w:rsid w:val="007A3198"/>
    <w:rsid w:val="007B1182"/>
    <w:rsid w:val="007B3F03"/>
    <w:rsid w:val="007B59AC"/>
    <w:rsid w:val="007C0954"/>
    <w:rsid w:val="007D074B"/>
    <w:rsid w:val="007D7C9F"/>
    <w:rsid w:val="007E2BB8"/>
    <w:rsid w:val="007F09B6"/>
    <w:rsid w:val="007F3176"/>
    <w:rsid w:val="007F49F0"/>
    <w:rsid w:val="007F7994"/>
    <w:rsid w:val="008041C0"/>
    <w:rsid w:val="008077D5"/>
    <w:rsid w:val="00810D0E"/>
    <w:rsid w:val="00811C6F"/>
    <w:rsid w:val="0081501E"/>
    <w:rsid w:val="00821512"/>
    <w:rsid w:val="00821991"/>
    <w:rsid w:val="00826285"/>
    <w:rsid w:val="008329F1"/>
    <w:rsid w:val="00832AF1"/>
    <w:rsid w:val="0084134D"/>
    <w:rsid w:val="00841E07"/>
    <w:rsid w:val="00842AD5"/>
    <w:rsid w:val="00847921"/>
    <w:rsid w:val="00850FD9"/>
    <w:rsid w:val="008519A3"/>
    <w:rsid w:val="00854AD5"/>
    <w:rsid w:val="00855553"/>
    <w:rsid w:val="00860BA5"/>
    <w:rsid w:val="00864A65"/>
    <w:rsid w:val="008754B8"/>
    <w:rsid w:val="00880EBD"/>
    <w:rsid w:val="00884033"/>
    <w:rsid w:val="008940F6"/>
    <w:rsid w:val="00897A27"/>
    <w:rsid w:val="008A0897"/>
    <w:rsid w:val="008B09A9"/>
    <w:rsid w:val="008B4673"/>
    <w:rsid w:val="008B6B86"/>
    <w:rsid w:val="008B6ECC"/>
    <w:rsid w:val="008C3C6D"/>
    <w:rsid w:val="008C4D37"/>
    <w:rsid w:val="008C6373"/>
    <w:rsid w:val="008C7E70"/>
    <w:rsid w:val="008D1CC9"/>
    <w:rsid w:val="008D4673"/>
    <w:rsid w:val="008D5412"/>
    <w:rsid w:val="008D56D4"/>
    <w:rsid w:val="008D7E02"/>
    <w:rsid w:val="008F00D3"/>
    <w:rsid w:val="008F5BDB"/>
    <w:rsid w:val="00905704"/>
    <w:rsid w:val="00907E41"/>
    <w:rsid w:val="0091229D"/>
    <w:rsid w:val="0091539D"/>
    <w:rsid w:val="00921449"/>
    <w:rsid w:val="009217CA"/>
    <w:rsid w:val="00922704"/>
    <w:rsid w:val="0092643E"/>
    <w:rsid w:val="00927611"/>
    <w:rsid w:val="00931451"/>
    <w:rsid w:val="00932676"/>
    <w:rsid w:val="009361E0"/>
    <w:rsid w:val="009367DE"/>
    <w:rsid w:val="0094120D"/>
    <w:rsid w:val="00941C88"/>
    <w:rsid w:val="0095033A"/>
    <w:rsid w:val="0095221D"/>
    <w:rsid w:val="0095408A"/>
    <w:rsid w:val="00963936"/>
    <w:rsid w:val="00963AC2"/>
    <w:rsid w:val="00963E06"/>
    <w:rsid w:val="00964B84"/>
    <w:rsid w:val="00977593"/>
    <w:rsid w:val="00980BF6"/>
    <w:rsid w:val="00981E4D"/>
    <w:rsid w:val="00983F71"/>
    <w:rsid w:val="009850AF"/>
    <w:rsid w:val="009946CE"/>
    <w:rsid w:val="009A02FF"/>
    <w:rsid w:val="009A6010"/>
    <w:rsid w:val="009A7845"/>
    <w:rsid w:val="009B2933"/>
    <w:rsid w:val="009B2A6D"/>
    <w:rsid w:val="009C53D8"/>
    <w:rsid w:val="009D2A52"/>
    <w:rsid w:val="009D2EFD"/>
    <w:rsid w:val="009D446B"/>
    <w:rsid w:val="009E2A2C"/>
    <w:rsid w:val="009F08B3"/>
    <w:rsid w:val="009F3355"/>
    <w:rsid w:val="009F4D86"/>
    <w:rsid w:val="009F5FF6"/>
    <w:rsid w:val="00A036F1"/>
    <w:rsid w:val="00A03783"/>
    <w:rsid w:val="00A04082"/>
    <w:rsid w:val="00A07D31"/>
    <w:rsid w:val="00A11420"/>
    <w:rsid w:val="00A14D6C"/>
    <w:rsid w:val="00A154A4"/>
    <w:rsid w:val="00A15D0D"/>
    <w:rsid w:val="00A168BB"/>
    <w:rsid w:val="00A2161B"/>
    <w:rsid w:val="00A229E0"/>
    <w:rsid w:val="00A23040"/>
    <w:rsid w:val="00A2521F"/>
    <w:rsid w:val="00A349CB"/>
    <w:rsid w:val="00A34D99"/>
    <w:rsid w:val="00A369C1"/>
    <w:rsid w:val="00A374A2"/>
    <w:rsid w:val="00A4041B"/>
    <w:rsid w:val="00A47E30"/>
    <w:rsid w:val="00A639AA"/>
    <w:rsid w:val="00A67AB1"/>
    <w:rsid w:val="00A74EE4"/>
    <w:rsid w:val="00A80AED"/>
    <w:rsid w:val="00A81F84"/>
    <w:rsid w:val="00A83006"/>
    <w:rsid w:val="00A85766"/>
    <w:rsid w:val="00A92494"/>
    <w:rsid w:val="00A95C70"/>
    <w:rsid w:val="00AA0F75"/>
    <w:rsid w:val="00AA1194"/>
    <w:rsid w:val="00AA3B5A"/>
    <w:rsid w:val="00AB1319"/>
    <w:rsid w:val="00AB2573"/>
    <w:rsid w:val="00AB3B3F"/>
    <w:rsid w:val="00AB731F"/>
    <w:rsid w:val="00AB79F5"/>
    <w:rsid w:val="00AC0AA7"/>
    <w:rsid w:val="00AC36C6"/>
    <w:rsid w:val="00AD1538"/>
    <w:rsid w:val="00AD3CD8"/>
    <w:rsid w:val="00AD4883"/>
    <w:rsid w:val="00AE0189"/>
    <w:rsid w:val="00AE030C"/>
    <w:rsid w:val="00AE0A91"/>
    <w:rsid w:val="00AE1511"/>
    <w:rsid w:val="00AF063A"/>
    <w:rsid w:val="00B02D40"/>
    <w:rsid w:val="00B0635E"/>
    <w:rsid w:val="00B06BB1"/>
    <w:rsid w:val="00B11E62"/>
    <w:rsid w:val="00B23A4C"/>
    <w:rsid w:val="00B23BB1"/>
    <w:rsid w:val="00B25C06"/>
    <w:rsid w:val="00B269E8"/>
    <w:rsid w:val="00B41AA8"/>
    <w:rsid w:val="00B45983"/>
    <w:rsid w:val="00B47A60"/>
    <w:rsid w:val="00B51593"/>
    <w:rsid w:val="00B53AF0"/>
    <w:rsid w:val="00B73AAE"/>
    <w:rsid w:val="00B75C17"/>
    <w:rsid w:val="00B767B1"/>
    <w:rsid w:val="00B775F6"/>
    <w:rsid w:val="00B86F92"/>
    <w:rsid w:val="00B92A95"/>
    <w:rsid w:val="00B92D35"/>
    <w:rsid w:val="00B950AF"/>
    <w:rsid w:val="00B957E4"/>
    <w:rsid w:val="00B968DD"/>
    <w:rsid w:val="00B96F04"/>
    <w:rsid w:val="00BA60AA"/>
    <w:rsid w:val="00BA786E"/>
    <w:rsid w:val="00BA7F1A"/>
    <w:rsid w:val="00BB1354"/>
    <w:rsid w:val="00BB277F"/>
    <w:rsid w:val="00BB309F"/>
    <w:rsid w:val="00BC0497"/>
    <w:rsid w:val="00BC16FE"/>
    <w:rsid w:val="00BC42C7"/>
    <w:rsid w:val="00BC708A"/>
    <w:rsid w:val="00BD1BCE"/>
    <w:rsid w:val="00BF25BA"/>
    <w:rsid w:val="00C01F3A"/>
    <w:rsid w:val="00C04DE3"/>
    <w:rsid w:val="00C07235"/>
    <w:rsid w:val="00C125C7"/>
    <w:rsid w:val="00C12764"/>
    <w:rsid w:val="00C24981"/>
    <w:rsid w:val="00C26746"/>
    <w:rsid w:val="00C3459A"/>
    <w:rsid w:val="00C50B49"/>
    <w:rsid w:val="00C55F7F"/>
    <w:rsid w:val="00C56560"/>
    <w:rsid w:val="00C57466"/>
    <w:rsid w:val="00C636F9"/>
    <w:rsid w:val="00C66097"/>
    <w:rsid w:val="00C82070"/>
    <w:rsid w:val="00C965D1"/>
    <w:rsid w:val="00C97BCA"/>
    <w:rsid w:val="00CA421C"/>
    <w:rsid w:val="00CA5A2C"/>
    <w:rsid w:val="00CB2CE6"/>
    <w:rsid w:val="00CB4026"/>
    <w:rsid w:val="00CB4832"/>
    <w:rsid w:val="00CC2494"/>
    <w:rsid w:val="00CC5BED"/>
    <w:rsid w:val="00CC6F26"/>
    <w:rsid w:val="00CD279A"/>
    <w:rsid w:val="00CD567C"/>
    <w:rsid w:val="00CD58C0"/>
    <w:rsid w:val="00CD66AD"/>
    <w:rsid w:val="00CE1727"/>
    <w:rsid w:val="00CE2627"/>
    <w:rsid w:val="00CE6B64"/>
    <w:rsid w:val="00CF7D95"/>
    <w:rsid w:val="00D02E6B"/>
    <w:rsid w:val="00D048AA"/>
    <w:rsid w:val="00D1663E"/>
    <w:rsid w:val="00D30275"/>
    <w:rsid w:val="00D44147"/>
    <w:rsid w:val="00D52E88"/>
    <w:rsid w:val="00D535CA"/>
    <w:rsid w:val="00D5667E"/>
    <w:rsid w:val="00D62F5B"/>
    <w:rsid w:val="00D64282"/>
    <w:rsid w:val="00D67AC3"/>
    <w:rsid w:val="00D67EFD"/>
    <w:rsid w:val="00D707BD"/>
    <w:rsid w:val="00D71632"/>
    <w:rsid w:val="00D7185F"/>
    <w:rsid w:val="00D71999"/>
    <w:rsid w:val="00D7645B"/>
    <w:rsid w:val="00D855C2"/>
    <w:rsid w:val="00D94235"/>
    <w:rsid w:val="00D95066"/>
    <w:rsid w:val="00D96264"/>
    <w:rsid w:val="00D97430"/>
    <w:rsid w:val="00DB1A2D"/>
    <w:rsid w:val="00DB24A2"/>
    <w:rsid w:val="00DC4074"/>
    <w:rsid w:val="00DD6C6D"/>
    <w:rsid w:val="00DE0A4F"/>
    <w:rsid w:val="00DE70EB"/>
    <w:rsid w:val="00DE7E7D"/>
    <w:rsid w:val="00DF2417"/>
    <w:rsid w:val="00DF3E9F"/>
    <w:rsid w:val="00DF5FBD"/>
    <w:rsid w:val="00E0376D"/>
    <w:rsid w:val="00E06383"/>
    <w:rsid w:val="00E073AC"/>
    <w:rsid w:val="00E21548"/>
    <w:rsid w:val="00E24594"/>
    <w:rsid w:val="00E268E4"/>
    <w:rsid w:val="00E27262"/>
    <w:rsid w:val="00E4557C"/>
    <w:rsid w:val="00E47BE6"/>
    <w:rsid w:val="00E539D5"/>
    <w:rsid w:val="00E54DF4"/>
    <w:rsid w:val="00E57E35"/>
    <w:rsid w:val="00E62A94"/>
    <w:rsid w:val="00E64C19"/>
    <w:rsid w:val="00E670C1"/>
    <w:rsid w:val="00E71438"/>
    <w:rsid w:val="00E71C4C"/>
    <w:rsid w:val="00E803F4"/>
    <w:rsid w:val="00E83FA1"/>
    <w:rsid w:val="00E87A7D"/>
    <w:rsid w:val="00E92C27"/>
    <w:rsid w:val="00E95797"/>
    <w:rsid w:val="00EA0D2D"/>
    <w:rsid w:val="00EA263A"/>
    <w:rsid w:val="00EA6464"/>
    <w:rsid w:val="00EB1A73"/>
    <w:rsid w:val="00ED0002"/>
    <w:rsid w:val="00ED0C94"/>
    <w:rsid w:val="00ED7E4A"/>
    <w:rsid w:val="00EE2070"/>
    <w:rsid w:val="00EE75E0"/>
    <w:rsid w:val="00EF2E5D"/>
    <w:rsid w:val="00EF609A"/>
    <w:rsid w:val="00EF6BDF"/>
    <w:rsid w:val="00F017F4"/>
    <w:rsid w:val="00F027F3"/>
    <w:rsid w:val="00F0588E"/>
    <w:rsid w:val="00F16741"/>
    <w:rsid w:val="00F16EDF"/>
    <w:rsid w:val="00F17B51"/>
    <w:rsid w:val="00F268B2"/>
    <w:rsid w:val="00F27ABD"/>
    <w:rsid w:val="00F31EBD"/>
    <w:rsid w:val="00F3215D"/>
    <w:rsid w:val="00F35498"/>
    <w:rsid w:val="00F366A7"/>
    <w:rsid w:val="00F427FC"/>
    <w:rsid w:val="00F65ED2"/>
    <w:rsid w:val="00F75145"/>
    <w:rsid w:val="00F841C3"/>
    <w:rsid w:val="00F85C3C"/>
    <w:rsid w:val="00F93609"/>
    <w:rsid w:val="00F95916"/>
    <w:rsid w:val="00F9733B"/>
    <w:rsid w:val="00FA3AD2"/>
    <w:rsid w:val="00FA4728"/>
    <w:rsid w:val="00FA5288"/>
    <w:rsid w:val="00FB1074"/>
    <w:rsid w:val="00FB535F"/>
    <w:rsid w:val="00FB6370"/>
    <w:rsid w:val="00FD3E46"/>
    <w:rsid w:val="00FD6BC2"/>
    <w:rsid w:val="00FD7A2E"/>
    <w:rsid w:val="00FE00F1"/>
    <w:rsid w:val="00FE0B88"/>
    <w:rsid w:val="00FE47A9"/>
    <w:rsid w:val="00FE638F"/>
    <w:rsid w:val="00FE7E7A"/>
    <w:rsid w:val="00FF1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C3C"/>
  </w:style>
  <w:style w:type="paragraph" w:styleId="Heading1">
    <w:name w:val="heading 1"/>
    <w:aliases w:val="Chương"/>
    <w:basedOn w:val="Normal"/>
    <w:next w:val="Normal"/>
    <w:link w:val="Heading1Char"/>
    <w:autoRedefine/>
    <w:uiPriority w:val="9"/>
    <w:qFormat/>
    <w:rsid w:val="0062538F"/>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62538F"/>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62538F"/>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aliases w:val="text"/>
    <w:basedOn w:val="Normal"/>
    <w:next w:val="Normal"/>
    <w:link w:val="Heading4Char"/>
    <w:unhideWhenUsed/>
    <w:qFormat/>
    <w:rsid w:val="0062538F"/>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506524"/>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5D0EEC"/>
    <w:pPr>
      <w:keepNext/>
      <w:keepLines/>
      <w:numPr>
        <w:ilvl w:val="5"/>
        <w:numId w:val="2"/>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qFormat/>
    <w:rsid w:val="007C095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095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095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189"/>
  </w:style>
  <w:style w:type="paragraph" w:styleId="Footer">
    <w:name w:val="footer"/>
    <w:basedOn w:val="Normal"/>
    <w:link w:val="FooterChar"/>
    <w:uiPriority w:val="99"/>
    <w:unhideWhenUsed/>
    <w:rsid w:val="00AE0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189"/>
  </w:style>
  <w:style w:type="paragraph" w:styleId="BalloonText">
    <w:name w:val="Balloon Text"/>
    <w:basedOn w:val="Normal"/>
    <w:link w:val="BalloonTextChar"/>
    <w:uiPriority w:val="99"/>
    <w:semiHidden/>
    <w:unhideWhenUsed/>
    <w:rsid w:val="00AE0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189"/>
    <w:rPr>
      <w:rFonts w:ascii="Tahoma" w:hAnsi="Tahoma" w:cs="Tahoma"/>
      <w:sz w:val="16"/>
      <w:szCs w:val="16"/>
    </w:rPr>
  </w:style>
  <w:style w:type="character" w:customStyle="1" w:styleId="Heading1Char">
    <w:name w:val="Heading 1 Char"/>
    <w:aliases w:val="Chương Char"/>
    <w:basedOn w:val="DefaultParagraphFont"/>
    <w:link w:val="Heading1"/>
    <w:uiPriority w:val="9"/>
    <w:rsid w:val="00506524"/>
    <w:rPr>
      <w:rFonts w:ascii="Times New Roman" w:hAnsi="Times New Roman"/>
      <w:sz w:val="36"/>
    </w:rPr>
  </w:style>
  <w:style w:type="character" w:customStyle="1" w:styleId="Heading2Char">
    <w:name w:val="Heading 2 Char"/>
    <w:aliases w:val="Chuong 2 Char"/>
    <w:basedOn w:val="DefaultParagraphFont"/>
    <w:link w:val="Heading2"/>
    <w:uiPriority w:val="9"/>
    <w:rsid w:val="00D535CA"/>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D535CA"/>
    <w:rPr>
      <w:rFonts w:ascii="Times New Roman" w:eastAsiaTheme="majorEastAsia" w:hAnsi="Times New Roman" w:cstheme="majorBidi"/>
      <w:bCs/>
      <w:color w:val="000000" w:themeColor="text1"/>
      <w:sz w:val="28"/>
    </w:rPr>
  </w:style>
  <w:style w:type="character" w:customStyle="1" w:styleId="Heading4Char">
    <w:name w:val="Heading 4 Char"/>
    <w:aliases w:val="text Char"/>
    <w:basedOn w:val="DefaultParagraphFont"/>
    <w:link w:val="Heading4"/>
    <w:uiPriority w:val="9"/>
    <w:rsid w:val="00506524"/>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506524"/>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5D0EEC"/>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7C09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09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0954"/>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05ED4"/>
    <w:pPr>
      <w:spacing w:after="0" w:line="240" w:lineRule="auto"/>
    </w:pPr>
  </w:style>
  <w:style w:type="paragraph" w:styleId="TOC4">
    <w:name w:val="toc 4"/>
    <w:basedOn w:val="Normal"/>
    <w:next w:val="Normal"/>
    <w:autoRedefine/>
    <w:uiPriority w:val="39"/>
    <w:unhideWhenUsed/>
    <w:rsid w:val="008B09A9"/>
    <w:pPr>
      <w:spacing w:after="100"/>
      <w:ind w:left="660"/>
    </w:pPr>
  </w:style>
  <w:style w:type="paragraph" w:styleId="TOC1">
    <w:name w:val="toc 1"/>
    <w:basedOn w:val="Normal"/>
    <w:next w:val="Normal"/>
    <w:autoRedefine/>
    <w:uiPriority w:val="39"/>
    <w:unhideWhenUsed/>
    <w:rsid w:val="007001C1"/>
    <w:pPr>
      <w:tabs>
        <w:tab w:val="right" w:leader="dot" w:pos="9345"/>
      </w:tabs>
      <w:spacing w:after="100"/>
    </w:pPr>
  </w:style>
  <w:style w:type="paragraph" w:styleId="TOC2">
    <w:name w:val="toc 2"/>
    <w:basedOn w:val="Normal"/>
    <w:next w:val="Normal"/>
    <w:autoRedefine/>
    <w:uiPriority w:val="39"/>
    <w:unhideWhenUsed/>
    <w:rsid w:val="00707884"/>
    <w:pPr>
      <w:tabs>
        <w:tab w:val="left" w:pos="880"/>
        <w:tab w:val="right" w:leader="dot" w:pos="9356"/>
      </w:tabs>
      <w:spacing w:after="100"/>
      <w:ind w:left="220"/>
    </w:pPr>
  </w:style>
  <w:style w:type="paragraph" w:styleId="TOC3">
    <w:name w:val="toc 3"/>
    <w:basedOn w:val="Normal"/>
    <w:next w:val="Normal"/>
    <w:autoRedefine/>
    <w:uiPriority w:val="39"/>
    <w:unhideWhenUsed/>
    <w:rsid w:val="005814B3"/>
    <w:pPr>
      <w:tabs>
        <w:tab w:val="left" w:pos="1100"/>
        <w:tab w:val="right" w:leader="dot" w:pos="9356"/>
      </w:tabs>
      <w:spacing w:after="100" w:line="360" w:lineRule="auto"/>
      <w:ind w:left="567"/>
    </w:pPr>
  </w:style>
  <w:style w:type="paragraph" w:styleId="TOC5">
    <w:name w:val="toc 5"/>
    <w:basedOn w:val="Normal"/>
    <w:next w:val="Normal"/>
    <w:autoRedefine/>
    <w:uiPriority w:val="39"/>
    <w:unhideWhenUsed/>
    <w:rsid w:val="008B09A9"/>
    <w:pPr>
      <w:spacing w:after="100"/>
      <w:ind w:left="880"/>
    </w:pPr>
  </w:style>
  <w:style w:type="character" w:styleId="Hyperlink">
    <w:name w:val="Hyperlink"/>
    <w:basedOn w:val="DefaultParagraphFont"/>
    <w:uiPriority w:val="99"/>
    <w:unhideWhenUsed/>
    <w:rsid w:val="008B09A9"/>
    <w:rPr>
      <w:color w:val="0000FF" w:themeColor="hyperlink"/>
      <w:u w:val="single"/>
    </w:rPr>
  </w:style>
  <w:style w:type="paragraph" w:styleId="ListParagraph">
    <w:name w:val="List Paragraph"/>
    <w:basedOn w:val="Normal"/>
    <w:uiPriority w:val="34"/>
    <w:qFormat/>
    <w:rsid w:val="001076D6"/>
    <w:pPr>
      <w:ind w:left="720"/>
      <w:contextualSpacing/>
    </w:pPr>
  </w:style>
  <w:style w:type="paragraph" w:styleId="Subtitle">
    <w:name w:val="Subtitle"/>
    <w:basedOn w:val="Normal"/>
    <w:next w:val="Normal"/>
    <w:link w:val="SubtitleChar"/>
    <w:uiPriority w:val="11"/>
    <w:qFormat/>
    <w:rsid w:val="00963A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3AC2"/>
    <w:rPr>
      <w:rFonts w:asciiTheme="majorHAnsi" w:eastAsiaTheme="majorEastAsia" w:hAnsiTheme="majorHAnsi" w:cstheme="majorBidi"/>
      <w:i/>
      <w:iCs/>
      <w:color w:val="4F81BD" w:themeColor="accent1"/>
      <w:spacing w:val="15"/>
      <w:sz w:val="24"/>
      <w:szCs w:val="24"/>
    </w:rPr>
  </w:style>
  <w:style w:type="paragraph" w:customStyle="1" w:styleId="Chuong1">
    <w:name w:val="Chuong1"/>
    <w:basedOn w:val="Heading1"/>
    <w:qFormat/>
    <w:rsid w:val="007001C1"/>
    <w:pPr>
      <w:numPr>
        <w:numId w:val="2"/>
      </w:numPr>
    </w:pPr>
  </w:style>
  <w:style w:type="paragraph" w:customStyle="1" w:styleId="11">
    <w:name w:val="1.1"/>
    <w:basedOn w:val="Normal"/>
    <w:qFormat/>
    <w:rsid w:val="002F349F"/>
    <w:pPr>
      <w:numPr>
        <w:numId w:val="13"/>
      </w:numPr>
      <w:ind w:left="1145" w:hanging="357"/>
    </w:pPr>
    <w:rPr>
      <w:rFonts w:ascii="Times New Roman" w:hAnsi="Times New Roman"/>
      <w:b/>
      <w:sz w:val="32"/>
    </w:rPr>
  </w:style>
  <w:style w:type="paragraph" w:customStyle="1" w:styleId="111">
    <w:name w:val="1.1.1"/>
    <w:basedOn w:val="Normal"/>
    <w:qFormat/>
    <w:rsid w:val="00F85C3C"/>
    <w:pPr>
      <w:spacing w:line="240" w:lineRule="auto"/>
      <w:ind w:left="2586" w:hanging="180"/>
      <w:outlineLvl w:val="0"/>
    </w:pPr>
    <w:rPr>
      <w:rFonts w:ascii="Times New Roman" w:hAnsi="Times New Roman"/>
      <w:sz w:val="32"/>
    </w:rPr>
  </w:style>
  <w:style w:type="paragraph" w:customStyle="1" w:styleId="1111">
    <w:name w:val="1.1.1.1"/>
    <w:basedOn w:val="111"/>
    <w:qFormat/>
    <w:rsid w:val="004873AB"/>
    <w:pPr>
      <w:numPr>
        <w:ilvl w:val="3"/>
      </w:numPr>
      <w:ind w:left="2586" w:hanging="180"/>
    </w:pPr>
    <w:rPr>
      <w:color w:val="FF0000"/>
      <w:sz w:val="28"/>
    </w:rPr>
  </w:style>
  <w:style w:type="paragraph" w:customStyle="1" w:styleId="a">
    <w:name w:val="a"/>
    <w:basedOn w:val="1111"/>
    <w:qFormat/>
    <w:rsid w:val="004873AB"/>
    <w:pPr>
      <w:numPr>
        <w:ilvl w:val="4"/>
      </w:numPr>
      <w:ind w:left="2586" w:hanging="180"/>
    </w:pPr>
    <w:rPr>
      <w:color w:val="000000" w:themeColor="text1"/>
    </w:rPr>
  </w:style>
  <w:style w:type="paragraph" w:styleId="TOC6">
    <w:name w:val="toc 6"/>
    <w:basedOn w:val="Normal"/>
    <w:next w:val="Normal"/>
    <w:autoRedefine/>
    <w:uiPriority w:val="39"/>
    <w:unhideWhenUsed/>
    <w:rsid w:val="00610BD2"/>
    <w:pPr>
      <w:spacing w:after="100"/>
      <w:ind w:left="1100"/>
    </w:pPr>
  </w:style>
  <w:style w:type="paragraph" w:styleId="TOCHeading">
    <w:name w:val="TOC Heading"/>
    <w:basedOn w:val="Heading1"/>
    <w:next w:val="Normal"/>
    <w:uiPriority w:val="39"/>
    <w:semiHidden/>
    <w:unhideWhenUsed/>
    <w:qFormat/>
    <w:rsid w:val="00610BD2"/>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loinoidau">
    <w:name w:val="loinoidau"/>
    <w:basedOn w:val="Heading6"/>
    <w:qFormat/>
    <w:rsid w:val="007001C1"/>
    <w:pPr>
      <w:numPr>
        <w:ilvl w:val="0"/>
        <w:numId w:val="0"/>
      </w:numPr>
    </w:pPr>
    <w:rPr>
      <w:i/>
    </w:rPr>
  </w:style>
  <w:style w:type="paragraph" w:customStyle="1" w:styleId="texttttt">
    <w:name w:val="texttttt"/>
    <w:basedOn w:val="Normal"/>
    <w:qFormat/>
    <w:rsid w:val="0095408A"/>
    <w:rPr>
      <w:sz w:val="28"/>
    </w:rPr>
  </w:style>
  <w:style w:type="paragraph" w:styleId="NormalWeb">
    <w:name w:val="Normal (Web)"/>
    <w:basedOn w:val="Normal"/>
    <w:uiPriority w:val="99"/>
    <w:semiHidden/>
    <w:unhideWhenUsed/>
    <w:rsid w:val="008B6E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ong">
    <w:name w:val="Chuong"/>
    <w:basedOn w:val="Normal"/>
    <w:qFormat/>
    <w:rsid w:val="007D074B"/>
    <w:pPr>
      <w:numPr>
        <w:numId w:val="3"/>
      </w:numPr>
      <w:ind w:left="2520"/>
    </w:pPr>
    <w:rPr>
      <w:rFonts w:ascii="Times New Roman" w:hAnsi="Times New Roman" w:cs="Times New Roman"/>
      <w:b/>
      <w:sz w:val="32"/>
    </w:rPr>
  </w:style>
  <w:style w:type="paragraph" w:styleId="Title">
    <w:name w:val="Title"/>
    <w:basedOn w:val="Normal"/>
    <w:next w:val="Normal"/>
    <w:link w:val="TitleChar"/>
    <w:uiPriority w:val="10"/>
    <w:qFormat/>
    <w:rsid w:val="007D074B"/>
    <w:pPr>
      <w:spacing w:after="300" w:line="240" w:lineRule="auto"/>
      <w:contextualSpacing/>
      <w:jc w:val="center"/>
    </w:pPr>
    <w:rPr>
      <w:rFonts w:ascii="Times New Roman" w:eastAsiaTheme="majorEastAsia" w:hAnsi="Times New Roman" w:cstheme="majorBidi"/>
      <w:b/>
      <w:color w:val="000000" w:themeColor="text1"/>
      <w:spacing w:val="5"/>
      <w:kern w:val="28"/>
      <w:sz w:val="36"/>
      <w:szCs w:val="52"/>
    </w:rPr>
  </w:style>
  <w:style w:type="character" w:customStyle="1" w:styleId="TitleChar">
    <w:name w:val="Title Char"/>
    <w:basedOn w:val="DefaultParagraphFont"/>
    <w:link w:val="Title"/>
    <w:uiPriority w:val="10"/>
    <w:rsid w:val="007D074B"/>
    <w:rPr>
      <w:rFonts w:ascii="Times New Roman" w:eastAsiaTheme="majorEastAsia" w:hAnsi="Times New Roman" w:cstheme="majorBidi"/>
      <w:b/>
      <w:color w:val="000000" w:themeColor="text1"/>
      <w:spacing w:val="5"/>
      <w:kern w:val="28"/>
      <w:sz w:val="36"/>
      <w:szCs w:val="52"/>
    </w:rPr>
  </w:style>
  <w:style w:type="paragraph" w:customStyle="1" w:styleId="abc">
    <w:name w:val="abc"/>
    <w:basedOn w:val="Heading4"/>
    <w:qFormat/>
    <w:rsid w:val="007D074B"/>
    <w:pPr>
      <w:keepNext w:val="0"/>
      <w:keepLines w:val="0"/>
      <w:numPr>
        <w:numId w:val="16"/>
      </w:numPr>
      <w:spacing w:before="0" w:after="200"/>
      <w:outlineLvl w:val="9"/>
    </w:pPr>
    <w:rPr>
      <w:rFonts w:eastAsiaTheme="minorHAnsi" w:cstheme="minorBidi"/>
      <w:bCs w:val="0"/>
      <w:iCs w:val="0"/>
      <w:color w:val="auto"/>
    </w:rPr>
  </w:style>
  <w:style w:type="paragraph" w:customStyle="1" w:styleId="textt">
    <w:name w:val="textt"/>
    <w:qFormat/>
    <w:rsid w:val="004B6048"/>
    <w:pPr>
      <w:spacing w:after="0" w:line="360" w:lineRule="auto"/>
      <w:ind w:firstLine="851"/>
    </w:pPr>
    <w:rPr>
      <w:rFonts w:ascii="Times New Roman" w:hAnsi="Times New Roman"/>
      <w:sz w:val="28"/>
    </w:rPr>
  </w:style>
  <w:style w:type="character" w:styleId="Strong">
    <w:name w:val="Strong"/>
    <w:basedOn w:val="DefaultParagraphFont"/>
    <w:uiPriority w:val="22"/>
    <w:qFormat/>
    <w:rsid w:val="00327A4B"/>
    <w:rPr>
      <w:b/>
      <w:bCs/>
    </w:rPr>
  </w:style>
  <w:style w:type="paragraph" w:customStyle="1" w:styleId="21">
    <w:name w:val="2.1"/>
    <w:qFormat/>
    <w:rsid w:val="00FE7E7A"/>
    <w:pPr>
      <w:numPr>
        <w:numId w:val="9"/>
      </w:numPr>
      <w:ind w:left="1145" w:hanging="357"/>
    </w:pPr>
    <w:rPr>
      <w:rFonts w:ascii="Times New Roman" w:hAnsi="Times New Roman"/>
      <w:sz w:val="32"/>
    </w:rPr>
  </w:style>
  <w:style w:type="paragraph" w:customStyle="1" w:styleId="31">
    <w:name w:val="3.1"/>
    <w:basedOn w:val="11"/>
    <w:qFormat/>
    <w:rsid w:val="0059494E"/>
    <w:pPr>
      <w:numPr>
        <w:numId w:val="22"/>
      </w:numPr>
      <w:ind w:left="1145" w:hanging="357"/>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C3C"/>
  </w:style>
  <w:style w:type="paragraph" w:styleId="Heading1">
    <w:name w:val="heading 1"/>
    <w:aliases w:val="Chương"/>
    <w:basedOn w:val="Normal"/>
    <w:next w:val="Normal"/>
    <w:link w:val="Heading1Char"/>
    <w:autoRedefine/>
    <w:uiPriority w:val="9"/>
    <w:qFormat/>
    <w:rsid w:val="0062538F"/>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62538F"/>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62538F"/>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aliases w:val="text"/>
    <w:basedOn w:val="Normal"/>
    <w:next w:val="Normal"/>
    <w:link w:val="Heading4Char"/>
    <w:unhideWhenUsed/>
    <w:qFormat/>
    <w:rsid w:val="0062538F"/>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506524"/>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5D0EEC"/>
    <w:pPr>
      <w:keepNext/>
      <w:keepLines/>
      <w:numPr>
        <w:ilvl w:val="5"/>
        <w:numId w:val="2"/>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qFormat/>
    <w:rsid w:val="007C095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095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095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189"/>
  </w:style>
  <w:style w:type="paragraph" w:styleId="Footer">
    <w:name w:val="footer"/>
    <w:basedOn w:val="Normal"/>
    <w:link w:val="FooterChar"/>
    <w:uiPriority w:val="99"/>
    <w:unhideWhenUsed/>
    <w:rsid w:val="00AE0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189"/>
  </w:style>
  <w:style w:type="paragraph" w:styleId="BalloonText">
    <w:name w:val="Balloon Text"/>
    <w:basedOn w:val="Normal"/>
    <w:link w:val="BalloonTextChar"/>
    <w:uiPriority w:val="99"/>
    <w:semiHidden/>
    <w:unhideWhenUsed/>
    <w:rsid w:val="00AE0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189"/>
    <w:rPr>
      <w:rFonts w:ascii="Tahoma" w:hAnsi="Tahoma" w:cs="Tahoma"/>
      <w:sz w:val="16"/>
      <w:szCs w:val="16"/>
    </w:rPr>
  </w:style>
  <w:style w:type="character" w:customStyle="1" w:styleId="Heading1Char">
    <w:name w:val="Heading 1 Char"/>
    <w:aliases w:val="Chương Char"/>
    <w:basedOn w:val="DefaultParagraphFont"/>
    <w:link w:val="Heading1"/>
    <w:uiPriority w:val="9"/>
    <w:rsid w:val="00506524"/>
    <w:rPr>
      <w:rFonts w:ascii="Times New Roman" w:hAnsi="Times New Roman"/>
      <w:sz w:val="36"/>
    </w:rPr>
  </w:style>
  <w:style w:type="character" w:customStyle="1" w:styleId="Heading2Char">
    <w:name w:val="Heading 2 Char"/>
    <w:aliases w:val="Chuong 2 Char"/>
    <w:basedOn w:val="DefaultParagraphFont"/>
    <w:link w:val="Heading2"/>
    <w:uiPriority w:val="9"/>
    <w:rsid w:val="00D535CA"/>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D535CA"/>
    <w:rPr>
      <w:rFonts w:ascii="Times New Roman" w:eastAsiaTheme="majorEastAsia" w:hAnsi="Times New Roman" w:cstheme="majorBidi"/>
      <w:bCs/>
      <w:color w:val="000000" w:themeColor="text1"/>
      <w:sz w:val="28"/>
    </w:rPr>
  </w:style>
  <w:style w:type="character" w:customStyle="1" w:styleId="Heading4Char">
    <w:name w:val="Heading 4 Char"/>
    <w:aliases w:val="text Char"/>
    <w:basedOn w:val="DefaultParagraphFont"/>
    <w:link w:val="Heading4"/>
    <w:uiPriority w:val="9"/>
    <w:rsid w:val="00506524"/>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506524"/>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5D0EEC"/>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7C09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09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0954"/>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05ED4"/>
    <w:pPr>
      <w:spacing w:after="0" w:line="240" w:lineRule="auto"/>
    </w:pPr>
  </w:style>
  <w:style w:type="paragraph" w:styleId="TOC4">
    <w:name w:val="toc 4"/>
    <w:basedOn w:val="Normal"/>
    <w:next w:val="Normal"/>
    <w:autoRedefine/>
    <w:uiPriority w:val="39"/>
    <w:unhideWhenUsed/>
    <w:rsid w:val="008B09A9"/>
    <w:pPr>
      <w:spacing w:after="100"/>
      <w:ind w:left="660"/>
    </w:pPr>
  </w:style>
  <w:style w:type="paragraph" w:styleId="TOC1">
    <w:name w:val="toc 1"/>
    <w:basedOn w:val="Normal"/>
    <w:next w:val="Normal"/>
    <w:autoRedefine/>
    <w:uiPriority w:val="39"/>
    <w:unhideWhenUsed/>
    <w:rsid w:val="007001C1"/>
    <w:pPr>
      <w:tabs>
        <w:tab w:val="right" w:leader="dot" w:pos="9345"/>
      </w:tabs>
      <w:spacing w:after="100"/>
    </w:pPr>
  </w:style>
  <w:style w:type="paragraph" w:styleId="TOC2">
    <w:name w:val="toc 2"/>
    <w:basedOn w:val="Normal"/>
    <w:next w:val="Normal"/>
    <w:autoRedefine/>
    <w:uiPriority w:val="39"/>
    <w:unhideWhenUsed/>
    <w:rsid w:val="00707884"/>
    <w:pPr>
      <w:tabs>
        <w:tab w:val="left" w:pos="880"/>
        <w:tab w:val="right" w:leader="dot" w:pos="9356"/>
      </w:tabs>
      <w:spacing w:after="100"/>
      <w:ind w:left="220"/>
    </w:pPr>
  </w:style>
  <w:style w:type="paragraph" w:styleId="TOC3">
    <w:name w:val="toc 3"/>
    <w:basedOn w:val="Normal"/>
    <w:next w:val="Normal"/>
    <w:autoRedefine/>
    <w:uiPriority w:val="39"/>
    <w:unhideWhenUsed/>
    <w:rsid w:val="005814B3"/>
    <w:pPr>
      <w:tabs>
        <w:tab w:val="left" w:pos="1100"/>
        <w:tab w:val="right" w:leader="dot" w:pos="9356"/>
      </w:tabs>
      <w:spacing w:after="100" w:line="360" w:lineRule="auto"/>
      <w:ind w:left="567"/>
    </w:pPr>
  </w:style>
  <w:style w:type="paragraph" w:styleId="TOC5">
    <w:name w:val="toc 5"/>
    <w:basedOn w:val="Normal"/>
    <w:next w:val="Normal"/>
    <w:autoRedefine/>
    <w:uiPriority w:val="39"/>
    <w:unhideWhenUsed/>
    <w:rsid w:val="008B09A9"/>
    <w:pPr>
      <w:spacing w:after="100"/>
      <w:ind w:left="880"/>
    </w:pPr>
  </w:style>
  <w:style w:type="character" w:styleId="Hyperlink">
    <w:name w:val="Hyperlink"/>
    <w:basedOn w:val="DefaultParagraphFont"/>
    <w:uiPriority w:val="99"/>
    <w:unhideWhenUsed/>
    <w:rsid w:val="008B09A9"/>
    <w:rPr>
      <w:color w:val="0000FF" w:themeColor="hyperlink"/>
      <w:u w:val="single"/>
    </w:rPr>
  </w:style>
  <w:style w:type="paragraph" w:styleId="ListParagraph">
    <w:name w:val="List Paragraph"/>
    <w:basedOn w:val="Normal"/>
    <w:uiPriority w:val="34"/>
    <w:qFormat/>
    <w:rsid w:val="001076D6"/>
    <w:pPr>
      <w:ind w:left="720"/>
      <w:contextualSpacing/>
    </w:pPr>
  </w:style>
  <w:style w:type="paragraph" w:styleId="Subtitle">
    <w:name w:val="Subtitle"/>
    <w:basedOn w:val="Normal"/>
    <w:next w:val="Normal"/>
    <w:link w:val="SubtitleChar"/>
    <w:uiPriority w:val="11"/>
    <w:qFormat/>
    <w:rsid w:val="00963A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3AC2"/>
    <w:rPr>
      <w:rFonts w:asciiTheme="majorHAnsi" w:eastAsiaTheme="majorEastAsia" w:hAnsiTheme="majorHAnsi" w:cstheme="majorBidi"/>
      <w:i/>
      <w:iCs/>
      <w:color w:val="4F81BD" w:themeColor="accent1"/>
      <w:spacing w:val="15"/>
      <w:sz w:val="24"/>
      <w:szCs w:val="24"/>
    </w:rPr>
  </w:style>
  <w:style w:type="paragraph" w:customStyle="1" w:styleId="Chuong1">
    <w:name w:val="Chuong1"/>
    <w:basedOn w:val="Heading1"/>
    <w:qFormat/>
    <w:rsid w:val="007001C1"/>
    <w:pPr>
      <w:numPr>
        <w:numId w:val="2"/>
      </w:numPr>
    </w:pPr>
  </w:style>
  <w:style w:type="paragraph" w:customStyle="1" w:styleId="11">
    <w:name w:val="1.1"/>
    <w:basedOn w:val="Normal"/>
    <w:qFormat/>
    <w:rsid w:val="002F349F"/>
    <w:pPr>
      <w:numPr>
        <w:numId w:val="13"/>
      </w:numPr>
      <w:ind w:left="1145" w:hanging="357"/>
    </w:pPr>
    <w:rPr>
      <w:rFonts w:ascii="Times New Roman" w:hAnsi="Times New Roman"/>
      <w:b/>
      <w:sz w:val="32"/>
    </w:rPr>
  </w:style>
  <w:style w:type="paragraph" w:customStyle="1" w:styleId="111">
    <w:name w:val="1.1.1"/>
    <w:basedOn w:val="Normal"/>
    <w:qFormat/>
    <w:rsid w:val="00F85C3C"/>
    <w:pPr>
      <w:spacing w:line="240" w:lineRule="auto"/>
      <w:ind w:left="2586" w:hanging="180"/>
      <w:outlineLvl w:val="0"/>
    </w:pPr>
    <w:rPr>
      <w:rFonts w:ascii="Times New Roman" w:hAnsi="Times New Roman"/>
      <w:sz w:val="32"/>
    </w:rPr>
  </w:style>
  <w:style w:type="paragraph" w:customStyle="1" w:styleId="1111">
    <w:name w:val="1.1.1.1"/>
    <w:basedOn w:val="111"/>
    <w:qFormat/>
    <w:rsid w:val="004873AB"/>
    <w:pPr>
      <w:numPr>
        <w:ilvl w:val="3"/>
      </w:numPr>
      <w:ind w:left="2586" w:hanging="180"/>
    </w:pPr>
    <w:rPr>
      <w:color w:val="FF0000"/>
      <w:sz w:val="28"/>
    </w:rPr>
  </w:style>
  <w:style w:type="paragraph" w:customStyle="1" w:styleId="a">
    <w:name w:val="a"/>
    <w:basedOn w:val="1111"/>
    <w:qFormat/>
    <w:rsid w:val="004873AB"/>
    <w:pPr>
      <w:numPr>
        <w:ilvl w:val="4"/>
      </w:numPr>
      <w:ind w:left="2586" w:hanging="180"/>
    </w:pPr>
    <w:rPr>
      <w:color w:val="000000" w:themeColor="text1"/>
    </w:rPr>
  </w:style>
  <w:style w:type="paragraph" w:styleId="TOC6">
    <w:name w:val="toc 6"/>
    <w:basedOn w:val="Normal"/>
    <w:next w:val="Normal"/>
    <w:autoRedefine/>
    <w:uiPriority w:val="39"/>
    <w:unhideWhenUsed/>
    <w:rsid w:val="00610BD2"/>
    <w:pPr>
      <w:spacing w:after="100"/>
      <w:ind w:left="1100"/>
    </w:pPr>
  </w:style>
  <w:style w:type="paragraph" w:styleId="TOCHeading">
    <w:name w:val="TOC Heading"/>
    <w:basedOn w:val="Heading1"/>
    <w:next w:val="Normal"/>
    <w:uiPriority w:val="39"/>
    <w:semiHidden/>
    <w:unhideWhenUsed/>
    <w:qFormat/>
    <w:rsid w:val="00610BD2"/>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loinoidau">
    <w:name w:val="loinoidau"/>
    <w:basedOn w:val="Heading6"/>
    <w:qFormat/>
    <w:rsid w:val="007001C1"/>
    <w:pPr>
      <w:numPr>
        <w:ilvl w:val="0"/>
        <w:numId w:val="0"/>
      </w:numPr>
    </w:pPr>
    <w:rPr>
      <w:i/>
    </w:rPr>
  </w:style>
  <w:style w:type="paragraph" w:customStyle="1" w:styleId="texttttt">
    <w:name w:val="texttttt"/>
    <w:basedOn w:val="Normal"/>
    <w:qFormat/>
    <w:rsid w:val="0095408A"/>
    <w:rPr>
      <w:sz w:val="28"/>
    </w:rPr>
  </w:style>
  <w:style w:type="paragraph" w:styleId="NormalWeb">
    <w:name w:val="Normal (Web)"/>
    <w:basedOn w:val="Normal"/>
    <w:uiPriority w:val="99"/>
    <w:semiHidden/>
    <w:unhideWhenUsed/>
    <w:rsid w:val="008B6E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ong">
    <w:name w:val="Chuong"/>
    <w:basedOn w:val="Normal"/>
    <w:qFormat/>
    <w:rsid w:val="007D074B"/>
    <w:pPr>
      <w:numPr>
        <w:numId w:val="3"/>
      </w:numPr>
      <w:ind w:left="2520"/>
    </w:pPr>
    <w:rPr>
      <w:rFonts w:ascii="Times New Roman" w:hAnsi="Times New Roman" w:cs="Times New Roman"/>
      <w:b/>
      <w:sz w:val="32"/>
    </w:rPr>
  </w:style>
  <w:style w:type="paragraph" w:styleId="Title">
    <w:name w:val="Title"/>
    <w:basedOn w:val="Normal"/>
    <w:next w:val="Normal"/>
    <w:link w:val="TitleChar"/>
    <w:uiPriority w:val="10"/>
    <w:qFormat/>
    <w:rsid w:val="007D074B"/>
    <w:pPr>
      <w:spacing w:after="300" w:line="240" w:lineRule="auto"/>
      <w:contextualSpacing/>
      <w:jc w:val="center"/>
    </w:pPr>
    <w:rPr>
      <w:rFonts w:ascii="Times New Roman" w:eastAsiaTheme="majorEastAsia" w:hAnsi="Times New Roman" w:cstheme="majorBidi"/>
      <w:b/>
      <w:color w:val="000000" w:themeColor="text1"/>
      <w:spacing w:val="5"/>
      <w:kern w:val="28"/>
      <w:sz w:val="36"/>
      <w:szCs w:val="52"/>
    </w:rPr>
  </w:style>
  <w:style w:type="character" w:customStyle="1" w:styleId="TitleChar">
    <w:name w:val="Title Char"/>
    <w:basedOn w:val="DefaultParagraphFont"/>
    <w:link w:val="Title"/>
    <w:uiPriority w:val="10"/>
    <w:rsid w:val="007D074B"/>
    <w:rPr>
      <w:rFonts w:ascii="Times New Roman" w:eastAsiaTheme="majorEastAsia" w:hAnsi="Times New Roman" w:cstheme="majorBidi"/>
      <w:b/>
      <w:color w:val="000000" w:themeColor="text1"/>
      <w:spacing w:val="5"/>
      <w:kern w:val="28"/>
      <w:sz w:val="36"/>
      <w:szCs w:val="52"/>
    </w:rPr>
  </w:style>
  <w:style w:type="paragraph" w:customStyle="1" w:styleId="abc">
    <w:name w:val="abc"/>
    <w:basedOn w:val="Heading4"/>
    <w:qFormat/>
    <w:rsid w:val="007D074B"/>
    <w:pPr>
      <w:keepNext w:val="0"/>
      <w:keepLines w:val="0"/>
      <w:numPr>
        <w:numId w:val="16"/>
      </w:numPr>
      <w:spacing w:before="0" w:after="200"/>
      <w:outlineLvl w:val="9"/>
    </w:pPr>
    <w:rPr>
      <w:rFonts w:eastAsiaTheme="minorHAnsi" w:cstheme="minorBidi"/>
      <w:bCs w:val="0"/>
      <w:iCs w:val="0"/>
      <w:color w:val="auto"/>
    </w:rPr>
  </w:style>
  <w:style w:type="paragraph" w:customStyle="1" w:styleId="textt">
    <w:name w:val="textt"/>
    <w:qFormat/>
    <w:rsid w:val="004B6048"/>
    <w:pPr>
      <w:spacing w:after="0" w:line="360" w:lineRule="auto"/>
      <w:ind w:firstLine="851"/>
    </w:pPr>
    <w:rPr>
      <w:rFonts w:ascii="Times New Roman" w:hAnsi="Times New Roman"/>
      <w:sz w:val="28"/>
    </w:rPr>
  </w:style>
  <w:style w:type="character" w:styleId="Strong">
    <w:name w:val="Strong"/>
    <w:basedOn w:val="DefaultParagraphFont"/>
    <w:uiPriority w:val="22"/>
    <w:qFormat/>
    <w:rsid w:val="00327A4B"/>
    <w:rPr>
      <w:b/>
      <w:bCs/>
    </w:rPr>
  </w:style>
  <w:style w:type="paragraph" w:customStyle="1" w:styleId="21">
    <w:name w:val="2.1"/>
    <w:qFormat/>
    <w:rsid w:val="00FE7E7A"/>
    <w:pPr>
      <w:numPr>
        <w:numId w:val="9"/>
      </w:numPr>
      <w:ind w:left="1145" w:hanging="357"/>
    </w:pPr>
    <w:rPr>
      <w:rFonts w:ascii="Times New Roman" w:hAnsi="Times New Roman"/>
      <w:sz w:val="32"/>
    </w:rPr>
  </w:style>
  <w:style w:type="paragraph" w:customStyle="1" w:styleId="31">
    <w:name w:val="3.1"/>
    <w:basedOn w:val="11"/>
    <w:qFormat/>
    <w:rsid w:val="0059494E"/>
    <w:pPr>
      <w:numPr>
        <w:numId w:val="22"/>
      </w:numPr>
      <w:ind w:left="1145" w:hanging="357"/>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toidicodedao.com/2015/06/25/cach-tiep-can-1-ngon-ngucong-nghe-moi-pha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93B3E-ED69-4260-9883-20B1EFF3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3495</Words>
  <Characters>199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1-01-15T14:41:00Z</dcterms:created>
  <dcterms:modified xsi:type="dcterms:W3CDTF">2021-01-15T14:50:00Z</dcterms:modified>
</cp:coreProperties>
</file>